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25" w:rsidRDefault="00595A25">
      <w:pPr>
        <w:autoSpaceDE w:val="0"/>
        <w:autoSpaceDN w:val="0"/>
        <w:adjustRightInd w:val="0"/>
        <w:jc w:val="center"/>
      </w:pPr>
    </w:p>
    <w:p w:rsidR="00690598" w:rsidRDefault="00690598">
      <w:pPr>
        <w:autoSpaceDE w:val="0"/>
        <w:autoSpaceDN w:val="0"/>
        <w:adjustRightInd w:val="0"/>
        <w:jc w:val="center"/>
      </w:pPr>
    </w:p>
    <w:p w:rsidR="00690598" w:rsidRDefault="00690598">
      <w:pPr>
        <w:autoSpaceDE w:val="0"/>
        <w:autoSpaceDN w:val="0"/>
        <w:adjustRightInd w:val="0"/>
        <w:jc w:val="center"/>
      </w:pPr>
    </w:p>
    <w:p w:rsidR="002A6DAA" w:rsidRPr="000E6138" w:rsidRDefault="002A6DAA" w:rsidP="000E6138">
      <w:pPr>
        <w:ind w:left="142"/>
        <w:jc w:val="center"/>
        <w:rPr>
          <w:sz w:val="26"/>
          <w:szCs w:val="26"/>
        </w:rPr>
      </w:pPr>
      <w:r w:rsidRPr="000E6138">
        <w:rPr>
          <w:sz w:val="26"/>
          <w:szCs w:val="26"/>
        </w:rPr>
        <w:t>МУНИЦИПАЛЬНОЕ ОБРАЗОВАНИЕ «</w:t>
      </w:r>
      <w:r w:rsidRPr="000E6138">
        <w:rPr>
          <w:caps/>
          <w:sz w:val="26"/>
          <w:szCs w:val="26"/>
        </w:rPr>
        <w:t>усть-чижапское сельское поселение»</w:t>
      </w:r>
    </w:p>
    <w:p w:rsidR="002A6DAA" w:rsidRPr="004D34FB" w:rsidRDefault="002A6DAA" w:rsidP="002A6DAA">
      <w:pPr>
        <w:pStyle w:val="2"/>
        <w:ind w:left="142"/>
        <w:jc w:val="center"/>
        <w:rPr>
          <w:sz w:val="26"/>
          <w:szCs w:val="26"/>
        </w:rPr>
      </w:pPr>
      <w:r w:rsidRPr="000E6138">
        <w:rPr>
          <w:sz w:val="26"/>
          <w:szCs w:val="26"/>
        </w:rPr>
        <w:t>ТОМСКАЯ ОБЛАСТЬ</w:t>
      </w:r>
    </w:p>
    <w:p w:rsidR="002A6DAA" w:rsidRPr="004D34FB" w:rsidRDefault="002A6DAA" w:rsidP="002A6DAA">
      <w:pPr>
        <w:ind w:left="142"/>
        <w:jc w:val="center"/>
        <w:rPr>
          <w:sz w:val="28"/>
          <w:szCs w:val="28"/>
        </w:rPr>
      </w:pPr>
    </w:p>
    <w:p w:rsidR="002A6DAA" w:rsidRPr="000E6138" w:rsidRDefault="002A6DAA" w:rsidP="002A6DAA">
      <w:pPr>
        <w:pStyle w:val="1"/>
        <w:ind w:left="142"/>
        <w:rPr>
          <w:b w:val="0"/>
          <w:sz w:val="26"/>
          <w:szCs w:val="26"/>
        </w:rPr>
      </w:pPr>
      <w:r w:rsidRPr="000E6138">
        <w:rPr>
          <w:b w:val="0"/>
          <w:sz w:val="26"/>
          <w:szCs w:val="26"/>
        </w:rPr>
        <w:t>АДМИНИСТРАЦИЯ УСТЬ-ЧИЖАПСКОГО СЕЛЬСКОГО ПОСЕЛЕНИЯ</w:t>
      </w:r>
    </w:p>
    <w:p w:rsidR="002A6DAA" w:rsidRPr="004D34FB" w:rsidRDefault="002A6DAA" w:rsidP="002A6DAA">
      <w:pPr>
        <w:ind w:left="142"/>
        <w:jc w:val="center"/>
        <w:rPr>
          <w:sz w:val="32"/>
          <w:szCs w:val="32"/>
        </w:rPr>
      </w:pPr>
    </w:p>
    <w:tbl>
      <w:tblPr>
        <w:tblW w:w="10314" w:type="dxa"/>
        <w:tblLayout w:type="fixed"/>
        <w:tblLook w:val="0000"/>
      </w:tblPr>
      <w:tblGrid>
        <w:gridCol w:w="1908"/>
        <w:gridCol w:w="5580"/>
        <w:gridCol w:w="2826"/>
      </w:tblGrid>
      <w:tr w:rsidR="002A6DAA" w:rsidRPr="00F25C2F" w:rsidTr="006D73A9">
        <w:tc>
          <w:tcPr>
            <w:tcW w:w="10314" w:type="dxa"/>
            <w:gridSpan w:val="3"/>
          </w:tcPr>
          <w:p w:rsidR="002A6DAA" w:rsidRPr="004651D1" w:rsidRDefault="002A6DAA" w:rsidP="006D73A9">
            <w:pPr>
              <w:pStyle w:val="5"/>
              <w:ind w:left="142"/>
              <w:rPr>
                <w:sz w:val="28"/>
                <w:szCs w:val="28"/>
              </w:rPr>
            </w:pPr>
            <w:r w:rsidRPr="004651D1">
              <w:rPr>
                <w:sz w:val="28"/>
                <w:szCs w:val="28"/>
              </w:rPr>
              <w:t>ПОСТАНОВЛЕНИЕ</w:t>
            </w:r>
          </w:p>
          <w:p w:rsidR="002A6DAA" w:rsidRPr="004651D1" w:rsidRDefault="002A6DAA" w:rsidP="006D73A9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2A6DAA" w:rsidRPr="00F25C2F" w:rsidTr="006D73A9">
        <w:tc>
          <w:tcPr>
            <w:tcW w:w="1908" w:type="dxa"/>
          </w:tcPr>
          <w:p w:rsidR="002A6DAA" w:rsidRPr="004651D1" w:rsidRDefault="00C871AB" w:rsidP="006D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  <w:r w:rsidR="002A6DAA" w:rsidRPr="004651D1">
              <w:rPr>
                <w:sz w:val="28"/>
                <w:szCs w:val="28"/>
              </w:rPr>
              <w:t>.2018</w:t>
            </w:r>
          </w:p>
          <w:p w:rsidR="002A6DAA" w:rsidRPr="004651D1" w:rsidRDefault="002A6DAA" w:rsidP="006D73A9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2A6DAA" w:rsidRPr="004651D1" w:rsidRDefault="002A6DAA" w:rsidP="006D7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2A6DAA" w:rsidRPr="004651D1" w:rsidRDefault="007A476D" w:rsidP="007A4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2A6DAA" w:rsidRPr="004651D1">
              <w:rPr>
                <w:sz w:val="28"/>
                <w:szCs w:val="28"/>
              </w:rPr>
              <w:t xml:space="preserve"> № </w:t>
            </w:r>
            <w:r w:rsidR="00C871AB">
              <w:rPr>
                <w:sz w:val="28"/>
                <w:szCs w:val="28"/>
              </w:rPr>
              <w:t>34</w:t>
            </w:r>
          </w:p>
        </w:tc>
      </w:tr>
    </w:tbl>
    <w:p w:rsidR="002A6DAA" w:rsidRPr="002C2BA1" w:rsidRDefault="002A6DAA" w:rsidP="002A6DAA">
      <w:pPr>
        <w:pStyle w:val="ConsPlusTitle"/>
        <w:rPr>
          <w:b w:val="0"/>
          <w:sz w:val="23"/>
          <w:szCs w:val="23"/>
        </w:rPr>
      </w:pPr>
    </w:p>
    <w:p w:rsidR="002A6DAA" w:rsidRPr="00F83D02" w:rsidRDefault="002A6DAA" w:rsidP="002A6DAA">
      <w:pPr>
        <w:pStyle w:val="ConsPlusTitle"/>
        <w:widowControl/>
        <w:rPr>
          <w:b w:val="0"/>
          <w:sz w:val="28"/>
          <w:szCs w:val="28"/>
        </w:rPr>
      </w:pPr>
      <w:r w:rsidRPr="00F83D02">
        <w:rPr>
          <w:b w:val="0"/>
          <w:sz w:val="28"/>
          <w:szCs w:val="28"/>
        </w:rPr>
        <w:t>Об утверждении Порядка составления</w:t>
      </w:r>
    </w:p>
    <w:p w:rsidR="002A6DAA" w:rsidRPr="00F83D02" w:rsidRDefault="002A6DAA" w:rsidP="002A6DAA">
      <w:pPr>
        <w:pStyle w:val="ConsPlusTitle"/>
        <w:widowControl/>
        <w:rPr>
          <w:b w:val="0"/>
          <w:sz w:val="28"/>
          <w:szCs w:val="28"/>
        </w:rPr>
      </w:pPr>
      <w:r w:rsidRPr="00F83D02">
        <w:rPr>
          <w:b w:val="0"/>
          <w:sz w:val="28"/>
          <w:szCs w:val="28"/>
        </w:rPr>
        <w:t>и</w:t>
      </w:r>
      <w:r w:rsidR="0062544D">
        <w:rPr>
          <w:b w:val="0"/>
          <w:sz w:val="28"/>
          <w:szCs w:val="28"/>
        </w:rPr>
        <w:t xml:space="preserve"> ведения</w:t>
      </w:r>
      <w:r w:rsidR="0090743A">
        <w:rPr>
          <w:b w:val="0"/>
          <w:sz w:val="28"/>
          <w:szCs w:val="28"/>
        </w:rPr>
        <w:t xml:space="preserve"> сводной бюджетной </w:t>
      </w:r>
      <w:r w:rsidRPr="00F83D02">
        <w:rPr>
          <w:b w:val="0"/>
          <w:sz w:val="28"/>
          <w:szCs w:val="28"/>
        </w:rPr>
        <w:t xml:space="preserve">росписи </w:t>
      </w:r>
      <w:r w:rsidR="0062544D">
        <w:rPr>
          <w:b w:val="0"/>
          <w:sz w:val="28"/>
          <w:szCs w:val="28"/>
        </w:rPr>
        <w:t>местного</w:t>
      </w:r>
      <w:r w:rsidRPr="00F83D02">
        <w:rPr>
          <w:b w:val="0"/>
          <w:sz w:val="28"/>
          <w:szCs w:val="28"/>
        </w:rPr>
        <w:t xml:space="preserve"> </w:t>
      </w:r>
    </w:p>
    <w:p w:rsidR="002A6DAA" w:rsidRPr="00F83D02" w:rsidRDefault="002A6DAA" w:rsidP="002A6DAA">
      <w:pPr>
        <w:pStyle w:val="ConsPlusTitle"/>
        <w:widowControl/>
        <w:rPr>
          <w:b w:val="0"/>
          <w:sz w:val="28"/>
          <w:szCs w:val="28"/>
        </w:rPr>
      </w:pPr>
      <w:r w:rsidRPr="00F83D02">
        <w:rPr>
          <w:b w:val="0"/>
          <w:sz w:val="28"/>
          <w:szCs w:val="28"/>
        </w:rPr>
        <w:t xml:space="preserve">бюджета  и бюджетных росписей  главных </w:t>
      </w:r>
    </w:p>
    <w:p w:rsidR="002A6DAA" w:rsidRPr="00F83D02" w:rsidRDefault="002A6DAA" w:rsidP="002A6DAA">
      <w:pPr>
        <w:pStyle w:val="ConsPlusTitle"/>
        <w:widowControl/>
        <w:rPr>
          <w:b w:val="0"/>
          <w:sz w:val="28"/>
          <w:szCs w:val="28"/>
        </w:rPr>
      </w:pPr>
      <w:r w:rsidRPr="00F83D02">
        <w:rPr>
          <w:b w:val="0"/>
          <w:sz w:val="28"/>
          <w:szCs w:val="28"/>
        </w:rPr>
        <w:t>распорядителей бюджетных средств и главных</w:t>
      </w:r>
    </w:p>
    <w:p w:rsidR="002A6DAA" w:rsidRPr="00F83D02" w:rsidRDefault="002A6DAA" w:rsidP="002A6DAA">
      <w:pPr>
        <w:pStyle w:val="ConsPlusTitle"/>
        <w:widowControl/>
        <w:rPr>
          <w:b w:val="0"/>
          <w:sz w:val="28"/>
          <w:szCs w:val="28"/>
        </w:rPr>
      </w:pPr>
      <w:r w:rsidRPr="00F83D02">
        <w:rPr>
          <w:b w:val="0"/>
          <w:sz w:val="28"/>
          <w:szCs w:val="28"/>
        </w:rPr>
        <w:t xml:space="preserve">администраторов источников финансирования </w:t>
      </w:r>
    </w:p>
    <w:p w:rsidR="002A6DAA" w:rsidRPr="002C2BA1" w:rsidRDefault="00816C0B" w:rsidP="002A6DAA">
      <w:pPr>
        <w:pStyle w:val="ConsPlusTitle"/>
        <w:widowControl/>
        <w:rPr>
          <w:b w:val="0"/>
          <w:sz w:val="23"/>
          <w:szCs w:val="23"/>
        </w:rPr>
      </w:pPr>
      <w:r>
        <w:rPr>
          <w:b w:val="0"/>
          <w:sz w:val="28"/>
          <w:szCs w:val="28"/>
        </w:rPr>
        <w:t>дефицита местного</w:t>
      </w:r>
      <w:r w:rsidR="002A6DAA" w:rsidRPr="00F83D02">
        <w:rPr>
          <w:b w:val="0"/>
          <w:sz w:val="28"/>
          <w:szCs w:val="28"/>
        </w:rPr>
        <w:t xml:space="preserve"> бюджета                                                                                                      </w:t>
      </w:r>
      <w:r w:rsidR="002A6DAA" w:rsidRPr="002C2BA1">
        <w:rPr>
          <w:b w:val="0"/>
          <w:sz w:val="23"/>
          <w:szCs w:val="23"/>
        </w:rPr>
        <w:tab/>
      </w:r>
      <w:r w:rsidR="002A6DAA" w:rsidRPr="002C2BA1">
        <w:rPr>
          <w:b w:val="0"/>
          <w:sz w:val="23"/>
          <w:szCs w:val="23"/>
        </w:rPr>
        <w:tab/>
      </w:r>
    </w:p>
    <w:p w:rsidR="002A6DAA" w:rsidRPr="002C2BA1" w:rsidRDefault="002A6DAA" w:rsidP="002A6DAA">
      <w:pPr>
        <w:pStyle w:val="ConsPlusTitle"/>
        <w:rPr>
          <w:b w:val="0"/>
          <w:sz w:val="23"/>
          <w:szCs w:val="23"/>
        </w:rPr>
      </w:pPr>
    </w:p>
    <w:p w:rsidR="002A6DAA" w:rsidRDefault="002A6DAA" w:rsidP="002A6D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BE7">
        <w:rPr>
          <w:sz w:val="28"/>
          <w:szCs w:val="28"/>
        </w:rPr>
        <w:t xml:space="preserve">В соответствии с Бюджетным </w:t>
      </w:r>
      <w:hyperlink r:id="rId6" w:history="1">
        <w:r w:rsidRPr="00014BE7">
          <w:rPr>
            <w:sz w:val="28"/>
            <w:szCs w:val="28"/>
          </w:rPr>
          <w:t>кодексом</w:t>
        </w:r>
      </w:hyperlink>
      <w:r w:rsidRPr="00014BE7">
        <w:rPr>
          <w:sz w:val="28"/>
          <w:szCs w:val="28"/>
        </w:rPr>
        <w:t xml:space="preserve"> Российской Федерации:</w:t>
      </w:r>
    </w:p>
    <w:p w:rsidR="003D51AC" w:rsidRDefault="003D51AC" w:rsidP="002A6DAA">
      <w:pPr>
        <w:widowControl w:val="0"/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</w:p>
    <w:p w:rsidR="002A6DAA" w:rsidRDefault="002A6DAA" w:rsidP="002A6DAA">
      <w:pPr>
        <w:widowControl w:val="0"/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 w:rsidRPr="00387E00">
        <w:rPr>
          <w:sz w:val="28"/>
          <w:szCs w:val="28"/>
        </w:rPr>
        <w:t>ПОСТАНОВЛЯЮ</w:t>
      </w:r>
      <w:r w:rsidRPr="002C2BA1">
        <w:rPr>
          <w:sz w:val="23"/>
          <w:szCs w:val="23"/>
        </w:rPr>
        <w:t>:</w:t>
      </w:r>
    </w:p>
    <w:p w:rsidR="003D51AC" w:rsidRPr="00014BE7" w:rsidRDefault="003D51AC" w:rsidP="002A6DAA">
      <w:pPr>
        <w:widowControl w:val="0"/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</w:p>
    <w:p w:rsidR="002A6DAA" w:rsidRPr="00014BE7" w:rsidRDefault="002A6DAA" w:rsidP="002A6D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BE7">
        <w:rPr>
          <w:sz w:val="28"/>
          <w:szCs w:val="28"/>
        </w:rPr>
        <w:t xml:space="preserve">1. Утвердить прилагаемый </w:t>
      </w:r>
      <w:hyperlink r:id="rId7" w:history="1">
        <w:r w:rsidRPr="00014BE7">
          <w:rPr>
            <w:sz w:val="28"/>
            <w:szCs w:val="28"/>
          </w:rPr>
          <w:t>Порядок</w:t>
        </w:r>
      </w:hyperlink>
      <w:r w:rsidRPr="00014BE7">
        <w:rPr>
          <w:sz w:val="28"/>
          <w:szCs w:val="28"/>
        </w:rPr>
        <w:t xml:space="preserve"> составления и ведения сво</w:t>
      </w:r>
      <w:r w:rsidR="00816C0B">
        <w:rPr>
          <w:sz w:val="28"/>
          <w:szCs w:val="28"/>
        </w:rPr>
        <w:t>дной бюджетной росписи местного</w:t>
      </w:r>
      <w:r w:rsidRPr="00014BE7">
        <w:rPr>
          <w:sz w:val="28"/>
          <w:szCs w:val="28"/>
        </w:rPr>
        <w:t xml:space="preserve"> бюджета и бюджетных росписей главных </w:t>
      </w:r>
      <w:r w:rsidR="00816C0B">
        <w:rPr>
          <w:sz w:val="28"/>
          <w:szCs w:val="28"/>
        </w:rPr>
        <w:t>распорядителей средств местного</w:t>
      </w:r>
      <w:r w:rsidRPr="00014BE7">
        <w:rPr>
          <w:sz w:val="28"/>
          <w:szCs w:val="28"/>
        </w:rPr>
        <w:t xml:space="preserve"> бюджета (главных администраторов источников ф</w:t>
      </w:r>
      <w:r w:rsidR="00816C0B">
        <w:rPr>
          <w:sz w:val="28"/>
          <w:szCs w:val="28"/>
        </w:rPr>
        <w:t>инансирования дефицита местного</w:t>
      </w:r>
      <w:r w:rsidRPr="00014BE7">
        <w:rPr>
          <w:sz w:val="28"/>
          <w:szCs w:val="28"/>
        </w:rPr>
        <w:t xml:space="preserve"> бюджета).</w:t>
      </w:r>
    </w:p>
    <w:p w:rsidR="002A6DAA" w:rsidRPr="00014BE7" w:rsidRDefault="002A6DAA" w:rsidP="002A6D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BE7">
        <w:rPr>
          <w:sz w:val="28"/>
          <w:szCs w:val="28"/>
        </w:rPr>
        <w:t xml:space="preserve">2. </w:t>
      </w:r>
      <w:proofErr w:type="gramStart"/>
      <w:r w:rsidRPr="00014BE7">
        <w:rPr>
          <w:sz w:val="28"/>
          <w:szCs w:val="28"/>
        </w:rPr>
        <w:t>Контроль з</w:t>
      </w:r>
      <w:r w:rsidR="00816C0B">
        <w:rPr>
          <w:sz w:val="28"/>
          <w:szCs w:val="28"/>
        </w:rPr>
        <w:t>а</w:t>
      </w:r>
      <w:proofErr w:type="gramEnd"/>
      <w:r w:rsidR="00816C0B">
        <w:rPr>
          <w:sz w:val="28"/>
          <w:szCs w:val="28"/>
        </w:rPr>
        <w:t xml:space="preserve"> исполнением настоящего постановления</w:t>
      </w:r>
      <w:r w:rsidRPr="00014BE7">
        <w:rPr>
          <w:sz w:val="28"/>
          <w:szCs w:val="28"/>
        </w:rPr>
        <w:t xml:space="preserve"> воз</w:t>
      </w:r>
      <w:r w:rsidR="00816C0B">
        <w:rPr>
          <w:sz w:val="28"/>
          <w:szCs w:val="28"/>
        </w:rPr>
        <w:t>ложить на специалиста 2 категории.</w:t>
      </w:r>
    </w:p>
    <w:p w:rsidR="002A6DAA" w:rsidRPr="00014BE7" w:rsidRDefault="002A6DAA" w:rsidP="002A6D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BE7">
        <w:rPr>
          <w:sz w:val="28"/>
          <w:szCs w:val="28"/>
        </w:rPr>
        <w:t xml:space="preserve">3. </w:t>
      </w:r>
      <w:r w:rsidR="00171F2F">
        <w:rPr>
          <w:sz w:val="28"/>
          <w:szCs w:val="28"/>
        </w:rPr>
        <w:t xml:space="preserve"> Признать утратившим силу постановление Администрации Усть-Чижа</w:t>
      </w:r>
      <w:r w:rsidR="00C871AB">
        <w:rPr>
          <w:sz w:val="28"/>
          <w:szCs w:val="28"/>
        </w:rPr>
        <w:t>пского сельского поселения от 09.02.2018 № 4</w:t>
      </w:r>
      <w:r w:rsidR="00171F2F">
        <w:rPr>
          <w:sz w:val="28"/>
          <w:szCs w:val="28"/>
        </w:rPr>
        <w:t>.</w:t>
      </w:r>
    </w:p>
    <w:p w:rsidR="002A6DAA" w:rsidRDefault="002A6DAA" w:rsidP="002A6DAA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</w:p>
    <w:p w:rsidR="002A6DAA" w:rsidRDefault="002A6DAA" w:rsidP="002A6DAA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</w:p>
    <w:p w:rsidR="00171F2F" w:rsidRDefault="00171F2F" w:rsidP="002A6DA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A476D" w:rsidRDefault="007A476D" w:rsidP="007A47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DAA" w:rsidRPr="00F83D02" w:rsidRDefault="002A6DAA" w:rsidP="007A47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3D02">
        <w:rPr>
          <w:sz w:val="28"/>
          <w:szCs w:val="28"/>
        </w:rPr>
        <w:t xml:space="preserve">Глава Усть-Чижапского </w:t>
      </w:r>
    </w:p>
    <w:p w:rsidR="002A6DAA" w:rsidRDefault="002A6DAA" w:rsidP="007A47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3D02">
        <w:rPr>
          <w:sz w:val="28"/>
          <w:szCs w:val="28"/>
        </w:rPr>
        <w:t xml:space="preserve">сельского поселения                          </w:t>
      </w:r>
      <w:r w:rsidR="007A476D">
        <w:rPr>
          <w:sz w:val="28"/>
          <w:szCs w:val="28"/>
        </w:rPr>
        <w:t xml:space="preserve">            </w:t>
      </w:r>
      <w:r w:rsidR="00171F2F">
        <w:rPr>
          <w:sz w:val="28"/>
          <w:szCs w:val="28"/>
        </w:rPr>
        <w:t xml:space="preserve">      </w:t>
      </w:r>
      <w:r w:rsidRPr="00F83D02">
        <w:rPr>
          <w:sz w:val="28"/>
          <w:szCs w:val="28"/>
        </w:rPr>
        <w:t xml:space="preserve">                         Голещихин С.М.</w:t>
      </w:r>
    </w:p>
    <w:p w:rsidR="002A6DAA" w:rsidRDefault="002A6DAA" w:rsidP="002A6DA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2A6DAA" w:rsidRDefault="002A6DAA" w:rsidP="002A6DA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2A6DAA" w:rsidRDefault="002A6DAA" w:rsidP="002A6DA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2A6DAA" w:rsidRDefault="002A6DAA" w:rsidP="002A6DA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2A6DAA" w:rsidRDefault="002A6DAA" w:rsidP="002A6DA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2A6DAA" w:rsidRDefault="002A6DAA" w:rsidP="002A6DA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2A6DAA" w:rsidRDefault="002A6DAA" w:rsidP="002A6DA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2A6DAA" w:rsidRDefault="002A6DAA" w:rsidP="002A6DA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2A6DAA" w:rsidRDefault="002A6DAA" w:rsidP="002A6DA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8C1228" w:rsidRDefault="008C1228" w:rsidP="00094D95">
      <w:pPr>
        <w:autoSpaceDE w:val="0"/>
        <w:autoSpaceDN w:val="0"/>
        <w:adjustRightInd w:val="0"/>
        <w:jc w:val="right"/>
      </w:pPr>
    </w:p>
    <w:p w:rsidR="008C1228" w:rsidRDefault="008C1228" w:rsidP="00094D95">
      <w:pPr>
        <w:autoSpaceDE w:val="0"/>
        <w:autoSpaceDN w:val="0"/>
        <w:adjustRightInd w:val="0"/>
        <w:jc w:val="right"/>
      </w:pPr>
    </w:p>
    <w:p w:rsidR="002A6DAA" w:rsidRDefault="002A6DAA" w:rsidP="00094D95">
      <w:pPr>
        <w:autoSpaceDE w:val="0"/>
        <w:autoSpaceDN w:val="0"/>
        <w:adjustRightInd w:val="0"/>
        <w:jc w:val="right"/>
      </w:pPr>
    </w:p>
    <w:p w:rsidR="002A6DAA" w:rsidRDefault="002A6DAA" w:rsidP="00094D95">
      <w:pPr>
        <w:autoSpaceDE w:val="0"/>
        <w:autoSpaceDN w:val="0"/>
        <w:adjustRightInd w:val="0"/>
        <w:jc w:val="right"/>
      </w:pPr>
    </w:p>
    <w:p w:rsidR="002A6DAA" w:rsidRDefault="002A6DAA" w:rsidP="00D47CFB">
      <w:pPr>
        <w:autoSpaceDE w:val="0"/>
        <w:autoSpaceDN w:val="0"/>
        <w:adjustRightInd w:val="0"/>
      </w:pPr>
    </w:p>
    <w:p w:rsidR="00094D95" w:rsidRDefault="00094D95" w:rsidP="00094D95">
      <w:pPr>
        <w:autoSpaceDE w:val="0"/>
        <w:autoSpaceDN w:val="0"/>
        <w:adjustRightInd w:val="0"/>
        <w:jc w:val="right"/>
      </w:pPr>
    </w:p>
    <w:p w:rsidR="00D97324" w:rsidRDefault="000E4105" w:rsidP="00094D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094D95" w:rsidRPr="00090300" w:rsidRDefault="000E4105" w:rsidP="00094D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D97324">
        <w:rPr>
          <w:sz w:val="28"/>
          <w:szCs w:val="28"/>
        </w:rPr>
        <w:t>м</w:t>
      </w:r>
      <w:r w:rsidR="00094D95" w:rsidRPr="0009030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0E4105" w:rsidRDefault="000E4105" w:rsidP="00094D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сть-Чижапского сельского поселения</w:t>
      </w:r>
    </w:p>
    <w:p w:rsidR="00094D95" w:rsidRPr="00090300" w:rsidRDefault="00094D95" w:rsidP="00094D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90300">
        <w:rPr>
          <w:sz w:val="28"/>
          <w:szCs w:val="28"/>
        </w:rPr>
        <w:t xml:space="preserve"> от </w:t>
      </w:r>
      <w:r w:rsidR="00CD78F8">
        <w:rPr>
          <w:sz w:val="28"/>
          <w:szCs w:val="28"/>
        </w:rPr>
        <w:t>28.12</w:t>
      </w:r>
      <w:r w:rsidR="00513FEB">
        <w:rPr>
          <w:sz w:val="28"/>
          <w:szCs w:val="28"/>
        </w:rPr>
        <w:t>.</w:t>
      </w:r>
      <w:r w:rsidR="000E4105">
        <w:rPr>
          <w:sz w:val="28"/>
          <w:szCs w:val="28"/>
        </w:rPr>
        <w:t>2018</w:t>
      </w:r>
      <w:r w:rsidR="00CD78F8">
        <w:rPr>
          <w:sz w:val="28"/>
          <w:szCs w:val="28"/>
        </w:rPr>
        <w:t xml:space="preserve"> №</w:t>
      </w:r>
      <w:r w:rsidRPr="00090300">
        <w:rPr>
          <w:sz w:val="28"/>
          <w:szCs w:val="28"/>
        </w:rPr>
        <w:t xml:space="preserve"> </w:t>
      </w:r>
      <w:r w:rsidR="00CD78F8">
        <w:rPr>
          <w:sz w:val="28"/>
          <w:szCs w:val="28"/>
        </w:rPr>
        <w:t>34</w:t>
      </w:r>
    </w:p>
    <w:p w:rsidR="00595A25" w:rsidRPr="00090300" w:rsidRDefault="00595A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5A25" w:rsidRPr="00090300" w:rsidRDefault="00595A25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090300">
        <w:rPr>
          <w:sz w:val="28"/>
          <w:szCs w:val="28"/>
        </w:rPr>
        <w:t>ПОРЯДОК</w:t>
      </w:r>
    </w:p>
    <w:p w:rsidR="00595A25" w:rsidRPr="00090300" w:rsidRDefault="00595A25">
      <w:pPr>
        <w:pStyle w:val="ConsPlusTitle"/>
        <w:widowControl/>
        <w:jc w:val="center"/>
        <w:rPr>
          <w:sz w:val="28"/>
          <w:szCs w:val="28"/>
        </w:rPr>
      </w:pPr>
      <w:r w:rsidRPr="00090300">
        <w:rPr>
          <w:sz w:val="28"/>
          <w:szCs w:val="28"/>
        </w:rPr>
        <w:t xml:space="preserve">СОСТАВЛЕНИЯ И ВЕДЕНИЯ </w:t>
      </w:r>
      <w:r w:rsidR="007004AC">
        <w:rPr>
          <w:sz w:val="28"/>
          <w:szCs w:val="28"/>
        </w:rPr>
        <w:t>СВОДНОЙ БЮДЖЕТНОЙ РОСПИСИ МЕСТНОГО</w:t>
      </w:r>
      <w:r w:rsidR="00094D95" w:rsidRPr="00090300">
        <w:rPr>
          <w:sz w:val="28"/>
          <w:szCs w:val="28"/>
        </w:rPr>
        <w:t xml:space="preserve"> </w:t>
      </w:r>
      <w:r w:rsidRPr="00090300">
        <w:rPr>
          <w:sz w:val="28"/>
          <w:szCs w:val="28"/>
        </w:rPr>
        <w:t xml:space="preserve">БЮДЖЕТА И БЮДЖЕТНЫХ РОСПИСЕЙ ГЛАВНЫХ РАСПОРЯДИТЕЛЕЙ </w:t>
      </w:r>
      <w:r w:rsidR="00094D95" w:rsidRPr="00090300">
        <w:rPr>
          <w:sz w:val="28"/>
          <w:szCs w:val="28"/>
        </w:rPr>
        <w:t xml:space="preserve">БЮДЖЕТНЫХ </w:t>
      </w:r>
      <w:r w:rsidRPr="00090300">
        <w:rPr>
          <w:sz w:val="28"/>
          <w:szCs w:val="28"/>
        </w:rPr>
        <w:t>СРЕДСТВ</w:t>
      </w:r>
      <w:r w:rsidR="00094D95" w:rsidRPr="00090300">
        <w:rPr>
          <w:sz w:val="28"/>
          <w:szCs w:val="28"/>
        </w:rPr>
        <w:t xml:space="preserve"> И </w:t>
      </w:r>
      <w:r w:rsidRPr="00090300">
        <w:rPr>
          <w:sz w:val="28"/>
          <w:szCs w:val="28"/>
        </w:rPr>
        <w:t>ГЛАВНЫХ АДМИНИСТРАТОРОВ ИСТОЧНИКОВ</w:t>
      </w:r>
      <w:r w:rsidR="00094D95" w:rsidRPr="00090300">
        <w:rPr>
          <w:sz w:val="28"/>
          <w:szCs w:val="28"/>
        </w:rPr>
        <w:t>Ф</w:t>
      </w:r>
      <w:r w:rsidR="007004AC">
        <w:rPr>
          <w:sz w:val="28"/>
          <w:szCs w:val="28"/>
        </w:rPr>
        <w:t>ИНАНСИРОВАНИЯ ДЕФИЦИТА МЕСТНОГО</w:t>
      </w:r>
      <w:r w:rsidR="00094D95" w:rsidRPr="00090300">
        <w:rPr>
          <w:sz w:val="28"/>
          <w:szCs w:val="28"/>
        </w:rPr>
        <w:t xml:space="preserve"> БЮДЖЕТА</w:t>
      </w:r>
    </w:p>
    <w:p w:rsidR="00595A25" w:rsidRPr="00090300" w:rsidRDefault="00595A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5A25" w:rsidRPr="00090300" w:rsidRDefault="00595A2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90300">
        <w:rPr>
          <w:sz w:val="28"/>
          <w:szCs w:val="28"/>
        </w:rPr>
        <w:t>I. ОБЩИЕ ПОЛОЖЕНИЯ</w:t>
      </w:r>
    </w:p>
    <w:p w:rsidR="00690598" w:rsidRPr="00090300" w:rsidRDefault="00595A25" w:rsidP="00542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90300">
        <w:rPr>
          <w:sz w:val="28"/>
          <w:szCs w:val="28"/>
        </w:rPr>
        <w:t xml:space="preserve">Настоящий Порядок разработан в соответствии с Бюджетным </w:t>
      </w:r>
      <w:hyperlink r:id="rId8" w:history="1">
        <w:r w:rsidRPr="00090300">
          <w:rPr>
            <w:sz w:val="28"/>
            <w:szCs w:val="28"/>
          </w:rPr>
          <w:t>кодексом</w:t>
        </w:r>
      </w:hyperlink>
      <w:r w:rsidRPr="00090300">
        <w:rPr>
          <w:sz w:val="28"/>
          <w:szCs w:val="28"/>
        </w:rPr>
        <w:t xml:space="preserve"> Российской Федерации</w:t>
      </w:r>
      <w:r w:rsidR="00094D95" w:rsidRPr="00090300">
        <w:rPr>
          <w:sz w:val="28"/>
          <w:szCs w:val="28"/>
        </w:rPr>
        <w:t>, Положением о</w:t>
      </w:r>
      <w:r w:rsidRPr="00090300">
        <w:rPr>
          <w:sz w:val="28"/>
          <w:szCs w:val="28"/>
        </w:rPr>
        <w:t xml:space="preserve"> бюдже</w:t>
      </w:r>
      <w:r w:rsidR="00094D95" w:rsidRPr="00090300">
        <w:rPr>
          <w:sz w:val="28"/>
          <w:szCs w:val="28"/>
        </w:rPr>
        <w:t xml:space="preserve">тном процессе в </w:t>
      </w:r>
      <w:r w:rsidR="006953BD">
        <w:rPr>
          <w:sz w:val="28"/>
          <w:szCs w:val="28"/>
        </w:rPr>
        <w:t>Усть-Чижапском сельском поселении</w:t>
      </w:r>
      <w:r w:rsidR="00094D95" w:rsidRPr="00090300">
        <w:rPr>
          <w:sz w:val="28"/>
          <w:szCs w:val="28"/>
        </w:rPr>
        <w:t xml:space="preserve"> </w:t>
      </w:r>
      <w:r w:rsidRPr="00090300">
        <w:rPr>
          <w:sz w:val="28"/>
          <w:szCs w:val="28"/>
        </w:rPr>
        <w:t>в цел</w:t>
      </w:r>
      <w:r w:rsidR="006953BD">
        <w:rPr>
          <w:sz w:val="28"/>
          <w:szCs w:val="28"/>
        </w:rPr>
        <w:t>ях организации исполнения местного</w:t>
      </w:r>
      <w:r w:rsidRPr="00090300">
        <w:rPr>
          <w:sz w:val="28"/>
          <w:szCs w:val="28"/>
        </w:rPr>
        <w:t xml:space="preserve"> бюджета по расходам и источника</w:t>
      </w:r>
      <w:r w:rsidR="006953BD">
        <w:rPr>
          <w:sz w:val="28"/>
          <w:szCs w:val="28"/>
        </w:rPr>
        <w:t>м финансирования дефицита местного</w:t>
      </w:r>
      <w:r w:rsidRPr="00090300">
        <w:rPr>
          <w:sz w:val="28"/>
          <w:szCs w:val="28"/>
        </w:rPr>
        <w:t xml:space="preserve"> бюджета и определяет правила составления и ведения сводной бюджетной росписи </w:t>
      </w:r>
      <w:r w:rsidR="006953BD">
        <w:rPr>
          <w:sz w:val="28"/>
          <w:szCs w:val="28"/>
        </w:rPr>
        <w:t>местного</w:t>
      </w:r>
      <w:r w:rsidRPr="00090300">
        <w:rPr>
          <w:sz w:val="28"/>
          <w:szCs w:val="28"/>
        </w:rPr>
        <w:t xml:space="preserve"> бюджета и бюджетных росписей главн</w:t>
      </w:r>
      <w:r w:rsidR="006953BD">
        <w:rPr>
          <w:sz w:val="28"/>
          <w:szCs w:val="28"/>
        </w:rPr>
        <w:t>ых распорядителей средств местного</w:t>
      </w:r>
      <w:r w:rsidRPr="00090300">
        <w:rPr>
          <w:sz w:val="28"/>
          <w:szCs w:val="28"/>
        </w:rPr>
        <w:t xml:space="preserve"> бюджета (далее - главные распорядители) (главных администраторов источнико</w:t>
      </w:r>
      <w:r w:rsidR="00542928">
        <w:rPr>
          <w:sz w:val="28"/>
          <w:szCs w:val="28"/>
        </w:rPr>
        <w:t>в финансирования дефицита местного</w:t>
      </w:r>
      <w:proofErr w:type="gramEnd"/>
      <w:r w:rsidRPr="00090300">
        <w:rPr>
          <w:sz w:val="28"/>
          <w:szCs w:val="28"/>
        </w:rPr>
        <w:t xml:space="preserve"> бюджета) (далее - главные администраторы источников)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Составление и ведение </w:t>
      </w:r>
      <w:r w:rsidR="00542928">
        <w:rPr>
          <w:sz w:val="28"/>
          <w:szCs w:val="28"/>
        </w:rPr>
        <w:t>сводной бюджетной росписи местного</w:t>
      </w:r>
      <w:r w:rsidRPr="00090300">
        <w:rPr>
          <w:sz w:val="28"/>
          <w:szCs w:val="28"/>
        </w:rPr>
        <w:t xml:space="preserve"> бюджета и бюджетных росписей главных распорядителей (главных администраторов источников) осуществляются с использованием комплекса АЦК - Автоматизированного Центр</w:t>
      </w:r>
      <w:r w:rsidR="00542928">
        <w:rPr>
          <w:sz w:val="28"/>
          <w:szCs w:val="28"/>
        </w:rPr>
        <w:t xml:space="preserve">а </w:t>
      </w:r>
      <w:proofErr w:type="gramStart"/>
      <w:r w:rsidR="00542928">
        <w:rPr>
          <w:sz w:val="28"/>
          <w:szCs w:val="28"/>
        </w:rPr>
        <w:t>Контроля за</w:t>
      </w:r>
      <w:proofErr w:type="gramEnd"/>
      <w:r w:rsidR="00542928">
        <w:rPr>
          <w:sz w:val="28"/>
          <w:szCs w:val="28"/>
        </w:rPr>
        <w:t xml:space="preserve"> исполнением местного</w:t>
      </w:r>
      <w:r w:rsidRPr="00090300">
        <w:rPr>
          <w:sz w:val="28"/>
          <w:szCs w:val="28"/>
        </w:rPr>
        <w:t xml:space="preserve"> бюджета (далее - автоматизированная система)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Информация, необходимая для составления и ведения </w:t>
      </w:r>
      <w:r w:rsidR="00094D95" w:rsidRPr="00090300">
        <w:rPr>
          <w:sz w:val="28"/>
          <w:szCs w:val="28"/>
        </w:rPr>
        <w:t>сводной бюджетной росп</w:t>
      </w:r>
      <w:r w:rsidR="00542928">
        <w:rPr>
          <w:sz w:val="28"/>
          <w:szCs w:val="28"/>
        </w:rPr>
        <w:t>иси местного</w:t>
      </w:r>
      <w:r w:rsidRPr="00090300">
        <w:rPr>
          <w:sz w:val="28"/>
          <w:szCs w:val="28"/>
        </w:rPr>
        <w:t xml:space="preserve"> бюджета и бюджетных росписей главных распорядителей (главных администраторов источников), вводится</w:t>
      </w:r>
      <w:r w:rsidR="00F0322C" w:rsidRPr="00090300">
        <w:rPr>
          <w:sz w:val="28"/>
          <w:szCs w:val="28"/>
        </w:rPr>
        <w:t xml:space="preserve"> в автоматизированную </w:t>
      </w:r>
      <w:r w:rsidR="00542928">
        <w:rPr>
          <w:sz w:val="28"/>
          <w:szCs w:val="28"/>
        </w:rPr>
        <w:t>систему Администрации Усть-Чижапского сельского поселения (далее – Администрация</w:t>
      </w:r>
      <w:r w:rsidRPr="00090300">
        <w:rPr>
          <w:sz w:val="28"/>
          <w:szCs w:val="28"/>
        </w:rPr>
        <w:t>),</w:t>
      </w:r>
      <w:r w:rsidR="00F0322C" w:rsidRPr="00090300">
        <w:rPr>
          <w:sz w:val="28"/>
          <w:szCs w:val="28"/>
        </w:rPr>
        <w:t xml:space="preserve"> главными распорядителями </w:t>
      </w:r>
      <w:r w:rsidRPr="00090300">
        <w:rPr>
          <w:sz w:val="28"/>
          <w:szCs w:val="28"/>
        </w:rPr>
        <w:t xml:space="preserve"> в соответствии с настоящим Порядком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5A25" w:rsidRPr="00090300" w:rsidRDefault="00595A2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90300">
        <w:rPr>
          <w:sz w:val="28"/>
          <w:szCs w:val="28"/>
        </w:rPr>
        <w:t xml:space="preserve">II. СОСТАВ </w:t>
      </w:r>
      <w:r w:rsidR="00542928">
        <w:rPr>
          <w:sz w:val="28"/>
          <w:szCs w:val="28"/>
        </w:rPr>
        <w:t>СВОДНОЙ БЮДЖЕТНОЙ РОСПИСИ МЕСТНОГО</w:t>
      </w:r>
      <w:r w:rsidRPr="00090300">
        <w:rPr>
          <w:sz w:val="28"/>
          <w:szCs w:val="28"/>
        </w:rPr>
        <w:t xml:space="preserve"> БЮДЖЕТА,</w:t>
      </w:r>
    </w:p>
    <w:p w:rsidR="00595A25" w:rsidRPr="00090300" w:rsidRDefault="00595A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0300">
        <w:rPr>
          <w:sz w:val="28"/>
          <w:szCs w:val="28"/>
        </w:rPr>
        <w:t>ПОРЯДОК ЕЕ СОСТАВЛЕНИЯ И УТВЕРЖДЕНИЯ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1. Сводная бюджетная </w:t>
      </w:r>
      <w:hyperlink r:id="rId9" w:history="1">
        <w:r w:rsidRPr="00090300">
          <w:rPr>
            <w:sz w:val="28"/>
            <w:szCs w:val="28"/>
          </w:rPr>
          <w:t>роспись</w:t>
        </w:r>
      </w:hyperlink>
      <w:r w:rsidR="00542928">
        <w:rPr>
          <w:sz w:val="28"/>
          <w:szCs w:val="28"/>
        </w:rPr>
        <w:t xml:space="preserve"> местного</w:t>
      </w:r>
      <w:r w:rsidRPr="00090300">
        <w:rPr>
          <w:sz w:val="28"/>
          <w:szCs w:val="28"/>
        </w:rPr>
        <w:t xml:space="preserve"> бюджета (далее - сводная рос</w:t>
      </w:r>
      <w:r w:rsidR="00542928">
        <w:rPr>
          <w:sz w:val="28"/>
          <w:szCs w:val="28"/>
        </w:rPr>
        <w:t>пись) составляется Администрацией</w:t>
      </w:r>
      <w:r w:rsidRPr="00090300">
        <w:rPr>
          <w:sz w:val="28"/>
          <w:szCs w:val="28"/>
        </w:rPr>
        <w:t xml:space="preserve"> по форме согласно приложению 1 к настоящему Порядку и включает: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бюджетные</w:t>
      </w:r>
      <w:r w:rsidR="001C336C">
        <w:rPr>
          <w:sz w:val="28"/>
          <w:szCs w:val="28"/>
        </w:rPr>
        <w:t xml:space="preserve"> ассигнования по расходам  местного</w:t>
      </w:r>
      <w:r w:rsidRPr="00090300">
        <w:rPr>
          <w:sz w:val="28"/>
          <w:szCs w:val="28"/>
        </w:rPr>
        <w:t xml:space="preserve"> бюджета на очередной финансовый год </w:t>
      </w:r>
      <w:r w:rsidR="006C2073" w:rsidRPr="00090300">
        <w:rPr>
          <w:sz w:val="28"/>
          <w:szCs w:val="28"/>
        </w:rPr>
        <w:t>в разрезе главных распорядителей, разделов, подразделов, целевых статей</w:t>
      </w:r>
      <w:r w:rsidR="003D43CB" w:rsidRPr="00090300">
        <w:rPr>
          <w:sz w:val="28"/>
          <w:szCs w:val="28"/>
        </w:rPr>
        <w:t xml:space="preserve"> (муниципальных программ и </w:t>
      </w:r>
      <w:proofErr w:type="spellStart"/>
      <w:r w:rsidR="003D43CB" w:rsidRPr="00090300">
        <w:rPr>
          <w:sz w:val="28"/>
          <w:szCs w:val="28"/>
        </w:rPr>
        <w:t>непрограммных</w:t>
      </w:r>
      <w:proofErr w:type="spellEnd"/>
      <w:r w:rsidR="003D43CB" w:rsidRPr="00090300">
        <w:rPr>
          <w:sz w:val="28"/>
          <w:szCs w:val="28"/>
        </w:rPr>
        <w:t xml:space="preserve"> направлений деятельности), групп и подгрупп </w:t>
      </w:r>
      <w:proofErr w:type="gramStart"/>
      <w:r w:rsidR="003D43CB" w:rsidRPr="00090300">
        <w:rPr>
          <w:sz w:val="28"/>
          <w:szCs w:val="28"/>
        </w:rPr>
        <w:t>видов расходов классификации расходов бюджетов</w:t>
      </w:r>
      <w:proofErr w:type="gramEnd"/>
      <w:r w:rsidRPr="00090300">
        <w:rPr>
          <w:sz w:val="28"/>
          <w:szCs w:val="28"/>
        </w:rPr>
        <w:t>;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бюджетные ассигнования по источника</w:t>
      </w:r>
      <w:r w:rsidR="00401345" w:rsidRPr="00090300">
        <w:rPr>
          <w:sz w:val="28"/>
          <w:szCs w:val="28"/>
        </w:rPr>
        <w:t>м финансирования дефи</w:t>
      </w:r>
      <w:r w:rsidR="001C336C">
        <w:rPr>
          <w:sz w:val="28"/>
          <w:szCs w:val="28"/>
        </w:rPr>
        <w:t>цита местного</w:t>
      </w:r>
      <w:r w:rsidRPr="00090300">
        <w:rPr>
          <w:sz w:val="28"/>
          <w:szCs w:val="28"/>
        </w:rPr>
        <w:t xml:space="preserve"> бюджета на очередной финансовый год и на плановый период в разрезе </w:t>
      </w:r>
      <w:proofErr w:type="gramStart"/>
      <w:r w:rsidRPr="00090300">
        <w:rPr>
          <w:sz w:val="28"/>
          <w:szCs w:val="28"/>
        </w:rPr>
        <w:t>кодов классификации источников финансирования дефицитов</w:t>
      </w:r>
      <w:proofErr w:type="gramEnd"/>
      <w:r w:rsidRPr="00090300">
        <w:rPr>
          <w:sz w:val="28"/>
          <w:szCs w:val="28"/>
        </w:rPr>
        <w:t xml:space="preserve"> бюджетов</w:t>
      </w:r>
      <w:r w:rsidR="003D43CB" w:rsidRPr="00090300">
        <w:rPr>
          <w:sz w:val="28"/>
          <w:szCs w:val="28"/>
        </w:rPr>
        <w:t>, кроме операций по управлению остатками с</w:t>
      </w:r>
      <w:r w:rsidR="001C336C">
        <w:rPr>
          <w:sz w:val="28"/>
          <w:szCs w:val="28"/>
        </w:rPr>
        <w:t>редств на счете местного</w:t>
      </w:r>
      <w:r w:rsidR="003D43CB" w:rsidRPr="00090300">
        <w:rPr>
          <w:sz w:val="28"/>
          <w:szCs w:val="28"/>
        </w:rPr>
        <w:t xml:space="preserve"> бюджета</w:t>
      </w:r>
      <w:r w:rsidRPr="00090300">
        <w:rPr>
          <w:sz w:val="28"/>
          <w:szCs w:val="28"/>
        </w:rPr>
        <w:t>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2. Сводная роспись утвер</w:t>
      </w:r>
      <w:r w:rsidR="00401345" w:rsidRPr="00090300">
        <w:rPr>
          <w:sz w:val="28"/>
          <w:szCs w:val="28"/>
        </w:rPr>
        <w:t>жд</w:t>
      </w:r>
      <w:r w:rsidR="0003492F">
        <w:rPr>
          <w:sz w:val="28"/>
          <w:szCs w:val="28"/>
        </w:rPr>
        <w:t>ается Главой Администрации</w:t>
      </w:r>
      <w:r w:rsidR="00AE6FD1">
        <w:rPr>
          <w:sz w:val="28"/>
          <w:szCs w:val="28"/>
        </w:rPr>
        <w:t xml:space="preserve"> </w:t>
      </w:r>
      <w:r w:rsidRPr="00090300">
        <w:rPr>
          <w:sz w:val="28"/>
          <w:szCs w:val="28"/>
        </w:rPr>
        <w:t xml:space="preserve">до начала очередного финансового года, за исключением случаев, предусмотренных </w:t>
      </w:r>
      <w:r w:rsidR="00401345" w:rsidRPr="00090300">
        <w:rPr>
          <w:sz w:val="28"/>
          <w:szCs w:val="28"/>
        </w:rPr>
        <w:t xml:space="preserve">статьей </w:t>
      </w:r>
      <w:r w:rsidR="00733F9D">
        <w:rPr>
          <w:sz w:val="28"/>
          <w:szCs w:val="28"/>
        </w:rPr>
        <w:t>25</w:t>
      </w:r>
      <w:r w:rsidR="00401345" w:rsidRPr="00090300">
        <w:rPr>
          <w:sz w:val="28"/>
          <w:szCs w:val="28"/>
        </w:rPr>
        <w:t xml:space="preserve"> Поло</w:t>
      </w:r>
      <w:r w:rsidR="00F70975" w:rsidRPr="00090300">
        <w:rPr>
          <w:sz w:val="28"/>
          <w:szCs w:val="28"/>
        </w:rPr>
        <w:t>ж</w:t>
      </w:r>
      <w:r w:rsidR="00401345" w:rsidRPr="00090300">
        <w:rPr>
          <w:sz w:val="28"/>
          <w:szCs w:val="28"/>
        </w:rPr>
        <w:t xml:space="preserve">ения  о </w:t>
      </w:r>
      <w:r w:rsidRPr="00090300">
        <w:rPr>
          <w:sz w:val="28"/>
          <w:szCs w:val="28"/>
        </w:rPr>
        <w:t xml:space="preserve">бюджетном процессе в </w:t>
      </w:r>
      <w:r w:rsidR="0003492F">
        <w:rPr>
          <w:sz w:val="28"/>
          <w:szCs w:val="28"/>
        </w:rPr>
        <w:t>Усть-Чижапском сельском поселении</w:t>
      </w:r>
      <w:r w:rsidRPr="00090300">
        <w:rPr>
          <w:sz w:val="28"/>
          <w:szCs w:val="28"/>
        </w:rPr>
        <w:t>.</w:t>
      </w:r>
    </w:p>
    <w:p w:rsidR="00595A25" w:rsidRPr="00090300" w:rsidRDefault="00283E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3</w:t>
      </w:r>
      <w:r w:rsidR="00595A25" w:rsidRPr="00090300">
        <w:rPr>
          <w:sz w:val="28"/>
          <w:szCs w:val="28"/>
        </w:rPr>
        <w:t>. Показател</w:t>
      </w:r>
      <w:r w:rsidRPr="00090300">
        <w:rPr>
          <w:sz w:val="28"/>
          <w:szCs w:val="28"/>
        </w:rPr>
        <w:t xml:space="preserve">и сводной росписи формируются </w:t>
      </w:r>
      <w:r w:rsidR="00595A25" w:rsidRPr="00090300">
        <w:rPr>
          <w:sz w:val="28"/>
          <w:szCs w:val="28"/>
        </w:rPr>
        <w:t xml:space="preserve"> в рублях.</w:t>
      </w:r>
    </w:p>
    <w:p w:rsidR="00595A25" w:rsidRPr="00090300" w:rsidRDefault="00283E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lastRenderedPageBreak/>
        <w:t>4</w:t>
      </w:r>
      <w:r w:rsidR="00595A25" w:rsidRPr="00090300">
        <w:rPr>
          <w:sz w:val="28"/>
          <w:szCs w:val="28"/>
        </w:rPr>
        <w:t xml:space="preserve">. Утвержденные показатели сводной росписи </w:t>
      </w:r>
      <w:r w:rsidRPr="00090300">
        <w:rPr>
          <w:sz w:val="28"/>
          <w:szCs w:val="28"/>
        </w:rPr>
        <w:t>дол</w:t>
      </w:r>
      <w:r w:rsidR="005A1CD5">
        <w:rPr>
          <w:sz w:val="28"/>
          <w:szCs w:val="28"/>
        </w:rPr>
        <w:t>жны соответствовать решению Совета Усть-Чижапского сельского поселения  о местном</w:t>
      </w:r>
      <w:r w:rsidR="00F9705F">
        <w:rPr>
          <w:sz w:val="28"/>
          <w:szCs w:val="28"/>
        </w:rPr>
        <w:t xml:space="preserve"> бюджете (</w:t>
      </w:r>
      <w:r w:rsidRPr="00090300">
        <w:rPr>
          <w:sz w:val="28"/>
          <w:szCs w:val="28"/>
        </w:rPr>
        <w:t>далее – решение)</w:t>
      </w:r>
      <w:r w:rsidR="00595A25" w:rsidRPr="00090300">
        <w:rPr>
          <w:sz w:val="28"/>
          <w:szCs w:val="28"/>
        </w:rPr>
        <w:t>.</w:t>
      </w:r>
    </w:p>
    <w:p w:rsidR="00595A25" w:rsidRPr="00090300" w:rsidRDefault="00283E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5</w:t>
      </w:r>
      <w:r w:rsidR="00595A25" w:rsidRPr="00090300">
        <w:rPr>
          <w:sz w:val="28"/>
          <w:szCs w:val="28"/>
        </w:rPr>
        <w:t>. Утвержденная сводная роспись предста</w:t>
      </w:r>
      <w:r w:rsidR="00F9705F">
        <w:rPr>
          <w:sz w:val="28"/>
          <w:szCs w:val="28"/>
        </w:rPr>
        <w:t>вляется Администрацией для сведения в  Совет Усть-Чижапского сельского поселения</w:t>
      </w:r>
      <w:r w:rsidR="00595A25" w:rsidRPr="00090300">
        <w:rPr>
          <w:sz w:val="28"/>
          <w:szCs w:val="28"/>
        </w:rPr>
        <w:t>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5A25" w:rsidRPr="00090300" w:rsidRDefault="00595A2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90300">
        <w:rPr>
          <w:sz w:val="28"/>
          <w:szCs w:val="28"/>
        </w:rPr>
        <w:t>III. ЛИМИТЫ БЮДЖЕТНЫХ ОБЯЗАТЕЛЬСТВ</w:t>
      </w:r>
    </w:p>
    <w:p w:rsidR="007979BE" w:rsidRPr="00090300" w:rsidRDefault="00283E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6</w:t>
      </w:r>
      <w:r w:rsidR="00595A25" w:rsidRPr="00090300">
        <w:rPr>
          <w:sz w:val="28"/>
          <w:szCs w:val="28"/>
        </w:rPr>
        <w:t xml:space="preserve">. </w:t>
      </w:r>
      <w:hyperlink r:id="rId10" w:history="1">
        <w:r w:rsidR="00595A25" w:rsidRPr="00090300">
          <w:rPr>
            <w:sz w:val="28"/>
            <w:szCs w:val="28"/>
          </w:rPr>
          <w:t>Лимиты</w:t>
        </w:r>
      </w:hyperlink>
      <w:r w:rsidR="00595A25" w:rsidRPr="00090300">
        <w:rPr>
          <w:sz w:val="28"/>
          <w:szCs w:val="28"/>
        </w:rPr>
        <w:t xml:space="preserve"> бюджетных обязательств главным распорядителям утверждаются в разрезе</w:t>
      </w:r>
      <w:r w:rsidR="00800CC8" w:rsidRPr="00090300">
        <w:rPr>
          <w:sz w:val="28"/>
          <w:szCs w:val="28"/>
        </w:rPr>
        <w:t xml:space="preserve"> главных распорядителей, разделов, подразделов, целевых статей (муниципальных программ и </w:t>
      </w:r>
      <w:proofErr w:type="spellStart"/>
      <w:r w:rsidR="00800CC8" w:rsidRPr="00090300">
        <w:rPr>
          <w:sz w:val="28"/>
          <w:szCs w:val="28"/>
        </w:rPr>
        <w:t>непрограммных</w:t>
      </w:r>
      <w:proofErr w:type="spellEnd"/>
      <w:r w:rsidR="00800CC8" w:rsidRPr="00090300">
        <w:rPr>
          <w:sz w:val="28"/>
          <w:szCs w:val="28"/>
        </w:rPr>
        <w:t xml:space="preserve"> направлений деятельности), групп и подгрупп </w:t>
      </w:r>
      <w:proofErr w:type="gramStart"/>
      <w:r w:rsidR="00800CC8" w:rsidRPr="00090300">
        <w:rPr>
          <w:sz w:val="28"/>
          <w:szCs w:val="28"/>
        </w:rPr>
        <w:t>видов расходов классификации расходов бюджетов</w:t>
      </w:r>
      <w:proofErr w:type="gramEnd"/>
      <w:r w:rsidR="00551020" w:rsidRPr="00090300">
        <w:rPr>
          <w:sz w:val="28"/>
          <w:szCs w:val="28"/>
        </w:rPr>
        <w:t xml:space="preserve"> по форме согласно приложению 2</w:t>
      </w:r>
      <w:r w:rsidR="002437DA" w:rsidRPr="00090300">
        <w:rPr>
          <w:sz w:val="28"/>
          <w:szCs w:val="28"/>
        </w:rPr>
        <w:t xml:space="preserve"> к настоящему Порядку</w:t>
      </w:r>
      <w:r w:rsidR="00595A25" w:rsidRPr="00090300">
        <w:rPr>
          <w:sz w:val="28"/>
          <w:szCs w:val="28"/>
        </w:rPr>
        <w:t>.</w:t>
      </w:r>
      <w:r w:rsidR="00FA7DF8" w:rsidRPr="00090300">
        <w:rPr>
          <w:sz w:val="28"/>
          <w:szCs w:val="28"/>
        </w:rPr>
        <w:t xml:space="preserve"> </w:t>
      </w:r>
    </w:p>
    <w:p w:rsidR="00595A25" w:rsidRPr="00090300" w:rsidRDefault="00FA7D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При равенстве лимитов бюджетных обязательств и бюджетных ассигнований</w:t>
      </w:r>
      <w:r w:rsidR="0063623F" w:rsidRPr="00090300">
        <w:rPr>
          <w:sz w:val="28"/>
          <w:szCs w:val="28"/>
        </w:rPr>
        <w:t xml:space="preserve"> по соответствующим направлениям расходов </w:t>
      </w:r>
      <w:r w:rsidRPr="00090300">
        <w:rPr>
          <w:sz w:val="28"/>
          <w:szCs w:val="28"/>
        </w:rPr>
        <w:t>ф</w:t>
      </w:r>
      <w:r w:rsidR="007979BE" w:rsidRPr="00090300">
        <w:rPr>
          <w:sz w:val="28"/>
          <w:szCs w:val="28"/>
        </w:rPr>
        <w:t>орма приложения 2 к настоящему П</w:t>
      </w:r>
      <w:r w:rsidRPr="00090300">
        <w:rPr>
          <w:sz w:val="28"/>
          <w:szCs w:val="28"/>
        </w:rPr>
        <w:t>орядку может не заполняться</w:t>
      </w:r>
      <w:r w:rsidR="007979BE" w:rsidRPr="00090300">
        <w:rPr>
          <w:sz w:val="28"/>
          <w:szCs w:val="28"/>
        </w:rPr>
        <w:t xml:space="preserve">, а в названии формы согласно приложению 1 к настоящему Порядку и в наименовании  </w:t>
      </w:r>
      <w:r w:rsidR="007979BE" w:rsidRPr="00090300">
        <w:rPr>
          <w:sz w:val="28"/>
          <w:szCs w:val="28"/>
          <w:lang w:val="en-US"/>
        </w:rPr>
        <w:t>I</w:t>
      </w:r>
      <w:r w:rsidR="007979BE" w:rsidRPr="00090300">
        <w:rPr>
          <w:sz w:val="28"/>
          <w:szCs w:val="28"/>
        </w:rPr>
        <w:t xml:space="preserve"> раздела </w:t>
      </w:r>
      <w:r w:rsidR="00B32A67">
        <w:rPr>
          <w:sz w:val="28"/>
          <w:szCs w:val="28"/>
        </w:rPr>
        <w:t>этой формы  добавляются слова «</w:t>
      </w:r>
      <w:r w:rsidR="007979BE" w:rsidRPr="00090300">
        <w:rPr>
          <w:sz w:val="28"/>
          <w:szCs w:val="28"/>
        </w:rPr>
        <w:t>и</w:t>
      </w:r>
      <w:r w:rsidR="00E44101" w:rsidRPr="00090300">
        <w:rPr>
          <w:sz w:val="28"/>
          <w:szCs w:val="28"/>
        </w:rPr>
        <w:t xml:space="preserve"> лимиты бюджетных обязательств».</w:t>
      </w:r>
    </w:p>
    <w:p w:rsidR="00595A25" w:rsidRPr="00090300" w:rsidRDefault="00FD73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7</w:t>
      </w:r>
      <w:r w:rsidR="00595A25" w:rsidRPr="00090300">
        <w:rPr>
          <w:sz w:val="28"/>
          <w:szCs w:val="28"/>
        </w:rPr>
        <w:t>. Лимиты бюджетных обязательств на очередной фин</w:t>
      </w:r>
      <w:r w:rsidR="000F3EB1">
        <w:rPr>
          <w:sz w:val="28"/>
          <w:szCs w:val="28"/>
        </w:rPr>
        <w:t xml:space="preserve">ансовый год </w:t>
      </w:r>
      <w:r w:rsidR="00595A25" w:rsidRPr="00090300">
        <w:rPr>
          <w:sz w:val="28"/>
          <w:szCs w:val="28"/>
        </w:rPr>
        <w:t xml:space="preserve"> утвер</w:t>
      </w:r>
      <w:r w:rsidR="00150CA3">
        <w:rPr>
          <w:sz w:val="28"/>
          <w:szCs w:val="28"/>
        </w:rPr>
        <w:t>ждаются Главой Администрации</w:t>
      </w:r>
      <w:r w:rsidR="00595A25" w:rsidRPr="00090300">
        <w:rPr>
          <w:sz w:val="28"/>
          <w:szCs w:val="28"/>
        </w:rPr>
        <w:t xml:space="preserve"> одновременно с утверждением показателей сводной росписи на очередной фина</w:t>
      </w:r>
      <w:r w:rsidR="001D740E">
        <w:rPr>
          <w:sz w:val="28"/>
          <w:szCs w:val="28"/>
        </w:rPr>
        <w:t>нсовый год.</w:t>
      </w:r>
    </w:p>
    <w:p w:rsidR="00595A25" w:rsidRPr="00090300" w:rsidRDefault="00FD73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8</w:t>
      </w:r>
      <w:r w:rsidR="00595A25" w:rsidRPr="00090300">
        <w:rPr>
          <w:sz w:val="28"/>
          <w:szCs w:val="28"/>
        </w:rPr>
        <w:t>. Лимиты бюджетных обязательств утверждаются в пределах бюджетных асс</w:t>
      </w:r>
      <w:r w:rsidR="00283E96" w:rsidRPr="00090300">
        <w:rPr>
          <w:sz w:val="28"/>
          <w:szCs w:val="28"/>
        </w:rPr>
        <w:t>игнований, установленных решением</w:t>
      </w:r>
      <w:r w:rsidR="00F70975" w:rsidRPr="00090300">
        <w:rPr>
          <w:sz w:val="28"/>
          <w:szCs w:val="28"/>
        </w:rPr>
        <w:t>.</w:t>
      </w:r>
    </w:p>
    <w:p w:rsidR="00283E96" w:rsidRPr="00090300" w:rsidRDefault="00283E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95A25" w:rsidRPr="00090300" w:rsidRDefault="00595A2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90300">
        <w:rPr>
          <w:sz w:val="28"/>
          <w:szCs w:val="28"/>
        </w:rPr>
        <w:t>IV. ДОВЕДЕНИЕ ПОКАЗАТЕЛЕЙ СВОДНОЙ РОСПИСИ</w:t>
      </w:r>
    </w:p>
    <w:p w:rsidR="00595A25" w:rsidRPr="00090300" w:rsidRDefault="00595A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0300">
        <w:rPr>
          <w:sz w:val="28"/>
          <w:szCs w:val="28"/>
        </w:rPr>
        <w:t>И ЛИМИТОВ БЮДЖЕТНЫХ ОБЯЗАТЕЛЬСТВ ДО ГЛАВНЫХ РАСПОРЯДИТЕЛЕЙ</w:t>
      </w:r>
    </w:p>
    <w:p w:rsidR="00595A25" w:rsidRPr="00090300" w:rsidRDefault="00595A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0300">
        <w:rPr>
          <w:sz w:val="28"/>
          <w:szCs w:val="28"/>
        </w:rPr>
        <w:t>(ГЛАВНЫХ АДМИНИСТРАТОРОВ ИСТОЧНИКОВ)</w:t>
      </w:r>
    </w:p>
    <w:p w:rsidR="00595A25" w:rsidRPr="00090300" w:rsidRDefault="00FD73BF" w:rsidP="00552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9</w:t>
      </w:r>
      <w:r w:rsidR="005523A0">
        <w:rPr>
          <w:sz w:val="28"/>
          <w:szCs w:val="28"/>
        </w:rPr>
        <w:t xml:space="preserve">. </w:t>
      </w:r>
      <w:proofErr w:type="gramStart"/>
      <w:r w:rsidR="005523A0">
        <w:rPr>
          <w:sz w:val="28"/>
          <w:szCs w:val="28"/>
        </w:rPr>
        <w:t>Администрацией</w:t>
      </w:r>
      <w:r w:rsidR="00C06A85" w:rsidRPr="00090300">
        <w:rPr>
          <w:sz w:val="28"/>
          <w:szCs w:val="28"/>
        </w:rPr>
        <w:t xml:space="preserve"> в течение трех рабочих дней </w:t>
      </w:r>
      <w:r w:rsidR="00595A25" w:rsidRPr="00090300">
        <w:rPr>
          <w:sz w:val="28"/>
          <w:szCs w:val="28"/>
        </w:rPr>
        <w:t>со дня утверждения сводной росписи и лимитов бюджетных обязательств</w:t>
      </w:r>
      <w:r w:rsidR="00C06A85" w:rsidRPr="00090300">
        <w:rPr>
          <w:sz w:val="28"/>
          <w:szCs w:val="28"/>
        </w:rPr>
        <w:t>, но не позднее начала очередного финансового года</w:t>
      </w:r>
      <w:r w:rsidR="00FC547D" w:rsidRPr="00090300">
        <w:rPr>
          <w:sz w:val="28"/>
          <w:szCs w:val="28"/>
        </w:rPr>
        <w:t>, за исключением слу</w:t>
      </w:r>
      <w:r w:rsidR="00733F9D">
        <w:rPr>
          <w:sz w:val="28"/>
          <w:szCs w:val="28"/>
        </w:rPr>
        <w:t>чаев, предусмотренных статьей 25</w:t>
      </w:r>
      <w:r w:rsidR="00FC547D" w:rsidRPr="00090300">
        <w:rPr>
          <w:sz w:val="28"/>
          <w:szCs w:val="28"/>
        </w:rPr>
        <w:t xml:space="preserve"> Положения о бюджетном процессе в </w:t>
      </w:r>
      <w:r w:rsidR="005523A0">
        <w:rPr>
          <w:sz w:val="28"/>
          <w:szCs w:val="28"/>
        </w:rPr>
        <w:t>Усть-Чижапском сельском поселении</w:t>
      </w:r>
      <w:r w:rsidR="0063623F" w:rsidRPr="00090300">
        <w:rPr>
          <w:sz w:val="28"/>
          <w:szCs w:val="28"/>
        </w:rPr>
        <w:t xml:space="preserve">, </w:t>
      </w:r>
      <w:r w:rsidR="00595A25" w:rsidRPr="00090300">
        <w:rPr>
          <w:sz w:val="28"/>
          <w:szCs w:val="28"/>
        </w:rPr>
        <w:t xml:space="preserve">направляет главным распорядителям (главным администраторам источников) утвержденные показатели сводной </w:t>
      </w:r>
      <w:hyperlink r:id="rId11" w:history="1">
        <w:r w:rsidR="00595A25" w:rsidRPr="00090300">
          <w:rPr>
            <w:sz w:val="28"/>
            <w:szCs w:val="28"/>
          </w:rPr>
          <w:t>росписи</w:t>
        </w:r>
      </w:hyperlink>
      <w:r w:rsidR="00595A25" w:rsidRPr="00090300">
        <w:rPr>
          <w:sz w:val="28"/>
          <w:szCs w:val="28"/>
        </w:rPr>
        <w:t xml:space="preserve"> и лимиты бюджетных обязательств на очередной финансовый год по соответствующему главному распорядителю (главному администратору</w:t>
      </w:r>
      <w:proofErr w:type="gramEnd"/>
      <w:r w:rsidR="00595A25" w:rsidRPr="00090300">
        <w:rPr>
          <w:sz w:val="28"/>
          <w:szCs w:val="28"/>
        </w:rPr>
        <w:t xml:space="preserve"> источников) на бумажном носител</w:t>
      </w:r>
      <w:r w:rsidR="00551020" w:rsidRPr="00090300">
        <w:rPr>
          <w:sz w:val="28"/>
          <w:szCs w:val="28"/>
        </w:rPr>
        <w:t>е по форме согласно приложению 3</w:t>
      </w:r>
      <w:r w:rsidR="00FC547D" w:rsidRPr="00090300">
        <w:rPr>
          <w:sz w:val="28"/>
          <w:szCs w:val="28"/>
        </w:rPr>
        <w:t xml:space="preserve"> к настоящему Порядку.</w:t>
      </w:r>
    </w:p>
    <w:p w:rsidR="00986718" w:rsidRPr="00090300" w:rsidRDefault="009867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При равенстве лимитов бюджетных обязательст</w:t>
      </w:r>
      <w:r w:rsidR="00CE7A17" w:rsidRPr="00090300">
        <w:rPr>
          <w:sz w:val="28"/>
          <w:szCs w:val="28"/>
        </w:rPr>
        <w:t xml:space="preserve">в бюджетным ассигнованиям </w:t>
      </w:r>
      <w:r w:rsidRPr="00090300">
        <w:rPr>
          <w:sz w:val="28"/>
          <w:szCs w:val="28"/>
        </w:rPr>
        <w:t xml:space="preserve"> раздел</w:t>
      </w:r>
      <w:r w:rsidR="00CE7A17" w:rsidRPr="00090300">
        <w:rPr>
          <w:sz w:val="28"/>
          <w:szCs w:val="28"/>
        </w:rPr>
        <w:t xml:space="preserve"> </w:t>
      </w:r>
      <w:r w:rsidR="00CE7A17" w:rsidRPr="00090300">
        <w:rPr>
          <w:sz w:val="28"/>
          <w:szCs w:val="28"/>
          <w:lang w:val="en-US"/>
        </w:rPr>
        <w:t>II</w:t>
      </w:r>
      <w:r w:rsidRPr="00090300">
        <w:rPr>
          <w:sz w:val="28"/>
          <w:szCs w:val="28"/>
        </w:rPr>
        <w:t xml:space="preserve"> в форме </w:t>
      </w:r>
      <w:proofErr w:type="gramStart"/>
      <w:r w:rsidRPr="00090300">
        <w:rPr>
          <w:sz w:val="28"/>
          <w:szCs w:val="28"/>
        </w:rPr>
        <w:t>согласно приложения</w:t>
      </w:r>
      <w:proofErr w:type="gramEnd"/>
      <w:r w:rsidRPr="00090300">
        <w:rPr>
          <w:sz w:val="28"/>
          <w:szCs w:val="28"/>
        </w:rPr>
        <w:t xml:space="preserve"> 3 к настоящему Порядку может не</w:t>
      </w:r>
      <w:r w:rsidR="00CE7A17" w:rsidRPr="00090300">
        <w:rPr>
          <w:sz w:val="28"/>
          <w:szCs w:val="28"/>
        </w:rPr>
        <w:t xml:space="preserve"> заполняться, а в наименовании </w:t>
      </w:r>
      <w:r w:rsidR="00CE7A17" w:rsidRPr="00090300">
        <w:rPr>
          <w:sz w:val="28"/>
          <w:szCs w:val="28"/>
          <w:lang w:val="en-US"/>
        </w:rPr>
        <w:t>I</w:t>
      </w:r>
      <w:r w:rsidRPr="00090300">
        <w:rPr>
          <w:sz w:val="28"/>
          <w:szCs w:val="28"/>
        </w:rPr>
        <w:t xml:space="preserve"> раздела добавляются слова «и лимиты бюджетных обязательств».</w:t>
      </w:r>
    </w:p>
    <w:p w:rsidR="00595A25" w:rsidRPr="00090300" w:rsidRDefault="00FD73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10</w:t>
      </w:r>
      <w:r w:rsidR="00F70975" w:rsidRPr="00090300">
        <w:rPr>
          <w:sz w:val="28"/>
          <w:szCs w:val="28"/>
        </w:rPr>
        <w:t xml:space="preserve">. </w:t>
      </w:r>
      <w:r w:rsidR="00593372">
        <w:rPr>
          <w:sz w:val="28"/>
          <w:szCs w:val="28"/>
        </w:rPr>
        <w:t>Администрацией</w:t>
      </w:r>
      <w:r w:rsidR="00595A25" w:rsidRPr="00090300">
        <w:rPr>
          <w:sz w:val="28"/>
          <w:szCs w:val="28"/>
        </w:rPr>
        <w:t xml:space="preserve"> при формировании в автоматизированной системе электронных документов "Уведомление о бюджетных назначениях" присваивает бюджетным ассигнованиям, осуществляемым за счет межбюджетных трансфертов, полученных </w:t>
      </w:r>
      <w:r w:rsidR="00F70975" w:rsidRPr="00090300">
        <w:rPr>
          <w:sz w:val="28"/>
          <w:szCs w:val="28"/>
        </w:rPr>
        <w:t xml:space="preserve">из федерального бюджета и </w:t>
      </w:r>
      <w:r w:rsidR="00595A25" w:rsidRPr="00090300">
        <w:rPr>
          <w:sz w:val="28"/>
          <w:szCs w:val="28"/>
        </w:rPr>
        <w:t xml:space="preserve">имеющих целевое назначение, </w:t>
      </w:r>
      <w:r w:rsidR="00507476" w:rsidRPr="00090300">
        <w:rPr>
          <w:sz w:val="28"/>
          <w:szCs w:val="28"/>
        </w:rPr>
        <w:t xml:space="preserve"> дополнительный код </w:t>
      </w:r>
      <w:r w:rsidR="00293D5B" w:rsidRPr="00090300">
        <w:rPr>
          <w:sz w:val="28"/>
          <w:szCs w:val="28"/>
        </w:rPr>
        <w:t xml:space="preserve"> расходов </w:t>
      </w:r>
      <w:r w:rsidR="00986718" w:rsidRPr="00090300">
        <w:rPr>
          <w:sz w:val="28"/>
          <w:szCs w:val="28"/>
        </w:rPr>
        <w:t xml:space="preserve">  «</w:t>
      </w:r>
      <w:proofErr w:type="gramStart"/>
      <w:r w:rsidR="00986718" w:rsidRPr="00090300">
        <w:rPr>
          <w:sz w:val="28"/>
          <w:szCs w:val="28"/>
        </w:rPr>
        <w:t>ДОП</w:t>
      </w:r>
      <w:proofErr w:type="gramEnd"/>
      <w:r w:rsidR="00986718" w:rsidRPr="00090300">
        <w:rPr>
          <w:sz w:val="28"/>
          <w:szCs w:val="28"/>
        </w:rPr>
        <w:t xml:space="preserve"> КР 100  -  МБТ за счет средств федерального бюджета</w:t>
      </w:r>
      <w:r w:rsidR="00507476" w:rsidRPr="00090300">
        <w:rPr>
          <w:sz w:val="28"/>
          <w:szCs w:val="28"/>
        </w:rPr>
        <w:t>».</w:t>
      </w:r>
    </w:p>
    <w:p w:rsidR="00595A25" w:rsidRPr="00090300" w:rsidRDefault="00595A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5A25" w:rsidRPr="00090300" w:rsidRDefault="00595A2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90300">
        <w:rPr>
          <w:sz w:val="28"/>
          <w:szCs w:val="28"/>
        </w:rPr>
        <w:t>V. ВЕДЕНИЕ СВОДНОЙ РОСПИСИ И ИЗМЕНЕНИЕ</w:t>
      </w:r>
    </w:p>
    <w:p w:rsidR="00595A25" w:rsidRPr="00090300" w:rsidRDefault="00595A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0300">
        <w:rPr>
          <w:sz w:val="28"/>
          <w:szCs w:val="28"/>
        </w:rPr>
        <w:t>ЛИМИТОВ БЮДЖЕТНЫХ ОБЯЗАТЕЛЬСТВ</w:t>
      </w:r>
    </w:p>
    <w:p w:rsidR="00595A25" w:rsidRPr="00090300" w:rsidRDefault="00521A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95A25" w:rsidRPr="00B97721">
        <w:rPr>
          <w:sz w:val="28"/>
          <w:szCs w:val="28"/>
        </w:rPr>
        <w:t>.</w:t>
      </w:r>
      <w:r w:rsidR="00595A25" w:rsidRPr="00090300">
        <w:rPr>
          <w:sz w:val="28"/>
          <w:szCs w:val="28"/>
        </w:rPr>
        <w:t xml:space="preserve"> Ведение сводной росписи и изменение лимитов бюджетных обязател</w:t>
      </w:r>
      <w:r w:rsidR="00593372">
        <w:rPr>
          <w:sz w:val="28"/>
          <w:szCs w:val="28"/>
        </w:rPr>
        <w:t>ьств осуществляются Администрацией</w:t>
      </w:r>
      <w:r w:rsidR="00595A25" w:rsidRPr="00090300">
        <w:rPr>
          <w:sz w:val="28"/>
          <w:szCs w:val="28"/>
        </w:rPr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lastRenderedPageBreak/>
        <w:t xml:space="preserve">Изменение сводной росписи и лимитов бюджетных обязательств осуществляется </w:t>
      </w:r>
      <w:r w:rsidR="00473C6E" w:rsidRPr="00090300">
        <w:rPr>
          <w:sz w:val="28"/>
          <w:szCs w:val="28"/>
        </w:rPr>
        <w:t xml:space="preserve">без внесения изменений в решение </w:t>
      </w:r>
      <w:r w:rsidR="00593372">
        <w:rPr>
          <w:sz w:val="28"/>
          <w:szCs w:val="28"/>
        </w:rPr>
        <w:t>Совета Усть-Чижапского сельского поселения о местном</w:t>
      </w:r>
      <w:r w:rsidR="00473C6E" w:rsidRPr="00090300">
        <w:rPr>
          <w:sz w:val="28"/>
          <w:szCs w:val="28"/>
        </w:rPr>
        <w:t xml:space="preserve"> бюджете </w:t>
      </w:r>
      <w:r w:rsidRPr="00090300">
        <w:rPr>
          <w:sz w:val="28"/>
          <w:szCs w:val="28"/>
        </w:rPr>
        <w:t>по предложениям главных распорядителей (главных администраторов источников)</w:t>
      </w:r>
      <w:r w:rsidR="00507476" w:rsidRPr="00090300">
        <w:rPr>
          <w:sz w:val="28"/>
          <w:szCs w:val="28"/>
        </w:rPr>
        <w:t xml:space="preserve"> и в случае изменения параметров бюджета по решению </w:t>
      </w:r>
      <w:r w:rsidR="00593372">
        <w:rPr>
          <w:sz w:val="28"/>
          <w:szCs w:val="28"/>
        </w:rPr>
        <w:t>Совета Усть-Чижапского сельского поселения</w:t>
      </w:r>
      <w:r w:rsidRPr="00090300">
        <w:rPr>
          <w:sz w:val="28"/>
          <w:szCs w:val="28"/>
        </w:rPr>
        <w:t xml:space="preserve"> и утвер</w:t>
      </w:r>
      <w:r w:rsidR="00BE2F95" w:rsidRPr="00090300">
        <w:rPr>
          <w:sz w:val="28"/>
          <w:szCs w:val="28"/>
        </w:rPr>
        <w:t xml:space="preserve">ждается </w:t>
      </w:r>
      <w:r w:rsidR="00593372">
        <w:rPr>
          <w:sz w:val="28"/>
          <w:szCs w:val="28"/>
        </w:rPr>
        <w:t>Главой Администрации</w:t>
      </w:r>
      <w:r w:rsidRPr="00090300">
        <w:rPr>
          <w:sz w:val="28"/>
          <w:szCs w:val="28"/>
        </w:rPr>
        <w:t>.</w:t>
      </w:r>
    </w:p>
    <w:p w:rsidR="00595A25" w:rsidRPr="00090300" w:rsidRDefault="00A22EFC" w:rsidP="00D149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2EF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595A25" w:rsidRPr="00090300">
        <w:rPr>
          <w:sz w:val="28"/>
          <w:szCs w:val="28"/>
        </w:rPr>
        <w:t xml:space="preserve">. </w:t>
      </w:r>
      <w:proofErr w:type="gramStart"/>
      <w:r w:rsidR="009F14E8" w:rsidRPr="00090300">
        <w:rPr>
          <w:sz w:val="28"/>
          <w:szCs w:val="28"/>
        </w:rPr>
        <w:t xml:space="preserve">Внесение изменений в сводную роспись и лимиты бюджетных обязательств </w:t>
      </w:r>
      <w:r w:rsidR="00473C6E" w:rsidRPr="00090300">
        <w:rPr>
          <w:sz w:val="28"/>
          <w:szCs w:val="28"/>
        </w:rPr>
        <w:t>без внесени</w:t>
      </w:r>
      <w:r w:rsidR="00E42E29">
        <w:rPr>
          <w:sz w:val="28"/>
          <w:szCs w:val="28"/>
        </w:rPr>
        <w:t>я изменений в решение о местном</w:t>
      </w:r>
      <w:r w:rsidR="00473C6E" w:rsidRPr="00090300">
        <w:rPr>
          <w:sz w:val="28"/>
          <w:szCs w:val="28"/>
        </w:rPr>
        <w:t xml:space="preserve"> бюджете </w:t>
      </w:r>
      <w:r w:rsidR="009F14E8" w:rsidRPr="00090300">
        <w:rPr>
          <w:sz w:val="28"/>
          <w:szCs w:val="28"/>
        </w:rPr>
        <w:t>по предложениям главных распорядителей  (главных администраторов источников) осуществляется по основаниям, установленным частью 2 статьи 31 Положения о бюд</w:t>
      </w:r>
      <w:r w:rsidR="00E42E29">
        <w:rPr>
          <w:sz w:val="28"/>
          <w:szCs w:val="28"/>
        </w:rPr>
        <w:t>жетном процессе в Усть-Чижапском сельском поселении</w:t>
      </w:r>
      <w:r w:rsidR="001F5216" w:rsidRPr="00090300">
        <w:rPr>
          <w:sz w:val="28"/>
          <w:szCs w:val="28"/>
        </w:rPr>
        <w:t>, пунктом 3 статьи 232 Бюдж</w:t>
      </w:r>
      <w:r w:rsidR="009F14E8" w:rsidRPr="00090300">
        <w:rPr>
          <w:sz w:val="28"/>
          <w:szCs w:val="28"/>
        </w:rPr>
        <w:t xml:space="preserve">етного кодекса Российской </w:t>
      </w:r>
      <w:r w:rsidR="00D90A44" w:rsidRPr="00090300">
        <w:rPr>
          <w:sz w:val="28"/>
          <w:szCs w:val="28"/>
        </w:rPr>
        <w:t>Федерации, и с учетом особеннос</w:t>
      </w:r>
      <w:r w:rsidR="009F14E8" w:rsidRPr="00090300">
        <w:rPr>
          <w:sz w:val="28"/>
          <w:szCs w:val="28"/>
        </w:rPr>
        <w:t>тей исполнения</w:t>
      </w:r>
      <w:r w:rsidR="00E42E29">
        <w:rPr>
          <w:sz w:val="28"/>
          <w:szCs w:val="28"/>
        </w:rPr>
        <w:t xml:space="preserve"> местного</w:t>
      </w:r>
      <w:r w:rsidR="009F14E8" w:rsidRPr="00090300">
        <w:rPr>
          <w:sz w:val="28"/>
          <w:szCs w:val="28"/>
        </w:rPr>
        <w:t xml:space="preserve"> бюджета, установленных решением</w:t>
      </w:r>
      <w:r w:rsidR="00473C6E" w:rsidRPr="00090300">
        <w:rPr>
          <w:sz w:val="28"/>
          <w:szCs w:val="28"/>
        </w:rPr>
        <w:t xml:space="preserve"> о бюджете</w:t>
      </w:r>
      <w:r w:rsidR="009F14E8" w:rsidRPr="00090300">
        <w:rPr>
          <w:sz w:val="28"/>
          <w:szCs w:val="28"/>
        </w:rPr>
        <w:t>.</w:t>
      </w:r>
      <w:proofErr w:type="gramEnd"/>
    </w:p>
    <w:p w:rsidR="00595A25" w:rsidRPr="00090300" w:rsidRDefault="00FD73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1</w:t>
      </w:r>
      <w:r w:rsidR="00DC37DD">
        <w:rPr>
          <w:sz w:val="28"/>
          <w:szCs w:val="28"/>
        </w:rPr>
        <w:t>3</w:t>
      </w:r>
      <w:r w:rsidR="00595A25" w:rsidRPr="00090300">
        <w:rPr>
          <w:sz w:val="28"/>
          <w:szCs w:val="28"/>
        </w:rPr>
        <w:t xml:space="preserve">. Главные распорядители (главные администраторы источников) </w:t>
      </w:r>
      <w:r w:rsidR="005879A3" w:rsidRPr="00090300">
        <w:rPr>
          <w:sz w:val="28"/>
          <w:szCs w:val="28"/>
        </w:rPr>
        <w:t xml:space="preserve">письменно сообщают в </w:t>
      </w:r>
      <w:r w:rsidR="00717918">
        <w:rPr>
          <w:sz w:val="28"/>
          <w:szCs w:val="28"/>
        </w:rPr>
        <w:t>Администрацию</w:t>
      </w:r>
      <w:r w:rsidR="00595A25" w:rsidRPr="00090300">
        <w:rPr>
          <w:sz w:val="28"/>
          <w:szCs w:val="28"/>
        </w:rPr>
        <w:t xml:space="preserve"> о предлагаемых изменениях сводной росписи и лимитов бюджетных обязательств с указанием оснований, установленных </w:t>
      </w:r>
      <w:hyperlink r:id="rId12" w:history="1">
        <w:r w:rsidR="003D62AB" w:rsidRPr="00090300">
          <w:rPr>
            <w:sz w:val="28"/>
            <w:szCs w:val="28"/>
          </w:rPr>
          <w:t>пунктом</w:t>
        </w:r>
      </w:hyperlink>
      <w:r w:rsidR="00A92815">
        <w:rPr>
          <w:sz w:val="28"/>
          <w:szCs w:val="28"/>
        </w:rPr>
        <w:t xml:space="preserve"> 12</w:t>
      </w:r>
      <w:r w:rsidR="00595A25" w:rsidRPr="00090300">
        <w:rPr>
          <w:sz w:val="28"/>
          <w:szCs w:val="28"/>
        </w:rPr>
        <w:t xml:space="preserve"> настоящего Порядка, на основании которых вносятся изм</w:t>
      </w:r>
      <w:r w:rsidR="006771EE" w:rsidRPr="00090300">
        <w:rPr>
          <w:sz w:val="28"/>
          <w:szCs w:val="28"/>
        </w:rPr>
        <w:t>енения, в форме</w:t>
      </w:r>
      <w:r w:rsidR="00595A25" w:rsidRPr="00090300">
        <w:rPr>
          <w:sz w:val="28"/>
          <w:szCs w:val="28"/>
        </w:rPr>
        <w:t xml:space="preserve"> </w:t>
      </w:r>
      <w:hyperlink r:id="rId13" w:history="1">
        <w:r w:rsidR="00CE7A17" w:rsidRPr="00090300">
          <w:rPr>
            <w:sz w:val="28"/>
            <w:szCs w:val="28"/>
          </w:rPr>
          <w:t>С</w:t>
        </w:r>
        <w:r w:rsidR="00595A25" w:rsidRPr="00090300">
          <w:rPr>
            <w:sz w:val="28"/>
            <w:szCs w:val="28"/>
          </w:rPr>
          <w:t>правок</w:t>
        </w:r>
      </w:hyperlink>
      <w:r w:rsidR="00595A25" w:rsidRPr="00090300">
        <w:rPr>
          <w:sz w:val="28"/>
          <w:szCs w:val="28"/>
        </w:rPr>
        <w:t xml:space="preserve"> об изменении сводной росписи и лимитов бюджетных об</w:t>
      </w:r>
      <w:r w:rsidR="0070612E" w:rsidRPr="00090300">
        <w:rPr>
          <w:sz w:val="28"/>
          <w:szCs w:val="28"/>
        </w:rPr>
        <w:t>язательств</w:t>
      </w:r>
      <w:r w:rsidR="00CE7A17" w:rsidRPr="00090300">
        <w:rPr>
          <w:sz w:val="28"/>
          <w:szCs w:val="28"/>
        </w:rPr>
        <w:t xml:space="preserve"> </w:t>
      </w:r>
      <w:r w:rsidR="0070612E" w:rsidRPr="00090300">
        <w:rPr>
          <w:sz w:val="28"/>
          <w:szCs w:val="28"/>
        </w:rPr>
        <w:t xml:space="preserve"> согласно приложению 4</w:t>
      </w:r>
      <w:r w:rsidR="00595A25" w:rsidRPr="00090300">
        <w:rPr>
          <w:sz w:val="28"/>
          <w:szCs w:val="28"/>
        </w:rPr>
        <w:t xml:space="preserve"> к настоящему Порядку.</w:t>
      </w:r>
    </w:p>
    <w:p w:rsidR="00CE7A17" w:rsidRPr="00090300" w:rsidRDefault="00CE7A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При равенстве лимитов бюджетных обязательств и бюджетных обязательств раздел </w:t>
      </w:r>
      <w:r w:rsidRPr="00090300">
        <w:rPr>
          <w:sz w:val="28"/>
          <w:szCs w:val="28"/>
          <w:lang w:val="en-US"/>
        </w:rPr>
        <w:t>II</w:t>
      </w:r>
      <w:r w:rsidRPr="00090300">
        <w:rPr>
          <w:sz w:val="28"/>
          <w:szCs w:val="28"/>
        </w:rPr>
        <w:t xml:space="preserve"> Справки может не заполняться, а в наименовании раздела </w:t>
      </w:r>
      <w:r w:rsidRPr="00090300">
        <w:rPr>
          <w:sz w:val="28"/>
          <w:szCs w:val="28"/>
          <w:lang w:val="en-US"/>
        </w:rPr>
        <w:t>I</w:t>
      </w:r>
      <w:r w:rsidRPr="00090300">
        <w:rPr>
          <w:sz w:val="28"/>
          <w:szCs w:val="28"/>
        </w:rPr>
        <w:t xml:space="preserve"> добавляются слова «и лимиты бюджетных обязательств».</w:t>
      </w:r>
    </w:p>
    <w:p w:rsidR="009F14E8" w:rsidRPr="00090300" w:rsidRDefault="009F1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Главные распорядители (главные администраторы источников) при подготовке предложений об изменении сводной росписи и лимитов бюджетных обязательств отвечают за правильность и достоверность представляемых документов, за соблюдение действующего бюджетного законодательства.</w:t>
      </w:r>
    </w:p>
    <w:p w:rsidR="00595A25" w:rsidRPr="00090300" w:rsidRDefault="00DC3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95A25" w:rsidRPr="00090300">
        <w:rPr>
          <w:sz w:val="28"/>
          <w:szCs w:val="28"/>
        </w:rPr>
        <w:t>. По уменьшаемым бюджетным ассигнованиям главные распорядители принимают письменное обязательство о недопущении образования кредиторской задолженности.</w:t>
      </w:r>
    </w:p>
    <w:p w:rsidR="00473C6E" w:rsidRPr="00090300" w:rsidRDefault="00DC37DD" w:rsidP="007179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95A25" w:rsidRPr="00090300">
        <w:rPr>
          <w:sz w:val="28"/>
          <w:szCs w:val="28"/>
        </w:rPr>
        <w:t>. Уменьшение бюджетных ассигнований, предусмотренных на исполнение публичных нормативных обязател</w:t>
      </w:r>
      <w:r w:rsidR="005879A3" w:rsidRPr="00090300">
        <w:rPr>
          <w:sz w:val="28"/>
          <w:szCs w:val="28"/>
        </w:rPr>
        <w:t>ьств и обслуживание муниципаль</w:t>
      </w:r>
      <w:r w:rsidR="00595A25" w:rsidRPr="00090300">
        <w:rPr>
          <w:sz w:val="28"/>
          <w:szCs w:val="28"/>
        </w:rPr>
        <w:t>ного внутреннего долга, для увеличения иных бюджетных ассигновани</w:t>
      </w:r>
      <w:r w:rsidR="005879A3" w:rsidRPr="00090300">
        <w:rPr>
          <w:sz w:val="28"/>
          <w:szCs w:val="28"/>
        </w:rPr>
        <w:t>й без внесения изменений в решение</w:t>
      </w:r>
      <w:r w:rsidR="00595A25" w:rsidRPr="00090300">
        <w:rPr>
          <w:sz w:val="28"/>
          <w:szCs w:val="28"/>
        </w:rPr>
        <w:t xml:space="preserve"> не допускается.</w:t>
      </w:r>
    </w:p>
    <w:p w:rsidR="00595A25" w:rsidRPr="00090300" w:rsidRDefault="00DC3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95A25" w:rsidRPr="006B3957">
        <w:rPr>
          <w:sz w:val="28"/>
          <w:szCs w:val="28"/>
        </w:rPr>
        <w:t>.</w:t>
      </w:r>
      <w:r w:rsidR="00595A25" w:rsidRPr="00090300">
        <w:rPr>
          <w:sz w:val="28"/>
          <w:szCs w:val="28"/>
        </w:rPr>
        <w:t xml:space="preserve"> Главные распорядители</w:t>
      </w:r>
      <w:r w:rsidR="005F57CB" w:rsidRPr="00090300">
        <w:rPr>
          <w:sz w:val="28"/>
          <w:szCs w:val="28"/>
        </w:rPr>
        <w:t xml:space="preserve"> (главные администраторы источников)</w:t>
      </w:r>
      <w:r w:rsidR="00595A25" w:rsidRPr="00090300">
        <w:rPr>
          <w:sz w:val="28"/>
          <w:szCs w:val="28"/>
        </w:rPr>
        <w:t xml:space="preserve"> при оформлении </w:t>
      </w:r>
      <w:hyperlink r:id="rId14" w:history="1">
        <w:r w:rsidR="00595A25" w:rsidRPr="00090300">
          <w:rPr>
            <w:sz w:val="28"/>
            <w:szCs w:val="28"/>
          </w:rPr>
          <w:t>справок</w:t>
        </w:r>
      </w:hyperlink>
      <w:r w:rsidR="00595A25" w:rsidRPr="00090300">
        <w:rPr>
          <w:sz w:val="28"/>
          <w:szCs w:val="28"/>
        </w:rPr>
        <w:t xml:space="preserve"> об изменении сводной росписи и лимитов бюджетных обязательст</w:t>
      </w:r>
      <w:r w:rsidR="0070612E" w:rsidRPr="00090300">
        <w:rPr>
          <w:sz w:val="28"/>
          <w:szCs w:val="28"/>
        </w:rPr>
        <w:t>в по форме согласно приложению 4</w:t>
      </w:r>
      <w:r w:rsidR="00595A25" w:rsidRPr="00090300">
        <w:rPr>
          <w:sz w:val="28"/>
          <w:szCs w:val="28"/>
        </w:rPr>
        <w:t xml:space="preserve"> к настоящему Порядку: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- по строке "Основание для внесения изменения" указывают дату, номер и наименование правового акта или иного документа, являющегося основанием для внесения указанного изменения;</w:t>
      </w:r>
      <w:r w:rsidR="005F57CB" w:rsidRPr="00090300">
        <w:rPr>
          <w:sz w:val="28"/>
          <w:szCs w:val="28"/>
        </w:rPr>
        <w:t xml:space="preserve"> при внесении изменений по</w:t>
      </w:r>
      <w:r w:rsidR="008330EC" w:rsidRPr="00090300">
        <w:rPr>
          <w:sz w:val="28"/>
          <w:szCs w:val="28"/>
        </w:rPr>
        <w:t xml:space="preserve"> основаниям, установленным частью 2 статьи 31 Положения о бюджетном процессе в </w:t>
      </w:r>
      <w:r w:rsidR="00717918">
        <w:rPr>
          <w:sz w:val="28"/>
          <w:szCs w:val="28"/>
        </w:rPr>
        <w:t>Усть-Чижапском сельском поселении</w:t>
      </w:r>
      <w:r w:rsidR="008330EC" w:rsidRPr="00090300">
        <w:rPr>
          <w:sz w:val="28"/>
          <w:szCs w:val="28"/>
        </w:rPr>
        <w:t>, указывается пункт, являющийся основанием для внесения указанного изменения;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- по строке "По вопросу" ук</w:t>
      </w:r>
      <w:r w:rsidR="008330EC" w:rsidRPr="00090300">
        <w:rPr>
          <w:sz w:val="28"/>
          <w:szCs w:val="28"/>
        </w:rPr>
        <w:t>азывают наименования  муниципальных</w:t>
      </w:r>
      <w:r w:rsidRPr="00090300">
        <w:rPr>
          <w:sz w:val="28"/>
          <w:szCs w:val="28"/>
        </w:rPr>
        <w:t xml:space="preserve"> программ, субсидий, субвенций, иных межбюджетных трансфертов, безвозмездных поступлений от физических и юридических лиц, иных бюджетных ассигнований, а также причины внесения изменений </w:t>
      </w:r>
      <w:proofErr w:type="gramStart"/>
      <w:r w:rsidRPr="00090300">
        <w:rPr>
          <w:sz w:val="28"/>
          <w:szCs w:val="28"/>
        </w:rPr>
        <w:t>и(</w:t>
      </w:r>
      <w:proofErr w:type="gramEnd"/>
      <w:r w:rsidRPr="00090300">
        <w:rPr>
          <w:sz w:val="28"/>
          <w:szCs w:val="28"/>
        </w:rPr>
        <w:t>или) направления их расходов</w:t>
      </w:r>
      <w:r w:rsidR="005879A3" w:rsidRPr="00090300">
        <w:rPr>
          <w:sz w:val="28"/>
          <w:szCs w:val="28"/>
        </w:rPr>
        <w:t>ания</w:t>
      </w:r>
      <w:r w:rsidR="00B86250" w:rsidRPr="00090300">
        <w:rPr>
          <w:sz w:val="28"/>
          <w:szCs w:val="28"/>
        </w:rPr>
        <w:t>.</w:t>
      </w:r>
      <w:r w:rsidR="008330EC" w:rsidRPr="00090300">
        <w:rPr>
          <w:sz w:val="28"/>
          <w:szCs w:val="28"/>
        </w:rPr>
        <w:t xml:space="preserve">  Оформление вышеуказанных справок с одновременным указанием по данной строке нескольких наименований, причин и (или) направлений расходования не допускается</w:t>
      </w:r>
      <w:r w:rsidR="002A06A7" w:rsidRPr="00090300">
        <w:rPr>
          <w:sz w:val="28"/>
          <w:szCs w:val="28"/>
        </w:rPr>
        <w:t>;</w:t>
      </w:r>
    </w:p>
    <w:p w:rsidR="002A06A7" w:rsidRPr="00090300" w:rsidRDefault="002A06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- бюджетным ассигнованиям и лимитам бюджетных обязательств, осуществляемым за счет межбюджетных трансфертов, имеющих целевое назначение, неиспользованным в отчетном финансовом году и направляемым в текущем </w:t>
      </w:r>
      <w:r w:rsidRPr="00090300">
        <w:rPr>
          <w:sz w:val="28"/>
          <w:szCs w:val="28"/>
        </w:rPr>
        <w:lastRenderedPageBreak/>
        <w:t xml:space="preserve">финансовом году для финансового обеспечения расходов, соответствующих целям их предоставления, присваивается дополнительный </w:t>
      </w:r>
      <w:r w:rsidR="00CE7A17" w:rsidRPr="00090300">
        <w:rPr>
          <w:sz w:val="28"/>
          <w:szCs w:val="28"/>
        </w:rPr>
        <w:t>код «</w:t>
      </w:r>
      <w:proofErr w:type="spellStart"/>
      <w:proofErr w:type="gramStart"/>
      <w:r w:rsidR="00CE7A17" w:rsidRPr="00090300">
        <w:rPr>
          <w:sz w:val="28"/>
          <w:szCs w:val="28"/>
        </w:rPr>
        <w:t>Доп</w:t>
      </w:r>
      <w:proofErr w:type="spellEnd"/>
      <w:proofErr w:type="gramEnd"/>
      <w:r w:rsidR="00CE7A17" w:rsidRPr="00090300">
        <w:rPr>
          <w:sz w:val="28"/>
          <w:szCs w:val="28"/>
        </w:rPr>
        <w:t xml:space="preserve"> ЭК  005  -  остатки бюджетных средств</w:t>
      </w:r>
      <w:r w:rsidRPr="00090300">
        <w:rPr>
          <w:sz w:val="28"/>
          <w:szCs w:val="28"/>
        </w:rPr>
        <w:t xml:space="preserve"> прошлых лет»;</w:t>
      </w:r>
    </w:p>
    <w:p w:rsidR="00F5346F" w:rsidRPr="00090300" w:rsidRDefault="002A06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- бюджетным ассигнованиям и лимитам бюджетных обязательств, подлежащим оптимизации, присваивается доп</w:t>
      </w:r>
      <w:r w:rsidR="00CE7A17" w:rsidRPr="00090300">
        <w:rPr>
          <w:sz w:val="28"/>
          <w:szCs w:val="28"/>
        </w:rPr>
        <w:t>олнительный код расходов «</w:t>
      </w:r>
      <w:proofErr w:type="spellStart"/>
      <w:proofErr w:type="gramStart"/>
      <w:r w:rsidR="00CE7A17" w:rsidRPr="00090300">
        <w:rPr>
          <w:sz w:val="28"/>
          <w:szCs w:val="28"/>
        </w:rPr>
        <w:t>Доп</w:t>
      </w:r>
      <w:proofErr w:type="spellEnd"/>
      <w:proofErr w:type="gramEnd"/>
      <w:r w:rsidR="00CE7A17" w:rsidRPr="00090300">
        <w:rPr>
          <w:sz w:val="28"/>
          <w:szCs w:val="28"/>
        </w:rPr>
        <w:t xml:space="preserve"> КР</w:t>
      </w:r>
      <w:r w:rsidRPr="00090300">
        <w:rPr>
          <w:sz w:val="28"/>
          <w:szCs w:val="28"/>
        </w:rPr>
        <w:t xml:space="preserve"> 007 – бюджетные ассигнования, подлежащие оптимизации»</w:t>
      </w:r>
    </w:p>
    <w:p w:rsidR="002A06A7" w:rsidRPr="00090300" w:rsidRDefault="00F534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90300">
        <w:rPr>
          <w:sz w:val="28"/>
          <w:szCs w:val="28"/>
        </w:rPr>
        <w:t>- при внесении изменений (увеличение бюджетных ассигнований и лимитов бюджетных обязательств) на суммы остатков средств муниципальных казенных учреждений, не использованных в отчетном году и направляемых в текущем году на оплату заключенных муниципальных контрактов, подлежащих по условиям этих контрактов оплате в отчетном финансовом году, в объеме, не превышающем остатка не использованных на начало очередного финансового года лимитов бюджетных обязательств на исполнение указанных</w:t>
      </w:r>
      <w:proofErr w:type="gramEnd"/>
      <w:r w:rsidRPr="00090300">
        <w:rPr>
          <w:sz w:val="28"/>
          <w:szCs w:val="28"/>
        </w:rPr>
        <w:t xml:space="preserve"> контрактов, бюджетным ассигнованиям по расходам районного бюджета и лимитам бюджетных обязатель</w:t>
      </w:r>
      <w:proofErr w:type="gramStart"/>
      <w:r w:rsidRPr="00090300">
        <w:rPr>
          <w:sz w:val="28"/>
          <w:szCs w:val="28"/>
        </w:rPr>
        <w:t>ств пр</w:t>
      </w:r>
      <w:proofErr w:type="gramEnd"/>
      <w:r w:rsidRPr="00090300">
        <w:rPr>
          <w:sz w:val="28"/>
          <w:szCs w:val="28"/>
        </w:rPr>
        <w:t xml:space="preserve">исваивают дополнительный код расходов "Доп. ЭК 005  -  остатки </w:t>
      </w:r>
      <w:r w:rsidR="00DC13A6">
        <w:rPr>
          <w:sz w:val="28"/>
          <w:szCs w:val="28"/>
        </w:rPr>
        <w:t>бюджетных средств прошлых лет»;</w:t>
      </w:r>
      <w:r w:rsidRPr="00090300">
        <w:rPr>
          <w:sz w:val="28"/>
          <w:szCs w:val="28"/>
        </w:rPr>
        <w:t xml:space="preserve"> в строке «по вопросу» дополнительно указываются реквизиты заключенного муниципального контракта.</w:t>
      </w:r>
    </w:p>
    <w:p w:rsidR="00FC669E" w:rsidRPr="00090300" w:rsidRDefault="00DC3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D73BF" w:rsidRPr="00090300">
        <w:rPr>
          <w:sz w:val="28"/>
          <w:szCs w:val="28"/>
        </w:rPr>
        <w:t xml:space="preserve">. </w:t>
      </w:r>
      <w:r w:rsidR="00595A25" w:rsidRPr="00090300">
        <w:rPr>
          <w:sz w:val="28"/>
          <w:szCs w:val="28"/>
        </w:rPr>
        <w:t xml:space="preserve"> </w:t>
      </w:r>
      <w:proofErr w:type="gramStart"/>
      <w:r w:rsidR="00595A25" w:rsidRPr="00090300">
        <w:rPr>
          <w:sz w:val="28"/>
          <w:szCs w:val="28"/>
        </w:rPr>
        <w:t xml:space="preserve">Главные распорядители, имеющие право распределять </w:t>
      </w:r>
      <w:r w:rsidR="0005642D" w:rsidRPr="00090300">
        <w:rPr>
          <w:sz w:val="28"/>
          <w:szCs w:val="28"/>
        </w:rPr>
        <w:t xml:space="preserve">бюджетные ассигнования и </w:t>
      </w:r>
      <w:r w:rsidR="00595A25" w:rsidRPr="00090300">
        <w:rPr>
          <w:sz w:val="28"/>
          <w:szCs w:val="28"/>
        </w:rPr>
        <w:t>лимиты бюджетных обязательств по расходам, осуществляемым при выполнени</w:t>
      </w:r>
      <w:r w:rsidR="00A21ED7" w:rsidRPr="00090300">
        <w:rPr>
          <w:sz w:val="28"/>
          <w:szCs w:val="28"/>
        </w:rPr>
        <w:t>и условий, установленных решением</w:t>
      </w:r>
      <w:r w:rsidR="00595A25" w:rsidRPr="00090300">
        <w:rPr>
          <w:sz w:val="28"/>
          <w:szCs w:val="28"/>
        </w:rPr>
        <w:t>, между подведомствен</w:t>
      </w:r>
      <w:r w:rsidR="006B3957">
        <w:rPr>
          <w:sz w:val="28"/>
          <w:szCs w:val="28"/>
        </w:rPr>
        <w:t>ными получателями средств местного</w:t>
      </w:r>
      <w:r w:rsidR="00595A25" w:rsidRPr="00090300">
        <w:rPr>
          <w:sz w:val="28"/>
          <w:szCs w:val="28"/>
        </w:rPr>
        <w:t xml:space="preserve"> бюджета</w:t>
      </w:r>
      <w:r w:rsidR="00342EAB" w:rsidRPr="00090300">
        <w:rPr>
          <w:sz w:val="28"/>
          <w:szCs w:val="28"/>
        </w:rPr>
        <w:t>,</w:t>
      </w:r>
      <w:r w:rsidR="00B86250" w:rsidRPr="00090300">
        <w:rPr>
          <w:sz w:val="28"/>
          <w:szCs w:val="28"/>
        </w:rPr>
        <w:t xml:space="preserve"> </w:t>
      </w:r>
      <w:r w:rsidR="00F5346F" w:rsidRPr="00090300">
        <w:rPr>
          <w:sz w:val="28"/>
          <w:szCs w:val="28"/>
        </w:rPr>
        <w:t xml:space="preserve">при выполнении вышеуказанных условий </w:t>
      </w:r>
      <w:r w:rsidR="00B86250" w:rsidRPr="00090300">
        <w:rPr>
          <w:sz w:val="28"/>
          <w:szCs w:val="28"/>
        </w:rPr>
        <w:t xml:space="preserve"> </w:t>
      </w:r>
      <w:r w:rsidR="00A21ED7" w:rsidRPr="00090300">
        <w:rPr>
          <w:sz w:val="28"/>
          <w:szCs w:val="28"/>
        </w:rPr>
        <w:t xml:space="preserve">представляют в </w:t>
      </w:r>
      <w:r w:rsidR="006B3957">
        <w:rPr>
          <w:sz w:val="28"/>
          <w:szCs w:val="28"/>
        </w:rPr>
        <w:t>Администрацию</w:t>
      </w:r>
      <w:r w:rsidR="00595A25" w:rsidRPr="00090300">
        <w:rPr>
          <w:sz w:val="28"/>
          <w:szCs w:val="28"/>
        </w:rPr>
        <w:t xml:space="preserve"> </w:t>
      </w:r>
      <w:hyperlink r:id="rId15" w:history="1">
        <w:r w:rsidR="00F5346F" w:rsidRPr="00090300">
          <w:rPr>
            <w:sz w:val="28"/>
            <w:szCs w:val="28"/>
          </w:rPr>
          <w:t>С</w:t>
        </w:r>
        <w:r w:rsidR="00595A25" w:rsidRPr="00090300">
          <w:rPr>
            <w:sz w:val="28"/>
            <w:szCs w:val="28"/>
          </w:rPr>
          <w:t>правки</w:t>
        </w:r>
      </w:hyperlink>
      <w:r w:rsidR="00595A25" w:rsidRPr="00090300">
        <w:rPr>
          <w:sz w:val="28"/>
          <w:szCs w:val="28"/>
        </w:rPr>
        <w:t xml:space="preserve"> об изменении сводной росписи и лимитов бюджетных обязательств </w:t>
      </w:r>
      <w:r w:rsidR="0005642D" w:rsidRPr="00090300">
        <w:rPr>
          <w:sz w:val="28"/>
          <w:szCs w:val="28"/>
        </w:rPr>
        <w:t xml:space="preserve">по форме </w:t>
      </w:r>
      <w:r w:rsidR="001F5216" w:rsidRPr="00090300">
        <w:rPr>
          <w:sz w:val="28"/>
          <w:szCs w:val="28"/>
        </w:rPr>
        <w:t>согласно приложению 4</w:t>
      </w:r>
      <w:r w:rsidR="00595A25" w:rsidRPr="00090300">
        <w:rPr>
          <w:sz w:val="28"/>
          <w:szCs w:val="28"/>
        </w:rPr>
        <w:t xml:space="preserve"> к насто</w:t>
      </w:r>
      <w:r w:rsidR="0005642D" w:rsidRPr="00090300">
        <w:rPr>
          <w:sz w:val="28"/>
          <w:szCs w:val="28"/>
        </w:rPr>
        <w:t>я</w:t>
      </w:r>
      <w:r w:rsidR="00F5346F" w:rsidRPr="00090300">
        <w:rPr>
          <w:sz w:val="28"/>
          <w:szCs w:val="28"/>
        </w:rPr>
        <w:t>щему Порядку</w:t>
      </w:r>
      <w:r w:rsidR="00473C6E" w:rsidRPr="00090300">
        <w:rPr>
          <w:sz w:val="28"/>
          <w:szCs w:val="28"/>
        </w:rPr>
        <w:t xml:space="preserve"> (без заполнения раздела </w:t>
      </w:r>
      <w:r w:rsidR="00473C6E" w:rsidRPr="00090300">
        <w:rPr>
          <w:sz w:val="28"/>
          <w:szCs w:val="28"/>
          <w:lang w:val="en-US"/>
        </w:rPr>
        <w:t>III</w:t>
      </w:r>
      <w:r w:rsidR="00473C6E" w:rsidRPr="00090300">
        <w:rPr>
          <w:sz w:val="28"/>
          <w:szCs w:val="28"/>
        </w:rPr>
        <w:t xml:space="preserve">) </w:t>
      </w:r>
      <w:r w:rsidR="00595A25" w:rsidRPr="00090300">
        <w:rPr>
          <w:sz w:val="28"/>
          <w:szCs w:val="28"/>
        </w:rPr>
        <w:t>.</w:t>
      </w:r>
      <w:r w:rsidR="00F5346F" w:rsidRPr="00090300">
        <w:rPr>
          <w:sz w:val="28"/>
          <w:szCs w:val="28"/>
        </w:rPr>
        <w:t xml:space="preserve"> </w:t>
      </w:r>
      <w:proofErr w:type="gramEnd"/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Главные распорядители при оформлении </w:t>
      </w:r>
      <w:hyperlink r:id="rId16" w:history="1">
        <w:r w:rsidRPr="00090300">
          <w:rPr>
            <w:sz w:val="28"/>
            <w:szCs w:val="28"/>
          </w:rPr>
          <w:t>справки</w:t>
        </w:r>
      </w:hyperlink>
      <w:r w:rsidRPr="00090300">
        <w:rPr>
          <w:sz w:val="28"/>
          <w:szCs w:val="28"/>
        </w:rPr>
        <w:t xml:space="preserve"> об изменении сводной росписи и лимитов бюджетных обязательств </w:t>
      </w:r>
      <w:r w:rsidR="00F5346F" w:rsidRPr="00090300">
        <w:rPr>
          <w:sz w:val="28"/>
          <w:szCs w:val="28"/>
        </w:rPr>
        <w:t>по форме со</w:t>
      </w:r>
      <w:r w:rsidR="001F5216" w:rsidRPr="00090300">
        <w:rPr>
          <w:sz w:val="28"/>
          <w:szCs w:val="28"/>
        </w:rPr>
        <w:t>гласно приложению 4</w:t>
      </w:r>
      <w:r w:rsidRPr="00090300">
        <w:rPr>
          <w:sz w:val="28"/>
          <w:szCs w:val="28"/>
        </w:rPr>
        <w:t xml:space="preserve"> к настоящему Порядку должны учитывать следующие особенности:</w:t>
      </w:r>
    </w:p>
    <w:p w:rsidR="00366D60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- при выполнени</w:t>
      </w:r>
      <w:r w:rsidR="00044A99" w:rsidRPr="00090300">
        <w:rPr>
          <w:sz w:val="28"/>
          <w:szCs w:val="28"/>
        </w:rPr>
        <w:t>и условий, установленных решением</w:t>
      </w:r>
      <w:r w:rsidRPr="00090300">
        <w:rPr>
          <w:sz w:val="28"/>
          <w:szCs w:val="28"/>
        </w:rPr>
        <w:t>, сверх доведенных бюджетных ассигнований подлежа</w:t>
      </w:r>
      <w:r w:rsidR="00700BCB" w:rsidRPr="00090300">
        <w:rPr>
          <w:sz w:val="28"/>
          <w:szCs w:val="28"/>
        </w:rPr>
        <w:t>т заполнению все разделы справки</w:t>
      </w:r>
      <w:r w:rsidR="00366D60" w:rsidRPr="00090300">
        <w:rPr>
          <w:sz w:val="28"/>
          <w:szCs w:val="28"/>
        </w:rPr>
        <w:t>;</w:t>
      </w:r>
    </w:p>
    <w:p w:rsidR="00062CA3" w:rsidRPr="00090300" w:rsidRDefault="00062C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- по строке</w:t>
      </w:r>
      <w:r w:rsidR="00177A37">
        <w:rPr>
          <w:sz w:val="28"/>
          <w:szCs w:val="28"/>
        </w:rPr>
        <w:t xml:space="preserve"> «По вопросу» указываются слова</w:t>
      </w:r>
      <w:r w:rsidRPr="00090300">
        <w:rPr>
          <w:sz w:val="28"/>
          <w:szCs w:val="28"/>
        </w:rPr>
        <w:t xml:space="preserve">: «внесения изменений в части расходов, финансовое обеспечение которых осуществляется при выполнении условий, установленных </w:t>
      </w:r>
      <w:r w:rsidR="006B3957">
        <w:rPr>
          <w:sz w:val="28"/>
          <w:szCs w:val="28"/>
        </w:rPr>
        <w:t>решением Совета Усть-Чижапского сельского поселения</w:t>
      </w:r>
      <w:r w:rsidR="00366D60" w:rsidRPr="00090300">
        <w:rPr>
          <w:sz w:val="28"/>
          <w:szCs w:val="28"/>
        </w:rPr>
        <w:t xml:space="preserve"> о бюджете</w:t>
      </w:r>
      <w:r w:rsidR="00457686" w:rsidRPr="00090300">
        <w:rPr>
          <w:sz w:val="28"/>
          <w:szCs w:val="28"/>
        </w:rPr>
        <w:t>»</w:t>
      </w:r>
      <w:r w:rsidRPr="00090300">
        <w:rPr>
          <w:sz w:val="28"/>
          <w:szCs w:val="28"/>
        </w:rPr>
        <w:t>;</w:t>
      </w:r>
    </w:p>
    <w:p w:rsidR="00FC669E" w:rsidRPr="00090300" w:rsidRDefault="00FC669E" w:rsidP="00FC6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-  по строке «Основания для внесения изменений» указываются наименования и реквизиты правового акта и документа, подтверждающего выполнение условий. </w:t>
      </w:r>
      <w:r w:rsidR="006B3957">
        <w:rPr>
          <w:sz w:val="28"/>
          <w:szCs w:val="28"/>
        </w:rPr>
        <w:t>Администрация</w:t>
      </w:r>
      <w:r w:rsidRPr="00090300">
        <w:rPr>
          <w:sz w:val="28"/>
          <w:szCs w:val="28"/>
        </w:rPr>
        <w:t xml:space="preserve"> при исполнении указанных Справок проверяет выполнение указанных условий</w:t>
      </w:r>
      <w:r w:rsidR="0057114E" w:rsidRPr="00090300">
        <w:rPr>
          <w:sz w:val="28"/>
          <w:szCs w:val="28"/>
        </w:rPr>
        <w:t>;</w:t>
      </w:r>
    </w:p>
    <w:p w:rsidR="0057114E" w:rsidRPr="00090300" w:rsidRDefault="0057114E" w:rsidP="00FC6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- доп</w:t>
      </w:r>
      <w:r w:rsidR="006B3957">
        <w:rPr>
          <w:sz w:val="28"/>
          <w:szCs w:val="28"/>
        </w:rPr>
        <w:t>олнительно в Администрацию</w:t>
      </w:r>
      <w:r w:rsidRPr="00090300">
        <w:rPr>
          <w:sz w:val="28"/>
          <w:szCs w:val="28"/>
        </w:rPr>
        <w:t xml:space="preserve"> представляется Информация </w:t>
      </w:r>
      <w:proofErr w:type="gramStart"/>
      <w:r w:rsidRPr="00090300">
        <w:rPr>
          <w:sz w:val="28"/>
          <w:szCs w:val="28"/>
        </w:rPr>
        <w:t xml:space="preserve">о </w:t>
      </w:r>
      <w:r w:rsidR="006B3957">
        <w:rPr>
          <w:sz w:val="28"/>
          <w:szCs w:val="28"/>
        </w:rPr>
        <w:t>поступлении в местный</w:t>
      </w:r>
      <w:r w:rsidR="00D3664B" w:rsidRPr="00090300">
        <w:rPr>
          <w:sz w:val="28"/>
          <w:szCs w:val="28"/>
        </w:rPr>
        <w:t xml:space="preserve"> бюджет средств от приносящей доход деятельности в соответствии с распоряжением</w:t>
      </w:r>
      <w:proofErr w:type="gramEnd"/>
      <w:r w:rsidR="00D3664B" w:rsidRPr="00090300">
        <w:rPr>
          <w:sz w:val="28"/>
          <w:szCs w:val="28"/>
        </w:rPr>
        <w:t xml:space="preserve"> Администрации </w:t>
      </w:r>
      <w:r w:rsidR="004B1E47">
        <w:rPr>
          <w:sz w:val="28"/>
          <w:szCs w:val="28"/>
        </w:rPr>
        <w:t>Усть-Чижапского сельского поселения</w:t>
      </w:r>
      <w:r w:rsidR="00177A37">
        <w:rPr>
          <w:sz w:val="28"/>
          <w:szCs w:val="28"/>
        </w:rPr>
        <w:t>;</w:t>
      </w:r>
    </w:p>
    <w:p w:rsidR="00301ADB" w:rsidRPr="00090300" w:rsidRDefault="00595A25" w:rsidP="00890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7C8">
        <w:rPr>
          <w:sz w:val="28"/>
          <w:szCs w:val="28"/>
        </w:rPr>
        <w:t>- вышеуказанные</w:t>
      </w:r>
      <w:r w:rsidRPr="00090300">
        <w:rPr>
          <w:sz w:val="28"/>
          <w:szCs w:val="28"/>
        </w:rPr>
        <w:t xml:space="preserve"> спр</w:t>
      </w:r>
      <w:r w:rsidR="000A539C" w:rsidRPr="00090300">
        <w:rPr>
          <w:sz w:val="28"/>
          <w:szCs w:val="28"/>
        </w:rPr>
        <w:t>авки представляют</w:t>
      </w:r>
      <w:r w:rsidR="001336B7" w:rsidRPr="00090300">
        <w:rPr>
          <w:sz w:val="28"/>
          <w:szCs w:val="28"/>
        </w:rPr>
        <w:t>ся</w:t>
      </w:r>
      <w:r w:rsidR="000A539C" w:rsidRPr="00090300">
        <w:rPr>
          <w:sz w:val="28"/>
          <w:szCs w:val="28"/>
        </w:rPr>
        <w:t xml:space="preserve"> в </w:t>
      </w:r>
      <w:r w:rsidR="00890700">
        <w:rPr>
          <w:sz w:val="28"/>
          <w:szCs w:val="28"/>
        </w:rPr>
        <w:t>Администрацию</w:t>
      </w:r>
      <w:r w:rsidRPr="00090300">
        <w:rPr>
          <w:sz w:val="28"/>
          <w:szCs w:val="28"/>
        </w:rPr>
        <w:t xml:space="preserve"> </w:t>
      </w:r>
      <w:r w:rsidR="0057114E" w:rsidRPr="00090300">
        <w:rPr>
          <w:sz w:val="28"/>
          <w:szCs w:val="28"/>
        </w:rPr>
        <w:t>не чаще двух</w:t>
      </w:r>
      <w:r w:rsidR="00E33690" w:rsidRPr="00090300">
        <w:rPr>
          <w:sz w:val="28"/>
          <w:szCs w:val="28"/>
        </w:rPr>
        <w:t xml:space="preserve"> раз</w:t>
      </w:r>
      <w:r w:rsidR="00FC669E" w:rsidRPr="00090300">
        <w:rPr>
          <w:sz w:val="28"/>
          <w:szCs w:val="28"/>
        </w:rPr>
        <w:t xml:space="preserve"> в месяц</w:t>
      </w:r>
      <w:r w:rsidRPr="00090300">
        <w:rPr>
          <w:sz w:val="28"/>
          <w:szCs w:val="28"/>
        </w:rPr>
        <w:t xml:space="preserve"> в сроки, установленные </w:t>
      </w:r>
      <w:r w:rsidR="00E33690" w:rsidRPr="00090300">
        <w:rPr>
          <w:sz w:val="28"/>
          <w:szCs w:val="28"/>
        </w:rPr>
        <w:t>пунктом 23</w:t>
      </w:r>
      <w:r w:rsidR="003D62AB" w:rsidRPr="00090300">
        <w:rPr>
          <w:sz w:val="28"/>
          <w:szCs w:val="28"/>
        </w:rPr>
        <w:t xml:space="preserve"> </w:t>
      </w:r>
      <w:r w:rsidRPr="00090300">
        <w:rPr>
          <w:sz w:val="28"/>
          <w:szCs w:val="28"/>
        </w:rPr>
        <w:t>настоящего Порядка.</w:t>
      </w:r>
    </w:p>
    <w:p w:rsidR="00595A25" w:rsidRPr="00090300" w:rsidRDefault="00DC3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95A25" w:rsidRPr="00090300">
        <w:rPr>
          <w:sz w:val="28"/>
          <w:szCs w:val="28"/>
        </w:rPr>
        <w:t>. Внесение изменений в сводную роспись и лимиты бюджетных обязател</w:t>
      </w:r>
      <w:r w:rsidR="000A539C" w:rsidRPr="00090300">
        <w:rPr>
          <w:sz w:val="28"/>
          <w:szCs w:val="28"/>
        </w:rPr>
        <w:t xml:space="preserve">ьств осуществляется </w:t>
      </w:r>
      <w:r w:rsidR="00890700">
        <w:rPr>
          <w:sz w:val="28"/>
          <w:szCs w:val="28"/>
        </w:rPr>
        <w:t>Администрацией</w:t>
      </w:r>
      <w:r w:rsidR="00595A25" w:rsidRPr="00090300">
        <w:rPr>
          <w:sz w:val="28"/>
          <w:szCs w:val="28"/>
        </w:rPr>
        <w:t xml:space="preserve"> в следующем порядке:</w:t>
      </w:r>
    </w:p>
    <w:p w:rsidR="00595A25" w:rsidRPr="00090300" w:rsidRDefault="00DC3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94E90" w:rsidRPr="00090300">
        <w:rPr>
          <w:sz w:val="28"/>
          <w:szCs w:val="28"/>
        </w:rPr>
        <w:t>.</w:t>
      </w:r>
      <w:r w:rsidR="00062CA3" w:rsidRPr="00090300">
        <w:rPr>
          <w:sz w:val="28"/>
          <w:szCs w:val="28"/>
        </w:rPr>
        <w:t>1.</w:t>
      </w:r>
      <w:r w:rsidR="00E94E90" w:rsidRPr="00090300">
        <w:rPr>
          <w:sz w:val="28"/>
          <w:szCs w:val="28"/>
        </w:rPr>
        <w:t xml:space="preserve"> </w:t>
      </w:r>
      <w:r w:rsidR="000A539C" w:rsidRPr="00090300">
        <w:rPr>
          <w:sz w:val="28"/>
          <w:szCs w:val="28"/>
        </w:rPr>
        <w:t xml:space="preserve"> </w:t>
      </w:r>
      <w:r w:rsidR="00890700">
        <w:rPr>
          <w:sz w:val="28"/>
          <w:szCs w:val="28"/>
        </w:rPr>
        <w:t>Администрация</w:t>
      </w:r>
      <w:r w:rsidR="00B11682" w:rsidRPr="00090300">
        <w:rPr>
          <w:sz w:val="28"/>
          <w:szCs w:val="28"/>
        </w:rPr>
        <w:t xml:space="preserve">  в течение дву</w:t>
      </w:r>
      <w:r w:rsidR="00595A25" w:rsidRPr="00090300">
        <w:rPr>
          <w:sz w:val="28"/>
          <w:szCs w:val="28"/>
        </w:rPr>
        <w:t>х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лимиты бюджетных обязател</w:t>
      </w:r>
      <w:r w:rsidR="00794A0E" w:rsidRPr="00090300">
        <w:rPr>
          <w:sz w:val="28"/>
          <w:szCs w:val="28"/>
        </w:rPr>
        <w:t>ь</w:t>
      </w:r>
      <w:proofErr w:type="gramStart"/>
      <w:r w:rsidR="00794A0E" w:rsidRPr="00090300">
        <w:rPr>
          <w:sz w:val="28"/>
          <w:szCs w:val="28"/>
        </w:rPr>
        <w:t>ств пр</w:t>
      </w:r>
      <w:proofErr w:type="gramEnd"/>
      <w:r w:rsidR="00794A0E" w:rsidRPr="00090300">
        <w:rPr>
          <w:sz w:val="28"/>
          <w:szCs w:val="28"/>
        </w:rPr>
        <w:t>оверяет справки по формам</w:t>
      </w:r>
      <w:r w:rsidR="00595A25" w:rsidRPr="00090300">
        <w:rPr>
          <w:sz w:val="28"/>
          <w:szCs w:val="28"/>
        </w:rPr>
        <w:t xml:space="preserve"> согласно </w:t>
      </w:r>
      <w:r w:rsidR="001F5216" w:rsidRPr="00090300">
        <w:rPr>
          <w:sz w:val="28"/>
          <w:szCs w:val="28"/>
        </w:rPr>
        <w:t xml:space="preserve"> приложению</w:t>
      </w:r>
      <w:r w:rsidR="00700BCB" w:rsidRPr="00090300">
        <w:rPr>
          <w:sz w:val="28"/>
          <w:szCs w:val="28"/>
        </w:rPr>
        <w:t xml:space="preserve"> 4</w:t>
      </w:r>
      <w:r w:rsidR="00794A0E" w:rsidRPr="00090300">
        <w:rPr>
          <w:sz w:val="28"/>
          <w:szCs w:val="28"/>
        </w:rPr>
        <w:t xml:space="preserve"> </w:t>
      </w:r>
      <w:r w:rsidR="00595A25" w:rsidRPr="00090300">
        <w:rPr>
          <w:sz w:val="28"/>
          <w:szCs w:val="28"/>
        </w:rPr>
        <w:t>к настоящему Порядку: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- на соответствие вносимых изменений бюджетному законодательству и иным нормативным правовым актам, показателям сводной росписи и лимитам бюджетных обязательств;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lastRenderedPageBreak/>
        <w:t>- на равенство или превышение бюджетных ассигнований над лимитами бюджетных обязательств;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- на правильность применения бюджетной классификации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В случае: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если справки об изменении сводной росписи и лимитов бюджетных обязательств соответствуют установленным требованиям, весь пакет документов </w:t>
      </w:r>
      <w:r w:rsidR="00457686" w:rsidRPr="00090300">
        <w:rPr>
          <w:sz w:val="28"/>
          <w:szCs w:val="28"/>
        </w:rPr>
        <w:t xml:space="preserve">с визой специалиста </w:t>
      </w:r>
      <w:r w:rsidRPr="00090300">
        <w:rPr>
          <w:sz w:val="28"/>
          <w:szCs w:val="28"/>
        </w:rPr>
        <w:t xml:space="preserve">передается </w:t>
      </w:r>
      <w:r w:rsidR="00890700">
        <w:rPr>
          <w:sz w:val="28"/>
          <w:szCs w:val="28"/>
        </w:rPr>
        <w:t>Главе Администрации</w:t>
      </w:r>
      <w:r w:rsidRPr="00090300">
        <w:rPr>
          <w:sz w:val="28"/>
          <w:szCs w:val="28"/>
        </w:rPr>
        <w:t xml:space="preserve"> для подписания;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если справки об изменении сводной росписи и лимитов бюджетных обязательств не соответствуют устан</w:t>
      </w:r>
      <w:r w:rsidR="00B11682" w:rsidRPr="00090300">
        <w:rPr>
          <w:sz w:val="28"/>
          <w:szCs w:val="28"/>
        </w:rPr>
        <w:t xml:space="preserve">овленным требованиям, </w:t>
      </w:r>
      <w:r w:rsidR="00BB46BE">
        <w:rPr>
          <w:sz w:val="28"/>
          <w:szCs w:val="28"/>
        </w:rPr>
        <w:t xml:space="preserve">Администрация </w:t>
      </w:r>
      <w:r w:rsidRPr="00090300">
        <w:rPr>
          <w:sz w:val="28"/>
          <w:szCs w:val="28"/>
        </w:rPr>
        <w:t xml:space="preserve"> возвращает их главному распорядителю (главному администратору источников) с указанием причины возврата.</w:t>
      </w:r>
    </w:p>
    <w:p w:rsidR="00595A25" w:rsidRPr="00090300" w:rsidRDefault="00DC3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83CA7" w:rsidRPr="00090300">
        <w:rPr>
          <w:sz w:val="28"/>
          <w:szCs w:val="28"/>
        </w:rPr>
        <w:t>.2</w:t>
      </w:r>
      <w:r w:rsidR="00595A25" w:rsidRPr="00090300">
        <w:rPr>
          <w:sz w:val="28"/>
          <w:szCs w:val="28"/>
        </w:rPr>
        <w:t>. В течение двух рабочих дней со дня под</w:t>
      </w:r>
      <w:r w:rsidR="00B11682" w:rsidRPr="00090300">
        <w:rPr>
          <w:sz w:val="28"/>
          <w:szCs w:val="28"/>
        </w:rPr>
        <w:t xml:space="preserve">писания </w:t>
      </w:r>
      <w:r w:rsidR="00BB46BE">
        <w:rPr>
          <w:sz w:val="28"/>
          <w:szCs w:val="28"/>
        </w:rPr>
        <w:t>Главой Администрации</w:t>
      </w:r>
      <w:r w:rsidR="00595A25" w:rsidRPr="00090300">
        <w:rPr>
          <w:sz w:val="28"/>
          <w:szCs w:val="28"/>
        </w:rPr>
        <w:t xml:space="preserve"> справок об изменении сводной росписи и лимитов бюджетных обязательств внесение изменений в автоматизированную систему осуществляется в следующем порядке:</w:t>
      </w:r>
    </w:p>
    <w:p w:rsidR="00595A25" w:rsidRPr="00090300" w:rsidRDefault="004353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- </w:t>
      </w:r>
      <w:r w:rsidR="006037B1" w:rsidRPr="00090300">
        <w:rPr>
          <w:sz w:val="28"/>
          <w:szCs w:val="28"/>
        </w:rPr>
        <w:t xml:space="preserve">Главные распорядители (главные администраторы источников) (или </w:t>
      </w:r>
      <w:r w:rsidR="00BB46BE">
        <w:rPr>
          <w:sz w:val="28"/>
          <w:szCs w:val="28"/>
        </w:rPr>
        <w:t>Администрация</w:t>
      </w:r>
      <w:r w:rsidR="006037B1" w:rsidRPr="00090300">
        <w:rPr>
          <w:sz w:val="28"/>
          <w:szCs w:val="28"/>
        </w:rPr>
        <w:t xml:space="preserve">) вносят соответствующие изменения в автоматизированную систему до статуса «На утверждение ГРБС». </w:t>
      </w:r>
      <w:r w:rsidR="0025117F">
        <w:rPr>
          <w:sz w:val="28"/>
          <w:szCs w:val="28"/>
        </w:rPr>
        <w:t>Администрация</w:t>
      </w:r>
      <w:r w:rsidR="006037B1" w:rsidRPr="00090300">
        <w:rPr>
          <w:sz w:val="28"/>
          <w:szCs w:val="28"/>
        </w:rPr>
        <w:t xml:space="preserve"> доводит данные изменения до статуса «Обр</w:t>
      </w:r>
      <w:r w:rsidR="0025117F">
        <w:rPr>
          <w:sz w:val="28"/>
          <w:szCs w:val="28"/>
        </w:rPr>
        <w:t>аботка завершена» и формирует «</w:t>
      </w:r>
      <w:r w:rsidR="006037B1" w:rsidRPr="00090300">
        <w:rPr>
          <w:sz w:val="28"/>
          <w:szCs w:val="28"/>
        </w:rPr>
        <w:t>Уведомления об изменении бюджетных назначений» (Уведомления об изменении бюджетных назначений по источникам»).</w:t>
      </w:r>
    </w:p>
    <w:p w:rsidR="00690598" w:rsidRPr="00090300" w:rsidRDefault="004353C2" w:rsidP="003C55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- </w:t>
      </w:r>
      <w:r w:rsidR="0025117F">
        <w:rPr>
          <w:sz w:val="28"/>
          <w:szCs w:val="28"/>
        </w:rPr>
        <w:t>Администрация</w:t>
      </w:r>
      <w:r w:rsidR="00595A25" w:rsidRPr="00090300">
        <w:rPr>
          <w:sz w:val="28"/>
          <w:szCs w:val="28"/>
        </w:rPr>
        <w:t xml:space="preserve"> направляет соответствующим главным распорядителям (главным администраторам источников) </w:t>
      </w:r>
      <w:r w:rsidR="006037B1" w:rsidRPr="00090300">
        <w:rPr>
          <w:sz w:val="28"/>
          <w:szCs w:val="28"/>
        </w:rPr>
        <w:t>изменение показателей</w:t>
      </w:r>
      <w:r w:rsidRPr="00090300">
        <w:rPr>
          <w:sz w:val="28"/>
          <w:szCs w:val="28"/>
        </w:rPr>
        <w:t xml:space="preserve"> сводной росписи и лимитов бюджетных обязательств в виде Сводного уведомления</w:t>
      </w:r>
      <w:r w:rsidR="006037B1" w:rsidRPr="00090300">
        <w:rPr>
          <w:sz w:val="28"/>
          <w:szCs w:val="28"/>
        </w:rPr>
        <w:t xml:space="preserve"> (Уведомления)</w:t>
      </w:r>
      <w:r w:rsidRPr="00090300">
        <w:rPr>
          <w:sz w:val="28"/>
          <w:szCs w:val="28"/>
        </w:rPr>
        <w:t xml:space="preserve"> о бюджетных ассигнованиях и лим</w:t>
      </w:r>
      <w:r w:rsidR="000C70E1" w:rsidRPr="00090300">
        <w:rPr>
          <w:sz w:val="28"/>
          <w:szCs w:val="28"/>
        </w:rPr>
        <w:t>итах бюджет</w:t>
      </w:r>
      <w:r w:rsidR="006037B1" w:rsidRPr="00090300">
        <w:rPr>
          <w:sz w:val="28"/>
          <w:szCs w:val="28"/>
        </w:rPr>
        <w:t xml:space="preserve">ных </w:t>
      </w:r>
      <w:r w:rsidR="00BB46BE">
        <w:rPr>
          <w:sz w:val="28"/>
          <w:szCs w:val="28"/>
        </w:rPr>
        <w:t>обязательств</w:t>
      </w:r>
      <w:r w:rsidR="000C70E1" w:rsidRPr="00090300">
        <w:rPr>
          <w:sz w:val="28"/>
          <w:szCs w:val="28"/>
        </w:rPr>
        <w:t>.</w:t>
      </w:r>
    </w:p>
    <w:p w:rsidR="00595A25" w:rsidRPr="00090300" w:rsidRDefault="00DC3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95A25" w:rsidRPr="00090300">
        <w:rPr>
          <w:sz w:val="28"/>
          <w:szCs w:val="28"/>
        </w:rPr>
        <w:t>. В случае установления сводной росписью кодов целевых статей и</w:t>
      </w:r>
      <w:r w:rsidR="0025117F">
        <w:rPr>
          <w:sz w:val="28"/>
          <w:szCs w:val="28"/>
        </w:rPr>
        <w:t xml:space="preserve"> видов расходов местного</w:t>
      </w:r>
      <w:r w:rsidR="00595A25" w:rsidRPr="00090300">
        <w:rPr>
          <w:sz w:val="28"/>
          <w:szCs w:val="28"/>
        </w:rPr>
        <w:t xml:space="preserve"> бюджета в соответствии с </w:t>
      </w:r>
      <w:hyperlink r:id="rId17" w:history="1">
        <w:r w:rsidR="00595A25" w:rsidRPr="00090300">
          <w:rPr>
            <w:sz w:val="28"/>
            <w:szCs w:val="28"/>
          </w:rPr>
          <w:t>пунктом 4 статьи 21</w:t>
        </w:r>
      </w:hyperlink>
      <w:r w:rsidR="00595A25" w:rsidRPr="00090300">
        <w:rPr>
          <w:sz w:val="28"/>
          <w:szCs w:val="28"/>
        </w:rPr>
        <w:t xml:space="preserve"> Бюджетного кодекса </w:t>
      </w:r>
      <w:r w:rsidR="0025117F">
        <w:rPr>
          <w:sz w:val="28"/>
          <w:szCs w:val="28"/>
        </w:rPr>
        <w:t>Российской Федерации Администрация</w:t>
      </w:r>
      <w:r w:rsidR="00595A25" w:rsidRPr="00090300">
        <w:rPr>
          <w:sz w:val="28"/>
          <w:szCs w:val="28"/>
        </w:rPr>
        <w:t xml:space="preserve"> доводи</w:t>
      </w:r>
      <w:r w:rsidR="00E47107" w:rsidRPr="00090300">
        <w:rPr>
          <w:sz w:val="28"/>
          <w:szCs w:val="28"/>
        </w:rPr>
        <w:t xml:space="preserve">т </w:t>
      </w:r>
      <w:r w:rsidR="00595A25" w:rsidRPr="00090300">
        <w:rPr>
          <w:sz w:val="28"/>
          <w:szCs w:val="28"/>
        </w:rPr>
        <w:t>до соответствующих главных распорядителей указанные коды бюджетной классификации для формирования справок об изменении сводной росписи и лимитов бюджетных о</w:t>
      </w:r>
      <w:r w:rsidR="00783CA7" w:rsidRPr="00090300">
        <w:rPr>
          <w:sz w:val="28"/>
          <w:szCs w:val="28"/>
        </w:rPr>
        <w:t>бязатель</w:t>
      </w:r>
      <w:r w:rsidR="0025117F">
        <w:rPr>
          <w:sz w:val="28"/>
          <w:szCs w:val="28"/>
        </w:rPr>
        <w:t>ств</w:t>
      </w:r>
      <w:r w:rsidR="00595A25" w:rsidRPr="00090300">
        <w:rPr>
          <w:sz w:val="28"/>
          <w:szCs w:val="28"/>
        </w:rPr>
        <w:t>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В случае установления сводной росписью новых межбюджетных трансфертов на текущий финансовый год и плановый период (установление новых расходных обязательств или изменение бюджетной классификации Российской Федерации по действующим расхо</w:t>
      </w:r>
      <w:r w:rsidR="008E7BB2" w:rsidRPr="00090300">
        <w:rPr>
          <w:sz w:val="28"/>
          <w:szCs w:val="28"/>
        </w:rPr>
        <w:t xml:space="preserve">дным обязательствам) </w:t>
      </w:r>
      <w:r w:rsidR="00D75675">
        <w:rPr>
          <w:sz w:val="28"/>
          <w:szCs w:val="28"/>
        </w:rPr>
        <w:t>Администрация</w:t>
      </w:r>
      <w:r w:rsidRPr="00090300">
        <w:rPr>
          <w:sz w:val="28"/>
          <w:szCs w:val="28"/>
        </w:rPr>
        <w:t xml:space="preserve"> составляет, утверждает и доводит до соответствующих главных распорядителей</w:t>
      </w:r>
      <w:r w:rsidR="00D75675">
        <w:rPr>
          <w:sz w:val="28"/>
          <w:szCs w:val="28"/>
        </w:rPr>
        <w:t xml:space="preserve"> </w:t>
      </w:r>
      <w:r w:rsidRPr="00090300">
        <w:rPr>
          <w:sz w:val="28"/>
          <w:szCs w:val="28"/>
        </w:rPr>
        <w:t xml:space="preserve">порядок применения кодов бюджетной классификации Российской Федерации в части указанных трансфертов. Указанный </w:t>
      </w:r>
      <w:hyperlink r:id="rId18" w:history="1">
        <w:r w:rsidRPr="00090300">
          <w:rPr>
            <w:sz w:val="28"/>
            <w:szCs w:val="28"/>
          </w:rPr>
          <w:t>порядок</w:t>
        </w:r>
      </w:hyperlink>
      <w:r w:rsidR="00DA0D5D" w:rsidRPr="00090300">
        <w:rPr>
          <w:sz w:val="28"/>
          <w:szCs w:val="28"/>
        </w:rPr>
        <w:t xml:space="preserve"> доводится </w:t>
      </w:r>
      <w:r w:rsidR="001F5216" w:rsidRPr="00090300">
        <w:rPr>
          <w:sz w:val="28"/>
          <w:szCs w:val="28"/>
        </w:rPr>
        <w:t>по форме согласно приложению 7</w:t>
      </w:r>
      <w:r w:rsidRPr="00090300">
        <w:rPr>
          <w:sz w:val="28"/>
          <w:szCs w:val="28"/>
        </w:rPr>
        <w:t xml:space="preserve"> к настоящему Пор</w:t>
      </w:r>
      <w:r w:rsidR="00EE0F56" w:rsidRPr="00090300">
        <w:rPr>
          <w:sz w:val="28"/>
          <w:szCs w:val="28"/>
        </w:rPr>
        <w:t xml:space="preserve">ядку </w:t>
      </w:r>
      <w:r w:rsidRPr="00090300">
        <w:rPr>
          <w:sz w:val="28"/>
          <w:szCs w:val="28"/>
        </w:rPr>
        <w:t xml:space="preserve"> после внесения изменений в сводную роспись и лимиты бюджетных обязательств.</w:t>
      </w:r>
      <w:r w:rsidR="00EE0F56" w:rsidRPr="00090300">
        <w:rPr>
          <w:sz w:val="28"/>
          <w:szCs w:val="28"/>
        </w:rPr>
        <w:t xml:space="preserve"> </w:t>
      </w:r>
    </w:p>
    <w:p w:rsidR="00787E57" w:rsidRPr="00090300" w:rsidRDefault="00DC3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E7BB2" w:rsidRPr="00090300">
        <w:rPr>
          <w:sz w:val="28"/>
          <w:szCs w:val="28"/>
        </w:rPr>
        <w:t xml:space="preserve">. </w:t>
      </w:r>
      <w:r w:rsidR="00787E57" w:rsidRPr="00090300">
        <w:rPr>
          <w:sz w:val="28"/>
          <w:szCs w:val="28"/>
        </w:rPr>
        <w:t xml:space="preserve"> В случае ходатайства главного распорядителя о внесении изменений в решение </w:t>
      </w:r>
      <w:r w:rsidR="00D75675">
        <w:rPr>
          <w:sz w:val="28"/>
          <w:szCs w:val="28"/>
        </w:rPr>
        <w:t>Совета Усть-Чижапского сельского поселения</w:t>
      </w:r>
      <w:r w:rsidR="00787E57" w:rsidRPr="00090300">
        <w:rPr>
          <w:sz w:val="28"/>
          <w:szCs w:val="28"/>
        </w:rPr>
        <w:t xml:space="preserve"> о </w:t>
      </w:r>
      <w:r w:rsidR="00D75675">
        <w:rPr>
          <w:sz w:val="28"/>
          <w:szCs w:val="28"/>
        </w:rPr>
        <w:t>местном</w:t>
      </w:r>
      <w:r w:rsidR="00787E57" w:rsidRPr="00090300">
        <w:rPr>
          <w:sz w:val="28"/>
          <w:szCs w:val="28"/>
        </w:rPr>
        <w:t xml:space="preserve"> бюджете</w:t>
      </w:r>
      <w:r w:rsidR="00EB3E0C" w:rsidRPr="00090300">
        <w:rPr>
          <w:sz w:val="28"/>
          <w:szCs w:val="28"/>
        </w:rPr>
        <w:t xml:space="preserve"> одновременно им подается в </w:t>
      </w:r>
      <w:r w:rsidR="00D8587A">
        <w:rPr>
          <w:sz w:val="28"/>
          <w:szCs w:val="28"/>
        </w:rPr>
        <w:t>Администрацию</w:t>
      </w:r>
      <w:r w:rsidR="00EB3E0C" w:rsidRPr="00090300">
        <w:rPr>
          <w:sz w:val="28"/>
          <w:szCs w:val="28"/>
        </w:rPr>
        <w:t xml:space="preserve"> Справка об изменении сводной бюджетной росписи </w:t>
      </w:r>
      <w:r w:rsidR="00D8587A">
        <w:rPr>
          <w:sz w:val="28"/>
          <w:szCs w:val="28"/>
        </w:rPr>
        <w:t>местного</w:t>
      </w:r>
      <w:r w:rsidR="00EB3E0C" w:rsidRPr="00090300">
        <w:rPr>
          <w:sz w:val="28"/>
          <w:szCs w:val="28"/>
        </w:rPr>
        <w:t xml:space="preserve"> бюджета и лимитов бюджетных обязательств (по форме приложения 4). Указанные документы подаются в </w:t>
      </w:r>
      <w:r w:rsidR="00D8587A">
        <w:rPr>
          <w:sz w:val="28"/>
          <w:szCs w:val="28"/>
        </w:rPr>
        <w:t>Администрацию</w:t>
      </w:r>
      <w:r w:rsidR="00EB3E0C" w:rsidRPr="00090300">
        <w:rPr>
          <w:sz w:val="28"/>
          <w:szCs w:val="28"/>
        </w:rPr>
        <w:t xml:space="preserve"> не позднее, чем за 15 календарных дней до очередного собрания </w:t>
      </w:r>
      <w:r w:rsidR="00D8587A">
        <w:rPr>
          <w:sz w:val="28"/>
          <w:szCs w:val="28"/>
        </w:rPr>
        <w:t>Совета Усть-Чижапского сельского поселения</w:t>
      </w:r>
      <w:r w:rsidR="00EB3E0C" w:rsidRPr="00090300">
        <w:rPr>
          <w:sz w:val="28"/>
          <w:szCs w:val="28"/>
        </w:rPr>
        <w:t>.</w:t>
      </w:r>
    </w:p>
    <w:p w:rsidR="00EB3E0C" w:rsidRPr="00090300" w:rsidRDefault="00EB3E0C" w:rsidP="003C55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После согласования с Администрацией вносимых изменений в </w:t>
      </w:r>
      <w:r w:rsidR="00D8587A">
        <w:rPr>
          <w:sz w:val="28"/>
          <w:szCs w:val="28"/>
        </w:rPr>
        <w:t>местный</w:t>
      </w:r>
      <w:r w:rsidRPr="00090300">
        <w:rPr>
          <w:sz w:val="28"/>
          <w:szCs w:val="28"/>
        </w:rPr>
        <w:t xml:space="preserve"> бюджет главные распорядители </w:t>
      </w:r>
      <w:r w:rsidR="00D8587A">
        <w:rPr>
          <w:sz w:val="28"/>
          <w:szCs w:val="28"/>
        </w:rPr>
        <w:t>по указанию Администрации</w:t>
      </w:r>
      <w:r w:rsidR="0083569B" w:rsidRPr="00090300">
        <w:rPr>
          <w:sz w:val="28"/>
          <w:szCs w:val="28"/>
        </w:rPr>
        <w:t xml:space="preserve"> </w:t>
      </w:r>
      <w:r w:rsidR="00301ADB" w:rsidRPr="00090300">
        <w:rPr>
          <w:sz w:val="28"/>
          <w:szCs w:val="28"/>
        </w:rPr>
        <w:t xml:space="preserve">вносят </w:t>
      </w:r>
      <w:r w:rsidRPr="00090300">
        <w:rPr>
          <w:sz w:val="28"/>
          <w:szCs w:val="28"/>
        </w:rPr>
        <w:t>соответствующие изменения в автоматизированную систему</w:t>
      </w:r>
      <w:r w:rsidR="0083569B" w:rsidRPr="00090300">
        <w:rPr>
          <w:sz w:val="28"/>
          <w:szCs w:val="28"/>
        </w:rPr>
        <w:t xml:space="preserve">  до ста</w:t>
      </w:r>
      <w:r w:rsidR="003C55FF">
        <w:rPr>
          <w:sz w:val="28"/>
          <w:szCs w:val="28"/>
        </w:rPr>
        <w:t>т</w:t>
      </w:r>
      <w:r w:rsidR="0083569B" w:rsidRPr="00090300">
        <w:rPr>
          <w:sz w:val="28"/>
          <w:szCs w:val="28"/>
        </w:rPr>
        <w:t>уса «На утверждение ГРБС».</w:t>
      </w:r>
    </w:p>
    <w:p w:rsidR="00595A25" w:rsidRPr="00090300" w:rsidRDefault="008356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90300">
        <w:rPr>
          <w:sz w:val="28"/>
          <w:szCs w:val="28"/>
        </w:rPr>
        <w:t>После</w:t>
      </w:r>
      <w:r w:rsidR="008E7BB2" w:rsidRPr="00090300">
        <w:rPr>
          <w:sz w:val="28"/>
          <w:szCs w:val="28"/>
        </w:rPr>
        <w:t xml:space="preserve"> принятия </w:t>
      </w:r>
      <w:r w:rsidR="00D8587A">
        <w:rPr>
          <w:sz w:val="28"/>
          <w:szCs w:val="28"/>
        </w:rPr>
        <w:t>Советом Усть-Чижапского сельского поселения</w:t>
      </w:r>
      <w:r w:rsidR="008E7BB2" w:rsidRPr="00090300">
        <w:rPr>
          <w:sz w:val="28"/>
          <w:szCs w:val="28"/>
        </w:rPr>
        <w:t xml:space="preserve"> решения </w:t>
      </w:r>
      <w:r w:rsidR="00595A25" w:rsidRPr="00090300">
        <w:rPr>
          <w:sz w:val="28"/>
          <w:szCs w:val="28"/>
        </w:rPr>
        <w:t xml:space="preserve"> о внесен</w:t>
      </w:r>
      <w:r w:rsidR="008E7BB2" w:rsidRPr="00090300">
        <w:rPr>
          <w:sz w:val="28"/>
          <w:szCs w:val="28"/>
        </w:rPr>
        <w:t>ии изменений в решение</w:t>
      </w:r>
      <w:r w:rsidR="00DF33C0" w:rsidRPr="00090300">
        <w:rPr>
          <w:sz w:val="28"/>
          <w:szCs w:val="28"/>
        </w:rPr>
        <w:t xml:space="preserve"> о бюджете</w:t>
      </w:r>
      <w:r w:rsidR="00DA0D5D" w:rsidRPr="00090300">
        <w:rPr>
          <w:sz w:val="28"/>
          <w:szCs w:val="28"/>
        </w:rPr>
        <w:t xml:space="preserve"> </w:t>
      </w:r>
      <w:r w:rsidR="00D3664B" w:rsidRPr="00090300">
        <w:rPr>
          <w:sz w:val="28"/>
          <w:szCs w:val="28"/>
        </w:rPr>
        <w:t xml:space="preserve"> </w:t>
      </w:r>
      <w:r w:rsidR="00D8587A">
        <w:rPr>
          <w:sz w:val="28"/>
          <w:szCs w:val="28"/>
        </w:rPr>
        <w:t>Администрации</w:t>
      </w:r>
      <w:r w:rsidR="00D3664B" w:rsidRPr="00090300">
        <w:rPr>
          <w:sz w:val="28"/>
          <w:szCs w:val="28"/>
        </w:rPr>
        <w:t xml:space="preserve"> </w:t>
      </w:r>
      <w:r w:rsidR="00595A25" w:rsidRPr="00090300">
        <w:rPr>
          <w:sz w:val="28"/>
          <w:szCs w:val="28"/>
        </w:rPr>
        <w:t xml:space="preserve">доводит </w:t>
      </w:r>
      <w:r w:rsidR="00447CC3" w:rsidRPr="00090300">
        <w:rPr>
          <w:sz w:val="28"/>
          <w:szCs w:val="28"/>
        </w:rPr>
        <w:t xml:space="preserve">данные изменения до статуса «Обработка завершена», формирует Сводную бюджетную роспись и доводит </w:t>
      </w:r>
      <w:r w:rsidR="00595A25" w:rsidRPr="00090300">
        <w:rPr>
          <w:sz w:val="28"/>
          <w:szCs w:val="28"/>
        </w:rPr>
        <w:t xml:space="preserve">до соответствующих главных </w:t>
      </w:r>
      <w:r w:rsidR="00D41662" w:rsidRPr="00090300">
        <w:rPr>
          <w:sz w:val="28"/>
          <w:szCs w:val="28"/>
        </w:rPr>
        <w:t xml:space="preserve">распорядителей измененные показатели Сводной </w:t>
      </w:r>
      <w:r w:rsidR="00D41662" w:rsidRPr="00090300">
        <w:rPr>
          <w:sz w:val="28"/>
          <w:szCs w:val="28"/>
        </w:rPr>
        <w:lastRenderedPageBreak/>
        <w:t>бюджетной росписи</w:t>
      </w:r>
      <w:r w:rsidR="008E7BB2" w:rsidRPr="00090300">
        <w:rPr>
          <w:sz w:val="28"/>
          <w:szCs w:val="28"/>
        </w:rPr>
        <w:t xml:space="preserve"> в течение трех</w:t>
      </w:r>
      <w:r w:rsidR="00595A25" w:rsidRPr="00090300">
        <w:rPr>
          <w:sz w:val="28"/>
          <w:szCs w:val="28"/>
        </w:rPr>
        <w:t xml:space="preserve"> рабочих дней после принятия указан</w:t>
      </w:r>
      <w:r w:rsidR="00E47107" w:rsidRPr="00090300">
        <w:rPr>
          <w:sz w:val="28"/>
          <w:szCs w:val="28"/>
        </w:rPr>
        <w:t>ного решения по форме приложения 3</w:t>
      </w:r>
      <w:r w:rsidR="00D3664B" w:rsidRPr="00090300">
        <w:rPr>
          <w:sz w:val="28"/>
          <w:szCs w:val="28"/>
        </w:rPr>
        <w:t xml:space="preserve"> к настоящему Порядку</w:t>
      </w:r>
      <w:r w:rsidR="00595A25" w:rsidRPr="00090300">
        <w:rPr>
          <w:sz w:val="28"/>
          <w:szCs w:val="28"/>
        </w:rPr>
        <w:t>.</w:t>
      </w:r>
      <w:proofErr w:type="gramEnd"/>
    </w:p>
    <w:p w:rsidR="00595A25" w:rsidRPr="00090300" w:rsidRDefault="00447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2</w:t>
      </w:r>
      <w:r w:rsidR="00DC37DD">
        <w:rPr>
          <w:sz w:val="28"/>
          <w:szCs w:val="28"/>
        </w:rPr>
        <w:t>1</w:t>
      </w:r>
      <w:r w:rsidR="00595A25" w:rsidRPr="00090300">
        <w:rPr>
          <w:sz w:val="28"/>
          <w:szCs w:val="28"/>
        </w:rPr>
        <w:t>. Выделение бюджетных ассигнований из резерв</w:t>
      </w:r>
      <w:r w:rsidR="003206C3" w:rsidRPr="00090300">
        <w:rPr>
          <w:sz w:val="28"/>
          <w:szCs w:val="28"/>
        </w:rPr>
        <w:t xml:space="preserve">ных фондов Администрации </w:t>
      </w:r>
      <w:r w:rsidR="00595A25" w:rsidRPr="00090300">
        <w:rPr>
          <w:sz w:val="28"/>
          <w:szCs w:val="28"/>
        </w:rPr>
        <w:t xml:space="preserve">осуществляется в соответствии со </w:t>
      </w:r>
      <w:hyperlink r:id="rId19" w:history="1">
        <w:r w:rsidR="00595A25" w:rsidRPr="00090300">
          <w:rPr>
            <w:sz w:val="28"/>
            <w:szCs w:val="28"/>
          </w:rPr>
          <w:t>статьей 38.1</w:t>
        </w:r>
      </w:hyperlink>
      <w:r w:rsidR="00595A25" w:rsidRPr="00090300">
        <w:rPr>
          <w:sz w:val="28"/>
          <w:szCs w:val="28"/>
        </w:rPr>
        <w:t xml:space="preserve"> Бюджетного кодекса Российской Федерации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Бюджетные ассигнования, выделяемые главным распорядителям из резервных фонд</w:t>
      </w:r>
      <w:r w:rsidR="00ED6C37" w:rsidRPr="00090300">
        <w:rPr>
          <w:sz w:val="28"/>
          <w:szCs w:val="28"/>
        </w:rPr>
        <w:t>ов Администрации</w:t>
      </w:r>
      <w:r w:rsidRPr="00090300">
        <w:rPr>
          <w:sz w:val="28"/>
          <w:szCs w:val="28"/>
        </w:rPr>
        <w:t>, подлежат отражению по соответствующим разделам классификации расходов, исходя из отраслевой и ведомственной принадлежности.</w:t>
      </w:r>
      <w:r w:rsidR="00795979" w:rsidRPr="00090300">
        <w:rPr>
          <w:sz w:val="28"/>
          <w:szCs w:val="28"/>
        </w:rPr>
        <w:t xml:space="preserve"> При внесении изменений в сводную роспись и лимиты бюджетных обязательств на суммы средств резервных фондов, в справке</w:t>
      </w:r>
      <w:r w:rsidR="0054778B" w:rsidRPr="00090300">
        <w:rPr>
          <w:sz w:val="28"/>
          <w:szCs w:val="28"/>
        </w:rPr>
        <w:t xml:space="preserve"> по форме приложения </w:t>
      </w:r>
      <w:r w:rsidR="008D762B" w:rsidRPr="00090300">
        <w:rPr>
          <w:sz w:val="28"/>
          <w:szCs w:val="28"/>
        </w:rPr>
        <w:t>4</w:t>
      </w:r>
      <w:r w:rsidR="0054778B" w:rsidRPr="00090300">
        <w:rPr>
          <w:sz w:val="28"/>
          <w:szCs w:val="28"/>
        </w:rPr>
        <w:t xml:space="preserve"> указываются реквизиты распоряжения о выделении указанных средств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Выделение бюджетных ассигнований иным учреждениям и организациям осуществляется посредством внесения изменений в показатели бюджетной росписи и лимиты бюд</w:t>
      </w:r>
      <w:r w:rsidR="00302AC7">
        <w:rPr>
          <w:sz w:val="28"/>
          <w:szCs w:val="28"/>
        </w:rPr>
        <w:t>жетных обязательств Администрации</w:t>
      </w:r>
      <w:r w:rsidRPr="00090300">
        <w:rPr>
          <w:sz w:val="28"/>
          <w:szCs w:val="28"/>
        </w:rPr>
        <w:t>.</w:t>
      </w:r>
    </w:p>
    <w:p w:rsidR="00595A25" w:rsidRPr="00090300" w:rsidRDefault="00DC3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95A25" w:rsidRPr="00090300">
        <w:rPr>
          <w:sz w:val="28"/>
          <w:szCs w:val="28"/>
        </w:rPr>
        <w:t>. Внесение изменений в сводную роспись и лимиты бюджетных обязательств осуществляется до 29 декабря текущего финансового года.</w:t>
      </w:r>
    </w:p>
    <w:p w:rsidR="00595A25" w:rsidRPr="00090300" w:rsidRDefault="00595A25" w:rsidP="00ED6C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Главные распорядители (главные администраторы источн</w:t>
      </w:r>
      <w:r w:rsidR="00ED6C37" w:rsidRPr="00090300">
        <w:rPr>
          <w:sz w:val="28"/>
          <w:szCs w:val="28"/>
        </w:rPr>
        <w:t xml:space="preserve">иков) представляют в </w:t>
      </w:r>
      <w:r w:rsidR="00302AC7">
        <w:rPr>
          <w:sz w:val="28"/>
          <w:szCs w:val="28"/>
        </w:rPr>
        <w:t>Администрацию</w:t>
      </w:r>
      <w:r w:rsidRPr="00090300">
        <w:rPr>
          <w:sz w:val="28"/>
          <w:szCs w:val="28"/>
        </w:rPr>
        <w:t xml:space="preserve"> предложения об изменении сводной росписи и лимитов бюджетны</w:t>
      </w:r>
      <w:r w:rsidR="00ED6C37" w:rsidRPr="00090300">
        <w:rPr>
          <w:sz w:val="28"/>
          <w:szCs w:val="28"/>
        </w:rPr>
        <w:t>х обязательств не позднее пяти</w:t>
      </w:r>
      <w:r w:rsidRPr="00090300">
        <w:rPr>
          <w:sz w:val="28"/>
          <w:szCs w:val="28"/>
        </w:rPr>
        <w:t xml:space="preserve"> рабочих дней до конца текущего месяца</w:t>
      </w:r>
      <w:r w:rsidR="00C47DD6" w:rsidRPr="00090300">
        <w:rPr>
          <w:sz w:val="28"/>
          <w:szCs w:val="28"/>
        </w:rPr>
        <w:t xml:space="preserve"> и не чаще 4 раз в месяц</w:t>
      </w:r>
      <w:r w:rsidRPr="00090300">
        <w:rPr>
          <w:sz w:val="28"/>
          <w:szCs w:val="28"/>
        </w:rPr>
        <w:t>.</w:t>
      </w:r>
      <w:r w:rsidR="00C47DD6" w:rsidRPr="00090300">
        <w:rPr>
          <w:sz w:val="28"/>
          <w:szCs w:val="28"/>
        </w:rPr>
        <w:t xml:space="preserve"> </w:t>
      </w:r>
      <w:r w:rsidR="00553F49" w:rsidRPr="00090300">
        <w:rPr>
          <w:sz w:val="28"/>
          <w:szCs w:val="28"/>
        </w:rPr>
        <w:t xml:space="preserve">Изменения Сводной бюджетной росписи, внесенные главными распорядителями в течение 10 дней перед очередным собранием </w:t>
      </w:r>
      <w:r w:rsidR="00302AC7">
        <w:rPr>
          <w:sz w:val="28"/>
          <w:szCs w:val="28"/>
        </w:rPr>
        <w:t>Совета Усть-Чижапского сельского поселения</w:t>
      </w:r>
      <w:r w:rsidR="00553F49" w:rsidRPr="00090300">
        <w:rPr>
          <w:sz w:val="28"/>
          <w:szCs w:val="28"/>
        </w:rPr>
        <w:t>, в повестке которого стоит вопрос</w:t>
      </w:r>
      <w:r w:rsidR="00302AC7">
        <w:rPr>
          <w:sz w:val="28"/>
          <w:szCs w:val="28"/>
        </w:rPr>
        <w:t xml:space="preserve"> о внесении изменений в местный</w:t>
      </w:r>
      <w:r w:rsidR="00553F49" w:rsidRPr="00090300">
        <w:rPr>
          <w:sz w:val="28"/>
          <w:szCs w:val="28"/>
        </w:rPr>
        <w:t xml:space="preserve"> бюджет, обрабатываются </w:t>
      </w:r>
      <w:r w:rsidR="00302AC7">
        <w:rPr>
          <w:sz w:val="28"/>
          <w:szCs w:val="28"/>
        </w:rPr>
        <w:t>Администрацией</w:t>
      </w:r>
      <w:r w:rsidR="00553F49" w:rsidRPr="00090300">
        <w:rPr>
          <w:sz w:val="28"/>
          <w:szCs w:val="28"/>
        </w:rPr>
        <w:t xml:space="preserve"> в автоматизированной си</w:t>
      </w:r>
      <w:r w:rsidR="00302AC7">
        <w:rPr>
          <w:sz w:val="28"/>
          <w:szCs w:val="28"/>
        </w:rPr>
        <w:t>стеме только после собрания Совета Усть-Чижапского сельского поселения</w:t>
      </w:r>
      <w:r w:rsidR="00553F49" w:rsidRPr="00090300">
        <w:rPr>
          <w:sz w:val="28"/>
          <w:szCs w:val="28"/>
        </w:rPr>
        <w:t>.</w:t>
      </w:r>
    </w:p>
    <w:p w:rsidR="00595A25" w:rsidRPr="00090300" w:rsidRDefault="00DC3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95A25" w:rsidRPr="00090300">
        <w:rPr>
          <w:sz w:val="28"/>
          <w:szCs w:val="28"/>
        </w:rPr>
        <w:t xml:space="preserve">. Без ограничения сроков обращения, установленных </w:t>
      </w:r>
      <w:r w:rsidR="00794A0E" w:rsidRPr="00090300">
        <w:rPr>
          <w:sz w:val="28"/>
          <w:szCs w:val="28"/>
        </w:rPr>
        <w:t>пунктом 23</w:t>
      </w:r>
      <w:r w:rsidR="00796323" w:rsidRPr="00090300">
        <w:rPr>
          <w:sz w:val="28"/>
          <w:szCs w:val="28"/>
        </w:rPr>
        <w:t xml:space="preserve"> </w:t>
      </w:r>
      <w:r w:rsidR="00595A25" w:rsidRPr="00090300">
        <w:rPr>
          <w:sz w:val="28"/>
          <w:szCs w:val="28"/>
        </w:rPr>
        <w:t>настоящего Порядка, рассматриваются предложения главных распорядителей (главных администраторов источников) об изменении сводной росписи и лимитов бюджетных обязатель</w:t>
      </w:r>
      <w:proofErr w:type="gramStart"/>
      <w:r w:rsidR="00595A25" w:rsidRPr="00090300">
        <w:rPr>
          <w:sz w:val="28"/>
          <w:szCs w:val="28"/>
        </w:rPr>
        <w:t>ств в сл</w:t>
      </w:r>
      <w:proofErr w:type="gramEnd"/>
      <w:r w:rsidR="00595A25" w:rsidRPr="00090300">
        <w:rPr>
          <w:sz w:val="28"/>
          <w:szCs w:val="28"/>
        </w:rPr>
        <w:t>учаях выделения бюджетных ассигнований из резервны</w:t>
      </w:r>
      <w:r w:rsidR="00ED6C37" w:rsidRPr="00090300">
        <w:rPr>
          <w:sz w:val="28"/>
          <w:szCs w:val="28"/>
        </w:rPr>
        <w:t>х фондов Администрации,</w:t>
      </w:r>
      <w:r w:rsidR="00794A0E" w:rsidRPr="00090300">
        <w:rPr>
          <w:sz w:val="28"/>
          <w:szCs w:val="28"/>
        </w:rPr>
        <w:t xml:space="preserve"> </w:t>
      </w:r>
      <w:r w:rsidR="00595A25" w:rsidRPr="00090300">
        <w:rPr>
          <w:sz w:val="28"/>
          <w:szCs w:val="28"/>
        </w:rPr>
        <w:t xml:space="preserve"> исполнения судебных</w:t>
      </w:r>
      <w:r w:rsidR="00796323" w:rsidRPr="00090300">
        <w:rPr>
          <w:sz w:val="28"/>
          <w:szCs w:val="28"/>
        </w:rPr>
        <w:t xml:space="preserve"> актов</w:t>
      </w:r>
      <w:r w:rsidR="00595A25" w:rsidRPr="00090300">
        <w:rPr>
          <w:sz w:val="28"/>
          <w:szCs w:val="28"/>
        </w:rPr>
        <w:t>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</w:t>
      </w:r>
      <w:r w:rsidR="00ED6C37" w:rsidRPr="00090300">
        <w:rPr>
          <w:sz w:val="28"/>
          <w:szCs w:val="28"/>
        </w:rPr>
        <w:t>рх объемов, утвержденных решением</w:t>
      </w:r>
      <w:r w:rsidR="00FA7DF8" w:rsidRPr="00090300">
        <w:rPr>
          <w:sz w:val="28"/>
          <w:szCs w:val="28"/>
        </w:rPr>
        <w:t>,</w:t>
      </w:r>
      <w:r w:rsidRPr="00090300">
        <w:rPr>
          <w:sz w:val="28"/>
          <w:szCs w:val="28"/>
        </w:rPr>
        <w:t xml:space="preserve"> главные распоряд</w:t>
      </w:r>
      <w:r w:rsidR="00ED6C37" w:rsidRPr="00090300">
        <w:rPr>
          <w:sz w:val="28"/>
          <w:szCs w:val="28"/>
        </w:rPr>
        <w:t xml:space="preserve">ители представляют в </w:t>
      </w:r>
      <w:r w:rsidR="000905AF">
        <w:rPr>
          <w:sz w:val="28"/>
          <w:szCs w:val="28"/>
        </w:rPr>
        <w:t>Администрацию</w:t>
      </w:r>
      <w:r w:rsidRPr="00090300">
        <w:rPr>
          <w:sz w:val="28"/>
          <w:szCs w:val="28"/>
        </w:rPr>
        <w:t xml:space="preserve"> </w:t>
      </w:r>
      <w:hyperlink r:id="rId20" w:history="1">
        <w:r w:rsidR="00794A0E" w:rsidRPr="00090300">
          <w:rPr>
            <w:sz w:val="28"/>
            <w:szCs w:val="28"/>
          </w:rPr>
          <w:t>С</w:t>
        </w:r>
        <w:r w:rsidRPr="00090300">
          <w:rPr>
            <w:sz w:val="28"/>
            <w:szCs w:val="28"/>
          </w:rPr>
          <w:t>правку</w:t>
        </w:r>
      </w:hyperlink>
      <w:r w:rsidR="00794A0E" w:rsidRPr="00090300">
        <w:rPr>
          <w:sz w:val="28"/>
          <w:szCs w:val="28"/>
        </w:rPr>
        <w:t xml:space="preserve"> по форме согласно приложению </w:t>
      </w:r>
      <w:r w:rsidR="001F5216" w:rsidRPr="00090300">
        <w:rPr>
          <w:sz w:val="28"/>
          <w:szCs w:val="28"/>
        </w:rPr>
        <w:t>4</w:t>
      </w:r>
      <w:r w:rsidRPr="00090300">
        <w:rPr>
          <w:sz w:val="28"/>
          <w:szCs w:val="28"/>
        </w:rPr>
        <w:t xml:space="preserve"> к наст</w:t>
      </w:r>
      <w:r w:rsidR="00EE0F56" w:rsidRPr="00090300">
        <w:rPr>
          <w:sz w:val="28"/>
          <w:szCs w:val="28"/>
        </w:rPr>
        <w:t>оящему Порядку</w:t>
      </w:r>
      <w:r w:rsidR="00FA7DF8" w:rsidRPr="00090300">
        <w:rPr>
          <w:sz w:val="28"/>
          <w:szCs w:val="28"/>
        </w:rPr>
        <w:t xml:space="preserve"> </w:t>
      </w:r>
      <w:r w:rsidR="00DA0D5D" w:rsidRPr="00090300">
        <w:rPr>
          <w:sz w:val="28"/>
          <w:szCs w:val="28"/>
        </w:rPr>
        <w:t>в течение 2 рабочих дней</w:t>
      </w:r>
      <w:r w:rsidR="00EB7865" w:rsidRPr="00090300">
        <w:rPr>
          <w:sz w:val="28"/>
          <w:szCs w:val="28"/>
        </w:rPr>
        <w:t xml:space="preserve"> </w:t>
      </w:r>
      <w:r w:rsidR="00FA7DF8" w:rsidRPr="00090300">
        <w:rPr>
          <w:sz w:val="28"/>
          <w:szCs w:val="28"/>
        </w:rPr>
        <w:t>со дня их получения</w:t>
      </w:r>
      <w:r w:rsidRPr="00090300">
        <w:rPr>
          <w:sz w:val="28"/>
          <w:szCs w:val="28"/>
        </w:rPr>
        <w:t>.</w:t>
      </w:r>
    </w:p>
    <w:p w:rsidR="00FA7DF8" w:rsidRPr="00090300" w:rsidRDefault="00DC3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FA7DF8" w:rsidRPr="00090300">
        <w:rPr>
          <w:sz w:val="28"/>
          <w:szCs w:val="28"/>
        </w:rPr>
        <w:t>.  Сводная роспись с учетом внесенных в нее изменений в течение текущего финансового года по состоянию на 1 января очередного финансового года составляется по форме согласно приложению 1 к настоящему Пор</w:t>
      </w:r>
      <w:r w:rsidR="00871589">
        <w:rPr>
          <w:sz w:val="28"/>
          <w:szCs w:val="28"/>
        </w:rPr>
        <w:t>ядку и утверждается Главой Администрации</w:t>
      </w:r>
      <w:r w:rsidR="00FA7DF8" w:rsidRPr="00090300">
        <w:rPr>
          <w:sz w:val="28"/>
          <w:szCs w:val="28"/>
        </w:rPr>
        <w:t xml:space="preserve"> до 20 февраля очередного финансового года.</w:t>
      </w:r>
    </w:p>
    <w:p w:rsidR="007C43A1" w:rsidRPr="00090300" w:rsidRDefault="007C43A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C43A1" w:rsidRPr="00090300" w:rsidRDefault="007C43A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95A25" w:rsidRPr="00090300" w:rsidRDefault="00595A2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90300">
        <w:rPr>
          <w:sz w:val="28"/>
          <w:szCs w:val="28"/>
        </w:rPr>
        <w:t xml:space="preserve">VI. </w:t>
      </w:r>
      <w:proofErr w:type="gramStart"/>
      <w:r w:rsidRPr="00090300">
        <w:rPr>
          <w:sz w:val="28"/>
          <w:szCs w:val="28"/>
        </w:rPr>
        <w:t>СОСТАВ БЮДЖЕТНОЙ РОСПИСИ ГЛАВНЫХ РАСПОРЯДИТЕЛЕЙ (ГЛАВНЫХ</w:t>
      </w:r>
      <w:proofErr w:type="gramEnd"/>
    </w:p>
    <w:p w:rsidR="00595A25" w:rsidRPr="00090300" w:rsidRDefault="00595A2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90300">
        <w:rPr>
          <w:sz w:val="28"/>
          <w:szCs w:val="28"/>
        </w:rPr>
        <w:t>АДМИНИСТРАТОРОВ ИСТОЧНИКОВ), ПОРЯДОК ЕЕ СОСТАВЛЕНИЯ</w:t>
      </w:r>
      <w:proofErr w:type="gramEnd"/>
    </w:p>
    <w:p w:rsidR="00595A25" w:rsidRPr="00090300" w:rsidRDefault="00595A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0300">
        <w:rPr>
          <w:sz w:val="28"/>
          <w:szCs w:val="28"/>
        </w:rPr>
        <w:t>И УТВЕРЖДЕНИЯ, УТВЕРЖДЕНИЕ ЛИМИТОВ БЮДЖЕТНЫХ ОБЯЗАТЕЛЬСТВ</w:t>
      </w:r>
    </w:p>
    <w:p w:rsidR="00595A25" w:rsidRPr="00090300" w:rsidRDefault="00595A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0300">
        <w:rPr>
          <w:sz w:val="28"/>
          <w:szCs w:val="28"/>
        </w:rPr>
        <w:t>(БЮДЖЕТНЫХ АССИГНОВАНИЙ)</w:t>
      </w:r>
    </w:p>
    <w:p w:rsidR="00595A25" w:rsidRPr="00090300" w:rsidRDefault="00DC3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95A25" w:rsidRPr="00090300">
        <w:rPr>
          <w:sz w:val="28"/>
          <w:szCs w:val="28"/>
        </w:rPr>
        <w:t>. Бюджетная роспись главных распорядителей (главных администраторов источников) (далее - бюджетная роспись) включает:</w:t>
      </w:r>
    </w:p>
    <w:p w:rsidR="00595A25" w:rsidRPr="00090300" w:rsidRDefault="00595A25" w:rsidP="004E60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бюджетные ассигнования по расходам главного распорядителя на очередной финансовый год в ра</w:t>
      </w:r>
      <w:r w:rsidR="004E6011">
        <w:rPr>
          <w:sz w:val="28"/>
          <w:szCs w:val="28"/>
        </w:rPr>
        <w:t xml:space="preserve">зрезе получателей средств местного бюджета, </w:t>
      </w:r>
      <w:r w:rsidRPr="00090300">
        <w:rPr>
          <w:sz w:val="28"/>
          <w:szCs w:val="28"/>
        </w:rPr>
        <w:t>подведомственных главному распорядителю, кодов разделов, подразделов, целевых статей</w:t>
      </w:r>
      <w:r w:rsidR="00FD73BF" w:rsidRPr="00090300">
        <w:rPr>
          <w:sz w:val="28"/>
          <w:szCs w:val="28"/>
        </w:rPr>
        <w:t xml:space="preserve"> </w:t>
      </w:r>
      <w:r w:rsidR="00FD73BF" w:rsidRPr="00090300">
        <w:rPr>
          <w:sz w:val="28"/>
          <w:szCs w:val="28"/>
        </w:rPr>
        <w:lastRenderedPageBreak/>
        <w:t xml:space="preserve">(муниципальных программ и </w:t>
      </w:r>
      <w:proofErr w:type="spellStart"/>
      <w:r w:rsidR="00FD73BF" w:rsidRPr="00090300">
        <w:rPr>
          <w:sz w:val="28"/>
          <w:szCs w:val="28"/>
        </w:rPr>
        <w:t>непрограммных</w:t>
      </w:r>
      <w:proofErr w:type="spellEnd"/>
      <w:r w:rsidR="00FD73BF" w:rsidRPr="00090300">
        <w:rPr>
          <w:sz w:val="28"/>
          <w:szCs w:val="28"/>
        </w:rPr>
        <w:t xml:space="preserve"> направлений деятельности)</w:t>
      </w:r>
      <w:r w:rsidRPr="00090300">
        <w:rPr>
          <w:sz w:val="28"/>
          <w:szCs w:val="28"/>
        </w:rPr>
        <w:t>,</w:t>
      </w:r>
      <w:r w:rsidR="00B600F7" w:rsidRPr="00090300">
        <w:rPr>
          <w:sz w:val="28"/>
          <w:szCs w:val="28"/>
        </w:rPr>
        <w:t xml:space="preserve"> </w:t>
      </w:r>
      <w:r w:rsidR="004E6011">
        <w:rPr>
          <w:sz w:val="28"/>
          <w:szCs w:val="28"/>
        </w:rPr>
        <w:t xml:space="preserve">групп и подгрупп </w:t>
      </w:r>
      <w:r w:rsidR="002D0F6F" w:rsidRPr="00090300">
        <w:rPr>
          <w:sz w:val="28"/>
          <w:szCs w:val="28"/>
        </w:rPr>
        <w:t xml:space="preserve"> видов расходов</w:t>
      </w:r>
      <w:r w:rsidRPr="00090300">
        <w:rPr>
          <w:sz w:val="28"/>
          <w:szCs w:val="28"/>
        </w:rPr>
        <w:t>;</w:t>
      </w:r>
    </w:p>
    <w:p w:rsidR="00595A25" w:rsidRPr="00090300" w:rsidRDefault="00595A25" w:rsidP="006905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бюджетные ассигнования по источника</w:t>
      </w:r>
      <w:r w:rsidR="00AF3D56">
        <w:rPr>
          <w:sz w:val="28"/>
          <w:szCs w:val="28"/>
        </w:rPr>
        <w:t xml:space="preserve">м </w:t>
      </w:r>
      <w:proofErr w:type="gramStart"/>
      <w:r w:rsidR="00AF3D56">
        <w:rPr>
          <w:sz w:val="28"/>
          <w:szCs w:val="28"/>
        </w:rPr>
        <w:t>финансирования дефицита местного</w:t>
      </w:r>
      <w:r w:rsidRPr="00090300">
        <w:rPr>
          <w:sz w:val="28"/>
          <w:szCs w:val="28"/>
        </w:rPr>
        <w:t xml:space="preserve"> бюджета главного администратора источников</w:t>
      </w:r>
      <w:proofErr w:type="gramEnd"/>
      <w:r w:rsidRPr="00090300">
        <w:rPr>
          <w:sz w:val="28"/>
          <w:szCs w:val="28"/>
        </w:rPr>
        <w:t xml:space="preserve"> на очередной финансовый год и на плановый период в разрезе администраторов источнико</w:t>
      </w:r>
      <w:r w:rsidR="0054778B" w:rsidRPr="00090300">
        <w:rPr>
          <w:sz w:val="28"/>
          <w:szCs w:val="28"/>
        </w:rPr>
        <w:t>в финансирования дефиц</w:t>
      </w:r>
      <w:r w:rsidR="00AF3D56">
        <w:rPr>
          <w:sz w:val="28"/>
          <w:szCs w:val="28"/>
        </w:rPr>
        <w:t>ита местного</w:t>
      </w:r>
      <w:r w:rsidRPr="00090300">
        <w:rPr>
          <w:sz w:val="28"/>
          <w:szCs w:val="28"/>
        </w:rPr>
        <w:t xml:space="preserve"> бюджета (далее - администраторы источников) и кодов классификации источников финансирования дефицитов бюджетов.</w:t>
      </w:r>
    </w:p>
    <w:p w:rsidR="00595A25" w:rsidRPr="00090300" w:rsidRDefault="00DC3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95A25" w:rsidRPr="00090300">
        <w:rPr>
          <w:sz w:val="28"/>
          <w:szCs w:val="28"/>
        </w:rPr>
        <w:t xml:space="preserve">. Внесение дополнительных кодов расходов (дополнительных кодов источников) </w:t>
      </w:r>
      <w:r w:rsidR="002D0F6F" w:rsidRPr="00090300">
        <w:rPr>
          <w:sz w:val="28"/>
          <w:szCs w:val="28"/>
        </w:rPr>
        <w:t xml:space="preserve">по предложению главных распорядителей </w:t>
      </w:r>
      <w:r w:rsidR="00595A25" w:rsidRPr="00090300">
        <w:rPr>
          <w:sz w:val="28"/>
          <w:szCs w:val="28"/>
        </w:rPr>
        <w:t>в справочник классификатора бюджета автоматизированной системы осущ</w:t>
      </w:r>
      <w:r w:rsidR="008D762B" w:rsidRPr="00090300">
        <w:rPr>
          <w:sz w:val="28"/>
          <w:szCs w:val="28"/>
        </w:rPr>
        <w:t xml:space="preserve">ествляется </w:t>
      </w:r>
      <w:r w:rsidR="00AF3D56">
        <w:rPr>
          <w:sz w:val="28"/>
          <w:szCs w:val="28"/>
        </w:rPr>
        <w:t>Администрацией</w:t>
      </w:r>
      <w:r w:rsidR="00595A25" w:rsidRPr="00090300">
        <w:rPr>
          <w:sz w:val="28"/>
          <w:szCs w:val="28"/>
        </w:rPr>
        <w:t xml:space="preserve"> в течение одного рабочего дня.</w:t>
      </w:r>
    </w:p>
    <w:p w:rsidR="001B0F10" w:rsidRPr="00090300" w:rsidRDefault="00DC37DD" w:rsidP="00F22F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D73BF" w:rsidRPr="00090300">
        <w:rPr>
          <w:sz w:val="28"/>
          <w:szCs w:val="28"/>
        </w:rPr>
        <w:t xml:space="preserve">. </w:t>
      </w:r>
      <w:proofErr w:type="gramStart"/>
      <w:r w:rsidR="00595A25" w:rsidRPr="00090300">
        <w:rPr>
          <w:sz w:val="28"/>
          <w:szCs w:val="28"/>
        </w:rPr>
        <w:t xml:space="preserve">Бюджетная </w:t>
      </w:r>
      <w:hyperlink r:id="rId21" w:history="1">
        <w:r w:rsidR="00595A25" w:rsidRPr="00090300">
          <w:rPr>
            <w:sz w:val="28"/>
            <w:szCs w:val="28"/>
          </w:rPr>
          <w:t>роспись</w:t>
        </w:r>
      </w:hyperlink>
      <w:r w:rsidR="00595A25" w:rsidRPr="00090300">
        <w:rPr>
          <w:sz w:val="28"/>
          <w:szCs w:val="28"/>
        </w:rPr>
        <w:t xml:space="preserve"> на очередной фин</w:t>
      </w:r>
      <w:r w:rsidR="0017421A">
        <w:rPr>
          <w:sz w:val="28"/>
          <w:szCs w:val="28"/>
        </w:rPr>
        <w:t>ансовый год</w:t>
      </w:r>
      <w:r w:rsidR="005E07CA" w:rsidRPr="00090300">
        <w:rPr>
          <w:sz w:val="28"/>
          <w:szCs w:val="28"/>
        </w:rPr>
        <w:t xml:space="preserve"> по форме согласно приложению 5</w:t>
      </w:r>
      <w:r w:rsidR="00595A25" w:rsidRPr="00090300">
        <w:rPr>
          <w:sz w:val="28"/>
          <w:szCs w:val="28"/>
        </w:rPr>
        <w:t xml:space="preserve"> к настоящему Порядку и </w:t>
      </w:r>
      <w:hyperlink r:id="rId22" w:history="1">
        <w:r w:rsidR="00595A25" w:rsidRPr="00090300">
          <w:rPr>
            <w:sz w:val="28"/>
            <w:szCs w:val="28"/>
          </w:rPr>
          <w:t>лимиты</w:t>
        </w:r>
      </w:hyperlink>
      <w:r w:rsidR="00595A25" w:rsidRPr="00090300">
        <w:rPr>
          <w:sz w:val="28"/>
          <w:szCs w:val="28"/>
        </w:rPr>
        <w:t xml:space="preserve"> бюджетных обязательств на очередной финансовый год </w:t>
      </w:r>
      <w:r w:rsidR="005E07CA" w:rsidRPr="00090300">
        <w:rPr>
          <w:sz w:val="28"/>
          <w:szCs w:val="28"/>
        </w:rPr>
        <w:t>по форме согласно приложению 6</w:t>
      </w:r>
      <w:r w:rsidR="00595A25" w:rsidRPr="00090300">
        <w:rPr>
          <w:sz w:val="28"/>
          <w:szCs w:val="28"/>
        </w:rPr>
        <w:t xml:space="preserve"> к настоящему Порядку составляются главным распорядителем (главным администратором источников) и утверждаются в соответствии со сводной росписью и утвержденными лимитами бюджетных обязательств по соответствующему главному распорядителю (главному администратору источников).</w:t>
      </w:r>
      <w:proofErr w:type="gramEnd"/>
    </w:p>
    <w:p w:rsidR="0063623F" w:rsidRPr="00090300" w:rsidRDefault="0063623F" w:rsidP="006362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При равенстве значений бюджетных ассигнований и лимитов бюджетных обязательств по соответствующим направле</w:t>
      </w:r>
      <w:r w:rsidR="005E07CA" w:rsidRPr="00090300">
        <w:rPr>
          <w:sz w:val="28"/>
          <w:szCs w:val="28"/>
        </w:rPr>
        <w:t>ниям расходов форма приложения 6</w:t>
      </w:r>
      <w:r w:rsidRPr="00090300">
        <w:rPr>
          <w:sz w:val="28"/>
          <w:szCs w:val="28"/>
        </w:rPr>
        <w:t xml:space="preserve"> к настоящему Порядку может не заполняться, а в назв</w:t>
      </w:r>
      <w:r w:rsidR="005E07CA" w:rsidRPr="00090300">
        <w:rPr>
          <w:sz w:val="28"/>
          <w:szCs w:val="28"/>
        </w:rPr>
        <w:t>ании формы согласно приложению 5</w:t>
      </w:r>
      <w:r w:rsidRPr="00090300">
        <w:rPr>
          <w:sz w:val="28"/>
          <w:szCs w:val="28"/>
        </w:rPr>
        <w:t xml:space="preserve"> к настоящему Порядку и в наименовании </w:t>
      </w:r>
      <w:r w:rsidRPr="00090300">
        <w:rPr>
          <w:sz w:val="28"/>
          <w:szCs w:val="28"/>
          <w:lang w:val="en-US"/>
        </w:rPr>
        <w:t>I</w:t>
      </w:r>
      <w:r w:rsidRPr="00090300">
        <w:rPr>
          <w:sz w:val="28"/>
          <w:szCs w:val="28"/>
        </w:rPr>
        <w:t xml:space="preserve"> раздела этой формы  добавляются слова «и лимиты бюджетных обязательств».</w:t>
      </w:r>
    </w:p>
    <w:p w:rsidR="00595A25" w:rsidRPr="00090300" w:rsidRDefault="00DC3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595A25" w:rsidRPr="00090300">
        <w:rPr>
          <w:sz w:val="28"/>
          <w:szCs w:val="28"/>
        </w:rPr>
        <w:t>. Лимиты бюджетных обязате</w:t>
      </w:r>
      <w:r w:rsidR="00BF6B91" w:rsidRPr="00090300">
        <w:rPr>
          <w:sz w:val="28"/>
          <w:szCs w:val="28"/>
        </w:rPr>
        <w:t xml:space="preserve">льств получателей </w:t>
      </w:r>
      <w:r w:rsidR="005C3C1A">
        <w:rPr>
          <w:sz w:val="28"/>
          <w:szCs w:val="28"/>
        </w:rPr>
        <w:t>средств местного</w:t>
      </w:r>
      <w:r w:rsidR="00595A25" w:rsidRPr="00090300">
        <w:rPr>
          <w:sz w:val="28"/>
          <w:szCs w:val="28"/>
        </w:rPr>
        <w:t xml:space="preserve"> бюджета утверждаются в пределах лимитов бюджетных обязательств, установленных для главного распорядителя, в ведении которого они находятся.</w:t>
      </w:r>
    </w:p>
    <w:p w:rsidR="00595A25" w:rsidRPr="00090300" w:rsidRDefault="004A10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Бюджетные а</w:t>
      </w:r>
      <w:r w:rsidR="00595A25" w:rsidRPr="00090300">
        <w:rPr>
          <w:sz w:val="28"/>
          <w:szCs w:val="28"/>
        </w:rPr>
        <w:t>ссигнования для администраторов ис</w:t>
      </w:r>
      <w:r w:rsidRPr="00090300">
        <w:rPr>
          <w:sz w:val="28"/>
          <w:szCs w:val="28"/>
        </w:rPr>
        <w:t>точников утверждаются в соответствии с бюджетными  ассигнованиями, установленными</w:t>
      </w:r>
      <w:r w:rsidR="00595A25" w:rsidRPr="00090300">
        <w:rPr>
          <w:sz w:val="28"/>
          <w:szCs w:val="28"/>
        </w:rPr>
        <w:t xml:space="preserve"> для главного администратора источников, в ведении которого они находятся.</w:t>
      </w:r>
    </w:p>
    <w:p w:rsidR="00595A25" w:rsidRPr="00090300" w:rsidRDefault="00DC3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95A25" w:rsidRPr="00090300">
        <w:rPr>
          <w:sz w:val="28"/>
          <w:szCs w:val="28"/>
        </w:rPr>
        <w:t xml:space="preserve">. Главные распорядители в соответствии со </w:t>
      </w:r>
      <w:hyperlink r:id="rId23" w:history="1">
        <w:r w:rsidR="00595A25" w:rsidRPr="00090300">
          <w:rPr>
            <w:sz w:val="28"/>
            <w:szCs w:val="28"/>
          </w:rPr>
          <w:t>статьей 221</w:t>
        </w:r>
      </w:hyperlink>
      <w:r w:rsidR="00595A25" w:rsidRPr="00090300">
        <w:rPr>
          <w:sz w:val="28"/>
          <w:szCs w:val="28"/>
        </w:rPr>
        <w:t xml:space="preserve"> Бюджетно</w:t>
      </w:r>
      <w:r w:rsidR="00BF6B91" w:rsidRPr="00090300">
        <w:rPr>
          <w:sz w:val="28"/>
          <w:szCs w:val="28"/>
        </w:rPr>
        <w:t>го кодекса Российской Федерации</w:t>
      </w:r>
      <w:r w:rsidR="00595A25" w:rsidRPr="00090300">
        <w:rPr>
          <w:sz w:val="28"/>
          <w:szCs w:val="28"/>
        </w:rPr>
        <w:t xml:space="preserve"> устанавливают порядок составления, утверждения и ведения бюджетных смет казенных учреждений, находящихся в их ведении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5A25" w:rsidRPr="00090300" w:rsidRDefault="00595A2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90300">
        <w:rPr>
          <w:sz w:val="28"/>
          <w:szCs w:val="28"/>
        </w:rPr>
        <w:t>VII. ДОВЕДЕНИЕ БЮДЖЕТНОЙ РОСПИСИ, ЛИМИТОВ</w:t>
      </w:r>
    </w:p>
    <w:p w:rsidR="00595A25" w:rsidRPr="00090300" w:rsidRDefault="00595A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0300">
        <w:rPr>
          <w:sz w:val="28"/>
          <w:szCs w:val="28"/>
        </w:rPr>
        <w:t>БЮДЖЕТНЫХ ОБЯЗАТЕЛЬСТВ ДО ПОЛУЧАТЕЛЕЙ СРЕДСТВ</w:t>
      </w:r>
    </w:p>
    <w:p w:rsidR="00595A25" w:rsidRPr="00090300" w:rsidRDefault="00D967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СТНОГО</w:t>
      </w:r>
      <w:r w:rsidR="00595A25" w:rsidRPr="00090300">
        <w:rPr>
          <w:sz w:val="28"/>
          <w:szCs w:val="28"/>
        </w:rPr>
        <w:t xml:space="preserve"> БЮДЖЕТА (АДМИНИСТРАТОРОВ ИСТОЧНИКОВ)</w:t>
      </w:r>
    </w:p>
    <w:p w:rsidR="00595A25" w:rsidRPr="00090300" w:rsidRDefault="00DC3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95A25" w:rsidRPr="00090300">
        <w:rPr>
          <w:sz w:val="28"/>
          <w:szCs w:val="28"/>
        </w:rPr>
        <w:t>. 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</w:t>
      </w:r>
      <w:r w:rsidR="007B09E1">
        <w:rPr>
          <w:sz w:val="28"/>
          <w:szCs w:val="28"/>
        </w:rPr>
        <w:t>енных получателей средств местного</w:t>
      </w:r>
      <w:r w:rsidR="00595A25" w:rsidRPr="00090300">
        <w:rPr>
          <w:sz w:val="28"/>
          <w:szCs w:val="28"/>
        </w:rPr>
        <w:t xml:space="preserve"> бюджета (администраторов источников) до начала очередного финансового года, за исключением случаев, предусмотренных </w:t>
      </w:r>
      <w:r w:rsidR="008D762B" w:rsidRPr="00090300">
        <w:rPr>
          <w:sz w:val="28"/>
          <w:szCs w:val="28"/>
        </w:rPr>
        <w:t>статьей 2</w:t>
      </w:r>
      <w:hyperlink r:id="rId24" w:history="1">
        <w:r w:rsidR="00BF6B91" w:rsidRPr="00090300">
          <w:rPr>
            <w:sz w:val="28"/>
            <w:szCs w:val="28"/>
          </w:rPr>
          <w:t>5</w:t>
        </w:r>
      </w:hyperlink>
      <w:r w:rsidR="00BF6B91" w:rsidRPr="00090300">
        <w:rPr>
          <w:sz w:val="28"/>
          <w:szCs w:val="28"/>
        </w:rPr>
        <w:t xml:space="preserve"> </w:t>
      </w:r>
      <w:r w:rsidR="007B09E1">
        <w:rPr>
          <w:sz w:val="28"/>
          <w:szCs w:val="28"/>
        </w:rPr>
        <w:t>Положения о бюджетном процессе в Усть-Чижапском сельском поселении</w:t>
      </w:r>
      <w:r w:rsidR="00595A25" w:rsidRPr="00090300">
        <w:rPr>
          <w:sz w:val="28"/>
          <w:szCs w:val="28"/>
        </w:rPr>
        <w:t>.</w:t>
      </w:r>
    </w:p>
    <w:p w:rsidR="00595A25" w:rsidRPr="00090300" w:rsidRDefault="00DC3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595A25" w:rsidRPr="00090300">
        <w:rPr>
          <w:sz w:val="28"/>
          <w:szCs w:val="28"/>
        </w:rPr>
        <w:t xml:space="preserve">. Главные распорядители (главные администраторы источников) в течение </w:t>
      </w:r>
      <w:r w:rsidR="00C071CF" w:rsidRPr="00090300">
        <w:rPr>
          <w:sz w:val="28"/>
          <w:szCs w:val="28"/>
        </w:rPr>
        <w:t>3</w:t>
      </w:r>
      <w:r w:rsidR="00595A25" w:rsidRPr="00090300">
        <w:rPr>
          <w:sz w:val="28"/>
          <w:szCs w:val="28"/>
        </w:rPr>
        <w:t xml:space="preserve"> рабочих дней со дня получения документов, указанных в </w:t>
      </w:r>
      <w:r w:rsidR="004A10C4" w:rsidRPr="00090300">
        <w:rPr>
          <w:sz w:val="28"/>
          <w:szCs w:val="28"/>
        </w:rPr>
        <w:t xml:space="preserve">пункте 9 </w:t>
      </w:r>
      <w:r w:rsidR="00595A25" w:rsidRPr="00090300">
        <w:rPr>
          <w:sz w:val="28"/>
          <w:szCs w:val="28"/>
        </w:rPr>
        <w:t xml:space="preserve"> настоящего Порядка, в </w:t>
      </w:r>
      <w:proofErr w:type="gramStart"/>
      <w:r w:rsidR="00595A25" w:rsidRPr="00090300">
        <w:rPr>
          <w:sz w:val="28"/>
          <w:szCs w:val="28"/>
        </w:rPr>
        <w:t>рамках</w:t>
      </w:r>
      <w:proofErr w:type="gramEnd"/>
      <w:r w:rsidR="00595A25" w:rsidRPr="00090300">
        <w:rPr>
          <w:sz w:val="28"/>
          <w:szCs w:val="28"/>
        </w:rPr>
        <w:t xml:space="preserve"> доведенных до них показателей сводной росписи и лимитов бюджетных обязательст</w:t>
      </w:r>
      <w:r w:rsidR="00BF21E6" w:rsidRPr="00090300">
        <w:rPr>
          <w:sz w:val="28"/>
          <w:szCs w:val="28"/>
        </w:rPr>
        <w:t>в</w:t>
      </w:r>
      <w:r w:rsidR="00186A0C">
        <w:rPr>
          <w:sz w:val="28"/>
          <w:szCs w:val="28"/>
        </w:rPr>
        <w:t>,</w:t>
      </w:r>
      <w:r w:rsidR="00BF21E6" w:rsidRPr="00090300">
        <w:rPr>
          <w:sz w:val="28"/>
          <w:szCs w:val="28"/>
        </w:rPr>
        <w:t xml:space="preserve"> </w:t>
      </w:r>
      <w:r w:rsidR="00595A25" w:rsidRPr="00090300">
        <w:rPr>
          <w:sz w:val="28"/>
          <w:szCs w:val="28"/>
        </w:rPr>
        <w:t>оформляют на бумажном носителе и доводят до соответствующих подведомств</w:t>
      </w:r>
      <w:r w:rsidR="009E5BED">
        <w:rPr>
          <w:sz w:val="28"/>
          <w:szCs w:val="28"/>
        </w:rPr>
        <w:t>енных получателей средств местного</w:t>
      </w:r>
      <w:r w:rsidR="00595A25" w:rsidRPr="00090300">
        <w:rPr>
          <w:sz w:val="28"/>
          <w:szCs w:val="28"/>
        </w:rPr>
        <w:t xml:space="preserve"> бюджета (администраторов</w:t>
      </w:r>
      <w:r w:rsidR="00186A0C">
        <w:rPr>
          <w:sz w:val="28"/>
          <w:szCs w:val="28"/>
        </w:rPr>
        <w:t xml:space="preserve"> источников) </w:t>
      </w:r>
      <w:r w:rsidR="00595A25" w:rsidRPr="00090300">
        <w:rPr>
          <w:sz w:val="28"/>
          <w:szCs w:val="28"/>
        </w:rPr>
        <w:t>утвержденные показатели бюджетной росписи и лимиты бюджетных обязательств</w:t>
      </w:r>
      <w:r w:rsidR="0097264D" w:rsidRPr="00090300">
        <w:rPr>
          <w:sz w:val="28"/>
          <w:szCs w:val="28"/>
        </w:rPr>
        <w:t xml:space="preserve"> по форме согласно приложению </w:t>
      </w:r>
      <w:r w:rsidR="005E07CA" w:rsidRPr="00090300">
        <w:rPr>
          <w:sz w:val="28"/>
          <w:szCs w:val="28"/>
        </w:rPr>
        <w:t>8</w:t>
      </w:r>
      <w:r w:rsidR="00595A25" w:rsidRPr="00090300">
        <w:rPr>
          <w:sz w:val="28"/>
          <w:szCs w:val="28"/>
        </w:rPr>
        <w:t xml:space="preserve"> к настоящему Порядку.</w:t>
      </w:r>
    </w:p>
    <w:p w:rsidR="00734FE4" w:rsidRPr="00090300" w:rsidRDefault="00734F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lastRenderedPageBreak/>
        <w:t xml:space="preserve">При равенстве лимитов бюджетных обязательств и бюджетных ассигнований по соответствующим направлениям расходов раздел </w:t>
      </w:r>
      <w:r w:rsidRPr="00090300">
        <w:rPr>
          <w:sz w:val="28"/>
          <w:szCs w:val="28"/>
          <w:lang w:val="en-US"/>
        </w:rPr>
        <w:t>II</w:t>
      </w:r>
      <w:r w:rsidRPr="00090300">
        <w:rPr>
          <w:sz w:val="28"/>
          <w:szCs w:val="28"/>
        </w:rPr>
        <w:t xml:space="preserve"> указа</w:t>
      </w:r>
      <w:r w:rsidR="009E5BED">
        <w:rPr>
          <w:sz w:val="28"/>
          <w:szCs w:val="28"/>
        </w:rPr>
        <w:t>нной формы может не заполняться</w:t>
      </w:r>
      <w:r w:rsidRPr="00090300">
        <w:rPr>
          <w:sz w:val="28"/>
          <w:szCs w:val="28"/>
        </w:rPr>
        <w:t xml:space="preserve">, а в наименовании раздела  </w:t>
      </w:r>
      <w:r w:rsidRPr="00090300">
        <w:rPr>
          <w:sz w:val="28"/>
          <w:szCs w:val="28"/>
          <w:lang w:val="en-US"/>
        </w:rPr>
        <w:t>I</w:t>
      </w:r>
      <w:r w:rsidRPr="00090300">
        <w:rPr>
          <w:sz w:val="28"/>
          <w:szCs w:val="28"/>
        </w:rPr>
        <w:t xml:space="preserve"> добавляются слова «и лимиты бюджетных обязательств».</w:t>
      </w:r>
    </w:p>
    <w:p w:rsidR="00595A25" w:rsidRPr="00090300" w:rsidRDefault="0059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5A25" w:rsidRPr="00090300" w:rsidRDefault="00595A2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90300">
        <w:rPr>
          <w:sz w:val="28"/>
          <w:szCs w:val="28"/>
        </w:rPr>
        <w:t>VIII. ВЕДЕНИЕ БЮДЖЕТНОЙ РОСПИСИ И ИЗМЕНЕНИЕ</w:t>
      </w:r>
    </w:p>
    <w:p w:rsidR="00595A25" w:rsidRPr="00090300" w:rsidRDefault="00595A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0300">
        <w:rPr>
          <w:sz w:val="28"/>
          <w:szCs w:val="28"/>
        </w:rPr>
        <w:t>ЛИМИТОВ БЮДЖЕТНЫХ ОБЯЗАТЕЛЬСТВ</w:t>
      </w:r>
    </w:p>
    <w:p w:rsidR="00301ADB" w:rsidRPr="00090300" w:rsidRDefault="00301A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5A25" w:rsidRPr="00090300" w:rsidRDefault="00DC3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595A25" w:rsidRPr="00090300">
        <w:rPr>
          <w:sz w:val="28"/>
          <w:szCs w:val="28"/>
        </w:rPr>
        <w:t>. 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.</w:t>
      </w:r>
    </w:p>
    <w:p w:rsidR="00A550EB" w:rsidRPr="00090300" w:rsidRDefault="00DC37DD" w:rsidP="00A550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595A25" w:rsidRPr="00090300">
        <w:rPr>
          <w:sz w:val="28"/>
          <w:szCs w:val="28"/>
        </w:rPr>
        <w:t xml:space="preserve">. </w:t>
      </w:r>
      <w:r w:rsidR="00A550EB" w:rsidRPr="00090300">
        <w:rPr>
          <w:sz w:val="28"/>
          <w:szCs w:val="28"/>
        </w:rPr>
        <w:t xml:space="preserve"> Изменение бюджетной росписи и лимитов бюджетных обязательств, не приводящее к изменению показателей сводной росписи и лимитов бюджетных обязательств, осуществляется главным распорядителем (главным администратором источников) на основании письменного обраще</w:t>
      </w:r>
      <w:r w:rsidR="00467FAE">
        <w:rPr>
          <w:sz w:val="28"/>
          <w:szCs w:val="28"/>
        </w:rPr>
        <w:t>ния получателя средств местного</w:t>
      </w:r>
      <w:r w:rsidR="00A550EB" w:rsidRPr="00090300">
        <w:rPr>
          <w:sz w:val="28"/>
          <w:szCs w:val="28"/>
        </w:rPr>
        <w:t xml:space="preserve"> бюджета (администратора источников), находящегося в его ведении, </w:t>
      </w:r>
      <w:r w:rsidR="00B50F42" w:rsidRPr="00090300">
        <w:rPr>
          <w:sz w:val="28"/>
          <w:szCs w:val="28"/>
        </w:rPr>
        <w:t>либо по собственной инициативе</w:t>
      </w:r>
      <w:r w:rsidR="00301ADB" w:rsidRPr="00090300">
        <w:rPr>
          <w:sz w:val="28"/>
          <w:szCs w:val="28"/>
        </w:rPr>
        <w:t xml:space="preserve"> по форме приложения 9</w:t>
      </w:r>
      <w:r w:rsidR="00B50F42" w:rsidRPr="00090300">
        <w:rPr>
          <w:sz w:val="28"/>
          <w:szCs w:val="28"/>
        </w:rPr>
        <w:t xml:space="preserve"> .</w:t>
      </w:r>
    </w:p>
    <w:p w:rsidR="00B50F42" w:rsidRPr="00090300" w:rsidRDefault="00B50F42" w:rsidP="00A550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 xml:space="preserve">Главный распорядитель представляет в </w:t>
      </w:r>
      <w:r w:rsidR="00B14DE8">
        <w:rPr>
          <w:sz w:val="28"/>
          <w:szCs w:val="28"/>
        </w:rPr>
        <w:t>Администрацию</w:t>
      </w:r>
      <w:r w:rsidRPr="00090300">
        <w:rPr>
          <w:sz w:val="28"/>
          <w:szCs w:val="28"/>
        </w:rPr>
        <w:t xml:space="preserve"> 2 экземпляра Справки об изменении бюджетной росписи и лимитов бюджетных обязательств (форма приложения 9), после согласования изменений вносит их в автоматизированную систему и доводит до статуса </w:t>
      </w:r>
      <w:r w:rsidR="000407E6" w:rsidRPr="00090300">
        <w:rPr>
          <w:sz w:val="28"/>
          <w:szCs w:val="28"/>
        </w:rPr>
        <w:t>«На утверждение ГРБС».</w:t>
      </w:r>
    </w:p>
    <w:p w:rsidR="000407E6" w:rsidRPr="00090300" w:rsidRDefault="00B14DE8" w:rsidP="00A550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0407E6" w:rsidRPr="00090300">
        <w:rPr>
          <w:sz w:val="28"/>
          <w:szCs w:val="28"/>
        </w:rPr>
        <w:t xml:space="preserve"> доводит в автоматизированной системе согласованные изменения до статуса «Обработка завершена» и возвращает 1 экземпляр согласованной  Справки об изменении бюджетной росписи и лимитов бюджетных обязательств (по форме приложения 9) главному распорядителю.</w:t>
      </w:r>
    </w:p>
    <w:p w:rsidR="00A550EB" w:rsidRPr="00090300" w:rsidRDefault="00DC37DD" w:rsidP="00A550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BF39F5" w:rsidRPr="00090300">
        <w:rPr>
          <w:sz w:val="28"/>
          <w:szCs w:val="28"/>
        </w:rPr>
        <w:t xml:space="preserve">.  </w:t>
      </w:r>
      <w:r w:rsidR="00A550EB" w:rsidRPr="00090300">
        <w:rPr>
          <w:sz w:val="28"/>
          <w:szCs w:val="28"/>
        </w:rPr>
        <w:t xml:space="preserve"> Изменение бюджетной росписи и лимитов бюджетных обязательств, приводящее к изменению показателей сводной росписи, осуществляется в соответствии с основаниями, установленными пунктом 1</w:t>
      </w:r>
      <w:r w:rsidR="00D779C3">
        <w:rPr>
          <w:sz w:val="28"/>
          <w:szCs w:val="28"/>
        </w:rPr>
        <w:t>2</w:t>
      </w:r>
      <w:r w:rsidR="00A550EB" w:rsidRPr="00090300">
        <w:rPr>
          <w:color w:val="FF0000"/>
          <w:sz w:val="28"/>
          <w:szCs w:val="28"/>
        </w:rPr>
        <w:t xml:space="preserve"> </w:t>
      </w:r>
      <w:r w:rsidR="008C1FAF">
        <w:rPr>
          <w:sz w:val="28"/>
          <w:szCs w:val="28"/>
        </w:rPr>
        <w:t>настоящего Порядка</w:t>
      </w:r>
      <w:r w:rsidR="00A550EB" w:rsidRPr="00090300">
        <w:rPr>
          <w:sz w:val="28"/>
          <w:szCs w:val="28"/>
        </w:rPr>
        <w:t>.</w:t>
      </w:r>
    </w:p>
    <w:p w:rsidR="00A550EB" w:rsidRPr="00090300" w:rsidRDefault="00A550EB" w:rsidP="00A550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Изменение бюджетной росписи и лимитов бюджетных обязательств без внесения соответствующих изменений в сводную роспись и лимиты бюджетных обязательств не допускается.</w:t>
      </w:r>
    </w:p>
    <w:p w:rsidR="00595A25" w:rsidRPr="00090300" w:rsidRDefault="00DC3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595A25" w:rsidRPr="00090300">
        <w:rPr>
          <w:sz w:val="28"/>
          <w:szCs w:val="28"/>
        </w:rPr>
        <w:t>. Изменение сводной росписи и лимитов бюджетных обязатель</w:t>
      </w:r>
      <w:proofErr w:type="gramStart"/>
      <w:r w:rsidR="00595A25" w:rsidRPr="00090300">
        <w:rPr>
          <w:sz w:val="28"/>
          <w:szCs w:val="28"/>
        </w:rPr>
        <w:t>ств сл</w:t>
      </w:r>
      <w:proofErr w:type="gramEnd"/>
      <w:r w:rsidR="00595A25" w:rsidRPr="00090300">
        <w:rPr>
          <w:sz w:val="28"/>
          <w:szCs w:val="28"/>
        </w:rPr>
        <w:t>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 и лимиты бюджетных обязательств.</w:t>
      </w:r>
    </w:p>
    <w:p w:rsidR="00595A25" w:rsidRPr="00090300" w:rsidRDefault="00DC3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595A25" w:rsidRPr="00090300">
        <w:rPr>
          <w:sz w:val="28"/>
          <w:szCs w:val="28"/>
        </w:rPr>
        <w:t xml:space="preserve">. Главный распорядитель (главный администратор источников) обязан в течение трех рабочих дней со дня получения документов, указанных в </w:t>
      </w:r>
      <w:hyperlink r:id="rId25" w:history="1">
        <w:r w:rsidR="00292DDE" w:rsidRPr="00090300">
          <w:rPr>
            <w:sz w:val="28"/>
            <w:szCs w:val="28"/>
          </w:rPr>
          <w:t>пунктах 19</w:t>
        </w:r>
        <w:r w:rsidR="00595A25" w:rsidRPr="00090300">
          <w:rPr>
            <w:sz w:val="28"/>
            <w:szCs w:val="28"/>
          </w:rPr>
          <w:t>.2</w:t>
        </w:r>
      </w:hyperlink>
      <w:r w:rsidR="0085200B" w:rsidRPr="00090300">
        <w:rPr>
          <w:sz w:val="28"/>
          <w:szCs w:val="28"/>
        </w:rPr>
        <w:t xml:space="preserve"> и (или) 21 </w:t>
      </w:r>
      <w:r w:rsidR="00595A25" w:rsidRPr="00090300">
        <w:rPr>
          <w:sz w:val="28"/>
          <w:szCs w:val="28"/>
        </w:rPr>
        <w:t xml:space="preserve"> настоящего Порядка</w:t>
      </w:r>
      <w:r w:rsidR="00A550EB" w:rsidRPr="00090300">
        <w:rPr>
          <w:sz w:val="28"/>
          <w:szCs w:val="28"/>
        </w:rPr>
        <w:t xml:space="preserve"> (Сводного уведомления (Уведомления) о бюджетных ассигнованиях и лимитах бюджетных обязательств или С</w:t>
      </w:r>
      <w:r w:rsidR="00B925EA" w:rsidRPr="00090300">
        <w:rPr>
          <w:sz w:val="28"/>
          <w:szCs w:val="28"/>
        </w:rPr>
        <w:t>водной бюджетной росписи</w:t>
      </w:r>
      <w:r w:rsidR="00A550EB" w:rsidRPr="00090300">
        <w:rPr>
          <w:sz w:val="28"/>
          <w:szCs w:val="28"/>
        </w:rPr>
        <w:t>)</w:t>
      </w:r>
      <w:r w:rsidR="00595A25" w:rsidRPr="00090300">
        <w:rPr>
          <w:sz w:val="28"/>
          <w:szCs w:val="28"/>
        </w:rPr>
        <w:t>, внести изменения в показатели бюджетной росписи и лимиты бюджетных обязательств.</w:t>
      </w:r>
    </w:p>
    <w:p w:rsidR="00595A25" w:rsidRPr="00090300" w:rsidRDefault="00DC3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595A25" w:rsidRPr="00090300">
        <w:rPr>
          <w:sz w:val="28"/>
          <w:szCs w:val="28"/>
        </w:rPr>
        <w:t xml:space="preserve">. Доведение измененных показателей бюджетной росписи и лимитов бюджетных обязательств </w:t>
      </w:r>
      <w:r w:rsidR="00FC5E65" w:rsidRPr="00090300">
        <w:rPr>
          <w:sz w:val="28"/>
          <w:szCs w:val="28"/>
        </w:rPr>
        <w:t xml:space="preserve">(при изменении показателей Сводной бюджетной росписи) </w:t>
      </w:r>
      <w:r w:rsidR="00595A25" w:rsidRPr="00090300">
        <w:rPr>
          <w:sz w:val="28"/>
          <w:szCs w:val="28"/>
        </w:rPr>
        <w:t>до подведомств</w:t>
      </w:r>
      <w:r w:rsidR="0087341A">
        <w:rPr>
          <w:sz w:val="28"/>
          <w:szCs w:val="28"/>
        </w:rPr>
        <w:t>енных получателей средств местного</w:t>
      </w:r>
      <w:r w:rsidR="00595A25" w:rsidRPr="00090300">
        <w:rPr>
          <w:sz w:val="28"/>
          <w:szCs w:val="28"/>
        </w:rPr>
        <w:t xml:space="preserve"> бюджета (администраторов источников) осуществляется в порядке, предусмотренном для доведения первоначальной бюджетной росписи и лимитов бюджетных обязательств</w:t>
      </w:r>
      <w:r w:rsidR="00FC5E65" w:rsidRPr="00090300">
        <w:rPr>
          <w:sz w:val="28"/>
          <w:szCs w:val="28"/>
        </w:rPr>
        <w:t xml:space="preserve"> (т.е. по форме приложения 8)</w:t>
      </w:r>
      <w:r w:rsidR="00595A25" w:rsidRPr="00090300">
        <w:rPr>
          <w:sz w:val="28"/>
          <w:szCs w:val="28"/>
        </w:rPr>
        <w:t>.</w:t>
      </w:r>
      <w:r w:rsidR="00FC5E65" w:rsidRPr="00090300">
        <w:rPr>
          <w:sz w:val="28"/>
          <w:szCs w:val="28"/>
        </w:rPr>
        <w:t xml:space="preserve"> Если главный распорядитель бюджетных средств является единствен</w:t>
      </w:r>
      <w:r w:rsidR="0021173E" w:rsidRPr="00090300">
        <w:rPr>
          <w:sz w:val="28"/>
          <w:szCs w:val="28"/>
        </w:rPr>
        <w:t>ным  подведомственным учреждением</w:t>
      </w:r>
      <w:r w:rsidR="00FC5E65" w:rsidRPr="00090300">
        <w:rPr>
          <w:sz w:val="28"/>
          <w:szCs w:val="28"/>
        </w:rPr>
        <w:t xml:space="preserve">, </w:t>
      </w:r>
      <w:r w:rsidR="0021173E" w:rsidRPr="00090300">
        <w:rPr>
          <w:sz w:val="28"/>
          <w:szCs w:val="28"/>
        </w:rPr>
        <w:t>то Бюджетная роспись составляется только по форме 5 и  лимиты бюджетных обязательств – по форме 6.</w:t>
      </w:r>
    </w:p>
    <w:p w:rsidR="00524A0E" w:rsidRPr="00090300" w:rsidRDefault="00DC37DD" w:rsidP="001407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  <w:r w:rsidR="00595A25" w:rsidRPr="00090300">
        <w:rPr>
          <w:sz w:val="28"/>
          <w:szCs w:val="28"/>
        </w:rPr>
        <w:t xml:space="preserve">. </w:t>
      </w:r>
      <w:r w:rsidR="00FC5E65" w:rsidRPr="00090300">
        <w:rPr>
          <w:sz w:val="28"/>
          <w:szCs w:val="28"/>
        </w:rPr>
        <w:t xml:space="preserve">Если изменения вносятся в бюджетную роспись без изменения Сводной бюджетной росписи, то </w:t>
      </w:r>
      <w:r w:rsidR="00595A25" w:rsidRPr="00090300">
        <w:rPr>
          <w:sz w:val="28"/>
          <w:szCs w:val="28"/>
        </w:rPr>
        <w:t>Главный распорядитель доводи</w:t>
      </w:r>
      <w:r w:rsidR="000067DC" w:rsidRPr="00090300">
        <w:rPr>
          <w:sz w:val="28"/>
          <w:szCs w:val="28"/>
        </w:rPr>
        <w:t xml:space="preserve">т </w:t>
      </w:r>
      <w:r w:rsidR="00595A25" w:rsidRPr="00090300">
        <w:rPr>
          <w:sz w:val="28"/>
          <w:szCs w:val="28"/>
        </w:rPr>
        <w:t>до подведомств</w:t>
      </w:r>
      <w:r w:rsidR="0087341A">
        <w:rPr>
          <w:sz w:val="28"/>
          <w:szCs w:val="28"/>
        </w:rPr>
        <w:t>енных получателей средств местного</w:t>
      </w:r>
      <w:r w:rsidR="002437DA" w:rsidRPr="00090300">
        <w:rPr>
          <w:sz w:val="28"/>
          <w:szCs w:val="28"/>
        </w:rPr>
        <w:t xml:space="preserve"> бюджета </w:t>
      </w:r>
      <w:r w:rsidR="00595A25" w:rsidRPr="00090300">
        <w:rPr>
          <w:sz w:val="28"/>
          <w:szCs w:val="28"/>
        </w:rPr>
        <w:t>на бумажном носителе</w:t>
      </w:r>
      <w:r w:rsidR="000407E6" w:rsidRPr="00090300">
        <w:rPr>
          <w:sz w:val="28"/>
          <w:szCs w:val="28"/>
        </w:rPr>
        <w:t xml:space="preserve"> копию</w:t>
      </w:r>
      <w:r w:rsidR="006C26FB" w:rsidRPr="00090300">
        <w:rPr>
          <w:sz w:val="28"/>
          <w:szCs w:val="28"/>
        </w:rPr>
        <w:t xml:space="preserve"> согласованной </w:t>
      </w:r>
      <w:r w:rsidR="000407E6" w:rsidRPr="00090300">
        <w:rPr>
          <w:sz w:val="28"/>
          <w:szCs w:val="28"/>
        </w:rPr>
        <w:t xml:space="preserve"> С</w:t>
      </w:r>
      <w:r w:rsidR="000067DC" w:rsidRPr="00090300">
        <w:rPr>
          <w:sz w:val="28"/>
          <w:szCs w:val="28"/>
        </w:rPr>
        <w:t>правки об изменении бюджетной росписи и лимитов бюджетных обязательств</w:t>
      </w:r>
      <w:r w:rsidR="00595A25" w:rsidRPr="00090300">
        <w:rPr>
          <w:sz w:val="28"/>
          <w:szCs w:val="28"/>
        </w:rPr>
        <w:t xml:space="preserve"> </w:t>
      </w:r>
      <w:r w:rsidR="006C26FB" w:rsidRPr="00090300">
        <w:rPr>
          <w:sz w:val="28"/>
          <w:szCs w:val="28"/>
        </w:rPr>
        <w:t>(</w:t>
      </w:r>
      <w:r w:rsidR="00595A25" w:rsidRPr="00090300">
        <w:rPr>
          <w:sz w:val="28"/>
          <w:szCs w:val="28"/>
        </w:rPr>
        <w:t xml:space="preserve">по форме </w:t>
      </w:r>
      <w:r w:rsidR="005E07CA" w:rsidRPr="00090300">
        <w:rPr>
          <w:sz w:val="28"/>
          <w:szCs w:val="28"/>
        </w:rPr>
        <w:t>согласно приложению 9</w:t>
      </w:r>
      <w:r w:rsidR="00292DDE" w:rsidRPr="00090300">
        <w:rPr>
          <w:sz w:val="28"/>
          <w:szCs w:val="28"/>
        </w:rPr>
        <w:t xml:space="preserve"> </w:t>
      </w:r>
      <w:r w:rsidR="00595A25" w:rsidRPr="00090300">
        <w:rPr>
          <w:sz w:val="28"/>
          <w:szCs w:val="28"/>
        </w:rPr>
        <w:t xml:space="preserve"> к настоящему Порядку</w:t>
      </w:r>
      <w:r w:rsidR="006C26FB" w:rsidRPr="00090300">
        <w:rPr>
          <w:sz w:val="28"/>
          <w:szCs w:val="28"/>
        </w:rPr>
        <w:t>)</w:t>
      </w:r>
      <w:r w:rsidR="00595A25" w:rsidRPr="00090300">
        <w:rPr>
          <w:sz w:val="28"/>
          <w:szCs w:val="28"/>
        </w:rPr>
        <w:t>. Одновремен</w:t>
      </w:r>
      <w:r w:rsidR="002437DA" w:rsidRPr="00090300">
        <w:rPr>
          <w:sz w:val="28"/>
          <w:szCs w:val="28"/>
        </w:rPr>
        <w:t xml:space="preserve">но доводит </w:t>
      </w:r>
      <w:r w:rsidR="00595A25" w:rsidRPr="00090300">
        <w:rPr>
          <w:sz w:val="28"/>
          <w:szCs w:val="28"/>
        </w:rPr>
        <w:t xml:space="preserve">для руководства и исполнения </w:t>
      </w:r>
      <w:hyperlink r:id="rId26" w:history="1">
        <w:r w:rsidR="00595A25" w:rsidRPr="00090300">
          <w:rPr>
            <w:color w:val="0000FF"/>
            <w:sz w:val="28"/>
            <w:szCs w:val="28"/>
          </w:rPr>
          <w:t>порядок</w:t>
        </w:r>
      </w:hyperlink>
      <w:r w:rsidR="00595A25" w:rsidRPr="00090300">
        <w:rPr>
          <w:sz w:val="28"/>
          <w:szCs w:val="28"/>
        </w:rPr>
        <w:t xml:space="preserve"> применения кодов бюджетной классификации Российской Федерации на текущий финансовый год </w:t>
      </w:r>
      <w:r w:rsidR="005E07CA" w:rsidRPr="00090300">
        <w:rPr>
          <w:sz w:val="28"/>
          <w:szCs w:val="28"/>
        </w:rPr>
        <w:t>по форме согласно приложению 7</w:t>
      </w:r>
      <w:r w:rsidR="00595A25" w:rsidRPr="00090300">
        <w:rPr>
          <w:sz w:val="28"/>
          <w:szCs w:val="28"/>
        </w:rPr>
        <w:t xml:space="preserve"> к настоящему Порядку.</w:t>
      </w:r>
      <w:r w:rsidR="00927B37" w:rsidRPr="00090300">
        <w:rPr>
          <w:sz w:val="28"/>
          <w:szCs w:val="28"/>
        </w:rPr>
        <w:t xml:space="preserve"> </w:t>
      </w:r>
    </w:p>
    <w:p w:rsidR="009D6F9A" w:rsidRPr="00090300" w:rsidRDefault="00DC37DD" w:rsidP="002C5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9D6F9A" w:rsidRPr="00090300">
        <w:rPr>
          <w:sz w:val="28"/>
          <w:szCs w:val="28"/>
        </w:rPr>
        <w:t xml:space="preserve">. </w:t>
      </w:r>
      <w:r w:rsidR="000067DC" w:rsidRPr="00090300">
        <w:rPr>
          <w:sz w:val="28"/>
          <w:szCs w:val="28"/>
        </w:rPr>
        <w:t>Справки</w:t>
      </w:r>
      <w:r w:rsidR="00A036EE" w:rsidRPr="00090300">
        <w:rPr>
          <w:sz w:val="28"/>
          <w:szCs w:val="28"/>
        </w:rPr>
        <w:t xml:space="preserve"> по форме согласно приложению 9</w:t>
      </w:r>
      <w:r w:rsidR="000067DC" w:rsidRPr="00090300">
        <w:rPr>
          <w:sz w:val="28"/>
          <w:szCs w:val="28"/>
        </w:rPr>
        <w:t xml:space="preserve"> к настоящему Порядку главный распорядитель (главный администратор источников) доводит до подведомственных получателей бюджетных средств </w:t>
      </w:r>
      <w:r w:rsidR="005466AD" w:rsidRPr="00090300">
        <w:rPr>
          <w:sz w:val="28"/>
          <w:szCs w:val="28"/>
        </w:rPr>
        <w:t xml:space="preserve"> </w:t>
      </w:r>
      <w:r w:rsidR="0087341A">
        <w:rPr>
          <w:sz w:val="28"/>
          <w:szCs w:val="28"/>
        </w:rPr>
        <w:t>сельского поселения</w:t>
      </w:r>
      <w:r w:rsidR="000067DC" w:rsidRPr="00090300">
        <w:rPr>
          <w:sz w:val="28"/>
          <w:szCs w:val="28"/>
        </w:rPr>
        <w:t xml:space="preserve"> до 29 числа текущего месяца и до 25 декабря текущего финансового года.</w:t>
      </w:r>
    </w:p>
    <w:p w:rsidR="005466AD" w:rsidRPr="00090300" w:rsidRDefault="005466AD" w:rsidP="002C5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00">
        <w:rPr>
          <w:sz w:val="28"/>
          <w:szCs w:val="28"/>
        </w:rPr>
        <w:t>4</w:t>
      </w:r>
      <w:r w:rsidR="00DC37DD">
        <w:rPr>
          <w:sz w:val="28"/>
          <w:szCs w:val="28"/>
        </w:rPr>
        <w:t>0</w:t>
      </w:r>
      <w:r w:rsidRPr="00090300">
        <w:rPr>
          <w:sz w:val="28"/>
          <w:szCs w:val="28"/>
        </w:rPr>
        <w:t>.  Главный распорядитель (главный администратор источников) обязан обеспечить своевременное доведени</w:t>
      </w:r>
      <w:r w:rsidR="00A036EE" w:rsidRPr="00090300">
        <w:rPr>
          <w:sz w:val="28"/>
          <w:szCs w:val="28"/>
        </w:rPr>
        <w:t>е справок по форме приложения 9</w:t>
      </w:r>
      <w:r w:rsidRPr="00090300">
        <w:rPr>
          <w:sz w:val="28"/>
          <w:szCs w:val="28"/>
        </w:rPr>
        <w:t xml:space="preserve"> к настоящему Порядку до подведомственных получате</w:t>
      </w:r>
      <w:r w:rsidR="0087341A">
        <w:rPr>
          <w:sz w:val="28"/>
          <w:szCs w:val="28"/>
        </w:rPr>
        <w:t>лей бюджетных средств.</w:t>
      </w:r>
    </w:p>
    <w:p w:rsidR="00690598" w:rsidRDefault="00690598">
      <w:pPr>
        <w:autoSpaceDE w:val="0"/>
        <w:autoSpaceDN w:val="0"/>
        <w:adjustRightInd w:val="0"/>
        <w:jc w:val="right"/>
        <w:outlineLvl w:val="1"/>
      </w:pPr>
    </w:p>
    <w:p w:rsidR="005466AD" w:rsidRDefault="005466AD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 w:rsidP="00723C90">
      <w:pPr>
        <w:autoSpaceDE w:val="0"/>
        <w:autoSpaceDN w:val="0"/>
        <w:adjustRightInd w:val="0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595A25" w:rsidRDefault="00595A25">
      <w:pPr>
        <w:autoSpaceDE w:val="0"/>
        <w:autoSpaceDN w:val="0"/>
        <w:adjustRightInd w:val="0"/>
        <w:jc w:val="right"/>
        <w:outlineLvl w:val="1"/>
      </w:pPr>
      <w:r>
        <w:t>Приложение 1</w:t>
      </w:r>
    </w:p>
    <w:p w:rsidR="00595A25" w:rsidRDefault="00595A25">
      <w:pPr>
        <w:autoSpaceDE w:val="0"/>
        <w:autoSpaceDN w:val="0"/>
        <w:adjustRightInd w:val="0"/>
        <w:jc w:val="right"/>
      </w:pPr>
      <w:r>
        <w:t>к Порядку</w:t>
      </w:r>
      <w:r w:rsidR="002437DA">
        <w:t xml:space="preserve">, </w:t>
      </w:r>
      <w:r w:rsidR="00A7235F">
        <w:t xml:space="preserve"> утвержденному </w:t>
      </w:r>
    </w:p>
    <w:p w:rsidR="00595A25" w:rsidRDefault="00A7235F">
      <w:pPr>
        <w:autoSpaceDE w:val="0"/>
        <w:autoSpaceDN w:val="0"/>
        <w:adjustRightInd w:val="0"/>
        <w:jc w:val="right"/>
      </w:pPr>
      <w:r>
        <w:t>Администрацией Усть-Чижапского</w:t>
      </w:r>
    </w:p>
    <w:p w:rsidR="00A7235F" w:rsidRDefault="00A7235F">
      <w:pPr>
        <w:autoSpaceDE w:val="0"/>
        <w:autoSpaceDN w:val="0"/>
        <w:adjustRightInd w:val="0"/>
        <w:jc w:val="right"/>
      </w:pPr>
      <w:r>
        <w:t>сельского поселения</w:t>
      </w:r>
    </w:p>
    <w:p w:rsidR="00595A25" w:rsidRDefault="002437DA">
      <w:pPr>
        <w:autoSpaceDE w:val="0"/>
        <w:autoSpaceDN w:val="0"/>
        <w:adjustRightInd w:val="0"/>
        <w:jc w:val="right"/>
      </w:pPr>
      <w:r>
        <w:t xml:space="preserve">от </w:t>
      </w:r>
      <w:r w:rsidR="009F2700">
        <w:t xml:space="preserve"> 28.12</w:t>
      </w:r>
      <w:r w:rsidR="00A7235F">
        <w:t>.2018</w:t>
      </w:r>
      <w:r>
        <w:t xml:space="preserve"> N </w:t>
      </w:r>
      <w:r w:rsidR="009F2700">
        <w:t>3</w:t>
      </w:r>
      <w:r w:rsidR="001714BD">
        <w:t>4</w:t>
      </w:r>
    </w:p>
    <w:p w:rsidR="00595A25" w:rsidRDefault="00595A25" w:rsidP="00DA0D1E">
      <w:pPr>
        <w:autoSpaceDE w:val="0"/>
        <w:autoSpaceDN w:val="0"/>
        <w:adjustRightInd w:val="0"/>
      </w:pPr>
    </w:p>
    <w:p w:rsidR="00595A25" w:rsidRDefault="00595A25">
      <w:pPr>
        <w:pStyle w:val="ConsPlusNonformat"/>
        <w:widowControl/>
      </w:pPr>
      <w:r>
        <w:t xml:space="preserve">                                                       УТВЕРЖДАЮ</w:t>
      </w:r>
    </w:p>
    <w:p w:rsidR="00595A25" w:rsidRDefault="00595A25">
      <w:pPr>
        <w:pStyle w:val="ConsPlusNonformat"/>
        <w:widowControl/>
      </w:pPr>
      <w:r>
        <w:t xml:space="preserve">                                  </w:t>
      </w:r>
      <w:r w:rsidR="00645926">
        <w:t xml:space="preserve">     </w:t>
      </w:r>
      <w:r w:rsidR="002437DA">
        <w:t xml:space="preserve"> </w:t>
      </w:r>
      <w:r w:rsidR="00645926">
        <w:t>Глава Усть-Чижапского сельского поселения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                                       _________ _____________________</w:t>
      </w:r>
    </w:p>
    <w:p w:rsidR="00595A25" w:rsidRDefault="00595A25">
      <w:pPr>
        <w:pStyle w:val="ConsPlusNonformat"/>
        <w:widowControl/>
      </w:pPr>
      <w:r>
        <w:t xml:space="preserve">                                            (подпись) (расшифровка подписи)</w:t>
      </w:r>
    </w:p>
    <w:p w:rsidR="00595A25" w:rsidRDefault="00595A25">
      <w:pPr>
        <w:pStyle w:val="ConsPlusNonformat"/>
        <w:widowControl/>
      </w:pPr>
      <w:r>
        <w:t xml:space="preserve">                                               "___" ___________ 20__ г.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          </w:t>
      </w:r>
      <w:r w:rsidR="00645926">
        <w:t>СВОДНАЯ БЮДЖЕТНАЯ РОСПИСЬ МЕСТНОГО</w:t>
      </w:r>
      <w:r>
        <w:t xml:space="preserve"> БЮДЖЕТА</w:t>
      </w:r>
    </w:p>
    <w:p w:rsidR="00595A25" w:rsidRDefault="00595A25">
      <w:pPr>
        <w:pStyle w:val="ConsPlusNonformat"/>
        <w:widowControl/>
      </w:pPr>
      <w:r>
        <w:t xml:space="preserve">       </w:t>
      </w:r>
      <w:r w:rsidR="006039A2">
        <w:t xml:space="preserve">                    </w:t>
      </w:r>
      <w:r>
        <w:t xml:space="preserve">НА 20__ ФИНАНСОВЫЙ ГОД 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 Раздел I. Бюджетные ассигновани</w:t>
      </w:r>
      <w:r w:rsidR="00C577C8">
        <w:t>я по расходам местного</w:t>
      </w:r>
      <w:r>
        <w:t xml:space="preserve"> бюджета</w:t>
      </w:r>
    </w:p>
    <w:p w:rsidR="00595A25" w:rsidRDefault="00595A25">
      <w:pPr>
        <w:pStyle w:val="ConsPlusNonformat"/>
        <w:widowControl/>
      </w:pPr>
    </w:p>
    <w:p w:rsidR="00690598" w:rsidRDefault="00690598">
      <w:pPr>
        <w:pStyle w:val="ConsPlusNonformat"/>
        <w:widowControl/>
      </w:pPr>
    </w:p>
    <w:p w:rsidR="00690598" w:rsidRDefault="00690598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                              </w:t>
      </w:r>
      <w:r w:rsidR="00B71DB1">
        <w:t xml:space="preserve">                           (</w:t>
      </w:r>
      <w:r>
        <w:t xml:space="preserve"> рублей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890"/>
        <w:gridCol w:w="1215"/>
        <w:gridCol w:w="1236"/>
        <w:gridCol w:w="1559"/>
        <w:gridCol w:w="2126"/>
      </w:tblGrid>
      <w:tr w:rsidR="00595A25" w:rsidTr="00835BA0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5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6039A2" w:rsidTr="00835BA0"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д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64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3A64" w:rsidRDefault="00683A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A2" w:rsidRDefault="00683A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="006039A2">
              <w:rPr>
                <w:rFonts w:ascii="Times New Roman" w:hAnsi="Times New Roman" w:cs="Times New Roman"/>
                <w:sz w:val="24"/>
                <w:szCs w:val="24"/>
              </w:rPr>
              <w:t xml:space="preserve"> 20__ г.</w:t>
            </w:r>
          </w:p>
        </w:tc>
      </w:tr>
      <w:tr w:rsidR="006039A2" w:rsidTr="00835BA0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A2" w:rsidTr="00835BA0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A2" w:rsidTr="00835BA0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A2" w:rsidTr="00835BA0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A2" w:rsidTr="00835BA0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A2" w:rsidTr="00835BA0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A2" w:rsidRDefault="006039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Default="00595A25">
      <w:pPr>
        <w:autoSpaceDE w:val="0"/>
        <w:autoSpaceDN w:val="0"/>
        <w:adjustRightInd w:val="0"/>
        <w:jc w:val="center"/>
      </w:pPr>
    </w:p>
    <w:p w:rsidR="00595A25" w:rsidRDefault="00595A25">
      <w:pPr>
        <w:pStyle w:val="ConsPlusNonformat"/>
        <w:widowControl/>
      </w:pPr>
      <w:r>
        <w:lastRenderedPageBreak/>
        <w:t xml:space="preserve">  Раздел II. Бюджетные ассигнования по источникам финансирования дефицита</w:t>
      </w:r>
    </w:p>
    <w:p w:rsidR="00595A25" w:rsidRDefault="00595A25">
      <w:pPr>
        <w:pStyle w:val="ConsPlusNonformat"/>
        <w:widowControl/>
      </w:pPr>
      <w:r>
        <w:t xml:space="preserve">       </w:t>
      </w:r>
      <w:r w:rsidR="00DA0D1E">
        <w:t xml:space="preserve">                     местного</w:t>
      </w:r>
      <w:r>
        <w:t xml:space="preserve"> бюджета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                              </w:t>
      </w:r>
      <w:r w:rsidR="00B71DB1">
        <w:t xml:space="preserve">                           (</w:t>
      </w:r>
      <w:r>
        <w:t>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2693"/>
      </w:tblGrid>
      <w:tr w:rsidR="00595A25" w:rsidTr="00466F17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сточника фи</w:t>
            </w:r>
            <w:r w:rsidR="00DA0D1E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   </w:t>
            </w:r>
            <w:r w:rsidR="00DA0D1E">
              <w:rPr>
                <w:rFonts w:ascii="Times New Roman" w:hAnsi="Times New Roman" w:cs="Times New Roman"/>
                <w:sz w:val="24"/>
                <w:szCs w:val="24"/>
              </w:rPr>
              <w:br/>
              <w:t>дефицита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классификации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466F17" w:rsidTr="00466F17">
        <w:trPr>
          <w:cantSplit/>
          <w:trHeight w:val="36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17" w:rsidRDefault="00466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17" w:rsidRDefault="00466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17" w:rsidRDefault="00466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17" w:rsidRDefault="00466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 20__ г.</w:t>
            </w:r>
          </w:p>
        </w:tc>
      </w:tr>
      <w:tr w:rsidR="00466F17" w:rsidTr="00466F17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17" w:rsidRDefault="00466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17" w:rsidRDefault="00466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17" w:rsidRDefault="00466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F17" w:rsidTr="00466F17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17" w:rsidRDefault="00466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17" w:rsidRDefault="00466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17" w:rsidRDefault="00466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F17" w:rsidTr="00466F17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17" w:rsidRDefault="00466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17" w:rsidRDefault="00466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17" w:rsidRDefault="00466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F17" w:rsidTr="00466F17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17" w:rsidRDefault="00466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17" w:rsidRDefault="00466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17" w:rsidRDefault="00466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F17" w:rsidTr="00466F17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17" w:rsidRDefault="00466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17" w:rsidRDefault="00466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17" w:rsidRDefault="00466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F17" w:rsidTr="00466F17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17" w:rsidRDefault="00466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17" w:rsidRDefault="00466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17" w:rsidRDefault="00466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Default="00595A25">
      <w:pPr>
        <w:autoSpaceDE w:val="0"/>
        <w:autoSpaceDN w:val="0"/>
        <w:adjustRightInd w:val="0"/>
        <w:jc w:val="center"/>
      </w:pPr>
    </w:p>
    <w:p w:rsidR="00595A25" w:rsidRDefault="00595A25">
      <w:pPr>
        <w:pStyle w:val="ConsPlusNonformat"/>
        <w:widowControl/>
      </w:pPr>
      <w:r>
        <w:t>Исполнитель _______________ _________ _______________________ _____________</w:t>
      </w:r>
    </w:p>
    <w:p w:rsidR="00595A25" w:rsidRDefault="00595A25">
      <w:pPr>
        <w:pStyle w:val="ConsPlusNonformat"/>
        <w:widowControl/>
      </w:pPr>
      <w:r>
        <w:t xml:space="preserve">              (должность)   (подпись)  (расшифровка подписи)    (телефон)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>"__" __________ 20__ г.</w:t>
      </w:r>
    </w:p>
    <w:p w:rsidR="00595A25" w:rsidRDefault="00595A25">
      <w:pPr>
        <w:autoSpaceDE w:val="0"/>
        <w:autoSpaceDN w:val="0"/>
        <w:adjustRightInd w:val="0"/>
      </w:pPr>
    </w:p>
    <w:p w:rsidR="00595A25" w:rsidRDefault="00595A25">
      <w:pPr>
        <w:autoSpaceDE w:val="0"/>
        <w:autoSpaceDN w:val="0"/>
        <w:adjustRightInd w:val="0"/>
      </w:pPr>
    </w:p>
    <w:p w:rsidR="00475422" w:rsidRDefault="00475422">
      <w:pPr>
        <w:autoSpaceDE w:val="0"/>
        <w:autoSpaceDN w:val="0"/>
        <w:adjustRightInd w:val="0"/>
        <w:jc w:val="right"/>
        <w:outlineLvl w:val="1"/>
      </w:pPr>
    </w:p>
    <w:p w:rsidR="00475422" w:rsidRDefault="00475422">
      <w:pPr>
        <w:autoSpaceDE w:val="0"/>
        <w:autoSpaceDN w:val="0"/>
        <w:adjustRightInd w:val="0"/>
        <w:jc w:val="right"/>
        <w:outlineLvl w:val="1"/>
      </w:pPr>
    </w:p>
    <w:p w:rsidR="00B677F3" w:rsidRDefault="00B677F3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DA0D1E" w:rsidRDefault="00DA0D1E">
      <w:pPr>
        <w:autoSpaceDE w:val="0"/>
        <w:autoSpaceDN w:val="0"/>
        <w:adjustRightInd w:val="0"/>
        <w:jc w:val="right"/>
        <w:outlineLvl w:val="1"/>
      </w:pPr>
    </w:p>
    <w:p w:rsidR="00595A25" w:rsidRDefault="00595A25">
      <w:pPr>
        <w:autoSpaceDE w:val="0"/>
        <w:autoSpaceDN w:val="0"/>
        <w:adjustRightInd w:val="0"/>
        <w:jc w:val="center"/>
      </w:pPr>
    </w:p>
    <w:p w:rsidR="00DA0D1E" w:rsidRDefault="00DA0D1E" w:rsidP="00DA0D1E">
      <w:pPr>
        <w:autoSpaceDE w:val="0"/>
        <w:autoSpaceDN w:val="0"/>
        <w:adjustRightInd w:val="0"/>
        <w:jc w:val="right"/>
        <w:outlineLvl w:val="1"/>
      </w:pPr>
      <w:r>
        <w:t>Приложение 2</w:t>
      </w:r>
    </w:p>
    <w:p w:rsidR="00DA0D1E" w:rsidRDefault="00DA0D1E" w:rsidP="00DA0D1E">
      <w:pPr>
        <w:autoSpaceDE w:val="0"/>
        <w:autoSpaceDN w:val="0"/>
        <w:adjustRightInd w:val="0"/>
        <w:jc w:val="right"/>
      </w:pPr>
      <w:r>
        <w:t xml:space="preserve">к Порядку,  утвержденному </w:t>
      </w:r>
    </w:p>
    <w:p w:rsidR="00DA0D1E" w:rsidRDefault="00DA0D1E" w:rsidP="00DA0D1E">
      <w:pPr>
        <w:autoSpaceDE w:val="0"/>
        <w:autoSpaceDN w:val="0"/>
        <w:adjustRightInd w:val="0"/>
        <w:jc w:val="right"/>
      </w:pPr>
      <w:r>
        <w:t>Администрацией Усть-Чижапского</w:t>
      </w:r>
    </w:p>
    <w:p w:rsidR="00DA0D1E" w:rsidRDefault="00DA0D1E" w:rsidP="00DA0D1E">
      <w:pPr>
        <w:autoSpaceDE w:val="0"/>
        <w:autoSpaceDN w:val="0"/>
        <w:adjustRightInd w:val="0"/>
        <w:jc w:val="right"/>
      </w:pPr>
      <w:r>
        <w:t>сельского поселения</w:t>
      </w:r>
    </w:p>
    <w:p w:rsidR="00DA0D1E" w:rsidRDefault="009F2700" w:rsidP="00DA0D1E">
      <w:pPr>
        <w:autoSpaceDE w:val="0"/>
        <w:autoSpaceDN w:val="0"/>
        <w:adjustRightInd w:val="0"/>
        <w:jc w:val="right"/>
      </w:pPr>
      <w:r>
        <w:t>от  28.12</w:t>
      </w:r>
      <w:r w:rsidR="00DA0D1E">
        <w:t xml:space="preserve">.2018 N </w:t>
      </w:r>
      <w:r>
        <w:t>3</w:t>
      </w:r>
      <w:r w:rsidR="00DA0D1E">
        <w:t>4</w:t>
      </w:r>
    </w:p>
    <w:p w:rsidR="00595A25" w:rsidRDefault="00595A25">
      <w:pPr>
        <w:autoSpaceDE w:val="0"/>
        <w:autoSpaceDN w:val="0"/>
        <w:adjustRightInd w:val="0"/>
        <w:jc w:val="center"/>
      </w:pPr>
    </w:p>
    <w:p w:rsidR="00595A25" w:rsidRDefault="00595A25">
      <w:pPr>
        <w:pStyle w:val="ConsPlusNonformat"/>
        <w:widowControl/>
      </w:pPr>
      <w:r>
        <w:t xml:space="preserve">                                                       УТВЕРЖДАЮ</w:t>
      </w:r>
    </w:p>
    <w:p w:rsidR="00595A25" w:rsidRDefault="00595A25">
      <w:pPr>
        <w:pStyle w:val="ConsPlusNonformat"/>
        <w:widowControl/>
      </w:pPr>
      <w:r>
        <w:t xml:space="preserve">                                  </w:t>
      </w:r>
      <w:r w:rsidR="00DA0D1E">
        <w:t xml:space="preserve">      Глава Усть-Чижапского сельского поселения</w:t>
      </w:r>
    </w:p>
    <w:p w:rsidR="00595A25" w:rsidRDefault="00595A25">
      <w:pPr>
        <w:pStyle w:val="ConsPlusNonformat"/>
        <w:widowControl/>
      </w:pPr>
      <w:r>
        <w:t xml:space="preserve">                                   </w:t>
      </w:r>
      <w:r w:rsidR="00E37C1C">
        <w:t xml:space="preserve">              </w:t>
      </w:r>
    </w:p>
    <w:p w:rsidR="00595A25" w:rsidRDefault="00595A25">
      <w:pPr>
        <w:pStyle w:val="ConsPlusNonformat"/>
        <w:widowControl/>
      </w:pPr>
      <w:r>
        <w:t xml:space="preserve">            </w:t>
      </w:r>
      <w:r w:rsidR="00E37C1C">
        <w:t xml:space="preserve">                              </w:t>
      </w:r>
      <w:r>
        <w:t>_________ _____________________</w:t>
      </w:r>
    </w:p>
    <w:p w:rsidR="00595A25" w:rsidRDefault="00595A25">
      <w:pPr>
        <w:pStyle w:val="ConsPlusNonformat"/>
        <w:widowControl/>
      </w:pPr>
      <w:r>
        <w:t xml:space="preserve">                                            (подпись) (расшифровка подписи)</w:t>
      </w:r>
    </w:p>
    <w:p w:rsidR="00595A25" w:rsidRDefault="00595A25">
      <w:pPr>
        <w:pStyle w:val="ConsPlusNonformat"/>
        <w:widowControl/>
      </w:pPr>
      <w:r>
        <w:t xml:space="preserve">                                               "___" ___________ 20__ г.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        ЛИМИ</w:t>
      </w:r>
      <w:r w:rsidR="00E37C1C">
        <w:t xml:space="preserve">ТЫ БЮДЖЕТНЫХ ОБЯЗАТЕЛЬСТВ </w:t>
      </w:r>
      <w:r w:rsidR="00DA0D1E">
        <w:t>МЕСТНОГО</w:t>
      </w:r>
      <w:r>
        <w:t xml:space="preserve"> БЮДЖЕТА</w:t>
      </w:r>
    </w:p>
    <w:p w:rsidR="00595A25" w:rsidRDefault="00595A25">
      <w:pPr>
        <w:pStyle w:val="ConsPlusNonformat"/>
        <w:widowControl/>
      </w:pPr>
      <w:r>
        <w:t xml:space="preserve">      </w:t>
      </w:r>
      <w:r w:rsidR="00381F3E">
        <w:t xml:space="preserve">                    </w:t>
      </w:r>
      <w:r>
        <w:t xml:space="preserve">НА 20___ ФИНАНСОВЫЙ ГОД </w:t>
      </w:r>
    </w:p>
    <w:p w:rsidR="00475422" w:rsidRDefault="00475422">
      <w:pPr>
        <w:pStyle w:val="ConsPlusNonformat"/>
        <w:widowControl/>
      </w:pPr>
    </w:p>
    <w:p w:rsidR="00595A25" w:rsidRDefault="00595A25">
      <w:pPr>
        <w:pStyle w:val="ConsPlusNonformat"/>
        <w:widowControl/>
      </w:pPr>
    </w:p>
    <w:p w:rsidR="00475422" w:rsidRDefault="00475422">
      <w:pPr>
        <w:pStyle w:val="ConsPlusNonformat"/>
        <w:widowControl/>
      </w:pPr>
      <w:r>
        <w:t xml:space="preserve">  </w:t>
      </w:r>
    </w:p>
    <w:p w:rsidR="00595A25" w:rsidRDefault="00595A25">
      <w:pPr>
        <w:pStyle w:val="ConsPlusNonformat"/>
        <w:widowControl/>
      </w:pPr>
      <w:r>
        <w:t xml:space="preserve">                              </w:t>
      </w:r>
      <w:r w:rsidR="00B71DB1">
        <w:t xml:space="preserve">                           (</w:t>
      </w:r>
      <w:r>
        <w:t xml:space="preserve"> рублей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890"/>
        <w:gridCol w:w="1600"/>
        <w:gridCol w:w="1418"/>
        <w:gridCol w:w="1275"/>
        <w:gridCol w:w="2052"/>
      </w:tblGrid>
      <w:tr w:rsidR="00595A25" w:rsidTr="00F2443B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6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</w:t>
            </w:r>
            <w:r w:rsidR="00E37C1C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F2443B" w:rsidTr="00F2443B"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д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дов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  20__ г.</w:t>
            </w:r>
          </w:p>
        </w:tc>
      </w:tr>
      <w:tr w:rsidR="00F2443B" w:rsidTr="00F2443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3B" w:rsidTr="00F2443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422" w:rsidRDefault="00475422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>Исполнитель _______________ _________ _______________________ _____________</w:t>
      </w:r>
    </w:p>
    <w:p w:rsidR="00595A25" w:rsidRDefault="00595A25">
      <w:pPr>
        <w:pStyle w:val="ConsPlusNonformat"/>
        <w:widowControl/>
      </w:pPr>
      <w:r>
        <w:t xml:space="preserve">              (должность)   (подпись)  (расшифровка подписи)    (телефон)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>"__" __________ 20__ г.</w:t>
      </w:r>
    </w:p>
    <w:p w:rsidR="00595A25" w:rsidRDefault="00595A25">
      <w:pPr>
        <w:autoSpaceDE w:val="0"/>
        <w:autoSpaceDN w:val="0"/>
        <w:adjustRightInd w:val="0"/>
        <w:ind w:firstLine="540"/>
        <w:jc w:val="both"/>
      </w:pPr>
    </w:p>
    <w:p w:rsidR="00475422" w:rsidRDefault="00475422">
      <w:pPr>
        <w:autoSpaceDE w:val="0"/>
        <w:autoSpaceDN w:val="0"/>
        <w:adjustRightInd w:val="0"/>
        <w:ind w:firstLine="540"/>
        <w:jc w:val="both"/>
      </w:pPr>
    </w:p>
    <w:p w:rsidR="00475422" w:rsidRDefault="00475422">
      <w:pPr>
        <w:autoSpaceDE w:val="0"/>
        <w:autoSpaceDN w:val="0"/>
        <w:adjustRightInd w:val="0"/>
        <w:ind w:firstLine="540"/>
        <w:jc w:val="both"/>
      </w:pPr>
    </w:p>
    <w:p w:rsidR="00475422" w:rsidRDefault="00475422">
      <w:pPr>
        <w:autoSpaceDE w:val="0"/>
        <w:autoSpaceDN w:val="0"/>
        <w:adjustRightInd w:val="0"/>
        <w:ind w:firstLine="540"/>
        <w:jc w:val="both"/>
      </w:pPr>
    </w:p>
    <w:p w:rsidR="00DA0D1E" w:rsidRDefault="00DA0D1E" w:rsidP="00DA0D1E">
      <w:pPr>
        <w:autoSpaceDE w:val="0"/>
        <w:autoSpaceDN w:val="0"/>
        <w:adjustRightInd w:val="0"/>
        <w:jc w:val="right"/>
        <w:outlineLvl w:val="1"/>
      </w:pPr>
      <w:r>
        <w:t>Приложение 3</w:t>
      </w:r>
    </w:p>
    <w:p w:rsidR="00DA0D1E" w:rsidRDefault="00DA0D1E" w:rsidP="00DA0D1E">
      <w:pPr>
        <w:autoSpaceDE w:val="0"/>
        <w:autoSpaceDN w:val="0"/>
        <w:adjustRightInd w:val="0"/>
        <w:jc w:val="right"/>
      </w:pPr>
      <w:r>
        <w:t xml:space="preserve">к Порядку,  утвержденному </w:t>
      </w:r>
    </w:p>
    <w:p w:rsidR="00DA0D1E" w:rsidRDefault="00DA0D1E" w:rsidP="00DA0D1E">
      <w:pPr>
        <w:autoSpaceDE w:val="0"/>
        <w:autoSpaceDN w:val="0"/>
        <w:adjustRightInd w:val="0"/>
        <w:jc w:val="right"/>
      </w:pPr>
      <w:r>
        <w:t>Администрацией Усть-Чижапского</w:t>
      </w:r>
    </w:p>
    <w:p w:rsidR="00DA0D1E" w:rsidRDefault="00DA0D1E" w:rsidP="00DA0D1E">
      <w:pPr>
        <w:autoSpaceDE w:val="0"/>
        <w:autoSpaceDN w:val="0"/>
        <w:adjustRightInd w:val="0"/>
        <w:jc w:val="right"/>
      </w:pPr>
      <w:r>
        <w:t>сельского поселения</w:t>
      </w:r>
    </w:p>
    <w:p w:rsidR="00DA0D1E" w:rsidRDefault="009F2700" w:rsidP="00DA0D1E">
      <w:pPr>
        <w:autoSpaceDE w:val="0"/>
        <w:autoSpaceDN w:val="0"/>
        <w:adjustRightInd w:val="0"/>
        <w:jc w:val="right"/>
      </w:pPr>
      <w:r>
        <w:t>от  28.12</w:t>
      </w:r>
      <w:r w:rsidR="00DA0D1E">
        <w:t xml:space="preserve">.2018 N </w:t>
      </w:r>
      <w:r>
        <w:t>3</w:t>
      </w:r>
      <w:r w:rsidR="00DA0D1E">
        <w:t>4</w:t>
      </w:r>
    </w:p>
    <w:p w:rsidR="00475422" w:rsidRDefault="00475422">
      <w:pPr>
        <w:autoSpaceDE w:val="0"/>
        <w:autoSpaceDN w:val="0"/>
        <w:adjustRightInd w:val="0"/>
        <w:jc w:val="right"/>
      </w:pPr>
    </w:p>
    <w:p w:rsidR="00475422" w:rsidRDefault="00475422">
      <w:pPr>
        <w:autoSpaceDE w:val="0"/>
        <w:autoSpaceDN w:val="0"/>
        <w:adjustRightInd w:val="0"/>
        <w:jc w:val="right"/>
      </w:pPr>
    </w:p>
    <w:p w:rsidR="00355BDA" w:rsidRDefault="00355BDA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                                                  УТВЕРЖДАЮ</w:t>
      </w:r>
    </w:p>
    <w:p w:rsidR="00595A25" w:rsidRDefault="00595A25">
      <w:pPr>
        <w:pStyle w:val="ConsPlusNonformat"/>
        <w:widowControl/>
      </w:pPr>
      <w:r>
        <w:t xml:space="preserve">                                  </w:t>
      </w:r>
      <w:r w:rsidR="00DA0D1E">
        <w:t xml:space="preserve">     Глава Усть-Чижапского сельского поселения</w:t>
      </w:r>
    </w:p>
    <w:p w:rsidR="00595A25" w:rsidRDefault="00595A25">
      <w:pPr>
        <w:pStyle w:val="ConsPlusNonformat"/>
        <w:widowControl/>
      </w:pPr>
      <w:r>
        <w:t xml:space="preserve">                                   </w:t>
      </w:r>
      <w:r w:rsidR="00355BDA">
        <w:t xml:space="preserve">                 </w:t>
      </w:r>
    </w:p>
    <w:p w:rsidR="00595A25" w:rsidRDefault="00595A25">
      <w:pPr>
        <w:pStyle w:val="ConsPlusNonformat"/>
        <w:widowControl/>
      </w:pPr>
      <w:r>
        <w:t xml:space="preserve">                                            _________ _____________________</w:t>
      </w:r>
    </w:p>
    <w:p w:rsidR="00595A25" w:rsidRDefault="00595A25">
      <w:pPr>
        <w:pStyle w:val="ConsPlusNonformat"/>
        <w:widowControl/>
      </w:pPr>
      <w:r>
        <w:t xml:space="preserve">                                            (подпись) (расшифровка подписи)</w:t>
      </w:r>
    </w:p>
    <w:p w:rsidR="00595A25" w:rsidRDefault="00595A25">
      <w:pPr>
        <w:pStyle w:val="ConsPlusNonformat"/>
        <w:widowControl/>
      </w:pPr>
      <w:r>
        <w:t xml:space="preserve">                                               "___" ___________ 20__ г.</w:t>
      </w:r>
    </w:p>
    <w:p w:rsidR="00595A25" w:rsidRDefault="00595A25">
      <w:pPr>
        <w:autoSpaceDE w:val="0"/>
        <w:autoSpaceDN w:val="0"/>
        <w:adjustRightInd w:val="0"/>
        <w:jc w:val="both"/>
      </w:pPr>
    </w:p>
    <w:p w:rsidR="00595A25" w:rsidRDefault="00DA0D1E">
      <w:pPr>
        <w:autoSpaceDE w:val="0"/>
        <w:autoSpaceDN w:val="0"/>
        <w:adjustRightInd w:val="0"/>
        <w:jc w:val="center"/>
      </w:pPr>
      <w:r>
        <w:t>СВОДНАЯ БЮДЖЕТНАЯ РОСПИСЬ МЕСТНОГО</w:t>
      </w:r>
      <w:r w:rsidR="00595A25">
        <w:t xml:space="preserve"> БЮДЖЕТА И ЛИМИТЫ</w:t>
      </w:r>
    </w:p>
    <w:p w:rsidR="00595A25" w:rsidRDefault="00595A25" w:rsidP="00F2443B">
      <w:pPr>
        <w:autoSpaceDE w:val="0"/>
        <w:autoSpaceDN w:val="0"/>
        <w:adjustRightInd w:val="0"/>
        <w:jc w:val="center"/>
      </w:pPr>
      <w:r>
        <w:t xml:space="preserve">БЮДЖЕТНЫХ ОБЯЗАТЕЛЬСТВ НА 20__ ФИНАНСОВЫЙ ГОД </w:t>
      </w:r>
    </w:p>
    <w:p w:rsidR="00595A25" w:rsidRDefault="00595A25">
      <w:pPr>
        <w:autoSpaceDE w:val="0"/>
        <w:autoSpaceDN w:val="0"/>
        <w:adjustRightInd w:val="0"/>
        <w:jc w:val="center"/>
      </w:pPr>
    </w:p>
    <w:p w:rsidR="00595A25" w:rsidRDefault="00595A25">
      <w:pPr>
        <w:autoSpaceDE w:val="0"/>
        <w:autoSpaceDN w:val="0"/>
        <w:adjustRightInd w:val="0"/>
        <w:jc w:val="center"/>
      </w:pPr>
      <w:r>
        <w:t>_____________________________________________________</w:t>
      </w:r>
    </w:p>
    <w:p w:rsidR="00595A25" w:rsidRDefault="00595A25">
      <w:pPr>
        <w:autoSpaceDE w:val="0"/>
        <w:autoSpaceDN w:val="0"/>
        <w:adjustRightInd w:val="0"/>
        <w:jc w:val="center"/>
      </w:pPr>
      <w:r>
        <w:t>(наименование главного распорядителя</w:t>
      </w:r>
    </w:p>
    <w:p w:rsidR="00595A25" w:rsidRDefault="00DA0D1E">
      <w:pPr>
        <w:autoSpaceDE w:val="0"/>
        <w:autoSpaceDN w:val="0"/>
        <w:adjustRightInd w:val="0"/>
        <w:jc w:val="center"/>
      </w:pPr>
      <w:r>
        <w:t>средств местного</w:t>
      </w:r>
      <w:r w:rsidR="00595A25">
        <w:t xml:space="preserve"> бюджета)</w:t>
      </w:r>
    </w:p>
    <w:p w:rsidR="00595A25" w:rsidRDefault="00595A25">
      <w:pPr>
        <w:autoSpaceDE w:val="0"/>
        <w:autoSpaceDN w:val="0"/>
        <w:adjustRightInd w:val="0"/>
        <w:jc w:val="center"/>
      </w:pPr>
    </w:p>
    <w:p w:rsidR="00524A0E" w:rsidRDefault="00524A0E">
      <w:pPr>
        <w:autoSpaceDE w:val="0"/>
        <w:autoSpaceDN w:val="0"/>
        <w:adjustRightInd w:val="0"/>
        <w:jc w:val="center"/>
        <w:outlineLvl w:val="2"/>
      </w:pPr>
    </w:p>
    <w:p w:rsidR="00524A0E" w:rsidRDefault="00524A0E">
      <w:pPr>
        <w:autoSpaceDE w:val="0"/>
        <w:autoSpaceDN w:val="0"/>
        <w:adjustRightInd w:val="0"/>
        <w:jc w:val="center"/>
        <w:outlineLvl w:val="2"/>
      </w:pPr>
    </w:p>
    <w:p w:rsidR="00595A25" w:rsidRDefault="00595A25">
      <w:pPr>
        <w:autoSpaceDE w:val="0"/>
        <w:autoSpaceDN w:val="0"/>
        <w:adjustRightInd w:val="0"/>
        <w:jc w:val="center"/>
        <w:outlineLvl w:val="2"/>
      </w:pPr>
      <w:r>
        <w:t>Раздел I. Бюджетные ассигнования</w:t>
      </w:r>
    </w:p>
    <w:p w:rsidR="00595A25" w:rsidRDefault="00DA0D1E">
      <w:pPr>
        <w:autoSpaceDE w:val="0"/>
        <w:autoSpaceDN w:val="0"/>
        <w:adjustRightInd w:val="0"/>
        <w:jc w:val="center"/>
      </w:pPr>
      <w:r>
        <w:t>по расходам местного</w:t>
      </w:r>
      <w:r w:rsidR="00595A25">
        <w:t xml:space="preserve"> бюджета</w:t>
      </w:r>
    </w:p>
    <w:p w:rsidR="00595A25" w:rsidRDefault="00595A25">
      <w:pPr>
        <w:autoSpaceDE w:val="0"/>
        <w:autoSpaceDN w:val="0"/>
        <w:adjustRightInd w:val="0"/>
        <w:jc w:val="both"/>
      </w:pPr>
    </w:p>
    <w:p w:rsidR="00301ADB" w:rsidRDefault="00301ADB">
      <w:pPr>
        <w:autoSpaceDE w:val="0"/>
        <w:autoSpaceDN w:val="0"/>
        <w:adjustRightInd w:val="0"/>
        <w:jc w:val="right"/>
      </w:pPr>
    </w:p>
    <w:p w:rsidR="00595A25" w:rsidRDefault="00B71DB1">
      <w:pPr>
        <w:autoSpaceDE w:val="0"/>
        <w:autoSpaceDN w:val="0"/>
        <w:adjustRightInd w:val="0"/>
        <w:jc w:val="right"/>
      </w:pPr>
      <w:r>
        <w:t>(</w:t>
      </w:r>
      <w:r w:rsidR="00595A25">
        <w:t xml:space="preserve"> рублей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890"/>
        <w:gridCol w:w="1458"/>
        <w:gridCol w:w="1276"/>
        <w:gridCol w:w="1559"/>
        <w:gridCol w:w="1843"/>
      </w:tblGrid>
      <w:tr w:rsidR="00595A25" w:rsidTr="00F2443B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6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</w:t>
            </w:r>
            <w:r w:rsidR="00B71DB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F2443B" w:rsidTr="00F2443B"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 w:rsidP="004028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д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  20__ г.</w:t>
            </w:r>
          </w:p>
        </w:tc>
      </w:tr>
      <w:tr w:rsidR="00F2443B" w:rsidTr="00F2443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3B" w:rsidTr="00F2443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3B" w:rsidTr="00F2443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3B" w:rsidTr="00F2443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3B" w:rsidTr="00F2443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Default="00595A25">
      <w:pPr>
        <w:autoSpaceDE w:val="0"/>
        <w:autoSpaceDN w:val="0"/>
        <w:adjustRightInd w:val="0"/>
        <w:jc w:val="center"/>
      </w:pPr>
    </w:p>
    <w:p w:rsidR="00595A25" w:rsidRDefault="00595A25">
      <w:pPr>
        <w:autoSpaceDE w:val="0"/>
        <w:autoSpaceDN w:val="0"/>
        <w:adjustRightInd w:val="0"/>
        <w:jc w:val="center"/>
        <w:outlineLvl w:val="2"/>
      </w:pPr>
      <w:r>
        <w:t>Раздел II. Лимиты бюджетных обязательств</w:t>
      </w:r>
    </w:p>
    <w:p w:rsidR="00475422" w:rsidRDefault="00475422" w:rsidP="004028CA">
      <w:pPr>
        <w:autoSpaceDE w:val="0"/>
        <w:autoSpaceDN w:val="0"/>
        <w:adjustRightInd w:val="0"/>
      </w:pPr>
    </w:p>
    <w:p w:rsidR="00595A25" w:rsidRDefault="00B71DB1">
      <w:pPr>
        <w:autoSpaceDE w:val="0"/>
        <w:autoSpaceDN w:val="0"/>
        <w:adjustRightInd w:val="0"/>
        <w:jc w:val="right"/>
      </w:pPr>
      <w:r>
        <w:t>(</w:t>
      </w:r>
      <w:r w:rsidR="00595A25">
        <w:t xml:space="preserve"> рублей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890"/>
        <w:gridCol w:w="1458"/>
        <w:gridCol w:w="1418"/>
        <w:gridCol w:w="1417"/>
        <w:gridCol w:w="1843"/>
      </w:tblGrid>
      <w:tr w:rsidR="00595A25" w:rsidTr="00F2443B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6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</w:t>
            </w:r>
            <w:r w:rsidR="00B71DB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F2443B" w:rsidTr="00F2443B"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д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  20__ г.</w:t>
            </w:r>
          </w:p>
        </w:tc>
      </w:tr>
      <w:tr w:rsidR="00F2443B" w:rsidTr="00F2443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3B" w:rsidTr="00F2443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3B" w:rsidTr="00F2443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3B" w:rsidTr="00F2443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3B" w:rsidTr="00F2443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3B" w:rsidRDefault="00F24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Default="00595A25">
      <w:pPr>
        <w:autoSpaceDE w:val="0"/>
        <w:autoSpaceDN w:val="0"/>
        <w:adjustRightInd w:val="0"/>
      </w:pPr>
    </w:p>
    <w:p w:rsidR="00595A25" w:rsidRPr="00B71DB1" w:rsidRDefault="00595A25">
      <w:pPr>
        <w:autoSpaceDE w:val="0"/>
        <w:autoSpaceDN w:val="0"/>
        <w:adjustRightInd w:val="0"/>
        <w:jc w:val="center"/>
        <w:outlineLvl w:val="2"/>
      </w:pPr>
      <w:r w:rsidRPr="00B71DB1">
        <w:t>Раздел III. Бюджетные ассигнования по источникам</w:t>
      </w:r>
    </w:p>
    <w:p w:rsidR="00595A25" w:rsidRPr="00B71DB1" w:rsidRDefault="00355BDA">
      <w:pPr>
        <w:autoSpaceDE w:val="0"/>
        <w:autoSpaceDN w:val="0"/>
        <w:adjustRightInd w:val="0"/>
        <w:jc w:val="center"/>
      </w:pPr>
      <w:r w:rsidRPr="00B71DB1">
        <w:lastRenderedPageBreak/>
        <w:t xml:space="preserve">финансирования дефицита </w:t>
      </w:r>
      <w:r w:rsidR="004028CA">
        <w:t>местного</w:t>
      </w:r>
      <w:r w:rsidR="00595A25" w:rsidRPr="00B71DB1">
        <w:t xml:space="preserve"> бюджета</w:t>
      </w:r>
    </w:p>
    <w:p w:rsidR="00595A25" w:rsidRPr="00B71DB1" w:rsidRDefault="00595A25">
      <w:pPr>
        <w:autoSpaceDE w:val="0"/>
        <w:autoSpaceDN w:val="0"/>
        <w:adjustRightInd w:val="0"/>
        <w:jc w:val="both"/>
      </w:pPr>
    </w:p>
    <w:p w:rsidR="001B0F10" w:rsidRDefault="001B0F10">
      <w:pPr>
        <w:autoSpaceDE w:val="0"/>
        <w:autoSpaceDN w:val="0"/>
        <w:adjustRightInd w:val="0"/>
        <w:jc w:val="right"/>
      </w:pPr>
    </w:p>
    <w:p w:rsidR="00595A25" w:rsidRPr="00B71DB1" w:rsidRDefault="00B71DB1">
      <w:pPr>
        <w:autoSpaceDE w:val="0"/>
        <w:autoSpaceDN w:val="0"/>
        <w:adjustRightInd w:val="0"/>
        <w:jc w:val="right"/>
      </w:pPr>
      <w:r>
        <w:t>(</w:t>
      </w:r>
      <w:r w:rsidR="00595A25" w:rsidRPr="00B71DB1">
        <w:t xml:space="preserve"> рублей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5245"/>
        <w:gridCol w:w="2126"/>
      </w:tblGrid>
      <w:tr w:rsidR="00595A25" w:rsidRPr="00B71DB1" w:rsidTr="008853D3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DB1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B71D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DB1">
              <w:rPr>
                <w:rFonts w:ascii="Times New Roman" w:hAnsi="Times New Roman" w:cs="Times New Roman"/>
                <w:sz w:val="24"/>
                <w:szCs w:val="24"/>
              </w:rPr>
              <w:t>Код источника фи</w:t>
            </w:r>
            <w:r w:rsidR="000730E5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   </w:t>
            </w:r>
            <w:r w:rsidR="000730E5">
              <w:rPr>
                <w:rFonts w:ascii="Times New Roman" w:hAnsi="Times New Roman" w:cs="Times New Roman"/>
                <w:sz w:val="24"/>
                <w:szCs w:val="24"/>
              </w:rPr>
              <w:br/>
              <w:t>дефицита местного</w:t>
            </w:r>
            <w:r w:rsidRPr="00B71DB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  </w:t>
            </w:r>
            <w:r w:rsidRPr="00B71D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классификации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B71DB1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DB1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8853D3" w:rsidRPr="00B71DB1" w:rsidTr="008853D3">
        <w:trPr>
          <w:cantSplit/>
          <w:trHeight w:val="36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3D3" w:rsidRPr="00B71DB1" w:rsidRDefault="008853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3D3" w:rsidRPr="00B71DB1" w:rsidRDefault="008853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3D3" w:rsidRPr="00B71DB1" w:rsidRDefault="008853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  <w:r w:rsidRPr="00B71DB1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8853D3" w:rsidRPr="00B71DB1" w:rsidTr="008853D3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3D3" w:rsidRPr="00B71DB1" w:rsidRDefault="008853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3D3" w:rsidRPr="00B71DB1" w:rsidRDefault="008853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3D3" w:rsidRPr="00B71DB1" w:rsidRDefault="008853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3D3" w:rsidRPr="00B71DB1" w:rsidTr="008853D3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3D3" w:rsidRPr="00B71DB1" w:rsidRDefault="008853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3D3" w:rsidRPr="00B71DB1" w:rsidRDefault="008853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3D3" w:rsidRPr="00B71DB1" w:rsidRDefault="008853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3D3" w:rsidRPr="00B71DB1" w:rsidTr="008853D3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3D3" w:rsidRPr="00B71DB1" w:rsidRDefault="008853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3D3" w:rsidRPr="00B71DB1" w:rsidRDefault="008853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3D3" w:rsidRPr="00B71DB1" w:rsidRDefault="008853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3D3" w:rsidRPr="00B71DB1" w:rsidTr="008853D3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3D3" w:rsidRPr="00B71DB1" w:rsidRDefault="008853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3D3" w:rsidRPr="00B71DB1" w:rsidRDefault="008853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3D3" w:rsidRPr="00B71DB1" w:rsidRDefault="008853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3D3" w:rsidRPr="00B71DB1" w:rsidTr="008853D3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3D3" w:rsidRPr="00B71DB1" w:rsidRDefault="008853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DB1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3D3" w:rsidRPr="00B71DB1" w:rsidRDefault="008853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3D3" w:rsidRPr="00B71DB1" w:rsidRDefault="008853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B71DB1" w:rsidRDefault="00595A25">
      <w:pPr>
        <w:autoSpaceDE w:val="0"/>
        <w:autoSpaceDN w:val="0"/>
        <w:adjustRightInd w:val="0"/>
        <w:jc w:val="center"/>
      </w:pPr>
    </w:p>
    <w:p w:rsidR="00595A25" w:rsidRPr="00B71DB1" w:rsidRDefault="00595A25">
      <w:pPr>
        <w:pStyle w:val="ConsPlusNonformat"/>
        <w:widowControl/>
      </w:pPr>
      <w:r w:rsidRPr="00B71DB1">
        <w:t>Исполнитель _______________ _________ _______________________ _____________</w:t>
      </w:r>
    </w:p>
    <w:p w:rsidR="00595A25" w:rsidRPr="00B71DB1" w:rsidRDefault="00595A25">
      <w:pPr>
        <w:pStyle w:val="ConsPlusNonformat"/>
        <w:widowControl/>
      </w:pPr>
      <w:r w:rsidRPr="00B71DB1">
        <w:t xml:space="preserve">              (должность)   (подпись)  (расшифровка подписи)    (телефон)</w:t>
      </w:r>
    </w:p>
    <w:p w:rsidR="00595A25" w:rsidRPr="00B71DB1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 w:rsidRPr="00B71DB1">
        <w:t>"__" __________ 20__ г.</w:t>
      </w:r>
    </w:p>
    <w:p w:rsidR="00595A25" w:rsidRDefault="00595A25">
      <w:pPr>
        <w:autoSpaceDE w:val="0"/>
        <w:autoSpaceDN w:val="0"/>
        <w:adjustRightInd w:val="0"/>
        <w:ind w:firstLine="540"/>
        <w:jc w:val="both"/>
      </w:pPr>
    </w:p>
    <w:p w:rsidR="00475422" w:rsidRDefault="00475422">
      <w:pPr>
        <w:autoSpaceDE w:val="0"/>
        <w:autoSpaceDN w:val="0"/>
        <w:adjustRightInd w:val="0"/>
        <w:jc w:val="right"/>
        <w:outlineLvl w:val="1"/>
      </w:pPr>
    </w:p>
    <w:p w:rsidR="00475422" w:rsidRDefault="00475422">
      <w:pPr>
        <w:autoSpaceDE w:val="0"/>
        <w:autoSpaceDN w:val="0"/>
        <w:adjustRightInd w:val="0"/>
        <w:jc w:val="right"/>
        <w:outlineLvl w:val="1"/>
      </w:pPr>
    </w:p>
    <w:p w:rsidR="00475422" w:rsidRDefault="00475422">
      <w:pPr>
        <w:autoSpaceDE w:val="0"/>
        <w:autoSpaceDN w:val="0"/>
        <w:adjustRightInd w:val="0"/>
        <w:jc w:val="right"/>
        <w:outlineLvl w:val="1"/>
      </w:pPr>
    </w:p>
    <w:p w:rsidR="00301ADB" w:rsidRDefault="00301ADB">
      <w:pPr>
        <w:autoSpaceDE w:val="0"/>
        <w:autoSpaceDN w:val="0"/>
        <w:adjustRightInd w:val="0"/>
        <w:jc w:val="right"/>
        <w:outlineLvl w:val="1"/>
      </w:pPr>
    </w:p>
    <w:p w:rsidR="00301ADB" w:rsidRDefault="00301ADB">
      <w:pPr>
        <w:autoSpaceDE w:val="0"/>
        <w:autoSpaceDN w:val="0"/>
        <w:adjustRightInd w:val="0"/>
        <w:jc w:val="right"/>
        <w:outlineLvl w:val="1"/>
      </w:pPr>
    </w:p>
    <w:p w:rsidR="00301ADB" w:rsidRDefault="00301ADB">
      <w:pPr>
        <w:autoSpaceDE w:val="0"/>
        <w:autoSpaceDN w:val="0"/>
        <w:adjustRightInd w:val="0"/>
        <w:jc w:val="right"/>
        <w:outlineLvl w:val="1"/>
      </w:pPr>
    </w:p>
    <w:p w:rsidR="00595A25" w:rsidRDefault="00595A25">
      <w:pPr>
        <w:autoSpaceDE w:val="0"/>
        <w:autoSpaceDN w:val="0"/>
        <w:adjustRightInd w:val="0"/>
        <w:jc w:val="center"/>
      </w:pPr>
    </w:p>
    <w:p w:rsidR="009F2700" w:rsidRDefault="009F2700" w:rsidP="000730E5">
      <w:pPr>
        <w:autoSpaceDE w:val="0"/>
        <w:autoSpaceDN w:val="0"/>
        <w:adjustRightInd w:val="0"/>
        <w:jc w:val="right"/>
        <w:outlineLvl w:val="1"/>
      </w:pPr>
    </w:p>
    <w:p w:rsidR="000730E5" w:rsidRDefault="000730E5" w:rsidP="000730E5">
      <w:pPr>
        <w:autoSpaceDE w:val="0"/>
        <w:autoSpaceDN w:val="0"/>
        <w:adjustRightInd w:val="0"/>
        <w:jc w:val="right"/>
        <w:outlineLvl w:val="1"/>
      </w:pPr>
      <w:r>
        <w:t>Приложение 4</w:t>
      </w:r>
    </w:p>
    <w:p w:rsidR="000730E5" w:rsidRDefault="000730E5" w:rsidP="000730E5">
      <w:pPr>
        <w:autoSpaceDE w:val="0"/>
        <w:autoSpaceDN w:val="0"/>
        <w:adjustRightInd w:val="0"/>
        <w:jc w:val="right"/>
      </w:pPr>
      <w:r>
        <w:t xml:space="preserve">к Порядку,  утвержденному </w:t>
      </w:r>
    </w:p>
    <w:p w:rsidR="000730E5" w:rsidRDefault="000730E5" w:rsidP="000730E5">
      <w:pPr>
        <w:autoSpaceDE w:val="0"/>
        <w:autoSpaceDN w:val="0"/>
        <w:adjustRightInd w:val="0"/>
        <w:jc w:val="right"/>
      </w:pPr>
      <w:r>
        <w:t>Администрацией Усть-Чижапского</w:t>
      </w:r>
    </w:p>
    <w:p w:rsidR="000730E5" w:rsidRDefault="000730E5" w:rsidP="000730E5">
      <w:pPr>
        <w:autoSpaceDE w:val="0"/>
        <w:autoSpaceDN w:val="0"/>
        <w:adjustRightInd w:val="0"/>
        <w:jc w:val="right"/>
      </w:pPr>
      <w:r>
        <w:t>сельского поселения</w:t>
      </w:r>
    </w:p>
    <w:p w:rsidR="000730E5" w:rsidRDefault="009F2700" w:rsidP="000730E5">
      <w:pPr>
        <w:autoSpaceDE w:val="0"/>
        <w:autoSpaceDN w:val="0"/>
        <w:adjustRightInd w:val="0"/>
        <w:jc w:val="right"/>
      </w:pPr>
      <w:r>
        <w:t>от  28.12</w:t>
      </w:r>
      <w:r w:rsidR="000730E5">
        <w:t xml:space="preserve">.2018 N </w:t>
      </w:r>
      <w:r>
        <w:t>3</w:t>
      </w:r>
      <w:r w:rsidR="000730E5">
        <w:t>4</w:t>
      </w:r>
    </w:p>
    <w:p w:rsidR="000730E5" w:rsidRDefault="000730E5">
      <w:pPr>
        <w:autoSpaceDE w:val="0"/>
        <w:autoSpaceDN w:val="0"/>
        <w:adjustRightInd w:val="0"/>
        <w:jc w:val="center"/>
      </w:pPr>
    </w:p>
    <w:p w:rsidR="00B71DB1" w:rsidRDefault="00475422">
      <w:pPr>
        <w:pStyle w:val="ConsPlusNonformat"/>
        <w:widowControl/>
      </w:pPr>
      <w:r>
        <w:t xml:space="preserve">                             </w:t>
      </w:r>
    </w:p>
    <w:p w:rsidR="00595A25" w:rsidRDefault="00475422">
      <w:pPr>
        <w:pStyle w:val="ConsPlusNonformat"/>
        <w:widowControl/>
      </w:pPr>
      <w:r>
        <w:t xml:space="preserve">                                 </w:t>
      </w:r>
      <w:r w:rsidR="00595A25">
        <w:t xml:space="preserve"> Справка N</w:t>
      </w:r>
    </w:p>
    <w:p w:rsidR="00595A25" w:rsidRDefault="00595A25">
      <w:pPr>
        <w:pStyle w:val="ConsPlusNonformat"/>
        <w:widowControl/>
      </w:pPr>
      <w:r>
        <w:t xml:space="preserve">         об изменении </w:t>
      </w:r>
      <w:r w:rsidR="000730E5">
        <w:t>сводной бюджетной росписи местного</w:t>
      </w:r>
      <w:r>
        <w:t xml:space="preserve"> бюджета</w:t>
      </w:r>
    </w:p>
    <w:p w:rsidR="00595A25" w:rsidRDefault="00595A25">
      <w:pPr>
        <w:pStyle w:val="ConsPlusNonformat"/>
        <w:widowControl/>
      </w:pPr>
      <w:r>
        <w:t xml:space="preserve">          и лимитов бюджетных обязательств на 20__ финансовый год</w:t>
      </w:r>
    </w:p>
    <w:p w:rsidR="00595A25" w:rsidRDefault="00595A25">
      <w:pPr>
        <w:pStyle w:val="ConsPlusNonformat"/>
        <w:widowControl/>
      </w:pPr>
      <w:r>
        <w:t xml:space="preserve">                  ___________________________________________________________________________</w:t>
      </w:r>
    </w:p>
    <w:p w:rsidR="00595A25" w:rsidRDefault="00595A25">
      <w:pPr>
        <w:pStyle w:val="ConsPlusNonformat"/>
        <w:widowControl/>
      </w:pPr>
      <w:r>
        <w:t xml:space="preserve">     (наименование главн</w:t>
      </w:r>
      <w:r w:rsidR="000730E5">
        <w:t>ого распорядителя средств местного</w:t>
      </w:r>
      <w:r>
        <w:t xml:space="preserve"> бюджета)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>Основание для внесения изменения</w:t>
      </w:r>
    </w:p>
    <w:p w:rsidR="00595A25" w:rsidRDefault="00595A25">
      <w:pPr>
        <w:pStyle w:val="ConsPlusNonformat"/>
        <w:widowControl/>
      </w:pPr>
      <w:r>
        <w:t>___________________________________________________________________________</w:t>
      </w:r>
    </w:p>
    <w:p w:rsidR="00595A25" w:rsidRPr="00DB4DA7" w:rsidRDefault="00595A25">
      <w:pPr>
        <w:pStyle w:val="ConsPlusNonformat"/>
        <w:widowControl/>
      </w:pPr>
      <w:r>
        <w:t xml:space="preserve"> (статья Бюджетного </w:t>
      </w:r>
      <w:hyperlink r:id="rId27" w:history="1">
        <w:r w:rsidRPr="00DB4DA7">
          <w:t>кодекса</w:t>
        </w:r>
      </w:hyperlink>
      <w:r w:rsidRPr="00DB4DA7">
        <w:t xml:space="preserve"> РФ, закона либо иной нормативный правовой акт)</w:t>
      </w:r>
    </w:p>
    <w:p w:rsidR="00595A25" w:rsidRDefault="00595A25">
      <w:pPr>
        <w:pStyle w:val="ConsPlusNonformat"/>
        <w:widowControl/>
      </w:pPr>
      <w:r w:rsidRPr="00DB4DA7">
        <w:t>___________________________</w:t>
      </w:r>
      <w:r>
        <w:t>________________________________________________</w:t>
      </w:r>
    </w:p>
    <w:p w:rsidR="00595A25" w:rsidRDefault="00595A25">
      <w:pPr>
        <w:pStyle w:val="ConsPlusNonformat"/>
        <w:widowControl/>
      </w:pPr>
      <w:r>
        <w:t>по вопросу</w:t>
      </w:r>
    </w:p>
    <w:p w:rsidR="00595A25" w:rsidRDefault="00595A25">
      <w:pPr>
        <w:pStyle w:val="ConsPlusNonformat"/>
        <w:widowControl/>
      </w:pPr>
      <w:r>
        <w:t>___________________________________________________________________________</w:t>
      </w:r>
    </w:p>
    <w:p w:rsidR="00595A25" w:rsidRDefault="00595A25">
      <w:pPr>
        <w:pStyle w:val="ConsPlusNonformat"/>
        <w:widowControl/>
      </w:pPr>
      <w:r>
        <w:t xml:space="preserve">         (причины внесения изменений, наименование или направление</w:t>
      </w:r>
    </w:p>
    <w:p w:rsidR="00595A25" w:rsidRDefault="00595A25">
      <w:pPr>
        <w:pStyle w:val="ConsPlusNonformat"/>
        <w:widowControl/>
      </w:pPr>
      <w:r>
        <w:t xml:space="preserve">                            бюджетных средств)</w:t>
      </w:r>
    </w:p>
    <w:p w:rsidR="00595A25" w:rsidRDefault="00595A25">
      <w:pPr>
        <w:autoSpaceDE w:val="0"/>
        <w:autoSpaceDN w:val="0"/>
        <w:adjustRightInd w:val="0"/>
        <w:jc w:val="both"/>
      </w:pPr>
    </w:p>
    <w:p w:rsidR="004A4B7A" w:rsidRDefault="004A4B7A">
      <w:pPr>
        <w:autoSpaceDE w:val="0"/>
        <w:autoSpaceDN w:val="0"/>
        <w:adjustRightInd w:val="0"/>
        <w:jc w:val="center"/>
        <w:outlineLvl w:val="2"/>
      </w:pPr>
    </w:p>
    <w:p w:rsidR="00595A25" w:rsidRDefault="00595A25">
      <w:pPr>
        <w:autoSpaceDE w:val="0"/>
        <w:autoSpaceDN w:val="0"/>
        <w:adjustRightInd w:val="0"/>
        <w:jc w:val="center"/>
        <w:outlineLvl w:val="2"/>
      </w:pPr>
      <w:r>
        <w:t>Раздел I. Бюджетные ассигнования</w:t>
      </w:r>
    </w:p>
    <w:p w:rsidR="00595A25" w:rsidRDefault="000730E5">
      <w:pPr>
        <w:autoSpaceDE w:val="0"/>
        <w:autoSpaceDN w:val="0"/>
        <w:adjustRightInd w:val="0"/>
        <w:jc w:val="center"/>
      </w:pPr>
      <w:r>
        <w:t>по расходам  местного</w:t>
      </w:r>
      <w:r w:rsidR="00595A25">
        <w:t xml:space="preserve"> бюджета</w:t>
      </w:r>
    </w:p>
    <w:p w:rsidR="00595A25" w:rsidRDefault="00595A25">
      <w:pPr>
        <w:autoSpaceDE w:val="0"/>
        <w:autoSpaceDN w:val="0"/>
        <w:adjustRightInd w:val="0"/>
        <w:jc w:val="both"/>
      </w:pPr>
    </w:p>
    <w:p w:rsidR="00475422" w:rsidRDefault="00475422">
      <w:pPr>
        <w:autoSpaceDE w:val="0"/>
        <w:autoSpaceDN w:val="0"/>
        <w:adjustRightInd w:val="0"/>
        <w:jc w:val="right"/>
      </w:pPr>
    </w:p>
    <w:p w:rsidR="00595A25" w:rsidRDefault="00B71DB1">
      <w:pPr>
        <w:autoSpaceDE w:val="0"/>
        <w:autoSpaceDN w:val="0"/>
        <w:adjustRightInd w:val="0"/>
        <w:jc w:val="right"/>
      </w:pPr>
      <w:r>
        <w:t>(</w:t>
      </w:r>
      <w:r w:rsidR="00595A25">
        <w:t xml:space="preserve"> рублей)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993"/>
        <w:gridCol w:w="1134"/>
        <w:gridCol w:w="1275"/>
        <w:gridCol w:w="1560"/>
        <w:gridCol w:w="2409"/>
      </w:tblGrid>
      <w:tr w:rsidR="00B677F3" w:rsidTr="007D0C8A">
        <w:trPr>
          <w:cantSplit/>
          <w:trHeight w:val="360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F3" w:rsidRDefault="00B677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расходов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F3" w:rsidRDefault="00B677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+, -)     </w:t>
            </w:r>
          </w:p>
        </w:tc>
      </w:tr>
      <w:tr w:rsidR="007D0C8A" w:rsidTr="007D0C8A">
        <w:trPr>
          <w:cantSplit/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Pr="00BF50A8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0A8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  <w:p w:rsidR="007D0C8A" w:rsidRPr="00BF50A8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Pr="00BF50A8" w:rsidRDefault="007D0C8A" w:rsidP="00CD44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0A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BF50A8">
              <w:rPr>
                <w:rFonts w:ascii="Times New Roman" w:hAnsi="Times New Roman" w:cs="Times New Roman"/>
                <w:sz w:val="24"/>
                <w:szCs w:val="24"/>
              </w:rPr>
              <w:t xml:space="preserve"> коды расходов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Pr="00B71DB1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 20__  г</w:t>
            </w:r>
          </w:p>
        </w:tc>
      </w:tr>
      <w:tr w:rsidR="007D0C8A" w:rsidTr="007D0C8A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Pr="004A4B7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7D0C8A" w:rsidTr="007D0C8A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Pr="004A4B7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7D0C8A" w:rsidTr="007D0C8A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Pr="004A4B7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7D0C8A" w:rsidTr="007D0C8A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Pr="004A4B7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595A25" w:rsidRDefault="00595A25">
      <w:pPr>
        <w:autoSpaceDE w:val="0"/>
        <w:autoSpaceDN w:val="0"/>
        <w:adjustRightInd w:val="0"/>
      </w:pPr>
    </w:p>
    <w:p w:rsidR="00595A25" w:rsidRDefault="00595A25">
      <w:pPr>
        <w:autoSpaceDE w:val="0"/>
        <w:autoSpaceDN w:val="0"/>
        <w:adjustRightInd w:val="0"/>
        <w:jc w:val="center"/>
        <w:outlineLvl w:val="2"/>
      </w:pPr>
      <w:r>
        <w:t>Раздел II. Лимиты бюджетных обязательств</w:t>
      </w:r>
    </w:p>
    <w:p w:rsidR="001B0F10" w:rsidRDefault="001B0F10" w:rsidP="000730E5">
      <w:pPr>
        <w:autoSpaceDE w:val="0"/>
        <w:autoSpaceDN w:val="0"/>
        <w:adjustRightInd w:val="0"/>
      </w:pPr>
    </w:p>
    <w:p w:rsidR="004A4B7A" w:rsidRDefault="00B71DB1" w:rsidP="004A4B7A">
      <w:pPr>
        <w:autoSpaceDE w:val="0"/>
        <w:autoSpaceDN w:val="0"/>
        <w:adjustRightInd w:val="0"/>
        <w:jc w:val="right"/>
      </w:pPr>
      <w:r>
        <w:t>(</w:t>
      </w:r>
      <w:r w:rsidR="004A4B7A">
        <w:t>рублей)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134"/>
        <w:gridCol w:w="850"/>
        <w:gridCol w:w="1276"/>
        <w:gridCol w:w="1843"/>
        <w:gridCol w:w="2268"/>
      </w:tblGrid>
      <w:tr w:rsidR="00B677F3" w:rsidTr="007D0C8A">
        <w:trPr>
          <w:cantSplit/>
          <w:trHeight w:val="360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F3" w:rsidRDefault="00B677F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асходов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F3" w:rsidRDefault="00B677F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+, -)     </w:t>
            </w:r>
          </w:p>
        </w:tc>
      </w:tr>
      <w:tr w:rsidR="007D0C8A" w:rsidTr="007D0C8A">
        <w:trPr>
          <w:cantSplit/>
          <w:trHeight w:val="7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Pr="00BF50A8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0A8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Pr="00BF50A8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0A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BF50A8">
              <w:rPr>
                <w:rFonts w:ascii="Times New Roman" w:hAnsi="Times New Roman" w:cs="Times New Roman"/>
                <w:sz w:val="24"/>
                <w:szCs w:val="24"/>
              </w:rPr>
              <w:t xml:space="preserve"> коды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Pr="00B71DB1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__ г</w:t>
            </w:r>
          </w:p>
        </w:tc>
      </w:tr>
      <w:tr w:rsidR="007D0C8A" w:rsidTr="007D0C8A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Pr="004A4B7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7D0C8A" w:rsidTr="007D0C8A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Pr="004A4B7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7D0C8A" w:rsidTr="007D0C8A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Pr="004A4B7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7D0C8A" w:rsidTr="007D0C8A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Pr="004A4B7A" w:rsidRDefault="007D0C8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4A4B7A" w:rsidRDefault="004A4B7A" w:rsidP="004A4B7A">
      <w:pPr>
        <w:autoSpaceDE w:val="0"/>
        <w:autoSpaceDN w:val="0"/>
        <w:adjustRightInd w:val="0"/>
      </w:pPr>
    </w:p>
    <w:p w:rsidR="00595A25" w:rsidRDefault="00595A25">
      <w:pPr>
        <w:autoSpaceDE w:val="0"/>
        <w:autoSpaceDN w:val="0"/>
        <w:adjustRightInd w:val="0"/>
        <w:jc w:val="center"/>
        <w:outlineLvl w:val="2"/>
      </w:pPr>
      <w:r>
        <w:t>Раздел III. Бюджетные ассигнования по источникам</w:t>
      </w:r>
    </w:p>
    <w:p w:rsidR="00595A25" w:rsidRDefault="006D73A9">
      <w:pPr>
        <w:autoSpaceDE w:val="0"/>
        <w:autoSpaceDN w:val="0"/>
        <w:adjustRightInd w:val="0"/>
        <w:jc w:val="center"/>
      </w:pPr>
      <w:r>
        <w:t>финансирования дефицита местного</w:t>
      </w:r>
      <w:r w:rsidR="00595A25">
        <w:t xml:space="preserve"> бюджета</w:t>
      </w:r>
    </w:p>
    <w:p w:rsidR="00595A25" w:rsidRDefault="00595A25">
      <w:pPr>
        <w:autoSpaceDE w:val="0"/>
        <w:autoSpaceDN w:val="0"/>
        <w:adjustRightInd w:val="0"/>
        <w:jc w:val="both"/>
      </w:pPr>
    </w:p>
    <w:p w:rsidR="00301ADB" w:rsidRDefault="00301ADB">
      <w:pPr>
        <w:autoSpaceDE w:val="0"/>
        <w:autoSpaceDN w:val="0"/>
        <w:adjustRightInd w:val="0"/>
        <w:jc w:val="right"/>
      </w:pPr>
    </w:p>
    <w:p w:rsidR="00301ADB" w:rsidRDefault="00301ADB">
      <w:pPr>
        <w:autoSpaceDE w:val="0"/>
        <w:autoSpaceDN w:val="0"/>
        <w:adjustRightInd w:val="0"/>
        <w:jc w:val="right"/>
      </w:pPr>
    </w:p>
    <w:p w:rsidR="00595A25" w:rsidRDefault="00B71DB1">
      <w:pPr>
        <w:autoSpaceDE w:val="0"/>
        <w:autoSpaceDN w:val="0"/>
        <w:adjustRightInd w:val="0"/>
        <w:jc w:val="right"/>
      </w:pPr>
      <w:r>
        <w:t>(</w:t>
      </w:r>
      <w:r w:rsidR="00595A25">
        <w:t xml:space="preserve"> рублей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4252"/>
        <w:gridCol w:w="2552"/>
      </w:tblGrid>
      <w:tr w:rsidR="00595A25" w:rsidTr="007D0C8A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Default="00595A25" w:rsidP="006D73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сточника фи</w:t>
            </w:r>
            <w:r w:rsidR="004A4B7A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   </w:t>
            </w:r>
            <w:r w:rsidR="004A4B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</w:t>
            </w:r>
            <w:r w:rsidR="006D73A9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классификации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изменений (+, -) </w:t>
            </w:r>
          </w:p>
        </w:tc>
      </w:tr>
      <w:tr w:rsidR="007D0C8A" w:rsidTr="007D0C8A">
        <w:trPr>
          <w:cantSplit/>
          <w:trHeight w:val="36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 20__ г.</w:t>
            </w:r>
          </w:p>
        </w:tc>
      </w:tr>
      <w:tr w:rsidR="007D0C8A" w:rsidTr="007D0C8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8A" w:rsidTr="007D0C8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8A" w:rsidTr="007D0C8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8A" w:rsidTr="007D0C8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8A" w:rsidTr="007D0C8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Default="00595A25">
      <w:pPr>
        <w:autoSpaceDE w:val="0"/>
        <w:autoSpaceDN w:val="0"/>
        <w:adjustRightInd w:val="0"/>
      </w:pPr>
    </w:p>
    <w:p w:rsidR="005E602C" w:rsidRDefault="005E602C">
      <w:pPr>
        <w:autoSpaceDE w:val="0"/>
        <w:autoSpaceDN w:val="0"/>
        <w:adjustRightInd w:val="0"/>
      </w:pPr>
      <w:r>
        <w:t>Обязательство о недопущении кредитор</w:t>
      </w:r>
      <w:r w:rsidR="00AD50E1">
        <w:t>ской задолженности по уменьшае</w:t>
      </w:r>
      <w:r>
        <w:t>мым бюджетным ассигнованиям : _______________________________.</w:t>
      </w:r>
    </w:p>
    <w:p w:rsidR="00B677F3" w:rsidRDefault="00B677F3">
      <w:pPr>
        <w:autoSpaceDE w:val="0"/>
        <w:autoSpaceDN w:val="0"/>
        <w:adjustRightInd w:val="0"/>
      </w:pPr>
    </w:p>
    <w:p w:rsidR="005E602C" w:rsidRPr="00BF50A8" w:rsidRDefault="00B677F3">
      <w:pPr>
        <w:autoSpaceDE w:val="0"/>
        <w:autoSpaceDN w:val="0"/>
        <w:adjustRightInd w:val="0"/>
      </w:pPr>
      <w:r w:rsidRPr="00BF50A8">
        <w:t>Источники финансирования расходов :</w:t>
      </w:r>
    </w:p>
    <w:p w:rsidR="00B677F3" w:rsidRPr="00BF50A8" w:rsidRDefault="00B677F3" w:rsidP="00B677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F50A8">
        <w:rPr>
          <w:rFonts w:ascii="Courier New" w:hAnsi="Courier New" w:cs="Courier New"/>
          <w:sz w:val="20"/>
          <w:szCs w:val="20"/>
        </w:rPr>
        <w:t xml:space="preserve">а) безвозмездные поступления                      │                </w:t>
      </w:r>
      <w:proofErr w:type="spellStart"/>
      <w:r w:rsidRPr="00BF50A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677F3" w:rsidRPr="00BF50A8" w:rsidRDefault="00B677F3" w:rsidP="00B677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F50A8">
        <w:rPr>
          <w:rFonts w:ascii="Courier New" w:hAnsi="Courier New" w:cs="Courier New"/>
          <w:sz w:val="20"/>
          <w:szCs w:val="20"/>
        </w:rPr>
        <w:t xml:space="preserve">                                                  ├────────────────┤</w:t>
      </w:r>
    </w:p>
    <w:p w:rsidR="00B677F3" w:rsidRPr="00BF50A8" w:rsidRDefault="00B677F3" w:rsidP="00B677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F50A8">
        <w:rPr>
          <w:rFonts w:ascii="Courier New" w:hAnsi="Courier New" w:cs="Courier New"/>
          <w:sz w:val="20"/>
          <w:szCs w:val="20"/>
        </w:rPr>
        <w:t xml:space="preserve">б) резервный фонд финансирования непредвиденных   │                </w:t>
      </w:r>
      <w:proofErr w:type="spellStart"/>
      <w:r w:rsidRPr="00BF50A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677F3" w:rsidRPr="00BF50A8" w:rsidRDefault="00B677F3" w:rsidP="00B677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F50A8">
        <w:rPr>
          <w:rFonts w:ascii="Courier New" w:hAnsi="Courier New" w:cs="Courier New"/>
          <w:sz w:val="20"/>
          <w:szCs w:val="20"/>
        </w:rPr>
        <w:t>расходо</w:t>
      </w:r>
      <w:r w:rsidR="00BF50A8">
        <w:rPr>
          <w:rFonts w:ascii="Courier New" w:hAnsi="Courier New" w:cs="Courier New"/>
          <w:sz w:val="20"/>
          <w:szCs w:val="20"/>
        </w:rPr>
        <w:t xml:space="preserve">в Администрации </w:t>
      </w:r>
      <w:r w:rsidR="006D73A9">
        <w:rPr>
          <w:rFonts w:ascii="Courier New" w:hAnsi="Courier New" w:cs="Courier New"/>
          <w:sz w:val="20"/>
          <w:szCs w:val="20"/>
        </w:rPr>
        <w:t>Усть-Чижапского сельского</w:t>
      </w:r>
      <w:r w:rsidRPr="00BF50A8">
        <w:rPr>
          <w:rFonts w:ascii="Courier New" w:hAnsi="Courier New" w:cs="Courier New"/>
          <w:sz w:val="20"/>
          <w:szCs w:val="20"/>
        </w:rPr>
        <w:t xml:space="preserve">  │                </w:t>
      </w:r>
      <w:proofErr w:type="spellStart"/>
      <w:r w:rsidRPr="00BF50A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677F3" w:rsidRPr="00BF50A8" w:rsidRDefault="006D73A9" w:rsidP="00B677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селения</w:t>
      </w:r>
      <w:r w:rsidR="00B677F3" w:rsidRPr="00BF50A8">
        <w:rPr>
          <w:rFonts w:ascii="Courier New" w:hAnsi="Courier New" w:cs="Courier New"/>
          <w:sz w:val="20"/>
          <w:szCs w:val="20"/>
        </w:rPr>
        <w:t xml:space="preserve">                                         ├────────────────┤</w:t>
      </w:r>
    </w:p>
    <w:p w:rsidR="00BF50A8" w:rsidRDefault="00B677F3" w:rsidP="00B677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F50A8">
        <w:rPr>
          <w:rFonts w:ascii="Courier New" w:hAnsi="Courier New" w:cs="Courier New"/>
          <w:sz w:val="20"/>
          <w:szCs w:val="20"/>
        </w:rPr>
        <w:t>в) резервный фо</w:t>
      </w:r>
      <w:r w:rsidR="00BF50A8">
        <w:rPr>
          <w:rFonts w:ascii="Courier New" w:hAnsi="Courier New" w:cs="Courier New"/>
          <w:sz w:val="20"/>
          <w:szCs w:val="20"/>
        </w:rPr>
        <w:t xml:space="preserve">нд Администрации </w:t>
      </w:r>
      <w:r w:rsidR="006D73A9">
        <w:rPr>
          <w:rFonts w:ascii="Courier New" w:hAnsi="Courier New" w:cs="Courier New"/>
          <w:sz w:val="20"/>
          <w:szCs w:val="20"/>
        </w:rPr>
        <w:t>Усть-Чижапского</w:t>
      </w:r>
      <w:r w:rsidR="00BF50A8">
        <w:rPr>
          <w:rFonts w:ascii="Courier New" w:hAnsi="Courier New" w:cs="Courier New"/>
          <w:sz w:val="20"/>
          <w:szCs w:val="20"/>
        </w:rPr>
        <w:t xml:space="preserve"> </w:t>
      </w:r>
    </w:p>
    <w:p w:rsidR="00B677F3" w:rsidRPr="00BF50A8" w:rsidRDefault="006D73A9" w:rsidP="00B677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льского поселения</w:t>
      </w:r>
      <w:r w:rsidR="00BF50A8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B677F3" w:rsidRPr="00BF50A8">
        <w:rPr>
          <w:rFonts w:ascii="Courier New" w:hAnsi="Courier New" w:cs="Courier New"/>
          <w:sz w:val="20"/>
          <w:szCs w:val="20"/>
        </w:rPr>
        <w:t xml:space="preserve">│                </w:t>
      </w:r>
      <w:proofErr w:type="spellStart"/>
      <w:r w:rsidR="00B677F3" w:rsidRPr="00BF50A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677F3" w:rsidRPr="00BF50A8" w:rsidRDefault="00B677F3" w:rsidP="00B677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F50A8">
        <w:rPr>
          <w:rFonts w:ascii="Courier New" w:hAnsi="Courier New" w:cs="Courier New"/>
          <w:sz w:val="20"/>
          <w:szCs w:val="20"/>
        </w:rPr>
        <w:t xml:space="preserve">по ликвидации последствий стихийных бедствий и    │                </w:t>
      </w:r>
      <w:proofErr w:type="spellStart"/>
      <w:r w:rsidRPr="00BF50A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677F3" w:rsidRPr="00BF50A8" w:rsidRDefault="00B677F3" w:rsidP="00B677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F50A8">
        <w:rPr>
          <w:rFonts w:ascii="Courier New" w:hAnsi="Courier New" w:cs="Courier New"/>
          <w:sz w:val="20"/>
          <w:szCs w:val="20"/>
        </w:rPr>
        <w:t xml:space="preserve">других чрезвычайных ситуаций                      │                </w:t>
      </w:r>
      <w:proofErr w:type="spellStart"/>
      <w:r w:rsidRPr="00BF50A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677F3" w:rsidRPr="00BF50A8" w:rsidRDefault="00B677F3" w:rsidP="00B677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F50A8">
        <w:rPr>
          <w:rFonts w:ascii="Courier New" w:hAnsi="Courier New" w:cs="Courier New"/>
          <w:sz w:val="20"/>
          <w:szCs w:val="20"/>
        </w:rPr>
        <w:t xml:space="preserve">                                                  ├────────────────┤</w:t>
      </w:r>
    </w:p>
    <w:p w:rsidR="00B677F3" w:rsidRPr="00BF50A8" w:rsidRDefault="00B677F3" w:rsidP="00B677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F50A8">
        <w:rPr>
          <w:rFonts w:ascii="Courier New" w:hAnsi="Courier New" w:cs="Courier New"/>
          <w:sz w:val="20"/>
          <w:szCs w:val="20"/>
        </w:rPr>
        <w:t xml:space="preserve">г) прочие источники                               │                </w:t>
      </w:r>
      <w:proofErr w:type="spellStart"/>
      <w:r w:rsidRPr="00BF50A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677F3" w:rsidRPr="00B677F3" w:rsidRDefault="00B677F3" w:rsidP="00B677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F50A8">
        <w:rPr>
          <w:rFonts w:ascii="Courier New" w:hAnsi="Courier New" w:cs="Courier New"/>
          <w:sz w:val="20"/>
          <w:szCs w:val="20"/>
        </w:rPr>
        <w:t xml:space="preserve">                                                  └────────────────┘</w:t>
      </w:r>
    </w:p>
    <w:p w:rsidR="00B677F3" w:rsidRDefault="00B677F3">
      <w:pPr>
        <w:autoSpaceDE w:val="0"/>
        <w:autoSpaceDN w:val="0"/>
        <w:adjustRightInd w:val="0"/>
      </w:pPr>
      <w:r>
        <w:t>Согласовано с ответственным исполнителем муниципальной программы</w:t>
      </w:r>
    </w:p>
    <w:p w:rsidR="00B677F3" w:rsidRDefault="00B677F3">
      <w:pPr>
        <w:autoSpaceDE w:val="0"/>
        <w:autoSpaceDN w:val="0"/>
        <w:adjustRightInd w:val="0"/>
      </w:pPr>
    </w:p>
    <w:p w:rsidR="00B677F3" w:rsidRDefault="00B677F3">
      <w:pPr>
        <w:autoSpaceDE w:val="0"/>
        <w:autoSpaceDN w:val="0"/>
        <w:adjustRightInd w:val="0"/>
      </w:pPr>
      <w:r>
        <w:t>_______________________________                      _________________________________</w:t>
      </w:r>
    </w:p>
    <w:p w:rsidR="00595A25" w:rsidRDefault="00B677F3" w:rsidP="00B677F3">
      <w:pPr>
        <w:pStyle w:val="ConsPlusNonformat"/>
        <w:widowControl/>
        <w:tabs>
          <w:tab w:val="left" w:pos="6480"/>
        </w:tabs>
      </w:pPr>
      <w:r>
        <w:t xml:space="preserve">        (подпись)</w:t>
      </w:r>
      <w:r>
        <w:tab/>
        <w:t>(расшифровка подписи)</w:t>
      </w:r>
    </w:p>
    <w:p w:rsidR="00B677F3" w:rsidRDefault="00B677F3" w:rsidP="00B677F3">
      <w:pPr>
        <w:pStyle w:val="ConsPlusNonformat"/>
        <w:widowControl/>
        <w:tabs>
          <w:tab w:val="left" w:pos="6480"/>
        </w:tabs>
      </w:pPr>
    </w:p>
    <w:p w:rsidR="00595A25" w:rsidRDefault="00595A25">
      <w:pPr>
        <w:pStyle w:val="ConsPlusNonformat"/>
        <w:widowControl/>
      </w:pPr>
      <w:r>
        <w:t xml:space="preserve">    Главный распорядитель сре</w:t>
      </w:r>
      <w:proofErr w:type="gramStart"/>
      <w:r>
        <w:t>д</w:t>
      </w:r>
      <w:r w:rsidR="005E602C">
        <w:t xml:space="preserve">ств       </w:t>
      </w:r>
      <w:r w:rsidR="006D73A9">
        <w:t>Гл</w:t>
      </w:r>
      <w:proofErr w:type="gramEnd"/>
      <w:r w:rsidR="006D73A9">
        <w:t>ава Усть-Чижапского сельского поселения</w:t>
      </w:r>
    </w:p>
    <w:p w:rsidR="00595A25" w:rsidRDefault="006D73A9">
      <w:pPr>
        <w:pStyle w:val="ConsPlusNonformat"/>
        <w:widowControl/>
      </w:pPr>
      <w:r>
        <w:t xml:space="preserve">         местного</w:t>
      </w:r>
      <w:r w:rsidR="00595A25">
        <w:t xml:space="preserve"> бюджета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>___________  _______________________    ___________________________________</w:t>
      </w:r>
    </w:p>
    <w:p w:rsidR="00595A25" w:rsidRDefault="00595A25">
      <w:pPr>
        <w:pStyle w:val="ConsPlusNonformat"/>
        <w:widowControl/>
      </w:pPr>
      <w:r>
        <w:t xml:space="preserve"> (подпись)    (расшифровка подписи)      (подпись)   (расшифровка подписи)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Исполнитель в организации         </w:t>
      </w:r>
      <w:r w:rsidR="006D73A9">
        <w:t xml:space="preserve">      Исполнитель в Администрации </w:t>
      </w:r>
    </w:p>
    <w:p w:rsidR="00595A25" w:rsidRDefault="00595A25">
      <w:pPr>
        <w:pStyle w:val="ConsPlusNonformat"/>
        <w:widowControl/>
      </w:pPr>
      <w:r>
        <w:lastRenderedPageBreak/>
        <w:t>___________  _______________________    ___________________________________</w:t>
      </w:r>
    </w:p>
    <w:p w:rsidR="00595A25" w:rsidRDefault="00595A25">
      <w:pPr>
        <w:pStyle w:val="ConsPlusNonformat"/>
        <w:widowControl/>
      </w:pPr>
      <w:r>
        <w:t xml:space="preserve"> (подпись)    (расшифровка подписи)      (подпись)   (расшифровка подписи)</w:t>
      </w:r>
    </w:p>
    <w:p w:rsidR="00595A25" w:rsidRDefault="00595A25">
      <w:pPr>
        <w:pStyle w:val="ConsPlusNonformat"/>
        <w:widowControl/>
      </w:pPr>
    </w:p>
    <w:p w:rsidR="005E602C" w:rsidRDefault="00475422" w:rsidP="00475422">
      <w:pPr>
        <w:pStyle w:val="ConsPlusNonformat"/>
        <w:widowControl/>
      </w:pPr>
      <w:r>
        <w:t xml:space="preserve">    "___" ____________ 20__ г</w:t>
      </w:r>
    </w:p>
    <w:p w:rsidR="00BE4BE9" w:rsidRDefault="00BE4BE9">
      <w:pPr>
        <w:autoSpaceDE w:val="0"/>
        <w:autoSpaceDN w:val="0"/>
        <w:adjustRightInd w:val="0"/>
        <w:jc w:val="right"/>
        <w:outlineLvl w:val="1"/>
        <w:sectPr w:rsidR="00BE4BE9" w:rsidSect="000E6138">
          <w:pgSz w:w="11905" w:h="16838" w:code="9"/>
          <w:pgMar w:top="284" w:right="567" w:bottom="369" w:left="709" w:header="720" w:footer="720" w:gutter="0"/>
          <w:cols w:space="720"/>
        </w:sectPr>
      </w:pPr>
    </w:p>
    <w:p w:rsidR="00595A25" w:rsidRPr="00B575D0" w:rsidRDefault="00595A25">
      <w:pPr>
        <w:pStyle w:val="ConsPlusNonformat"/>
        <w:widowControl/>
        <w:rPr>
          <w:highlight w:val="cyan"/>
        </w:rPr>
      </w:pPr>
    </w:p>
    <w:p w:rsidR="006D73A9" w:rsidRDefault="006D73A9" w:rsidP="006D73A9">
      <w:pPr>
        <w:autoSpaceDE w:val="0"/>
        <w:autoSpaceDN w:val="0"/>
        <w:adjustRightInd w:val="0"/>
        <w:jc w:val="right"/>
        <w:outlineLvl w:val="1"/>
      </w:pPr>
      <w:r>
        <w:t>Приложение 5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 xml:space="preserve">к Порядку,  утвержденному 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>Администрацией Усть-Чижапского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>сельского поселения</w:t>
      </w:r>
    </w:p>
    <w:p w:rsidR="006D73A9" w:rsidRDefault="009F2700" w:rsidP="006D73A9">
      <w:pPr>
        <w:autoSpaceDE w:val="0"/>
        <w:autoSpaceDN w:val="0"/>
        <w:adjustRightInd w:val="0"/>
        <w:jc w:val="right"/>
      </w:pPr>
      <w:r>
        <w:t>от  28.1</w:t>
      </w:r>
      <w:r w:rsidR="006D73A9">
        <w:t xml:space="preserve">2.2018 N </w:t>
      </w:r>
      <w:r>
        <w:t>3</w:t>
      </w:r>
      <w:r w:rsidR="006D73A9">
        <w:t>4</w:t>
      </w:r>
    </w:p>
    <w:p w:rsidR="00595A25" w:rsidRDefault="00595A25">
      <w:pPr>
        <w:autoSpaceDE w:val="0"/>
        <w:autoSpaceDN w:val="0"/>
        <w:adjustRightInd w:val="0"/>
        <w:jc w:val="center"/>
      </w:pPr>
    </w:p>
    <w:p w:rsidR="00595A25" w:rsidRDefault="00595A25">
      <w:pPr>
        <w:autoSpaceDE w:val="0"/>
        <w:autoSpaceDN w:val="0"/>
        <w:adjustRightInd w:val="0"/>
        <w:jc w:val="center"/>
      </w:pPr>
    </w:p>
    <w:p w:rsidR="00595A25" w:rsidRDefault="00595A25">
      <w:pPr>
        <w:pStyle w:val="ConsPlusNonformat"/>
        <w:widowControl/>
      </w:pPr>
      <w:r>
        <w:t xml:space="preserve">                                                    УТВЕРЖДАЮ</w:t>
      </w:r>
    </w:p>
    <w:p w:rsidR="00595A25" w:rsidRDefault="00595A25">
      <w:pPr>
        <w:pStyle w:val="ConsPlusNonformat"/>
        <w:widowControl/>
      </w:pPr>
      <w:r>
        <w:t xml:space="preserve">                                      _____________________________________</w:t>
      </w:r>
    </w:p>
    <w:p w:rsidR="00595A25" w:rsidRDefault="00595A25">
      <w:pPr>
        <w:pStyle w:val="ConsPlusNonformat"/>
        <w:widowControl/>
      </w:pPr>
      <w:r>
        <w:t xml:space="preserve">                                      (наименование должности руководителя)</w:t>
      </w:r>
    </w:p>
    <w:p w:rsidR="00595A25" w:rsidRDefault="00595A25">
      <w:pPr>
        <w:pStyle w:val="ConsPlusNonformat"/>
        <w:widowControl/>
      </w:pPr>
      <w:r>
        <w:t xml:space="preserve">                                      ___________ _________________________</w:t>
      </w:r>
    </w:p>
    <w:p w:rsidR="00595A25" w:rsidRDefault="00595A25">
      <w:pPr>
        <w:pStyle w:val="ConsPlusNonformat"/>
        <w:widowControl/>
      </w:pPr>
      <w:r>
        <w:t xml:space="preserve">                                       (подпись)    (расшифровка подписи)</w:t>
      </w:r>
    </w:p>
    <w:p w:rsidR="00595A25" w:rsidRDefault="00595A25">
      <w:pPr>
        <w:pStyle w:val="ConsPlusNonformat"/>
        <w:widowControl/>
      </w:pPr>
      <w:r>
        <w:t xml:space="preserve">                                            "___" ___________ 20__ г.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                        БЮДЖЕТНАЯ РОСПИСЬ</w:t>
      </w:r>
    </w:p>
    <w:p w:rsidR="00595A25" w:rsidRDefault="007D0C8A">
      <w:pPr>
        <w:pStyle w:val="ConsPlusNonformat"/>
        <w:widowControl/>
      </w:pPr>
      <w:r>
        <w:t xml:space="preserve">                          НА 20__ ФИНАНСОВЫЙ ГОД 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________________________________________________________________</w:t>
      </w:r>
    </w:p>
    <w:p w:rsidR="00595A25" w:rsidRDefault="00595A25">
      <w:pPr>
        <w:pStyle w:val="ConsPlusNonformat"/>
        <w:widowControl/>
      </w:pPr>
      <w:r>
        <w:t xml:space="preserve">     (наименование главн</w:t>
      </w:r>
      <w:r w:rsidR="006D73A9">
        <w:t>ого распорядителя средств местного</w:t>
      </w:r>
      <w:r>
        <w:t xml:space="preserve"> бюджета)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 Раздел I. Бюджетные</w:t>
      </w:r>
      <w:r w:rsidR="006D73A9">
        <w:t xml:space="preserve"> ассигнования по расходам местного</w:t>
      </w:r>
      <w:r>
        <w:t xml:space="preserve"> бюджета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                              </w:t>
      </w:r>
      <w:r w:rsidR="003F3FF9">
        <w:t xml:space="preserve">                           (</w:t>
      </w:r>
      <w:r>
        <w:t xml:space="preserve"> рублей)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559"/>
        <w:gridCol w:w="1276"/>
        <w:gridCol w:w="1701"/>
        <w:gridCol w:w="2268"/>
      </w:tblGrid>
      <w:tr w:rsidR="00261433" w:rsidTr="007D0C8A">
        <w:trPr>
          <w:cantSplit/>
          <w:trHeight w:val="2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433" w:rsidRDefault="00261433" w:rsidP="00DF33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61433" w:rsidRPr="00BF50A8" w:rsidRDefault="006D73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средств местного</w:t>
            </w:r>
            <w:r w:rsidR="00261433" w:rsidRPr="00BF50A8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BF50A8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0A8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</w:t>
            </w:r>
            <w:r w:rsidR="0094406C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7D0C8A" w:rsidTr="007D0C8A">
        <w:trPr>
          <w:cantSplit/>
          <w:trHeight w:val="72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Pr="00BF50A8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Pr="00BF50A8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0A8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0A8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 w:rsidRPr="00BF50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Pr="00BF50A8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Pr="00BF50A8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 </w:t>
            </w: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20__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D0C8A" w:rsidTr="007D0C8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8A" w:rsidTr="007D0C8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8A" w:rsidTr="007D0C8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8A" w:rsidTr="007D0C8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8A" w:rsidTr="007D0C8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8A" w:rsidTr="007D0C8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8A" w:rsidRDefault="007D0C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Default="00595A25">
      <w:pPr>
        <w:autoSpaceDE w:val="0"/>
        <w:autoSpaceDN w:val="0"/>
        <w:adjustRightInd w:val="0"/>
        <w:jc w:val="center"/>
      </w:pPr>
    </w:p>
    <w:p w:rsidR="00595A25" w:rsidRDefault="00595A25">
      <w:pPr>
        <w:pStyle w:val="ConsPlusNonformat"/>
        <w:widowControl/>
      </w:pPr>
      <w:r>
        <w:t xml:space="preserve">  Раздел II. Бюджетные ассигнования по источникам финансирования дефицита</w:t>
      </w:r>
    </w:p>
    <w:p w:rsidR="00595A25" w:rsidRDefault="00595A25">
      <w:pPr>
        <w:pStyle w:val="ConsPlusNonformat"/>
        <w:widowControl/>
      </w:pPr>
      <w:r>
        <w:t xml:space="preserve">  </w:t>
      </w:r>
      <w:r w:rsidR="006D73A9">
        <w:t xml:space="preserve">                          местного</w:t>
      </w:r>
      <w:r>
        <w:t xml:space="preserve"> бюджета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                              </w:t>
      </w:r>
      <w:r w:rsidR="003F3FF9">
        <w:t xml:space="preserve">                           (</w:t>
      </w:r>
      <w:r>
        <w:t xml:space="preserve"> рублей)</w:t>
      </w:r>
    </w:p>
    <w:tbl>
      <w:tblPr>
        <w:tblW w:w="90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3827"/>
        <w:gridCol w:w="2248"/>
      </w:tblGrid>
      <w:tr w:rsidR="00595A25" w:rsidTr="0037563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сточника фи</w:t>
            </w:r>
            <w:r w:rsidR="006D73A9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   </w:t>
            </w:r>
            <w:r w:rsidR="006D73A9">
              <w:rPr>
                <w:rFonts w:ascii="Times New Roman" w:hAnsi="Times New Roman" w:cs="Times New Roman"/>
                <w:sz w:val="24"/>
                <w:szCs w:val="24"/>
              </w:rPr>
              <w:br/>
              <w:t>дефицита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классификации       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B06376" w:rsidTr="00375635">
        <w:trPr>
          <w:cantSplit/>
          <w:trHeight w:val="36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376" w:rsidRDefault="00B06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376" w:rsidRDefault="00B06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376" w:rsidRDefault="00B06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 20__ г.</w:t>
            </w:r>
          </w:p>
        </w:tc>
      </w:tr>
      <w:tr w:rsidR="00B06376" w:rsidTr="0037563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376" w:rsidRDefault="00B06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376" w:rsidRDefault="00B06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376" w:rsidRDefault="00B06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76" w:rsidTr="0037563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376" w:rsidRDefault="00B06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376" w:rsidRDefault="00B06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376" w:rsidRDefault="00B06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76" w:rsidTr="0037563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376" w:rsidRDefault="00B06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376" w:rsidRDefault="00B06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376" w:rsidRDefault="00B06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76" w:rsidTr="0037563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376" w:rsidRDefault="00B06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376" w:rsidRDefault="00B06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376" w:rsidRDefault="00B06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76" w:rsidTr="0037563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376" w:rsidRDefault="00B06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376" w:rsidRDefault="00B06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376" w:rsidRDefault="00B06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76" w:rsidTr="0037563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376" w:rsidRDefault="00B06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376" w:rsidRDefault="00B06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376" w:rsidRDefault="00B06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Default="00595A25">
      <w:pPr>
        <w:autoSpaceDE w:val="0"/>
        <w:autoSpaceDN w:val="0"/>
        <w:adjustRightInd w:val="0"/>
        <w:jc w:val="center"/>
      </w:pPr>
    </w:p>
    <w:p w:rsidR="00595A25" w:rsidRDefault="00595A25">
      <w:pPr>
        <w:pStyle w:val="ConsPlusNonformat"/>
        <w:widowControl/>
      </w:pPr>
      <w:r>
        <w:t>Исполнитель _______________ _________ _______________________ _____________</w:t>
      </w:r>
    </w:p>
    <w:p w:rsidR="00595A25" w:rsidRDefault="00595A25">
      <w:pPr>
        <w:pStyle w:val="ConsPlusNonformat"/>
        <w:widowControl/>
      </w:pPr>
      <w:r>
        <w:t xml:space="preserve">              (должность)   (подпись)  (расшифровка подписи)    (телефон)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>"__" __________ 20__ г.</w:t>
      </w:r>
    </w:p>
    <w:p w:rsidR="00595A25" w:rsidRDefault="00595A25">
      <w:pPr>
        <w:autoSpaceDE w:val="0"/>
        <w:autoSpaceDN w:val="0"/>
        <w:adjustRightInd w:val="0"/>
        <w:ind w:firstLine="540"/>
        <w:jc w:val="both"/>
      </w:pPr>
    </w:p>
    <w:p w:rsidR="00595A25" w:rsidRDefault="00595A25">
      <w:pPr>
        <w:autoSpaceDE w:val="0"/>
        <w:autoSpaceDN w:val="0"/>
        <w:adjustRightInd w:val="0"/>
      </w:pPr>
    </w:p>
    <w:p w:rsidR="00595A25" w:rsidRDefault="00595A25">
      <w:pPr>
        <w:autoSpaceDE w:val="0"/>
        <w:autoSpaceDN w:val="0"/>
        <w:adjustRightInd w:val="0"/>
        <w:jc w:val="both"/>
      </w:pPr>
    </w:p>
    <w:p w:rsidR="00595A25" w:rsidRDefault="00595A25">
      <w:pPr>
        <w:autoSpaceDE w:val="0"/>
        <w:autoSpaceDN w:val="0"/>
        <w:adjustRightInd w:val="0"/>
        <w:jc w:val="both"/>
      </w:pPr>
    </w:p>
    <w:p w:rsidR="00595A25" w:rsidRDefault="00595A25">
      <w:pPr>
        <w:autoSpaceDE w:val="0"/>
        <w:autoSpaceDN w:val="0"/>
        <w:adjustRightInd w:val="0"/>
        <w:jc w:val="both"/>
      </w:pPr>
    </w:p>
    <w:p w:rsidR="006D73A9" w:rsidRDefault="006D73A9" w:rsidP="006D73A9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6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 xml:space="preserve">к Порядку,  утвержденному 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>Администрацией Усть-Чижапского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>сельского поселения</w:t>
      </w:r>
    </w:p>
    <w:p w:rsidR="006D73A9" w:rsidRDefault="009F2700" w:rsidP="006D73A9">
      <w:pPr>
        <w:autoSpaceDE w:val="0"/>
        <w:autoSpaceDN w:val="0"/>
        <w:adjustRightInd w:val="0"/>
        <w:jc w:val="right"/>
      </w:pPr>
      <w:r>
        <w:t>от  28.1</w:t>
      </w:r>
      <w:r w:rsidR="006D73A9">
        <w:t xml:space="preserve">2.2018 N </w:t>
      </w:r>
      <w:r>
        <w:t>3</w:t>
      </w:r>
      <w:r w:rsidR="006D73A9">
        <w:t>4</w:t>
      </w:r>
    </w:p>
    <w:p w:rsidR="00595A25" w:rsidRDefault="00595A25">
      <w:pPr>
        <w:autoSpaceDE w:val="0"/>
        <w:autoSpaceDN w:val="0"/>
        <w:adjustRightInd w:val="0"/>
        <w:jc w:val="center"/>
      </w:pPr>
    </w:p>
    <w:p w:rsidR="00595A25" w:rsidRDefault="00595A25">
      <w:pPr>
        <w:pStyle w:val="ConsPlusNonformat"/>
        <w:widowControl/>
      </w:pPr>
      <w:r>
        <w:t xml:space="preserve">                                                    УТВЕРЖДАЮ</w:t>
      </w:r>
    </w:p>
    <w:p w:rsidR="00595A25" w:rsidRDefault="00595A25">
      <w:pPr>
        <w:pStyle w:val="ConsPlusNonformat"/>
        <w:widowControl/>
      </w:pPr>
      <w:r>
        <w:t xml:space="preserve">                                      _____________________________________</w:t>
      </w:r>
    </w:p>
    <w:p w:rsidR="00595A25" w:rsidRDefault="00595A25">
      <w:pPr>
        <w:pStyle w:val="ConsPlusNonformat"/>
        <w:widowControl/>
      </w:pPr>
      <w:r>
        <w:t xml:space="preserve">                                      (наименование должности руководителя)</w:t>
      </w:r>
    </w:p>
    <w:p w:rsidR="00595A25" w:rsidRDefault="00595A25">
      <w:pPr>
        <w:pStyle w:val="ConsPlusNonformat"/>
        <w:widowControl/>
      </w:pPr>
      <w:r>
        <w:t xml:space="preserve">                                      ___________ _________________________</w:t>
      </w:r>
    </w:p>
    <w:p w:rsidR="00595A25" w:rsidRDefault="00595A25">
      <w:pPr>
        <w:pStyle w:val="ConsPlusNonformat"/>
        <w:widowControl/>
      </w:pPr>
      <w:r>
        <w:t xml:space="preserve">                                       (подпись)    (расшифровка подписи)</w:t>
      </w:r>
    </w:p>
    <w:p w:rsidR="00595A25" w:rsidRDefault="00595A25">
      <w:pPr>
        <w:pStyle w:val="ConsPlusNonformat"/>
        <w:widowControl/>
      </w:pPr>
      <w:r>
        <w:t xml:space="preserve">                                            "___" ___________ 20__ г.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                  ЛИМИТЫ БЮДЖЕТНЫХ ОБЯЗАТЕЛЬСТВ</w:t>
      </w:r>
    </w:p>
    <w:p w:rsidR="00595A25" w:rsidRDefault="00595A25">
      <w:pPr>
        <w:pStyle w:val="ConsPlusNonformat"/>
        <w:widowControl/>
      </w:pPr>
      <w:r>
        <w:t xml:space="preserve">      </w:t>
      </w:r>
      <w:r w:rsidR="005243FA">
        <w:t xml:space="preserve">                   </w:t>
      </w:r>
      <w:r>
        <w:t xml:space="preserve"> НА 20__ ФИНАНСОВЫЙ ГОД 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 xml:space="preserve">     ________________________________________________________________</w:t>
      </w:r>
    </w:p>
    <w:p w:rsidR="00595A25" w:rsidRDefault="00595A25">
      <w:pPr>
        <w:pStyle w:val="ConsPlusNonformat"/>
        <w:widowControl/>
      </w:pPr>
      <w:r>
        <w:t xml:space="preserve">     (наименование главного распорядителя средс</w:t>
      </w:r>
      <w:r w:rsidR="006D73A9">
        <w:t>тв местного</w:t>
      </w:r>
      <w:r>
        <w:t xml:space="preserve"> бюджета)</w:t>
      </w:r>
    </w:p>
    <w:p w:rsidR="00595A25" w:rsidRDefault="00595A25">
      <w:pPr>
        <w:pStyle w:val="ConsPlusNonformat"/>
        <w:widowControl/>
      </w:pPr>
    </w:p>
    <w:p w:rsidR="00110237" w:rsidRDefault="00110237" w:rsidP="00110237">
      <w:pPr>
        <w:pStyle w:val="ConsPlusNonformat"/>
        <w:widowControl/>
      </w:pPr>
    </w:p>
    <w:p w:rsidR="00110237" w:rsidRDefault="00110237" w:rsidP="00110237">
      <w:pPr>
        <w:pStyle w:val="ConsPlusNonformat"/>
        <w:widowControl/>
      </w:pPr>
      <w:r>
        <w:t xml:space="preserve">                                   </w:t>
      </w:r>
      <w:r w:rsidR="003F3FF9">
        <w:t xml:space="preserve">                           (</w:t>
      </w:r>
      <w:r>
        <w:t xml:space="preserve">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722"/>
        <w:gridCol w:w="1134"/>
        <w:gridCol w:w="1559"/>
        <w:gridCol w:w="1843"/>
      </w:tblGrid>
      <w:tr w:rsidR="00261433" w:rsidTr="005243FA">
        <w:trPr>
          <w:cantSplit/>
          <w:trHeight w:val="24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433" w:rsidRPr="00BF50A8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0A8">
              <w:rPr>
                <w:rFonts w:ascii="Times New Roman" w:hAnsi="Times New Roman" w:cs="Times New Roman"/>
                <w:sz w:val="24"/>
                <w:szCs w:val="24"/>
              </w:rPr>
              <w:t>Получатель средств районного бюджета</w:t>
            </w:r>
          </w:p>
        </w:tc>
        <w:tc>
          <w:tcPr>
            <w:tcW w:w="4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BF50A8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0A8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5243FA" w:rsidTr="005243FA">
        <w:trPr>
          <w:cantSplit/>
          <w:trHeight w:val="720"/>
        </w:trPr>
        <w:tc>
          <w:tcPr>
            <w:tcW w:w="3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Pr="00BF50A8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Pr="00BF50A8" w:rsidRDefault="005243FA" w:rsidP="00CD44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243FA" w:rsidRPr="00BF50A8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0A8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0A8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 w:rsidRPr="00BF50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Pr="00BF50A8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Pr="00BF50A8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 </w:t>
            </w:r>
            <w:r w:rsidRPr="00BF5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20__г. </w:t>
            </w:r>
          </w:p>
        </w:tc>
      </w:tr>
      <w:tr w:rsidR="005243FA" w:rsidTr="005243FA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FA" w:rsidTr="005243FA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FA" w:rsidTr="005243FA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FA" w:rsidTr="005243FA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FA" w:rsidTr="005243FA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FA" w:rsidTr="005243FA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FA" w:rsidRDefault="005243F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237" w:rsidRDefault="00110237">
      <w:pPr>
        <w:pStyle w:val="ConsPlusNonformat"/>
        <w:widowControl/>
      </w:pPr>
    </w:p>
    <w:p w:rsidR="00595A25" w:rsidRDefault="00595A25">
      <w:pPr>
        <w:autoSpaceDE w:val="0"/>
        <w:autoSpaceDN w:val="0"/>
        <w:adjustRightInd w:val="0"/>
      </w:pPr>
    </w:p>
    <w:p w:rsidR="00595A25" w:rsidRDefault="00595A25">
      <w:pPr>
        <w:pStyle w:val="ConsPlusNonformat"/>
        <w:widowControl/>
      </w:pPr>
      <w:r>
        <w:t>Исполнитель _______________ _________ _______________________ _____________</w:t>
      </w:r>
    </w:p>
    <w:p w:rsidR="00595A25" w:rsidRDefault="00595A25">
      <w:pPr>
        <w:pStyle w:val="ConsPlusNonformat"/>
        <w:widowControl/>
      </w:pPr>
      <w:r>
        <w:t xml:space="preserve">              (должность)   (подпись)  (расшифровка подписи)    (телефон)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>"__" __________ 20__ г.</w:t>
      </w:r>
    </w:p>
    <w:p w:rsidR="00595A25" w:rsidRDefault="00595A25">
      <w:pPr>
        <w:pStyle w:val="ConsPlusNonformat"/>
        <w:widowControl/>
        <w:sectPr w:rsidR="00595A25" w:rsidSect="00301ADB">
          <w:pgSz w:w="11905" w:h="16838" w:code="9"/>
          <w:pgMar w:top="426" w:right="850" w:bottom="719" w:left="1701" w:header="720" w:footer="720" w:gutter="0"/>
          <w:cols w:space="720"/>
        </w:sectPr>
      </w:pPr>
    </w:p>
    <w:p w:rsidR="00595A25" w:rsidRDefault="00595A25">
      <w:pPr>
        <w:pStyle w:val="ConsPlusNonformat"/>
        <w:widowControl/>
      </w:pPr>
    </w:p>
    <w:p w:rsidR="00595A25" w:rsidRDefault="00595A25">
      <w:pPr>
        <w:autoSpaceDE w:val="0"/>
        <w:autoSpaceDN w:val="0"/>
        <w:adjustRightInd w:val="0"/>
      </w:pPr>
    </w:p>
    <w:p w:rsidR="00301ADB" w:rsidRDefault="00301ADB">
      <w:pPr>
        <w:autoSpaceDE w:val="0"/>
        <w:autoSpaceDN w:val="0"/>
        <w:adjustRightInd w:val="0"/>
      </w:pPr>
    </w:p>
    <w:p w:rsidR="00301ADB" w:rsidRDefault="00301ADB">
      <w:pPr>
        <w:autoSpaceDE w:val="0"/>
        <w:autoSpaceDN w:val="0"/>
        <w:adjustRightInd w:val="0"/>
      </w:pPr>
    </w:p>
    <w:p w:rsidR="006D73A9" w:rsidRDefault="006D73A9" w:rsidP="006D73A9">
      <w:pPr>
        <w:autoSpaceDE w:val="0"/>
        <w:autoSpaceDN w:val="0"/>
        <w:adjustRightInd w:val="0"/>
        <w:jc w:val="right"/>
        <w:outlineLvl w:val="1"/>
      </w:pPr>
      <w:r>
        <w:t>Приложение 8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 xml:space="preserve">к Порядку,  утвержденному 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>Администрацией Усть-Чижапского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>сельского поселения</w:t>
      </w:r>
    </w:p>
    <w:p w:rsidR="006D73A9" w:rsidRDefault="009F2700" w:rsidP="006D73A9">
      <w:pPr>
        <w:autoSpaceDE w:val="0"/>
        <w:autoSpaceDN w:val="0"/>
        <w:adjustRightInd w:val="0"/>
        <w:jc w:val="right"/>
      </w:pPr>
      <w:r>
        <w:t>от  28.1</w:t>
      </w:r>
      <w:r w:rsidR="006D73A9">
        <w:t xml:space="preserve">2.2018 N </w:t>
      </w:r>
      <w:r>
        <w:t>3</w:t>
      </w:r>
      <w:r w:rsidR="006D73A9">
        <w:t>4</w:t>
      </w:r>
    </w:p>
    <w:p w:rsidR="00595A25" w:rsidRDefault="005F3105" w:rsidP="005F3105">
      <w:pPr>
        <w:pStyle w:val="ConsPlusNonformat"/>
        <w:widowControl/>
      </w:pPr>
      <w:r>
        <w:t xml:space="preserve">   </w:t>
      </w:r>
      <w:r w:rsidR="00595A25">
        <w:t xml:space="preserve">            УТВЕРЖДАЮ</w:t>
      </w:r>
    </w:p>
    <w:p w:rsidR="00595A25" w:rsidRDefault="00595A25" w:rsidP="005F3105">
      <w:pPr>
        <w:pStyle w:val="ConsPlusNonformat"/>
        <w:widowControl/>
      </w:pPr>
      <w:r>
        <w:t xml:space="preserve">   _____________________________________</w:t>
      </w:r>
    </w:p>
    <w:p w:rsidR="00595A25" w:rsidRDefault="005F3105" w:rsidP="005F3105">
      <w:pPr>
        <w:pStyle w:val="ConsPlusNonformat"/>
        <w:widowControl/>
      </w:pPr>
      <w:r>
        <w:t xml:space="preserve">    </w:t>
      </w:r>
      <w:r w:rsidR="00595A25">
        <w:t>(наименование должности руководителя)</w:t>
      </w:r>
    </w:p>
    <w:p w:rsidR="00595A25" w:rsidRDefault="005F3105" w:rsidP="005F3105">
      <w:pPr>
        <w:pStyle w:val="ConsPlusNonformat"/>
        <w:widowControl/>
      </w:pPr>
      <w:r>
        <w:t xml:space="preserve">  </w:t>
      </w:r>
      <w:r w:rsidR="00595A25">
        <w:t>___________ _________________________</w:t>
      </w:r>
    </w:p>
    <w:p w:rsidR="00595A25" w:rsidRDefault="005F3105" w:rsidP="005F3105">
      <w:pPr>
        <w:pStyle w:val="ConsPlusNonformat"/>
        <w:widowControl/>
      </w:pPr>
      <w:r>
        <w:t xml:space="preserve">   </w:t>
      </w:r>
      <w:r w:rsidR="00595A25">
        <w:t>(подпись)    (расшифровка подписи)</w:t>
      </w:r>
    </w:p>
    <w:p w:rsidR="00595A25" w:rsidRDefault="005F3105" w:rsidP="005F3105">
      <w:pPr>
        <w:pStyle w:val="ConsPlusNonformat"/>
        <w:widowControl/>
      </w:pPr>
      <w:r>
        <w:t xml:space="preserve">       </w:t>
      </w:r>
      <w:r w:rsidR="00595A25">
        <w:t>"___" ___________ 20__ г.</w:t>
      </w:r>
    </w:p>
    <w:p w:rsidR="00595A25" w:rsidRDefault="00595A25">
      <w:pPr>
        <w:autoSpaceDE w:val="0"/>
        <w:autoSpaceDN w:val="0"/>
        <w:adjustRightInd w:val="0"/>
        <w:jc w:val="both"/>
      </w:pPr>
    </w:p>
    <w:p w:rsidR="00595A25" w:rsidRDefault="00595A25">
      <w:pPr>
        <w:autoSpaceDE w:val="0"/>
        <w:autoSpaceDN w:val="0"/>
        <w:adjustRightInd w:val="0"/>
        <w:jc w:val="center"/>
      </w:pPr>
      <w:r>
        <w:t>БЮДЖЕТНАЯ РОСПИСЬ И ЛИМИТЫ БЮДЖЕТНЫХ ОБЯЗАТЕЛЬСТВ</w:t>
      </w:r>
    </w:p>
    <w:p w:rsidR="00595A25" w:rsidRDefault="00595A25" w:rsidP="002D2C18">
      <w:pPr>
        <w:autoSpaceDE w:val="0"/>
        <w:autoSpaceDN w:val="0"/>
        <w:adjustRightInd w:val="0"/>
        <w:jc w:val="center"/>
      </w:pPr>
      <w:r>
        <w:t xml:space="preserve">НА 20__ ФИНАНСОВЫЙ ГОД </w:t>
      </w:r>
    </w:p>
    <w:p w:rsidR="00595A25" w:rsidRDefault="00595A25">
      <w:pPr>
        <w:autoSpaceDE w:val="0"/>
        <w:autoSpaceDN w:val="0"/>
        <w:adjustRightInd w:val="0"/>
        <w:jc w:val="center"/>
      </w:pPr>
    </w:p>
    <w:p w:rsidR="00595A25" w:rsidRDefault="00595A25">
      <w:pPr>
        <w:autoSpaceDE w:val="0"/>
        <w:autoSpaceDN w:val="0"/>
        <w:adjustRightInd w:val="0"/>
        <w:jc w:val="center"/>
      </w:pPr>
      <w:r>
        <w:t>__________________________________________________</w:t>
      </w:r>
    </w:p>
    <w:p w:rsidR="00595A25" w:rsidRDefault="00595A25">
      <w:pPr>
        <w:autoSpaceDE w:val="0"/>
        <w:autoSpaceDN w:val="0"/>
        <w:adjustRightInd w:val="0"/>
        <w:jc w:val="center"/>
      </w:pPr>
      <w:r>
        <w:t>(наименование главного распорядителя</w:t>
      </w:r>
      <w:r w:rsidR="006D73A9">
        <w:t xml:space="preserve"> средств местного</w:t>
      </w:r>
      <w:r w:rsidR="00475422">
        <w:t xml:space="preserve"> бюджета)</w:t>
      </w:r>
    </w:p>
    <w:p w:rsidR="00595A25" w:rsidRDefault="00595A25">
      <w:pPr>
        <w:autoSpaceDE w:val="0"/>
        <w:autoSpaceDN w:val="0"/>
        <w:adjustRightInd w:val="0"/>
        <w:jc w:val="center"/>
      </w:pPr>
      <w:r>
        <w:t>__________________________________________________</w:t>
      </w:r>
    </w:p>
    <w:p w:rsidR="00595A25" w:rsidRDefault="00595A25">
      <w:pPr>
        <w:autoSpaceDE w:val="0"/>
        <w:autoSpaceDN w:val="0"/>
        <w:adjustRightInd w:val="0"/>
        <w:jc w:val="center"/>
      </w:pPr>
      <w:r>
        <w:t>(наименование подведомственного получателя</w:t>
      </w:r>
    </w:p>
    <w:p w:rsidR="00595A25" w:rsidRDefault="00595A25">
      <w:pPr>
        <w:autoSpaceDE w:val="0"/>
        <w:autoSpaceDN w:val="0"/>
        <w:adjustRightInd w:val="0"/>
        <w:jc w:val="center"/>
      </w:pPr>
      <w:r>
        <w:t>или финансового органа муниципального образования)</w:t>
      </w:r>
    </w:p>
    <w:p w:rsidR="00595A25" w:rsidRDefault="00595A25">
      <w:pPr>
        <w:autoSpaceDE w:val="0"/>
        <w:autoSpaceDN w:val="0"/>
        <w:adjustRightInd w:val="0"/>
        <w:jc w:val="center"/>
      </w:pPr>
    </w:p>
    <w:p w:rsidR="00595A25" w:rsidRDefault="00595A25">
      <w:pPr>
        <w:autoSpaceDE w:val="0"/>
        <w:autoSpaceDN w:val="0"/>
        <w:adjustRightInd w:val="0"/>
        <w:jc w:val="center"/>
        <w:outlineLvl w:val="2"/>
      </w:pPr>
      <w:r>
        <w:t>Раздел I. Бюджетные ассигнования</w:t>
      </w:r>
    </w:p>
    <w:p w:rsidR="003F3FF9" w:rsidRDefault="006D73A9" w:rsidP="003F3FF9">
      <w:pPr>
        <w:autoSpaceDE w:val="0"/>
        <w:autoSpaceDN w:val="0"/>
        <w:adjustRightInd w:val="0"/>
        <w:jc w:val="center"/>
      </w:pPr>
      <w:r>
        <w:t>по расходам местного</w:t>
      </w:r>
      <w:r w:rsidR="00595A25">
        <w:t xml:space="preserve"> бюджета</w:t>
      </w:r>
    </w:p>
    <w:p w:rsidR="00595A25" w:rsidRDefault="003F3FF9" w:rsidP="003F3FF9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</w:t>
      </w:r>
      <w:r w:rsidR="007248E4">
        <w:t xml:space="preserve">           </w:t>
      </w:r>
      <w:r>
        <w:t xml:space="preserve"> (</w:t>
      </w:r>
      <w:r w:rsidR="00595A25">
        <w:t xml:space="preserve">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2"/>
        <w:gridCol w:w="2127"/>
        <w:gridCol w:w="3969"/>
      </w:tblGrid>
      <w:tr w:rsidR="0017306F" w:rsidTr="002D2C18">
        <w:trPr>
          <w:cantSplit/>
          <w:trHeight w:val="240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06F" w:rsidRDefault="001730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06F" w:rsidRDefault="001730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2D2C18" w:rsidTr="002D2C18">
        <w:trPr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18" w:rsidRDefault="002D2C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18" w:rsidRDefault="002D2C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C18" w:rsidRDefault="002D2C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C18" w:rsidRDefault="002D2C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 г</w:t>
            </w:r>
          </w:p>
        </w:tc>
      </w:tr>
      <w:tr w:rsidR="002D2C18" w:rsidTr="002D2C18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18" w:rsidRDefault="002D2C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18" w:rsidRDefault="002D2C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18" w:rsidRDefault="002D2C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18" w:rsidRDefault="002D2C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18" w:rsidTr="002D2C18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18" w:rsidRDefault="002D2C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18" w:rsidRDefault="002D2C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18" w:rsidRDefault="002D2C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18" w:rsidRDefault="002D2C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18" w:rsidTr="002D2C18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18" w:rsidRDefault="002D2C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18" w:rsidRDefault="002D2C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18" w:rsidRDefault="002D2C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18" w:rsidRDefault="002D2C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Default="00595A25">
      <w:pPr>
        <w:autoSpaceDE w:val="0"/>
        <w:autoSpaceDN w:val="0"/>
        <w:adjustRightInd w:val="0"/>
        <w:jc w:val="both"/>
      </w:pPr>
    </w:p>
    <w:p w:rsidR="001B0F10" w:rsidRDefault="001B0F10" w:rsidP="009A3410">
      <w:pPr>
        <w:autoSpaceDE w:val="0"/>
        <w:autoSpaceDN w:val="0"/>
        <w:adjustRightInd w:val="0"/>
        <w:jc w:val="center"/>
        <w:outlineLvl w:val="2"/>
      </w:pPr>
    </w:p>
    <w:p w:rsidR="001B0F10" w:rsidRDefault="001B0F10" w:rsidP="009A3410">
      <w:pPr>
        <w:autoSpaceDE w:val="0"/>
        <w:autoSpaceDN w:val="0"/>
        <w:adjustRightInd w:val="0"/>
        <w:jc w:val="center"/>
        <w:outlineLvl w:val="2"/>
      </w:pPr>
    </w:p>
    <w:p w:rsidR="001B0F10" w:rsidRDefault="001B0F10" w:rsidP="009A3410">
      <w:pPr>
        <w:autoSpaceDE w:val="0"/>
        <w:autoSpaceDN w:val="0"/>
        <w:adjustRightInd w:val="0"/>
        <w:jc w:val="center"/>
        <w:outlineLvl w:val="2"/>
      </w:pPr>
    </w:p>
    <w:p w:rsidR="00787E57" w:rsidRDefault="00787E57" w:rsidP="009A3410">
      <w:pPr>
        <w:autoSpaceDE w:val="0"/>
        <w:autoSpaceDN w:val="0"/>
        <w:adjustRightInd w:val="0"/>
        <w:jc w:val="center"/>
        <w:outlineLvl w:val="2"/>
      </w:pPr>
    </w:p>
    <w:p w:rsidR="00787E57" w:rsidRDefault="00787E57" w:rsidP="009A3410">
      <w:pPr>
        <w:autoSpaceDE w:val="0"/>
        <w:autoSpaceDN w:val="0"/>
        <w:adjustRightInd w:val="0"/>
        <w:jc w:val="center"/>
        <w:outlineLvl w:val="2"/>
      </w:pPr>
    </w:p>
    <w:p w:rsidR="00787E57" w:rsidRDefault="00787E57" w:rsidP="009A3410">
      <w:pPr>
        <w:autoSpaceDE w:val="0"/>
        <w:autoSpaceDN w:val="0"/>
        <w:adjustRightInd w:val="0"/>
        <w:jc w:val="center"/>
        <w:outlineLvl w:val="2"/>
      </w:pPr>
    </w:p>
    <w:p w:rsidR="00787E57" w:rsidRDefault="00787E57" w:rsidP="009A3410">
      <w:pPr>
        <w:autoSpaceDE w:val="0"/>
        <w:autoSpaceDN w:val="0"/>
        <w:adjustRightInd w:val="0"/>
        <w:jc w:val="center"/>
        <w:outlineLvl w:val="2"/>
      </w:pPr>
    </w:p>
    <w:p w:rsidR="001B0F10" w:rsidRDefault="001B0F10" w:rsidP="009A3410">
      <w:pPr>
        <w:autoSpaceDE w:val="0"/>
        <w:autoSpaceDN w:val="0"/>
        <w:adjustRightInd w:val="0"/>
        <w:jc w:val="center"/>
        <w:outlineLvl w:val="2"/>
      </w:pPr>
    </w:p>
    <w:p w:rsidR="009A3410" w:rsidRDefault="00595A25" w:rsidP="009A3410">
      <w:pPr>
        <w:autoSpaceDE w:val="0"/>
        <w:autoSpaceDN w:val="0"/>
        <w:adjustRightInd w:val="0"/>
        <w:jc w:val="center"/>
        <w:outlineLvl w:val="2"/>
      </w:pPr>
      <w:r>
        <w:t>Раздел II. Лимиты бюджетных обязательств</w:t>
      </w:r>
    </w:p>
    <w:p w:rsidR="001A651F" w:rsidRDefault="003F3FF9" w:rsidP="009A3410">
      <w:pPr>
        <w:autoSpaceDE w:val="0"/>
        <w:autoSpaceDN w:val="0"/>
        <w:adjustRightInd w:val="0"/>
        <w:jc w:val="center"/>
        <w:outlineLvl w:val="2"/>
      </w:pPr>
      <w:r>
        <w:t>(</w:t>
      </w:r>
      <w:r w:rsidR="001A651F">
        <w:t xml:space="preserve">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985"/>
        <w:gridCol w:w="1843"/>
        <w:gridCol w:w="2693"/>
      </w:tblGrid>
      <w:tr w:rsidR="00787E57" w:rsidTr="00A01EDD">
        <w:trPr>
          <w:cantSplit/>
          <w:trHeight w:val="240"/>
        </w:trPr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A01EDD" w:rsidTr="00A01EDD">
        <w:trPr>
          <w:cantSplit/>
          <w:trHeight w:val="126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DD" w:rsidRDefault="00A01ED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DD" w:rsidRDefault="00A01ED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DD" w:rsidRDefault="00A01ED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  <w:p w:rsidR="00A01EDD" w:rsidRDefault="00A01ED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01EDD" w:rsidRDefault="00A01ED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DD" w:rsidRDefault="00A01ED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__  г </w:t>
            </w:r>
          </w:p>
        </w:tc>
      </w:tr>
      <w:tr w:rsidR="00A01EDD" w:rsidTr="00A01EDD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DD" w:rsidRDefault="00A01ED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DD" w:rsidRDefault="00A01ED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DD" w:rsidRDefault="00A01ED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DD" w:rsidRDefault="00A01ED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EDD" w:rsidTr="00A01EDD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DD" w:rsidRDefault="00A01ED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DD" w:rsidRDefault="00A01ED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DD" w:rsidRDefault="00A01ED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DD" w:rsidRDefault="00A01ED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EDD" w:rsidTr="00A01EDD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DD" w:rsidRDefault="00A01ED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DD" w:rsidRDefault="00A01ED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DD" w:rsidRDefault="00A01ED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DD" w:rsidRDefault="00A01ED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51F" w:rsidRDefault="001A651F">
      <w:pPr>
        <w:autoSpaceDE w:val="0"/>
        <w:autoSpaceDN w:val="0"/>
        <w:adjustRightInd w:val="0"/>
        <w:jc w:val="right"/>
      </w:pPr>
    </w:p>
    <w:p w:rsidR="00595A25" w:rsidRDefault="00595A25">
      <w:pPr>
        <w:autoSpaceDE w:val="0"/>
        <w:autoSpaceDN w:val="0"/>
        <w:adjustRightInd w:val="0"/>
        <w:jc w:val="both"/>
      </w:pPr>
    </w:p>
    <w:p w:rsidR="00595A25" w:rsidRDefault="00595A25">
      <w:pPr>
        <w:pStyle w:val="ConsPlusNonformat"/>
        <w:widowControl/>
      </w:pPr>
      <w:r>
        <w:t>Исполнитель _______________ _________ _______________________ _____________</w:t>
      </w:r>
    </w:p>
    <w:p w:rsidR="00595A25" w:rsidRDefault="00595A25">
      <w:pPr>
        <w:pStyle w:val="ConsPlusNonformat"/>
        <w:widowControl/>
      </w:pPr>
      <w:r>
        <w:t xml:space="preserve">              (должность)   (подпись)  (расшифровка подписи)    (телефон)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>"__" __________ 20__ г.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>___________________________________________________________________________</w:t>
      </w:r>
    </w:p>
    <w:p w:rsidR="00595A25" w:rsidRDefault="00595A25">
      <w:pPr>
        <w:pStyle w:val="ConsPlusNonformat"/>
        <w:widowControl/>
      </w:pPr>
      <w:r>
        <w:t>Допускается    уточнение   наименования   формы   документа   и   включение</w:t>
      </w:r>
    </w:p>
    <w:p w:rsidR="00595A25" w:rsidRDefault="00595A25">
      <w:pPr>
        <w:pStyle w:val="ConsPlusNonformat"/>
        <w:widowControl/>
      </w:pPr>
      <w:r>
        <w:t>дополнительных  показателей,  отражающи</w:t>
      </w:r>
      <w:r w:rsidR="006D73A9">
        <w:t>х  особенности исполнения местного</w:t>
      </w:r>
    </w:p>
    <w:p w:rsidR="00595A25" w:rsidRDefault="00595A25">
      <w:pPr>
        <w:pStyle w:val="ConsPlusNonformat"/>
        <w:widowControl/>
      </w:pPr>
      <w:r>
        <w:t>бюджета.</w:t>
      </w:r>
    </w:p>
    <w:p w:rsidR="00595A25" w:rsidRDefault="00595A25">
      <w:pPr>
        <w:autoSpaceDE w:val="0"/>
        <w:autoSpaceDN w:val="0"/>
        <w:adjustRightInd w:val="0"/>
      </w:pPr>
    </w:p>
    <w:p w:rsidR="00AB590C" w:rsidRDefault="00AB590C">
      <w:pPr>
        <w:autoSpaceDE w:val="0"/>
        <w:autoSpaceDN w:val="0"/>
        <w:adjustRightInd w:val="0"/>
        <w:jc w:val="right"/>
        <w:outlineLvl w:val="1"/>
      </w:pPr>
    </w:p>
    <w:p w:rsidR="00AE73D1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8D2394" w:rsidRDefault="008D2394" w:rsidP="006D73A9">
      <w:pPr>
        <w:autoSpaceDE w:val="0"/>
        <w:autoSpaceDN w:val="0"/>
        <w:adjustRightInd w:val="0"/>
        <w:jc w:val="right"/>
        <w:outlineLvl w:val="1"/>
      </w:pPr>
    </w:p>
    <w:p w:rsidR="006D73A9" w:rsidRDefault="006D73A9" w:rsidP="006D73A9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9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 xml:space="preserve">к Порядку,  утвержденному 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>Администрацией Усть-Чижапского</w:t>
      </w:r>
    </w:p>
    <w:p w:rsidR="006D73A9" w:rsidRDefault="006D73A9" w:rsidP="006D73A9">
      <w:pPr>
        <w:autoSpaceDE w:val="0"/>
        <w:autoSpaceDN w:val="0"/>
        <w:adjustRightInd w:val="0"/>
        <w:jc w:val="right"/>
      </w:pPr>
      <w:r>
        <w:t>сельского поселения</w:t>
      </w:r>
    </w:p>
    <w:p w:rsidR="006D73A9" w:rsidRDefault="009F2700" w:rsidP="006D73A9">
      <w:pPr>
        <w:autoSpaceDE w:val="0"/>
        <w:autoSpaceDN w:val="0"/>
        <w:adjustRightInd w:val="0"/>
        <w:jc w:val="right"/>
      </w:pPr>
      <w:r>
        <w:t>от  28.1</w:t>
      </w:r>
      <w:r w:rsidR="006D73A9">
        <w:t xml:space="preserve">2.2018 N </w:t>
      </w:r>
      <w:r>
        <w:t>3</w:t>
      </w:r>
      <w:r w:rsidR="006D73A9">
        <w:t>4</w:t>
      </w:r>
    </w:p>
    <w:p w:rsidR="00595A25" w:rsidRDefault="00595A25">
      <w:pPr>
        <w:pStyle w:val="ConsPlusNonformat"/>
        <w:widowControl/>
      </w:pPr>
      <w:r>
        <w:t xml:space="preserve">               </w:t>
      </w:r>
      <w:r w:rsidR="00C949D3">
        <w:t xml:space="preserve">             </w:t>
      </w:r>
      <w:r>
        <w:t xml:space="preserve">  Справка N</w:t>
      </w:r>
    </w:p>
    <w:p w:rsidR="00595A25" w:rsidRDefault="00595A25">
      <w:pPr>
        <w:pStyle w:val="ConsPlusNonformat"/>
        <w:widowControl/>
      </w:pPr>
      <w:r>
        <w:t xml:space="preserve">                 об изменении бюджетной росписи и лимитов</w:t>
      </w:r>
    </w:p>
    <w:p w:rsidR="00595A25" w:rsidRDefault="00595A25">
      <w:pPr>
        <w:pStyle w:val="ConsPlusNonformat"/>
        <w:widowControl/>
      </w:pPr>
      <w:r>
        <w:t xml:space="preserve">               бюджетных обязательств на 20__ финансовый год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>___________________________________________________________________________</w:t>
      </w:r>
    </w:p>
    <w:p w:rsidR="00595A25" w:rsidRDefault="00595A25">
      <w:pPr>
        <w:pStyle w:val="ConsPlusNonformat"/>
        <w:widowControl/>
      </w:pPr>
      <w:r>
        <w:t xml:space="preserve">     (наименование главн</w:t>
      </w:r>
      <w:r w:rsidR="006D73A9">
        <w:t>ого распорядителя средств местного</w:t>
      </w:r>
      <w:r>
        <w:t xml:space="preserve"> бюджета)</w:t>
      </w:r>
    </w:p>
    <w:p w:rsidR="00595A25" w:rsidRDefault="00595A25">
      <w:pPr>
        <w:pStyle w:val="ConsPlusNonformat"/>
        <w:widowControl/>
      </w:pPr>
    </w:p>
    <w:p w:rsidR="00595A25" w:rsidRDefault="00595A25">
      <w:pPr>
        <w:pStyle w:val="ConsPlusNonformat"/>
        <w:widowControl/>
      </w:pPr>
      <w:r>
        <w:t>Основание для внесения изменения</w:t>
      </w:r>
    </w:p>
    <w:p w:rsidR="00595A25" w:rsidRDefault="00595A25">
      <w:pPr>
        <w:pStyle w:val="ConsPlusNonformat"/>
        <w:widowControl/>
      </w:pPr>
      <w:r>
        <w:t>___________________________________________________________________________</w:t>
      </w:r>
    </w:p>
    <w:p w:rsidR="00595A25" w:rsidRDefault="00595A25">
      <w:pPr>
        <w:pStyle w:val="ConsPlusNonformat"/>
        <w:widowControl/>
      </w:pPr>
      <w:r>
        <w:t xml:space="preserve"> (статья Бюджетного </w:t>
      </w:r>
      <w:hyperlink r:id="rId28" w:history="1">
        <w:r>
          <w:rPr>
            <w:color w:val="0000FF"/>
          </w:rPr>
          <w:t>кодекса</w:t>
        </w:r>
      </w:hyperlink>
      <w:r>
        <w:t xml:space="preserve"> РФ, закона либо иной нормативный правовой акт)</w:t>
      </w:r>
    </w:p>
    <w:p w:rsidR="00595A25" w:rsidRDefault="00595A25">
      <w:pPr>
        <w:pStyle w:val="ConsPlusNonformat"/>
        <w:widowControl/>
      </w:pPr>
      <w:r>
        <w:t>по вопросу</w:t>
      </w:r>
    </w:p>
    <w:p w:rsidR="00595A25" w:rsidRDefault="00595A25">
      <w:pPr>
        <w:pStyle w:val="ConsPlusNonformat"/>
        <w:widowControl/>
      </w:pPr>
      <w:r>
        <w:t>___________________________________________________________________________</w:t>
      </w:r>
    </w:p>
    <w:p w:rsidR="00595A25" w:rsidRDefault="00595A25">
      <w:pPr>
        <w:pStyle w:val="ConsPlusNonformat"/>
        <w:widowControl/>
      </w:pPr>
      <w:r>
        <w:t xml:space="preserve">         (причины внесения изменений, наименование или направлен</w:t>
      </w:r>
      <w:r w:rsidR="00933AE6">
        <w:t xml:space="preserve">ие </w:t>
      </w:r>
      <w:r>
        <w:t>бюджетных средств)</w:t>
      </w:r>
    </w:p>
    <w:p w:rsidR="0020348B" w:rsidRDefault="0020348B">
      <w:pPr>
        <w:autoSpaceDE w:val="0"/>
        <w:autoSpaceDN w:val="0"/>
        <w:adjustRightInd w:val="0"/>
        <w:jc w:val="center"/>
        <w:outlineLvl w:val="2"/>
      </w:pPr>
    </w:p>
    <w:p w:rsidR="00595A25" w:rsidRDefault="00595A25">
      <w:pPr>
        <w:autoSpaceDE w:val="0"/>
        <w:autoSpaceDN w:val="0"/>
        <w:adjustRightInd w:val="0"/>
        <w:jc w:val="center"/>
        <w:outlineLvl w:val="2"/>
      </w:pPr>
      <w:r>
        <w:t>Бюджетные ассигнования</w:t>
      </w:r>
      <w:r w:rsidR="0020348B">
        <w:t xml:space="preserve"> и лимиты бюджетных обязательств</w:t>
      </w:r>
    </w:p>
    <w:p w:rsidR="003F3FF9" w:rsidRDefault="006D73A9" w:rsidP="003F3FF9">
      <w:pPr>
        <w:autoSpaceDE w:val="0"/>
        <w:autoSpaceDN w:val="0"/>
        <w:adjustRightInd w:val="0"/>
        <w:jc w:val="center"/>
      </w:pPr>
      <w:r>
        <w:t>по расходам местного</w:t>
      </w:r>
      <w:r w:rsidR="00595A25">
        <w:t xml:space="preserve"> бюджета</w:t>
      </w:r>
    </w:p>
    <w:p w:rsidR="00595A25" w:rsidRDefault="003F3FF9" w:rsidP="003F3FF9">
      <w:pPr>
        <w:autoSpaceDE w:val="0"/>
        <w:autoSpaceDN w:val="0"/>
        <w:adjustRightInd w:val="0"/>
        <w:jc w:val="center"/>
      </w:pPr>
      <w:r>
        <w:t>(</w:t>
      </w:r>
      <w:r w:rsidR="00595A25">
        <w:t xml:space="preserve">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215"/>
        <w:gridCol w:w="1080"/>
        <w:gridCol w:w="1215"/>
        <w:gridCol w:w="1350"/>
        <w:gridCol w:w="1305"/>
        <w:gridCol w:w="1467"/>
        <w:gridCol w:w="1418"/>
      </w:tblGrid>
      <w:tr w:rsidR="002139AD" w:rsidTr="00DE7BD2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39AD" w:rsidRPr="00933AE6" w:rsidRDefault="002139AD" w:rsidP="002139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получатель </w:t>
            </w:r>
          </w:p>
        </w:tc>
        <w:tc>
          <w:tcPr>
            <w:tcW w:w="4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  </w:t>
            </w:r>
          </w:p>
        </w:tc>
        <w:tc>
          <w:tcPr>
            <w:tcW w:w="13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. Коды расходов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AD" w:rsidTr="00DE7BD2">
        <w:trPr>
          <w:cantSplit/>
          <w:trHeight w:val="858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СР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СР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СГУ</w:t>
            </w:r>
          </w:p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DE7BD2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зменений бюджетных</w:t>
            </w:r>
            <w:r w:rsidR="002139AD"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й</w:t>
            </w:r>
            <w:proofErr w:type="gramStart"/>
            <w:r w:rsidR="002139AD">
              <w:rPr>
                <w:rFonts w:ascii="Times New Roman" w:hAnsi="Times New Roman" w:cs="Times New Roman"/>
                <w:sz w:val="24"/>
                <w:szCs w:val="24"/>
              </w:rPr>
              <w:t xml:space="preserve"> (+,-) </w:t>
            </w:r>
            <w:proofErr w:type="gramEnd"/>
            <w:r w:rsidR="002139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зменений лимитов бюджетных обязатель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,-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139AD" w:rsidTr="00DE7BD2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AD" w:rsidTr="00DE7BD2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AD" w:rsidTr="00DE7BD2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Default="00595A25">
      <w:pPr>
        <w:autoSpaceDE w:val="0"/>
        <w:autoSpaceDN w:val="0"/>
        <w:adjustRightInd w:val="0"/>
        <w:jc w:val="both"/>
      </w:pPr>
    </w:p>
    <w:p w:rsidR="00595A25" w:rsidRDefault="00595A25">
      <w:pPr>
        <w:pStyle w:val="ConsPlusNonformat"/>
        <w:widowControl/>
      </w:pPr>
      <w:r>
        <w:t>Руководитель</w:t>
      </w:r>
    </w:p>
    <w:p w:rsidR="00AE4DC9" w:rsidRDefault="00595A25">
      <w:pPr>
        <w:pStyle w:val="ConsPlusNonformat"/>
        <w:widowControl/>
      </w:pPr>
      <w:r>
        <w:t>_____________________________________   ___________________________________</w:t>
      </w:r>
      <w:r w:rsidR="00933AE6">
        <w:t xml:space="preserve">                   </w:t>
      </w:r>
    </w:p>
    <w:p w:rsidR="00595A25" w:rsidRDefault="00595A25">
      <w:pPr>
        <w:pStyle w:val="ConsPlusNonformat"/>
        <w:widowControl/>
      </w:pPr>
      <w:r>
        <w:t>(наименование должности руководителя)    (подпись)  (расшифровка подписи)</w:t>
      </w:r>
    </w:p>
    <w:p w:rsidR="00595A25" w:rsidRDefault="00595A25">
      <w:pPr>
        <w:pStyle w:val="ConsPlusNonformat"/>
        <w:widowControl/>
      </w:pPr>
      <w:r>
        <w:t>Исполнитель в организации</w:t>
      </w:r>
    </w:p>
    <w:p w:rsidR="00787E57" w:rsidRDefault="00595A25">
      <w:pPr>
        <w:pStyle w:val="ConsPlusNonformat"/>
        <w:widowControl/>
      </w:pPr>
      <w:r>
        <w:t>_________________________               ___________________________________</w:t>
      </w:r>
    </w:p>
    <w:p w:rsidR="009F5F04" w:rsidRPr="00DF0815" w:rsidRDefault="00595A25" w:rsidP="008531D9">
      <w:pPr>
        <w:pStyle w:val="ConsPlusNonformat"/>
        <w:widowControl/>
      </w:pPr>
      <w:r>
        <w:t>(наименование должности)                 (подпись)  (расшифровка подписи)</w:t>
      </w:r>
    </w:p>
    <w:p w:rsidR="008D2394" w:rsidRDefault="008D2394" w:rsidP="008531D9">
      <w:pPr>
        <w:pStyle w:val="ConsPlusNonformat"/>
        <w:widowControl/>
      </w:pPr>
    </w:p>
    <w:p w:rsidR="00787E57" w:rsidRPr="00DF0815" w:rsidRDefault="008D2394" w:rsidP="008531D9">
      <w:pPr>
        <w:pStyle w:val="ConsPlusNonformat"/>
        <w:widowControl/>
      </w:pPr>
      <w:r>
        <w:t>СОГЛАСОВАНО</w:t>
      </w:r>
      <w:r w:rsidR="00787E57" w:rsidRPr="00DF0815">
        <w:t>:  __________________________________  Руководитель ГРБС</w:t>
      </w:r>
    </w:p>
    <w:p w:rsidR="00AE4DC9" w:rsidRPr="000840BF" w:rsidRDefault="008D2394" w:rsidP="008531D9">
      <w:pPr>
        <w:pStyle w:val="ConsPlusNonformat"/>
        <w:widowControl/>
      </w:pPr>
      <w:r>
        <w:t xml:space="preserve">             </w:t>
      </w:r>
      <w:r w:rsidR="00787E57" w:rsidRPr="00DF0815">
        <w:t xml:space="preserve"> ___________________________________  </w:t>
      </w:r>
      <w:r w:rsidR="00AE4DC9">
        <w:t>Глава Усть-Чижапского сельского поселен</w:t>
      </w:r>
      <w:r w:rsidR="000840BF">
        <w:t>ия</w:t>
      </w:r>
    </w:p>
    <w:sectPr w:rsidR="00AE4DC9" w:rsidRPr="000840BF" w:rsidSect="00C949D3">
      <w:pgSz w:w="16838" w:h="11905" w:orient="landscape" w:code="9"/>
      <w:pgMar w:top="539" w:right="1134" w:bottom="5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97AEC"/>
    <w:multiLevelType w:val="hybridMultilevel"/>
    <w:tmpl w:val="40CAD3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595A25"/>
    <w:rsid w:val="00000232"/>
    <w:rsid w:val="00000CC8"/>
    <w:rsid w:val="00000D9D"/>
    <w:rsid w:val="0000147B"/>
    <w:rsid w:val="00001AAB"/>
    <w:rsid w:val="00001CE2"/>
    <w:rsid w:val="00002109"/>
    <w:rsid w:val="00002DE1"/>
    <w:rsid w:val="00003C0A"/>
    <w:rsid w:val="00003D16"/>
    <w:rsid w:val="00003FD8"/>
    <w:rsid w:val="00004832"/>
    <w:rsid w:val="00004CE8"/>
    <w:rsid w:val="00005162"/>
    <w:rsid w:val="00005906"/>
    <w:rsid w:val="00005A4F"/>
    <w:rsid w:val="00005B74"/>
    <w:rsid w:val="00005EF3"/>
    <w:rsid w:val="000067DC"/>
    <w:rsid w:val="00006E8E"/>
    <w:rsid w:val="0000733A"/>
    <w:rsid w:val="0000761A"/>
    <w:rsid w:val="0000764B"/>
    <w:rsid w:val="000076FC"/>
    <w:rsid w:val="0000784E"/>
    <w:rsid w:val="00011F98"/>
    <w:rsid w:val="00012E53"/>
    <w:rsid w:val="00012ED9"/>
    <w:rsid w:val="0001382B"/>
    <w:rsid w:val="000145E5"/>
    <w:rsid w:val="00014BBC"/>
    <w:rsid w:val="00014D7D"/>
    <w:rsid w:val="000151F5"/>
    <w:rsid w:val="00015A24"/>
    <w:rsid w:val="0001601A"/>
    <w:rsid w:val="000165EF"/>
    <w:rsid w:val="00016899"/>
    <w:rsid w:val="00016AAB"/>
    <w:rsid w:val="00020016"/>
    <w:rsid w:val="000201E1"/>
    <w:rsid w:val="000207C9"/>
    <w:rsid w:val="00020FD3"/>
    <w:rsid w:val="000215A3"/>
    <w:rsid w:val="0002165A"/>
    <w:rsid w:val="00021724"/>
    <w:rsid w:val="00021B8B"/>
    <w:rsid w:val="00021ED5"/>
    <w:rsid w:val="0002395A"/>
    <w:rsid w:val="00023CFC"/>
    <w:rsid w:val="000242B0"/>
    <w:rsid w:val="000246B1"/>
    <w:rsid w:val="000247AD"/>
    <w:rsid w:val="000251BA"/>
    <w:rsid w:val="00025608"/>
    <w:rsid w:val="00025E6E"/>
    <w:rsid w:val="00025F18"/>
    <w:rsid w:val="000279FD"/>
    <w:rsid w:val="00027C28"/>
    <w:rsid w:val="0003014F"/>
    <w:rsid w:val="00030264"/>
    <w:rsid w:val="00030BB2"/>
    <w:rsid w:val="00031357"/>
    <w:rsid w:val="0003160F"/>
    <w:rsid w:val="00031B27"/>
    <w:rsid w:val="00031D71"/>
    <w:rsid w:val="00031EBB"/>
    <w:rsid w:val="0003210D"/>
    <w:rsid w:val="0003253F"/>
    <w:rsid w:val="00032F04"/>
    <w:rsid w:val="00033724"/>
    <w:rsid w:val="00033B59"/>
    <w:rsid w:val="00033C3A"/>
    <w:rsid w:val="00033F3F"/>
    <w:rsid w:val="0003492F"/>
    <w:rsid w:val="00034A7C"/>
    <w:rsid w:val="0003526D"/>
    <w:rsid w:val="0003589C"/>
    <w:rsid w:val="000362FB"/>
    <w:rsid w:val="0003654B"/>
    <w:rsid w:val="0003654E"/>
    <w:rsid w:val="000366E9"/>
    <w:rsid w:val="00036E94"/>
    <w:rsid w:val="00037032"/>
    <w:rsid w:val="000373F5"/>
    <w:rsid w:val="00037E6D"/>
    <w:rsid w:val="00040385"/>
    <w:rsid w:val="000407E6"/>
    <w:rsid w:val="00042043"/>
    <w:rsid w:val="000423AD"/>
    <w:rsid w:val="000426A3"/>
    <w:rsid w:val="00042E6C"/>
    <w:rsid w:val="000434B6"/>
    <w:rsid w:val="00043759"/>
    <w:rsid w:val="00044306"/>
    <w:rsid w:val="0004432B"/>
    <w:rsid w:val="000445AB"/>
    <w:rsid w:val="0004474C"/>
    <w:rsid w:val="00044A34"/>
    <w:rsid w:val="00044A99"/>
    <w:rsid w:val="00044BB8"/>
    <w:rsid w:val="00044EFB"/>
    <w:rsid w:val="00044FAE"/>
    <w:rsid w:val="00045056"/>
    <w:rsid w:val="00045223"/>
    <w:rsid w:val="000453B0"/>
    <w:rsid w:val="00046CF7"/>
    <w:rsid w:val="00047811"/>
    <w:rsid w:val="000514EA"/>
    <w:rsid w:val="00051680"/>
    <w:rsid w:val="00051A29"/>
    <w:rsid w:val="00051A4B"/>
    <w:rsid w:val="00051A6B"/>
    <w:rsid w:val="00051C5C"/>
    <w:rsid w:val="00052001"/>
    <w:rsid w:val="00052832"/>
    <w:rsid w:val="00052BFE"/>
    <w:rsid w:val="000535D4"/>
    <w:rsid w:val="0005361E"/>
    <w:rsid w:val="0005377D"/>
    <w:rsid w:val="00054212"/>
    <w:rsid w:val="0005452A"/>
    <w:rsid w:val="00055503"/>
    <w:rsid w:val="00055635"/>
    <w:rsid w:val="00055950"/>
    <w:rsid w:val="0005595F"/>
    <w:rsid w:val="00055E06"/>
    <w:rsid w:val="0005635E"/>
    <w:rsid w:val="0005642D"/>
    <w:rsid w:val="000572E2"/>
    <w:rsid w:val="00057C86"/>
    <w:rsid w:val="00057F3F"/>
    <w:rsid w:val="00057F89"/>
    <w:rsid w:val="000606BB"/>
    <w:rsid w:val="000606E3"/>
    <w:rsid w:val="00060C5E"/>
    <w:rsid w:val="00060E9B"/>
    <w:rsid w:val="00061166"/>
    <w:rsid w:val="00061221"/>
    <w:rsid w:val="000612A3"/>
    <w:rsid w:val="00062278"/>
    <w:rsid w:val="00062565"/>
    <w:rsid w:val="000627DE"/>
    <w:rsid w:val="00062A53"/>
    <w:rsid w:val="00062CA3"/>
    <w:rsid w:val="00063416"/>
    <w:rsid w:val="00063D59"/>
    <w:rsid w:val="00064299"/>
    <w:rsid w:val="000643F0"/>
    <w:rsid w:val="00064640"/>
    <w:rsid w:val="0006492E"/>
    <w:rsid w:val="0006495B"/>
    <w:rsid w:val="000652A4"/>
    <w:rsid w:val="0006532D"/>
    <w:rsid w:val="00065408"/>
    <w:rsid w:val="00066194"/>
    <w:rsid w:val="000662F9"/>
    <w:rsid w:val="00066510"/>
    <w:rsid w:val="00066BDB"/>
    <w:rsid w:val="00067094"/>
    <w:rsid w:val="00067122"/>
    <w:rsid w:val="00067689"/>
    <w:rsid w:val="00067B74"/>
    <w:rsid w:val="0007082C"/>
    <w:rsid w:val="00070D67"/>
    <w:rsid w:val="0007128C"/>
    <w:rsid w:val="000712A8"/>
    <w:rsid w:val="00072426"/>
    <w:rsid w:val="00072858"/>
    <w:rsid w:val="00072C81"/>
    <w:rsid w:val="00072EEF"/>
    <w:rsid w:val="000730E5"/>
    <w:rsid w:val="0007319F"/>
    <w:rsid w:val="00073780"/>
    <w:rsid w:val="00073868"/>
    <w:rsid w:val="00074400"/>
    <w:rsid w:val="00074AA3"/>
    <w:rsid w:val="00074E5D"/>
    <w:rsid w:val="0007505B"/>
    <w:rsid w:val="00075681"/>
    <w:rsid w:val="00076B11"/>
    <w:rsid w:val="00076DDB"/>
    <w:rsid w:val="00077448"/>
    <w:rsid w:val="00077B35"/>
    <w:rsid w:val="0008136D"/>
    <w:rsid w:val="00081A81"/>
    <w:rsid w:val="00081D73"/>
    <w:rsid w:val="0008226E"/>
    <w:rsid w:val="00082426"/>
    <w:rsid w:val="000830D4"/>
    <w:rsid w:val="000837BD"/>
    <w:rsid w:val="00083BE1"/>
    <w:rsid w:val="00083F91"/>
    <w:rsid w:val="000840BF"/>
    <w:rsid w:val="0008411D"/>
    <w:rsid w:val="000841B6"/>
    <w:rsid w:val="000844D5"/>
    <w:rsid w:val="00084C68"/>
    <w:rsid w:val="000863B6"/>
    <w:rsid w:val="00086781"/>
    <w:rsid w:val="000867A4"/>
    <w:rsid w:val="0008689E"/>
    <w:rsid w:val="00086CD5"/>
    <w:rsid w:val="00086E31"/>
    <w:rsid w:val="00087514"/>
    <w:rsid w:val="00087DBD"/>
    <w:rsid w:val="00087E06"/>
    <w:rsid w:val="00090300"/>
    <w:rsid w:val="00090394"/>
    <w:rsid w:val="000905AF"/>
    <w:rsid w:val="00090F48"/>
    <w:rsid w:val="000915AD"/>
    <w:rsid w:val="000922FD"/>
    <w:rsid w:val="00092552"/>
    <w:rsid w:val="00093E33"/>
    <w:rsid w:val="000946E7"/>
    <w:rsid w:val="00094D95"/>
    <w:rsid w:val="00096B63"/>
    <w:rsid w:val="0009713F"/>
    <w:rsid w:val="000A0172"/>
    <w:rsid w:val="000A0903"/>
    <w:rsid w:val="000A10FA"/>
    <w:rsid w:val="000A14FD"/>
    <w:rsid w:val="000A257B"/>
    <w:rsid w:val="000A25A2"/>
    <w:rsid w:val="000A2F5D"/>
    <w:rsid w:val="000A30B2"/>
    <w:rsid w:val="000A33AC"/>
    <w:rsid w:val="000A3772"/>
    <w:rsid w:val="000A3862"/>
    <w:rsid w:val="000A4113"/>
    <w:rsid w:val="000A4312"/>
    <w:rsid w:val="000A539C"/>
    <w:rsid w:val="000A55E1"/>
    <w:rsid w:val="000A6425"/>
    <w:rsid w:val="000A6B04"/>
    <w:rsid w:val="000A6DFF"/>
    <w:rsid w:val="000A751F"/>
    <w:rsid w:val="000A76BD"/>
    <w:rsid w:val="000A794F"/>
    <w:rsid w:val="000A79B0"/>
    <w:rsid w:val="000A7D30"/>
    <w:rsid w:val="000A7FD3"/>
    <w:rsid w:val="000B06F7"/>
    <w:rsid w:val="000B11D4"/>
    <w:rsid w:val="000B1702"/>
    <w:rsid w:val="000B1A8A"/>
    <w:rsid w:val="000B1C9E"/>
    <w:rsid w:val="000B221F"/>
    <w:rsid w:val="000B2E38"/>
    <w:rsid w:val="000B3373"/>
    <w:rsid w:val="000B346F"/>
    <w:rsid w:val="000B3BF5"/>
    <w:rsid w:val="000B4CF6"/>
    <w:rsid w:val="000B4D1F"/>
    <w:rsid w:val="000B52A4"/>
    <w:rsid w:val="000B5797"/>
    <w:rsid w:val="000B59E5"/>
    <w:rsid w:val="000B5A9F"/>
    <w:rsid w:val="000B64B7"/>
    <w:rsid w:val="000B6758"/>
    <w:rsid w:val="000B6B1D"/>
    <w:rsid w:val="000B6F52"/>
    <w:rsid w:val="000B79B9"/>
    <w:rsid w:val="000B7AD4"/>
    <w:rsid w:val="000B7C7A"/>
    <w:rsid w:val="000B7DD3"/>
    <w:rsid w:val="000C0563"/>
    <w:rsid w:val="000C1708"/>
    <w:rsid w:val="000C19D4"/>
    <w:rsid w:val="000C1A76"/>
    <w:rsid w:val="000C243B"/>
    <w:rsid w:val="000C2CC7"/>
    <w:rsid w:val="000C34E6"/>
    <w:rsid w:val="000C39A8"/>
    <w:rsid w:val="000C4540"/>
    <w:rsid w:val="000C46C9"/>
    <w:rsid w:val="000C503A"/>
    <w:rsid w:val="000C515F"/>
    <w:rsid w:val="000C5282"/>
    <w:rsid w:val="000C70E1"/>
    <w:rsid w:val="000C7221"/>
    <w:rsid w:val="000D0001"/>
    <w:rsid w:val="000D071D"/>
    <w:rsid w:val="000D0B92"/>
    <w:rsid w:val="000D1EEC"/>
    <w:rsid w:val="000D208A"/>
    <w:rsid w:val="000D20DE"/>
    <w:rsid w:val="000D21E3"/>
    <w:rsid w:val="000D242A"/>
    <w:rsid w:val="000D28C5"/>
    <w:rsid w:val="000D30E8"/>
    <w:rsid w:val="000D3640"/>
    <w:rsid w:val="000D3ADE"/>
    <w:rsid w:val="000D3DC7"/>
    <w:rsid w:val="000D47A1"/>
    <w:rsid w:val="000D48E3"/>
    <w:rsid w:val="000D5D73"/>
    <w:rsid w:val="000D63E1"/>
    <w:rsid w:val="000D64B3"/>
    <w:rsid w:val="000D6B06"/>
    <w:rsid w:val="000D73D7"/>
    <w:rsid w:val="000D789A"/>
    <w:rsid w:val="000E032B"/>
    <w:rsid w:val="000E0401"/>
    <w:rsid w:val="000E088C"/>
    <w:rsid w:val="000E131D"/>
    <w:rsid w:val="000E143F"/>
    <w:rsid w:val="000E248D"/>
    <w:rsid w:val="000E2582"/>
    <w:rsid w:val="000E2684"/>
    <w:rsid w:val="000E276D"/>
    <w:rsid w:val="000E2901"/>
    <w:rsid w:val="000E2A47"/>
    <w:rsid w:val="000E2C6E"/>
    <w:rsid w:val="000E308C"/>
    <w:rsid w:val="000E3244"/>
    <w:rsid w:val="000E3592"/>
    <w:rsid w:val="000E36EF"/>
    <w:rsid w:val="000E37A3"/>
    <w:rsid w:val="000E3AC1"/>
    <w:rsid w:val="000E3B09"/>
    <w:rsid w:val="000E3BBC"/>
    <w:rsid w:val="000E3C84"/>
    <w:rsid w:val="000E3ED9"/>
    <w:rsid w:val="000E40C6"/>
    <w:rsid w:val="000E4105"/>
    <w:rsid w:val="000E43C7"/>
    <w:rsid w:val="000E4726"/>
    <w:rsid w:val="000E50FC"/>
    <w:rsid w:val="000E5F64"/>
    <w:rsid w:val="000E6138"/>
    <w:rsid w:val="000E739F"/>
    <w:rsid w:val="000E7586"/>
    <w:rsid w:val="000E7672"/>
    <w:rsid w:val="000E79FC"/>
    <w:rsid w:val="000E7C56"/>
    <w:rsid w:val="000F04FC"/>
    <w:rsid w:val="000F06B1"/>
    <w:rsid w:val="000F0F42"/>
    <w:rsid w:val="000F1159"/>
    <w:rsid w:val="000F1587"/>
    <w:rsid w:val="000F16BD"/>
    <w:rsid w:val="000F1748"/>
    <w:rsid w:val="000F1FD1"/>
    <w:rsid w:val="000F29F8"/>
    <w:rsid w:val="000F2AC5"/>
    <w:rsid w:val="000F3223"/>
    <w:rsid w:val="000F3B50"/>
    <w:rsid w:val="000F3EB1"/>
    <w:rsid w:val="000F4ED3"/>
    <w:rsid w:val="000F574F"/>
    <w:rsid w:val="000F5C60"/>
    <w:rsid w:val="000F5D23"/>
    <w:rsid w:val="000F6055"/>
    <w:rsid w:val="000F6280"/>
    <w:rsid w:val="000F6886"/>
    <w:rsid w:val="000F6B2D"/>
    <w:rsid w:val="000F7229"/>
    <w:rsid w:val="000F724D"/>
    <w:rsid w:val="000F7E67"/>
    <w:rsid w:val="001007F2"/>
    <w:rsid w:val="001010AA"/>
    <w:rsid w:val="001028F4"/>
    <w:rsid w:val="00102EF5"/>
    <w:rsid w:val="0010496B"/>
    <w:rsid w:val="001049EF"/>
    <w:rsid w:val="00104BDA"/>
    <w:rsid w:val="00104C30"/>
    <w:rsid w:val="0010572F"/>
    <w:rsid w:val="00105AB0"/>
    <w:rsid w:val="00106296"/>
    <w:rsid w:val="001063C1"/>
    <w:rsid w:val="001069E9"/>
    <w:rsid w:val="00106A8D"/>
    <w:rsid w:val="00106E8C"/>
    <w:rsid w:val="00107C8B"/>
    <w:rsid w:val="00107FAE"/>
    <w:rsid w:val="00110237"/>
    <w:rsid w:val="00110719"/>
    <w:rsid w:val="001107F7"/>
    <w:rsid w:val="00111457"/>
    <w:rsid w:val="0011253F"/>
    <w:rsid w:val="001135CB"/>
    <w:rsid w:val="00113D83"/>
    <w:rsid w:val="0011469F"/>
    <w:rsid w:val="00114A22"/>
    <w:rsid w:val="00115DB9"/>
    <w:rsid w:val="00116568"/>
    <w:rsid w:val="00116840"/>
    <w:rsid w:val="00116996"/>
    <w:rsid w:val="00116B29"/>
    <w:rsid w:val="00116DB2"/>
    <w:rsid w:val="00116F70"/>
    <w:rsid w:val="0011718C"/>
    <w:rsid w:val="00117A57"/>
    <w:rsid w:val="00117ED5"/>
    <w:rsid w:val="00117EE4"/>
    <w:rsid w:val="00120587"/>
    <w:rsid w:val="00123160"/>
    <w:rsid w:val="0012322C"/>
    <w:rsid w:val="00123537"/>
    <w:rsid w:val="00123C2F"/>
    <w:rsid w:val="00123CA7"/>
    <w:rsid w:val="00123DC7"/>
    <w:rsid w:val="00123FCF"/>
    <w:rsid w:val="00124382"/>
    <w:rsid w:val="00124518"/>
    <w:rsid w:val="00124A55"/>
    <w:rsid w:val="00124AC4"/>
    <w:rsid w:val="00125AA7"/>
    <w:rsid w:val="00125DBB"/>
    <w:rsid w:val="00125F3D"/>
    <w:rsid w:val="00126184"/>
    <w:rsid w:val="00126820"/>
    <w:rsid w:val="00126907"/>
    <w:rsid w:val="00127A50"/>
    <w:rsid w:val="00127E16"/>
    <w:rsid w:val="00130BA3"/>
    <w:rsid w:val="00130EB8"/>
    <w:rsid w:val="00131B11"/>
    <w:rsid w:val="00131D55"/>
    <w:rsid w:val="00131DDD"/>
    <w:rsid w:val="001328F6"/>
    <w:rsid w:val="0013317B"/>
    <w:rsid w:val="001335BD"/>
    <w:rsid w:val="0013361A"/>
    <w:rsid w:val="001336B7"/>
    <w:rsid w:val="00133721"/>
    <w:rsid w:val="00133932"/>
    <w:rsid w:val="00134296"/>
    <w:rsid w:val="00134568"/>
    <w:rsid w:val="00134CD5"/>
    <w:rsid w:val="00135A4D"/>
    <w:rsid w:val="0013619E"/>
    <w:rsid w:val="00136BDB"/>
    <w:rsid w:val="00136DD2"/>
    <w:rsid w:val="00136E2F"/>
    <w:rsid w:val="00137850"/>
    <w:rsid w:val="00137EE9"/>
    <w:rsid w:val="00140322"/>
    <w:rsid w:val="0014079D"/>
    <w:rsid w:val="0014091E"/>
    <w:rsid w:val="0014119E"/>
    <w:rsid w:val="0014156C"/>
    <w:rsid w:val="00141CBA"/>
    <w:rsid w:val="001421BE"/>
    <w:rsid w:val="0014225C"/>
    <w:rsid w:val="00142A31"/>
    <w:rsid w:val="00144255"/>
    <w:rsid w:val="0014445F"/>
    <w:rsid w:val="00145785"/>
    <w:rsid w:val="001458F3"/>
    <w:rsid w:val="00145DE8"/>
    <w:rsid w:val="00146054"/>
    <w:rsid w:val="001463EF"/>
    <w:rsid w:val="001473F1"/>
    <w:rsid w:val="0014762F"/>
    <w:rsid w:val="00147B98"/>
    <w:rsid w:val="00150AA7"/>
    <w:rsid w:val="00150CA3"/>
    <w:rsid w:val="00150DB0"/>
    <w:rsid w:val="00151854"/>
    <w:rsid w:val="00152377"/>
    <w:rsid w:val="001523A8"/>
    <w:rsid w:val="00152CF7"/>
    <w:rsid w:val="00153E45"/>
    <w:rsid w:val="0015409C"/>
    <w:rsid w:val="001545FC"/>
    <w:rsid w:val="00154AE5"/>
    <w:rsid w:val="00154C7C"/>
    <w:rsid w:val="00154E48"/>
    <w:rsid w:val="001554C3"/>
    <w:rsid w:val="00155C34"/>
    <w:rsid w:val="00155D38"/>
    <w:rsid w:val="00155F6C"/>
    <w:rsid w:val="00156084"/>
    <w:rsid w:val="0015693C"/>
    <w:rsid w:val="00157786"/>
    <w:rsid w:val="0016100F"/>
    <w:rsid w:val="00161C33"/>
    <w:rsid w:val="00161DF2"/>
    <w:rsid w:val="00161E8A"/>
    <w:rsid w:val="00162105"/>
    <w:rsid w:val="001623EF"/>
    <w:rsid w:val="0016243D"/>
    <w:rsid w:val="001631D0"/>
    <w:rsid w:val="001632FF"/>
    <w:rsid w:val="00163B81"/>
    <w:rsid w:val="00163BBA"/>
    <w:rsid w:val="001640C1"/>
    <w:rsid w:val="001647E3"/>
    <w:rsid w:val="001658D5"/>
    <w:rsid w:val="001658EA"/>
    <w:rsid w:val="00165AA1"/>
    <w:rsid w:val="00165CF7"/>
    <w:rsid w:val="0016606C"/>
    <w:rsid w:val="0016688B"/>
    <w:rsid w:val="00166B20"/>
    <w:rsid w:val="00166E60"/>
    <w:rsid w:val="00167D8F"/>
    <w:rsid w:val="001703AA"/>
    <w:rsid w:val="001704C9"/>
    <w:rsid w:val="001712CE"/>
    <w:rsid w:val="001714BD"/>
    <w:rsid w:val="00171963"/>
    <w:rsid w:val="00171BD7"/>
    <w:rsid w:val="00171F2F"/>
    <w:rsid w:val="001727AA"/>
    <w:rsid w:val="00172A41"/>
    <w:rsid w:val="00172BBF"/>
    <w:rsid w:val="0017306F"/>
    <w:rsid w:val="00173098"/>
    <w:rsid w:val="0017323B"/>
    <w:rsid w:val="001732EA"/>
    <w:rsid w:val="00173596"/>
    <w:rsid w:val="0017421A"/>
    <w:rsid w:val="00174750"/>
    <w:rsid w:val="00174D8D"/>
    <w:rsid w:val="0017563F"/>
    <w:rsid w:val="001760A3"/>
    <w:rsid w:val="0017700C"/>
    <w:rsid w:val="00177828"/>
    <w:rsid w:val="00177A37"/>
    <w:rsid w:val="001803FB"/>
    <w:rsid w:val="001804EF"/>
    <w:rsid w:val="0018094F"/>
    <w:rsid w:val="00180AA5"/>
    <w:rsid w:val="00181957"/>
    <w:rsid w:val="001819FF"/>
    <w:rsid w:val="00181AF6"/>
    <w:rsid w:val="001826CF"/>
    <w:rsid w:val="0018289B"/>
    <w:rsid w:val="00183130"/>
    <w:rsid w:val="0018313B"/>
    <w:rsid w:val="001835A6"/>
    <w:rsid w:val="00183C9F"/>
    <w:rsid w:val="0018422D"/>
    <w:rsid w:val="0018500E"/>
    <w:rsid w:val="00185FFA"/>
    <w:rsid w:val="001860B7"/>
    <w:rsid w:val="00186199"/>
    <w:rsid w:val="0018656B"/>
    <w:rsid w:val="00186A0C"/>
    <w:rsid w:val="00187978"/>
    <w:rsid w:val="0019040A"/>
    <w:rsid w:val="00190E7F"/>
    <w:rsid w:val="0019113E"/>
    <w:rsid w:val="00191C1A"/>
    <w:rsid w:val="00191C8E"/>
    <w:rsid w:val="00192153"/>
    <w:rsid w:val="001925B9"/>
    <w:rsid w:val="001939FA"/>
    <w:rsid w:val="00194EB2"/>
    <w:rsid w:val="00195218"/>
    <w:rsid w:val="00196081"/>
    <w:rsid w:val="00196CB7"/>
    <w:rsid w:val="00197308"/>
    <w:rsid w:val="001974C0"/>
    <w:rsid w:val="0019752E"/>
    <w:rsid w:val="00197F3C"/>
    <w:rsid w:val="001A09B1"/>
    <w:rsid w:val="001A0F3E"/>
    <w:rsid w:val="001A0F9F"/>
    <w:rsid w:val="001A1ECF"/>
    <w:rsid w:val="001A1F8A"/>
    <w:rsid w:val="001A2054"/>
    <w:rsid w:val="001A2F55"/>
    <w:rsid w:val="001A33A4"/>
    <w:rsid w:val="001A3B1D"/>
    <w:rsid w:val="001A3C7F"/>
    <w:rsid w:val="001A4391"/>
    <w:rsid w:val="001A45E8"/>
    <w:rsid w:val="001A4646"/>
    <w:rsid w:val="001A4FDE"/>
    <w:rsid w:val="001A5059"/>
    <w:rsid w:val="001A57A0"/>
    <w:rsid w:val="001A5FD5"/>
    <w:rsid w:val="001A63FF"/>
    <w:rsid w:val="001A651F"/>
    <w:rsid w:val="001A6870"/>
    <w:rsid w:val="001A6D1E"/>
    <w:rsid w:val="001A7B80"/>
    <w:rsid w:val="001A7C69"/>
    <w:rsid w:val="001A7C84"/>
    <w:rsid w:val="001A7EE0"/>
    <w:rsid w:val="001B05EC"/>
    <w:rsid w:val="001B0F10"/>
    <w:rsid w:val="001B1C51"/>
    <w:rsid w:val="001B29B4"/>
    <w:rsid w:val="001B2C98"/>
    <w:rsid w:val="001B3288"/>
    <w:rsid w:val="001B4447"/>
    <w:rsid w:val="001B47E9"/>
    <w:rsid w:val="001B5F4B"/>
    <w:rsid w:val="001B6401"/>
    <w:rsid w:val="001B6E03"/>
    <w:rsid w:val="001B6EE0"/>
    <w:rsid w:val="001B70EC"/>
    <w:rsid w:val="001B7895"/>
    <w:rsid w:val="001B7AE3"/>
    <w:rsid w:val="001B7F44"/>
    <w:rsid w:val="001C09A1"/>
    <w:rsid w:val="001C0C12"/>
    <w:rsid w:val="001C137A"/>
    <w:rsid w:val="001C1422"/>
    <w:rsid w:val="001C1D47"/>
    <w:rsid w:val="001C1E1C"/>
    <w:rsid w:val="001C2A63"/>
    <w:rsid w:val="001C2DC0"/>
    <w:rsid w:val="001C2E71"/>
    <w:rsid w:val="001C336C"/>
    <w:rsid w:val="001C353D"/>
    <w:rsid w:val="001C3EF5"/>
    <w:rsid w:val="001C3F48"/>
    <w:rsid w:val="001C42CC"/>
    <w:rsid w:val="001C44E0"/>
    <w:rsid w:val="001C48CA"/>
    <w:rsid w:val="001C5117"/>
    <w:rsid w:val="001C5692"/>
    <w:rsid w:val="001C57F2"/>
    <w:rsid w:val="001C6A1F"/>
    <w:rsid w:val="001C7716"/>
    <w:rsid w:val="001C78B7"/>
    <w:rsid w:val="001C7A12"/>
    <w:rsid w:val="001C7EB4"/>
    <w:rsid w:val="001D0429"/>
    <w:rsid w:val="001D0683"/>
    <w:rsid w:val="001D08AB"/>
    <w:rsid w:val="001D0BAB"/>
    <w:rsid w:val="001D12FE"/>
    <w:rsid w:val="001D15D5"/>
    <w:rsid w:val="001D15D9"/>
    <w:rsid w:val="001D1866"/>
    <w:rsid w:val="001D1CC6"/>
    <w:rsid w:val="001D2259"/>
    <w:rsid w:val="001D2896"/>
    <w:rsid w:val="001D2B69"/>
    <w:rsid w:val="001D3006"/>
    <w:rsid w:val="001D34A2"/>
    <w:rsid w:val="001D3678"/>
    <w:rsid w:val="001D3899"/>
    <w:rsid w:val="001D4133"/>
    <w:rsid w:val="001D49DC"/>
    <w:rsid w:val="001D4AB7"/>
    <w:rsid w:val="001D51DB"/>
    <w:rsid w:val="001D5E20"/>
    <w:rsid w:val="001D6F19"/>
    <w:rsid w:val="001D740E"/>
    <w:rsid w:val="001D7BAC"/>
    <w:rsid w:val="001D7C61"/>
    <w:rsid w:val="001E0D07"/>
    <w:rsid w:val="001E14ED"/>
    <w:rsid w:val="001E1C57"/>
    <w:rsid w:val="001E22B5"/>
    <w:rsid w:val="001E2D60"/>
    <w:rsid w:val="001E3550"/>
    <w:rsid w:val="001E38E6"/>
    <w:rsid w:val="001E3A68"/>
    <w:rsid w:val="001E3CBF"/>
    <w:rsid w:val="001E4507"/>
    <w:rsid w:val="001E51C2"/>
    <w:rsid w:val="001E5652"/>
    <w:rsid w:val="001E5D0C"/>
    <w:rsid w:val="001E5FFB"/>
    <w:rsid w:val="001E6718"/>
    <w:rsid w:val="001E70A5"/>
    <w:rsid w:val="001E7191"/>
    <w:rsid w:val="001E73E6"/>
    <w:rsid w:val="001E751A"/>
    <w:rsid w:val="001E7A8A"/>
    <w:rsid w:val="001F17D4"/>
    <w:rsid w:val="001F1940"/>
    <w:rsid w:val="001F1AB3"/>
    <w:rsid w:val="001F2078"/>
    <w:rsid w:val="001F2312"/>
    <w:rsid w:val="001F2BD4"/>
    <w:rsid w:val="001F38DF"/>
    <w:rsid w:val="001F3DF7"/>
    <w:rsid w:val="001F4060"/>
    <w:rsid w:val="001F42D5"/>
    <w:rsid w:val="001F5216"/>
    <w:rsid w:val="001F56E0"/>
    <w:rsid w:val="001F5CC4"/>
    <w:rsid w:val="001F6521"/>
    <w:rsid w:val="001F6C8F"/>
    <w:rsid w:val="001F7A46"/>
    <w:rsid w:val="00200657"/>
    <w:rsid w:val="002014FD"/>
    <w:rsid w:val="0020156B"/>
    <w:rsid w:val="0020248F"/>
    <w:rsid w:val="002027A4"/>
    <w:rsid w:val="0020348B"/>
    <w:rsid w:val="00204180"/>
    <w:rsid w:val="002041FF"/>
    <w:rsid w:val="00204651"/>
    <w:rsid w:val="00204C1F"/>
    <w:rsid w:val="002054EF"/>
    <w:rsid w:val="0020598F"/>
    <w:rsid w:val="00205F29"/>
    <w:rsid w:val="00206669"/>
    <w:rsid w:val="0020701D"/>
    <w:rsid w:val="002079C1"/>
    <w:rsid w:val="00210B0E"/>
    <w:rsid w:val="00210DE6"/>
    <w:rsid w:val="00211124"/>
    <w:rsid w:val="002111CA"/>
    <w:rsid w:val="0021173E"/>
    <w:rsid w:val="002117AB"/>
    <w:rsid w:val="00212247"/>
    <w:rsid w:val="00212C6F"/>
    <w:rsid w:val="00212FA6"/>
    <w:rsid w:val="0021360B"/>
    <w:rsid w:val="0021380F"/>
    <w:rsid w:val="002139AD"/>
    <w:rsid w:val="00213BD2"/>
    <w:rsid w:val="00213ECA"/>
    <w:rsid w:val="00213F0F"/>
    <w:rsid w:val="00214C74"/>
    <w:rsid w:val="00214D69"/>
    <w:rsid w:val="0021550C"/>
    <w:rsid w:val="002156CF"/>
    <w:rsid w:val="00215EF0"/>
    <w:rsid w:val="0021646F"/>
    <w:rsid w:val="002164E7"/>
    <w:rsid w:val="002165C2"/>
    <w:rsid w:val="002165CF"/>
    <w:rsid w:val="002165E5"/>
    <w:rsid w:val="00216F25"/>
    <w:rsid w:val="00217432"/>
    <w:rsid w:val="00217A72"/>
    <w:rsid w:val="00217BB3"/>
    <w:rsid w:val="00217D94"/>
    <w:rsid w:val="0022002C"/>
    <w:rsid w:val="00222044"/>
    <w:rsid w:val="002220BC"/>
    <w:rsid w:val="0022321B"/>
    <w:rsid w:val="002236E3"/>
    <w:rsid w:val="00223882"/>
    <w:rsid w:val="002238F3"/>
    <w:rsid w:val="00223A26"/>
    <w:rsid w:val="00223B0C"/>
    <w:rsid w:val="00224764"/>
    <w:rsid w:val="0022507F"/>
    <w:rsid w:val="002252B3"/>
    <w:rsid w:val="00225737"/>
    <w:rsid w:val="00226BA7"/>
    <w:rsid w:val="00226CBB"/>
    <w:rsid w:val="00226D29"/>
    <w:rsid w:val="00230B4A"/>
    <w:rsid w:val="0023127B"/>
    <w:rsid w:val="002312A9"/>
    <w:rsid w:val="00231B5C"/>
    <w:rsid w:val="00233327"/>
    <w:rsid w:val="0023389D"/>
    <w:rsid w:val="00233C7F"/>
    <w:rsid w:val="00233D8C"/>
    <w:rsid w:val="00234CB4"/>
    <w:rsid w:val="00235020"/>
    <w:rsid w:val="0023549D"/>
    <w:rsid w:val="00236324"/>
    <w:rsid w:val="002365DC"/>
    <w:rsid w:val="00236D2D"/>
    <w:rsid w:val="0024032D"/>
    <w:rsid w:val="002405B8"/>
    <w:rsid w:val="002411C2"/>
    <w:rsid w:val="00241405"/>
    <w:rsid w:val="00241600"/>
    <w:rsid w:val="002417C5"/>
    <w:rsid w:val="00242936"/>
    <w:rsid w:val="00242AB2"/>
    <w:rsid w:val="00242B3D"/>
    <w:rsid w:val="0024353E"/>
    <w:rsid w:val="002437DA"/>
    <w:rsid w:val="002437FD"/>
    <w:rsid w:val="002446BA"/>
    <w:rsid w:val="0024572D"/>
    <w:rsid w:val="00245A1E"/>
    <w:rsid w:val="00245AF7"/>
    <w:rsid w:val="0024688E"/>
    <w:rsid w:val="0025039D"/>
    <w:rsid w:val="00250A3E"/>
    <w:rsid w:val="00250E10"/>
    <w:rsid w:val="0025101D"/>
    <w:rsid w:val="0025117F"/>
    <w:rsid w:val="0025231A"/>
    <w:rsid w:val="00252932"/>
    <w:rsid w:val="00252F94"/>
    <w:rsid w:val="00253532"/>
    <w:rsid w:val="002535BE"/>
    <w:rsid w:val="00253724"/>
    <w:rsid w:val="00254630"/>
    <w:rsid w:val="002551C8"/>
    <w:rsid w:val="002553A0"/>
    <w:rsid w:val="00255805"/>
    <w:rsid w:val="00256135"/>
    <w:rsid w:val="0025658B"/>
    <w:rsid w:val="002566E0"/>
    <w:rsid w:val="00256AD8"/>
    <w:rsid w:val="00257039"/>
    <w:rsid w:val="00257A3F"/>
    <w:rsid w:val="00257B2D"/>
    <w:rsid w:val="002601DC"/>
    <w:rsid w:val="002602A3"/>
    <w:rsid w:val="002604DE"/>
    <w:rsid w:val="00260F54"/>
    <w:rsid w:val="002613B3"/>
    <w:rsid w:val="00261433"/>
    <w:rsid w:val="0026205D"/>
    <w:rsid w:val="002622A0"/>
    <w:rsid w:val="002623BA"/>
    <w:rsid w:val="00262947"/>
    <w:rsid w:val="00262EE5"/>
    <w:rsid w:val="002639AC"/>
    <w:rsid w:val="00263ADF"/>
    <w:rsid w:val="00264863"/>
    <w:rsid w:val="00264F76"/>
    <w:rsid w:val="002653CA"/>
    <w:rsid w:val="0026577F"/>
    <w:rsid w:val="00265F33"/>
    <w:rsid w:val="002666B2"/>
    <w:rsid w:val="00266C6E"/>
    <w:rsid w:val="002677A8"/>
    <w:rsid w:val="00267D48"/>
    <w:rsid w:val="0027013F"/>
    <w:rsid w:val="0027091E"/>
    <w:rsid w:val="00270D18"/>
    <w:rsid w:val="00271032"/>
    <w:rsid w:val="00271070"/>
    <w:rsid w:val="002711ED"/>
    <w:rsid w:val="00271ABC"/>
    <w:rsid w:val="002722CA"/>
    <w:rsid w:val="00272F23"/>
    <w:rsid w:val="00273156"/>
    <w:rsid w:val="002731BF"/>
    <w:rsid w:val="00274062"/>
    <w:rsid w:val="00275216"/>
    <w:rsid w:val="00275976"/>
    <w:rsid w:val="002759F9"/>
    <w:rsid w:val="002766CF"/>
    <w:rsid w:val="00276984"/>
    <w:rsid w:val="0027751D"/>
    <w:rsid w:val="002777AA"/>
    <w:rsid w:val="00277FBF"/>
    <w:rsid w:val="00280413"/>
    <w:rsid w:val="00280990"/>
    <w:rsid w:val="00280C48"/>
    <w:rsid w:val="00280FA3"/>
    <w:rsid w:val="00281113"/>
    <w:rsid w:val="00281733"/>
    <w:rsid w:val="00281BBE"/>
    <w:rsid w:val="00281D84"/>
    <w:rsid w:val="0028204F"/>
    <w:rsid w:val="0028219B"/>
    <w:rsid w:val="00282A18"/>
    <w:rsid w:val="00282C6D"/>
    <w:rsid w:val="00283867"/>
    <w:rsid w:val="00283C9C"/>
    <w:rsid w:val="00283E19"/>
    <w:rsid w:val="00283E96"/>
    <w:rsid w:val="00283F38"/>
    <w:rsid w:val="00283FD8"/>
    <w:rsid w:val="00284129"/>
    <w:rsid w:val="002845E6"/>
    <w:rsid w:val="002853AC"/>
    <w:rsid w:val="00285446"/>
    <w:rsid w:val="00285925"/>
    <w:rsid w:val="00286550"/>
    <w:rsid w:val="00286E2E"/>
    <w:rsid w:val="002871D9"/>
    <w:rsid w:val="0028776B"/>
    <w:rsid w:val="00290433"/>
    <w:rsid w:val="00290CF4"/>
    <w:rsid w:val="00291372"/>
    <w:rsid w:val="002913BB"/>
    <w:rsid w:val="00291FF5"/>
    <w:rsid w:val="002920F0"/>
    <w:rsid w:val="00292112"/>
    <w:rsid w:val="00292139"/>
    <w:rsid w:val="00292457"/>
    <w:rsid w:val="00292DDE"/>
    <w:rsid w:val="00293030"/>
    <w:rsid w:val="00293A66"/>
    <w:rsid w:val="00293D5B"/>
    <w:rsid w:val="00294D1C"/>
    <w:rsid w:val="00295DFC"/>
    <w:rsid w:val="00296019"/>
    <w:rsid w:val="002A0312"/>
    <w:rsid w:val="002A05DD"/>
    <w:rsid w:val="002A06A7"/>
    <w:rsid w:val="002A0A77"/>
    <w:rsid w:val="002A0BF0"/>
    <w:rsid w:val="002A0E93"/>
    <w:rsid w:val="002A1D2A"/>
    <w:rsid w:val="002A2A8F"/>
    <w:rsid w:val="002A3067"/>
    <w:rsid w:val="002A3364"/>
    <w:rsid w:val="002A3448"/>
    <w:rsid w:val="002A3DE3"/>
    <w:rsid w:val="002A4106"/>
    <w:rsid w:val="002A4406"/>
    <w:rsid w:val="002A4528"/>
    <w:rsid w:val="002A4D64"/>
    <w:rsid w:val="002A4F43"/>
    <w:rsid w:val="002A525E"/>
    <w:rsid w:val="002A551B"/>
    <w:rsid w:val="002A5B53"/>
    <w:rsid w:val="002A65B0"/>
    <w:rsid w:val="002A6C1D"/>
    <w:rsid w:val="002A6DAA"/>
    <w:rsid w:val="002A7604"/>
    <w:rsid w:val="002A768D"/>
    <w:rsid w:val="002A785C"/>
    <w:rsid w:val="002A79F3"/>
    <w:rsid w:val="002B012C"/>
    <w:rsid w:val="002B01CE"/>
    <w:rsid w:val="002B02B6"/>
    <w:rsid w:val="002B02FB"/>
    <w:rsid w:val="002B0E35"/>
    <w:rsid w:val="002B109F"/>
    <w:rsid w:val="002B17E4"/>
    <w:rsid w:val="002B1EDF"/>
    <w:rsid w:val="002B1F43"/>
    <w:rsid w:val="002B26D4"/>
    <w:rsid w:val="002B2EF9"/>
    <w:rsid w:val="002B36EB"/>
    <w:rsid w:val="002B3993"/>
    <w:rsid w:val="002B3CB5"/>
    <w:rsid w:val="002B43F2"/>
    <w:rsid w:val="002B5221"/>
    <w:rsid w:val="002B55D2"/>
    <w:rsid w:val="002B55D5"/>
    <w:rsid w:val="002B5C5B"/>
    <w:rsid w:val="002B5C61"/>
    <w:rsid w:val="002B5CC5"/>
    <w:rsid w:val="002B5EC9"/>
    <w:rsid w:val="002B61B4"/>
    <w:rsid w:val="002B641F"/>
    <w:rsid w:val="002B64F3"/>
    <w:rsid w:val="002B653A"/>
    <w:rsid w:val="002B663C"/>
    <w:rsid w:val="002B6C11"/>
    <w:rsid w:val="002B6D0F"/>
    <w:rsid w:val="002B7E3D"/>
    <w:rsid w:val="002C0070"/>
    <w:rsid w:val="002C15D8"/>
    <w:rsid w:val="002C1B67"/>
    <w:rsid w:val="002C20CF"/>
    <w:rsid w:val="002C2488"/>
    <w:rsid w:val="002C2509"/>
    <w:rsid w:val="002C26A1"/>
    <w:rsid w:val="002C2B9E"/>
    <w:rsid w:val="002C3F9C"/>
    <w:rsid w:val="002C4DE3"/>
    <w:rsid w:val="002C4E00"/>
    <w:rsid w:val="002C55BA"/>
    <w:rsid w:val="002C577C"/>
    <w:rsid w:val="002C577D"/>
    <w:rsid w:val="002C57D3"/>
    <w:rsid w:val="002C5974"/>
    <w:rsid w:val="002C5A39"/>
    <w:rsid w:val="002C6835"/>
    <w:rsid w:val="002C721D"/>
    <w:rsid w:val="002C778A"/>
    <w:rsid w:val="002C7D72"/>
    <w:rsid w:val="002C7EF1"/>
    <w:rsid w:val="002D00FB"/>
    <w:rsid w:val="002D0B03"/>
    <w:rsid w:val="002D0F6F"/>
    <w:rsid w:val="002D1266"/>
    <w:rsid w:val="002D15B9"/>
    <w:rsid w:val="002D1925"/>
    <w:rsid w:val="002D1FCF"/>
    <w:rsid w:val="002D22CD"/>
    <w:rsid w:val="002D24A1"/>
    <w:rsid w:val="002D2C18"/>
    <w:rsid w:val="002D345F"/>
    <w:rsid w:val="002D3962"/>
    <w:rsid w:val="002D3CB8"/>
    <w:rsid w:val="002D41BE"/>
    <w:rsid w:val="002D479D"/>
    <w:rsid w:val="002D47C4"/>
    <w:rsid w:val="002D4C71"/>
    <w:rsid w:val="002D4E2A"/>
    <w:rsid w:val="002D5304"/>
    <w:rsid w:val="002D56E0"/>
    <w:rsid w:val="002D590B"/>
    <w:rsid w:val="002D5CA1"/>
    <w:rsid w:val="002D60BA"/>
    <w:rsid w:val="002D66CE"/>
    <w:rsid w:val="002D6964"/>
    <w:rsid w:val="002D6BF9"/>
    <w:rsid w:val="002D70E3"/>
    <w:rsid w:val="002D71A6"/>
    <w:rsid w:val="002D744A"/>
    <w:rsid w:val="002D797F"/>
    <w:rsid w:val="002D7CDB"/>
    <w:rsid w:val="002E1375"/>
    <w:rsid w:val="002E1F53"/>
    <w:rsid w:val="002E20E9"/>
    <w:rsid w:val="002E24F7"/>
    <w:rsid w:val="002E2684"/>
    <w:rsid w:val="002E285D"/>
    <w:rsid w:val="002E3143"/>
    <w:rsid w:val="002E3621"/>
    <w:rsid w:val="002E395C"/>
    <w:rsid w:val="002E495F"/>
    <w:rsid w:val="002E49BA"/>
    <w:rsid w:val="002E515A"/>
    <w:rsid w:val="002E5D6C"/>
    <w:rsid w:val="002E6272"/>
    <w:rsid w:val="002E6775"/>
    <w:rsid w:val="002E7196"/>
    <w:rsid w:val="002E7612"/>
    <w:rsid w:val="002E7859"/>
    <w:rsid w:val="002E7D62"/>
    <w:rsid w:val="002F14D2"/>
    <w:rsid w:val="002F161D"/>
    <w:rsid w:val="002F16FB"/>
    <w:rsid w:val="002F18AE"/>
    <w:rsid w:val="002F1C73"/>
    <w:rsid w:val="002F1CE5"/>
    <w:rsid w:val="002F1EAE"/>
    <w:rsid w:val="002F1FAB"/>
    <w:rsid w:val="002F21C6"/>
    <w:rsid w:val="002F2F1C"/>
    <w:rsid w:val="002F3075"/>
    <w:rsid w:val="002F3703"/>
    <w:rsid w:val="002F3C09"/>
    <w:rsid w:val="002F3D52"/>
    <w:rsid w:val="002F4496"/>
    <w:rsid w:val="002F4705"/>
    <w:rsid w:val="002F4A1F"/>
    <w:rsid w:val="002F4ECB"/>
    <w:rsid w:val="002F5747"/>
    <w:rsid w:val="002F73B1"/>
    <w:rsid w:val="002F7779"/>
    <w:rsid w:val="00300C3E"/>
    <w:rsid w:val="00301A21"/>
    <w:rsid w:val="00301ADB"/>
    <w:rsid w:val="00301E8A"/>
    <w:rsid w:val="003023CA"/>
    <w:rsid w:val="003026B9"/>
    <w:rsid w:val="00302AC7"/>
    <w:rsid w:val="00302C32"/>
    <w:rsid w:val="00302EF1"/>
    <w:rsid w:val="003036E6"/>
    <w:rsid w:val="00303909"/>
    <w:rsid w:val="003042CE"/>
    <w:rsid w:val="0030450C"/>
    <w:rsid w:val="003055DB"/>
    <w:rsid w:val="00306681"/>
    <w:rsid w:val="0030715D"/>
    <w:rsid w:val="00307628"/>
    <w:rsid w:val="00307662"/>
    <w:rsid w:val="00307824"/>
    <w:rsid w:val="00307B6F"/>
    <w:rsid w:val="00310E20"/>
    <w:rsid w:val="0031154B"/>
    <w:rsid w:val="00311906"/>
    <w:rsid w:val="0031194D"/>
    <w:rsid w:val="003121EE"/>
    <w:rsid w:val="003129FE"/>
    <w:rsid w:val="00312C30"/>
    <w:rsid w:val="00312ED4"/>
    <w:rsid w:val="00313122"/>
    <w:rsid w:val="003131E8"/>
    <w:rsid w:val="00313F5B"/>
    <w:rsid w:val="0031460E"/>
    <w:rsid w:val="003148AB"/>
    <w:rsid w:val="00314AFE"/>
    <w:rsid w:val="00316347"/>
    <w:rsid w:val="003163F9"/>
    <w:rsid w:val="003166CD"/>
    <w:rsid w:val="00317AC5"/>
    <w:rsid w:val="00317EBF"/>
    <w:rsid w:val="0032033E"/>
    <w:rsid w:val="0032039E"/>
    <w:rsid w:val="003203EA"/>
    <w:rsid w:val="003206C3"/>
    <w:rsid w:val="00320823"/>
    <w:rsid w:val="00320D0F"/>
    <w:rsid w:val="00320EE4"/>
    <w:rsid w:val="0032103E"/>
    <w:rsid w:val="003211C6"/>
    <w:rsid w:val="00321CBF"/>
    <w:rsid w:val="00321DFC"/>
    <w:rsid w:val="003220CF"/>
    <w:rsid w:val="00322D81"/>
    <w:rsid w:val="00322F2B"/>
    <w:rsid w:val="00322FD8"/>
    <w:rsid w:val="0032309A"/>
    <w:rsid w:val="003237A6"/>
    <w:rsid w:val="00323C4E"/>
    <w:rsid w:val="00325040"/>
    <w:rsid w:val="00325FD9"/>
    <w:rsid w:val="003263D4"/>
    <w:rsid w:val="00326C72"/>
    <w:rsid w:val="0032785C"/>
    <w:rsid w:val="003306A4"/>
    <w:rsid w:val="00330BE9"/>
    <w:rsid w:val="00330C66"/>
    <w:rsid w:val="00331757"/>
    <w:rsid w:val="00332466"/>
    <w:rsid w:val="00332563"/>
    <w:rsid w:val="003326E9"/>
    <w:rsid w:val="003332FB"/>
    <w:rsid w:val="00333A13"/>
    <w:rsid w:val="00333D9D"/>
    <w:rsid w:val="00333E27"/>
    <w:rsid w:val="00333EA0"/>
    <w:rsid w:val="00334A8E"/>
    <w:rsid w:val="00334B76"/>
    <w:rsid w:val="00334C10"/>
    <w:rsid w:val="003351C4"/>
    <w:rsid w:val="00335346"/>
    <w:rsid w:val="003353F8"/>
    <w:rsid w:val="00335B9F"/>
    <w:rsid w:val="00336275"/>
    <w:rsid w:val="00336319"/>
    <w:rsid w:val="00336B6A"/>
    <w:rsid w:val="00337100"/>
    <w:rsid w:val="00337224"/>
    <w:rsid w:val="00337283"/>
    <w:rsid w:val="0033754E"/>
    <w:rsid w:val="003376A4"/>
    <w:rsid w:val="003377B4"/>
    <w:rsid w:val="00337D02"/>
    <w:rsid w:val="00340A07"/>
    <w:rsid w:val="00342BC4"/>
    <w:rsid w:val="00342E65"/>
    <w:rsid w:val="00342EAB"/>
    <w:rsid w:val="0034310A"/>
    <w:rsid w:val="0034394E"/>
    <w:rsid w:val="00343956"/>
    <w:rsid w:val="00343D4C"/>
    <w:rsid w:val="00344AD1"/>
    <w:rsid w:val="00345015"/>
    <w:rsid w:val="003454A5"/>
    <w:rsid w:val="0034599D"/>
    <w:rsid w:val="00346A1A"/>
    <w:rsid w:val="00346AD0"/>
    <w:rsid w:val="00346FBF"/>
    <w:rsid w:val="003510A3"/>
    <w:rsid w:val="00351172"/>
    <w:rsid w:val="0035125D"/>
    <w:rsid w:val="003517A1"/>
    <w:rsid w:val="0035195C"/>
    <w:rsid w:val="00351D15"/>
    <w:rsid w:val="00351DBF"/>
    <w:rsid w:val="003521C2"/>
    <w:rsid w:val="00352293"/>
    <w:rsid w:val="003527CC"/>
    <w:rsid w:val="00353987"/>
    <w:rsid w:val="00353AF1"/>
    <w:rsid w:val="00354FCC"/>
    <w:rsid w:val="00355432"/>
    <w:rsid w:val="0035547C"/>
    <w:rsid w:val="00355BDA"/>
    <w:rsid w:val="00357EBB"/>
    <w:rsid w:val="00360347"/>
    <w:rsid w:val="00360AD0"/>
    <w:rsid w:val="00360D86"/>
    <w:rsid w:val="003610A1"/>
    <w:rsid w:val="003617CE"/>
    <w:rsid w:val="00361847"/>
    <w:rsid w:val="00361BFA"/>
    <w:rsid w:val="00362091"/>
    <w:rsid w:val="00362BDB"/>
    <w:rsid w:val="00364617"/>
    <w:rsid w:val="003647C8"/>
    <w:rsid w:val="00364946"/>
    <w:rsid w:val="00364965"/>
    <w:rsid w:val="00364C49"/>
    <w:rsid w:val="00364C4F"/>
    <w:rsid w:val="00364EFD"/>
    <w:rsid w:val="00365CF8"/>
    <w:rsid w:val="00365ED2"/>
    <w:rsid w:val="00366229"/>
    <w:rsid w:val="00366240"/>
    <w:rsid w:val="00366D60"/>
    <w:rsid w:val="00366F2C"/>
    <w:rsid w:val="00367289"/>
    <w:rsid w:val="0036729D"/>
    <w:rsid w:val="00371004"/>
    <w:rsid w:val="003715BC"/>
    <w:rsid w:val="00371DB8"/>
    <w:rsid w:val="00372138"/>
    <w:rsid w:val="00372225"/>
    <w:rsid w:val="003726BC"/>
    <w:rsid w:val="00372962"/>
    <w:rsid w:val="003734AE"/>
    <w:rsid w:val="003738A4"/>
    <w:rsid w:val="00373B52"/>
    <w:rsid w:val="003742C6"/>
    <w:rsid w:val="0037448A"/>
    <w:rsid w:val="003744BD"/>
    <w:rsid w:val="00374F8B"/>
    <w:rsid w:val="00374FCE"/>
    <w:rsid w:val="00375635"/>
    <w:rsid w:val="003761B7"/>
    <w:rsid w:val="00376FFC"/>
    <w:rsid w:val="00377024"/>
    <w:rsid w:val="0037707B"/>
    <w:rsid w:val="003772CA"/>
    <w:rsid w:val="0037779A"/>
    <w:rsid w:val="003801CA"/>
    <w:rsid w:val="0038109B"/>
    <w:rsid w:val="00381F3E"/>
    <w:rsid w:val="003822AE"/>
    <w:rsid w:val="00382957"/>
    <w:rsid w:val="00382D66"/>
    <w:rsid w:val="003837C3"/>
    <w:rsid w:val="003838C8"/>
    <w:rsid w:val="003840CB"/>
    <w:rsid w:val="00384172"/>
    <w:rsid w:val="0038417A"/>
    <w:rsid w:val="00384447"/>
    <w:rsid w:val="00384A31"/>
    <w:rsid w:val="00384A6B"/>
    <w:rsid w:val="00384E44"/>
    <w:rsid w:val="00386619"/>
    <w:rsid w:val="00386E64"/>
    <w:rsid w:val="003875D9"/>
    <w:rsid w:val="00387C25"/>
    <w:rsid w:val="00387C8A"/>
    <w:rsid w:val="00387E00"/>
    <w:rsid w:val="00390441"/>
    <w:rsid w:val="0039146D"/>
    <w:rsid w:val="00391956"/>
    <w:rsid w:val="00391DC8"/>
    <w:rsid w:val="00391E4A"/>
    <w:rsid w:val="00391F17"/>
    <w:rsid w:val="0039200C"/>
    <w:rsid w:val="003923F9"/>
    <w:rsid w:val="0039324B"/>
    <w:rsid w:val="00393F1F"/>
    <w:rsid w:val="003945F0"/>
    <w:rsid w:val="0039469A"/>
    <w:rsid w:val="003966E6"/>
    <w:rsid w:val="003967FC"/>
    <w:rsid w:val="00396A3A"/>
    <w:rsid w:val="00397157"/>
    <w:rsid w:val="00397B8E"/>
    <w:rsid w:val="00397D17"/>
    <w:rsid w:val="003A002D"/>
    <w:rsid w:val="003A031E"/>
    <w:rsid w:val="003A043A"/>
    <w:rsid w:val="003A0F75"/>
    <w:rsid w:val="003A1228"/>
    <w:rsid w:val="003A2D2C"/>
    <w:rsid w:val="003A32D5"/>
    <w:rsid w:val="003A4608"/>
    <w:rsid w:val="003A52BB"/>
    <w:rsid w:val="003A52F7"/>
    <w:rsid w:val="003A5942"/>
    <w:rsid w:val="003A5A1E"/>
    <w:rsid w:val="003A5B2F"/>
    <w:rsid w:val="003A6661"/>
    <w:rsid w:val="003A6AC4"/>
    <w:rsid w:val="003B0103"/>
    <w:rsid w:val="003B033F"/>
    <w:rsid w:val="003B1523"/>
    <w:rsid w:val="003B2C17"/>
    <w:rsid w:val="003B2F36"/>
    <w:rsid w:val="003B324C"/>
    <w:rsid w:val="003B3282"/>
    <w:rsid w:val="003B32B8"/>
    <w:rsid w:val="003B3FC7"/>
    <w:rsid w:val="003B4644"/>
    <w:rsid w:val="003B4690"/>
    <w:rsid w:val="003B5F43"/>
    <w:rsid w:val="003B700C"/>
    <w:rsid w:val="003B7556"/>
    <w:rsid w:val="003B77DC"/>
    <w:rsid w:val="003B7F6E"/>
    <w:rsid w:val="003C1357"/>
    <w:rsid w:val="003C1F09"/>
    <w:rsid w:val="003C252F"/>
    <w:rsid w:val="003C2D4E"/>
    <w:rsid w:val="003C3342"/>
    <w:rsid w:val="003C338F"/>
    <w:rsid w:val="003C3523"/>
    <w:rsid w:val="003C3AFB"/>
    <w:rsid w:val="003C4527"/>
    <w:rsid w:val="003C46D0"/>
    <w:rsid w:val="003C4A46"/>
    <w:rsid w:val="003C4BE4"/>
    <w:rsid w:val="003C52E9"/>
    <w:rsid w:val="003C53EF"/>
    <w:rsid w:val="003C54DC"/>
    <w:rsid w:val="003C55FF"/>
    <w:rsid w:val="003C5A2C"/>
    <w:rsid w:val="003C6190"/>
    <w:rsid w:val="003C6391"/>
    <w:rsid w:val="003C66DE"/>
    <w:rsid w:val="003C6E97"/>
    <w:rsid w:val="003C7F4D"/>
    <w:rsid w:val="003D027A"/>
    <w:rsid w:val="003D0E7F"/>
    <w:rsid w:val="003D178A"/>
    <w:rsid w:val="003D1E0B"/>
    <w:rsid w:val="003D2464"/>
    <w:rsid w:val="003D2609"/>
    <w:rsid w:val="003D2736"/>
    <w:rsid w:val="003D2A5E"/>
    <w:rsid w:val="003D2DC3"/>
    <w:rsid w:val="003D320E"/>
    <w:rsid w:val="003D32E6"/>
    <w:rsid w:val="003D37F5"/>
    <w:rsid w:val="003D3C4B"/>
    <w:rsid w:val="003D3E3C"/>
    <w:rsid w:val="003D3E4E"/>
    <w:rsid w:val="003D43CB"/>
    <w:rsid w:val="003D51AC"/>
    <w:rsid w:val="003D534E"/>
    <w:rsid w:val="003D5392"/>
    <w:rsid w:val="003D54C2"/>
    <w:rsid w:val="003D56A6"/>
    <w:rsid w:val="003D5993"/>
    <w:rsid w:val="003D60EF"/>
    <w:rsid w:val="003D62AB"/>
    <w:rsid w:val="003D6888"/>
    <w:rsid w:val="003D69B9"/>
    <w:rsid w:val="003D6E38"/>
    <w:rsid w:val="003E106E"/>
    <w:rsid w:val="003E14CB"/>
    <w:rsid w:val="003E14FD"/>
    <w:rsid w:val="003E1A5B"/>
    <w:rsid w:val="003E22C2"/>
    <w:rsid w:val="003E24CB"/>
    <w:rsid w:val="003E2FB0"/>
    <w:rsid w:val="003E38AA"/>
    <w:rsid w:val="003E3C4D"/>
    <w:rsid w:val="003E3D83"/>
    <w:rsid w:val="003E4053"/>
    <w:rsid w:val="003E4410"/>
    <w:rsid w:val="003E4882"/>
    <w:rsid w:val="003E4AB0"/>
    <w:rsid w:val="003E4BDE"/>
    <w:rsid w:val="003E5391"/>
    <w:rsid w:val="003E6055"/>
    <w:rsid w:val="003E6ADF"/>
    <w:rsid w:val="003E6F53"/>
    <w:rsid w:val="003F0440"/>
    <w:rsid w:val="003F04CA"/>
    <w:rsid w:val="003F0E25"/>
    <w:rsid w:val="003F0FD6"/>
    <w:rsid w:val="003F19EE"/>
    <w:rsid w:val="003F1D94"/>
    <w:rsid w:val="003F20B0"/>
    <w:rsid w:val="003F2401"/>
    <w:rsid w:val="003F25A6"/>
    <w:rsid w:val="003F3D02"/>
    <w:rsid w:val="003F3FF9"/>
    <w:rsid w:val="003F44A8"/>
    <w:rsid w:val="003F44AE"/>
    <w:rsid w:val="003F4F0C"/>
    <w:rsid w:val="003F506C"/>
    <w:rsid w:val="003F6440"/>
    <w:rsid w:val="003F64A6"/>
    <w:rsid w:val="003F66A1"/>
    <w:rsid w:val="003F69A4"/>
    <w:rsid w:val="003F7674"/>
    <w:rsid w:val="00400583"/>
    <w:rsid w:val="004007FF"/>
    <w:rsid w:val="00400A29"/>
    <w:rsid w:val="00400DEE"/>
    <w:rsid w:val="00401194"/>
    <w:rsid w:val="00401248"/>
    <w:rsid w:val="00401345"/>
    <w:rsid w:val="004017FF"/>
    <w:rsid w:val="00401A8B"/>
    <w:rsid w:val="00401E03"/>
    <w:rsid w:val="004023D5"/>
    <w:rsid w:val="004028CA"/>
    <w:rsid w:val="004039E8"/>
    <w:rsid w:val="00404979"/>
    <w:rsid w:val="00404C28"/>
    <w:rsid w:val="00404CF6"/>
    <w:rsid w:val="00404EFE"/>
    <w:rsid w:val="0040556B"/>
    <w:rsid w:val="00405B37"/>
    <w:rsid w:val="00405CB7"/>
    <w:rsid w:val="00405E42"/>
    <w:rsid w:val="00405F2E"/>
    <w:rsid w:val="00406196"/>
    <w:rsid w:val="0040623F"/>
    <w:rsid w:val="004062AE"/>
    <w:rsid w:val="00406AFE"/>
    <w:rsid w:val="00406BD9"/>
    <w:rsid w:val="00407096"/>
    <w:rsid w:val="00410744"/>
    <w:rsid w:val="0041078E"/>
    <w:rsid w:val="00410968"/>
    <w:rsid w:val="00410CBC"/>
    <w:rsid w:val="004113CE"/>
    <w:rsid w:val="00411543"/>
    <w:rsid w:val="00412038"/>
    <w:rsid w:val="00412934"/>
    <w:rsid w:val="00412FC8"/>
    <w:rsid w:val="00413EF6"/>
    <w:rsid w:val="0041404F"/>
    <w:rsid w:val="004141C8"/>
    <w:rsid w:val="0041445B"/>
    <w:rsid w:val="004147C8"/>
    <w:rsid w:val="00414A25"/>
    <w:rsid w:val="00414C77"/>
    <w:rsid w:val="00414E21"/>
    <w:rsid w:val="004151DA"/>
    <w:rsid w:val="004158D7"/>
    <w:rsid w:val="004171E5"/>
    <w:rsid w:val="00417677"/>
    <w:rsid w:val="00420713"/>
    <w:rsid w:val="00420AA5"/>
    <w:rsid w:val="0042108E"/>
    <w:rsid w:val="0042173C"/>
    <w:rsid w:val="00421A08"/>
    <w:rsid w:val="00421B54"/>
    <w:rsid w:val="0042231D"/>
    <w:rsid w:val="004225F0"/>
    <w:rsid w:val="00422B06"/>
    <w:rsid w:val="00423939"/>
    <w:rsid w:val="004241A1"/>
    <w:rsid w:val="00424BA6"/>
    <w:rsid w:val="00425334"/>
    <w:rsid w:val="00425E05"/>
    <w:rsid w:val="00425F67"/>
    <w:rsid w:val="004266D0"/>
    <w:rsid w:val="00426A21"/>
    <w:rsid w:val="00426B19"/>
    <w:rsid w:val="00426EE9"/>
    <w:rsid w:val="00426FA6"/>
    <w:rsid w:val="00427034"/>
    <w:rsid w:val="0043192E"/>
    <w:rsid w:val="00431D69"/>
    <w:rsid w:val="0043220B"/>
    <w:rsid w:val="00432271"/>
    <w:rsid w:val="004323FD"/>
    <w:rsid w:val="0043249D"/>
    <w:rsid w:val="00432A21"/>
    <w:rsid w:val="004331C6"/>
    <w:rsid w:val="00433432"/>
    <w:rsid w:val="00434173"/>
    <w:rsid w:val="00434688"/>
    <w:rsid w:val="004353C2"/>
    <w:rsid w:val="004355AA"/>
    <w:rsid w:val="00435738"/>
    <w:rsid w:val="00435B38"/>
    <w:rsid w:val="00435D5F"/>
    <w:rsid w:val="004361AF"/>
    <w:rsid w:val="00436263"/>
    <w:rsid w:val="0043713E"/>
    <w:rsid w:val="00437FD7"/>
    <w:rsid w:val="004400FC"/>
    <w:rsid w:val="0044059F"/>
    <w:rsid w:val="00440E29"/>
    <w:rsid w:val="00441AD6"/>
    <w:rsid w:val="00441EA8"/>
    <w:rsid w:val="00442AAE"/>
    <w:rsid w:val="004436A5"/>
    <w:rsid w:val="00444149"/>
    <w:rsid w:val="004442E8"/>
    <w:rsid w:val="004449D6"/>
    <w:rsid w:val="00444A94"/>
    <w:rsid w:val="00445EEE"/>
    <w:rsid w:val="00446990"/>
    <w:rsid w:val="00447100"/>
    <w:rsid w:val="004479D7"/>
    <w:rsid w:val="00447CC3"/>
    <w:rsid w:val="00447EC4"/>
    <w:rsid w:val="00450BF0"/>
    <w:rsid w:val="0045101B"/>
    <w:rsid w:val="004523D6"/>
    <w:rsid w:val="00452534"/>
    <w:rsid w:val="004526A4"/>
    <w:rsid w:val="00452CF5"/>
    <w:rsid w:val="00452D1E"/>
    <w:rsid w:val="00453C92"/>
    <w:rsid w:val="00453E0E"/>
    <w:rsid w:val="004540A1"/>
    <w:rsid w:val="00454729"/>
    <w:rsid w:val="00454A95"/>
    <w:rsid w:val="00455162"/>
    <w:rsid w:val="00455428"/>
    <w:rsid w:val="00455627"/>
    <w:rsid w:val="00455741"/>
    <w:rsid w:val="004566C7"/>
    <w:rsid w:val="00457686"/>
    <w:rsid w:val="004602FB"/>
    <w:rsid w:val="00460363"/>
    <w:rsid w:val="00460521"/>
    <w:rsid w:val="00460779"/>
    <w:rsid w:val="00460A50"/>
    <w:rsid w:val="0046102A"/>
    <w:rsid w:val="00461D23"/>
    <w:rsid w:val="00461E65"/>
    <w:rsid w:val="004625E3"/>
    <w:rsid w:val="00462A73"/>
    <w:rsid w:val="004634EE"/>
    <w:rsid w:val="004638EA"/>
    <w:rsid w:val="00463A21"/>
    <w:rsid w:val="00463E0B"/>
    <w:rsid w:val="00463E0F"/>
    <w:rsid w:val="00463E62"/>
    <w:rsid w:val="00464C31"/>
    <w:rsid w:val="00464CA8"/>
    <w:rsid w:val="004651D1"/>
    <w:rsid w:val="00465974"/>
    <w:rsid w:val="004661A7"/>
    <w:rsid w:val="004663E8"/>
    <w:rsid w:val="00466C20"/>
    <w:rsid w:val="00466F17"/>
    <w:rsid w:val="004675BE"/>
    <w:rsid w:val="00467FAE"/>
    <w:rsid w:val="004703D7"/>
    <w:rsid w:val="00470427"/>
    <w:rsid w:val="00471E3E"/>
    <w:rsid w:val="00471FD1"/>
    <w:rsid w:val="00472153"/>
    <w:rsid w:val="004725EC"/>
    <w:rsid w:val="00472D4E"/>
    <w:rsid w:val="00472ECF"/>
    <w:rsid w:val="00473C6E"/>
    <w:rsid w:val="0047432E"/>
    <w:rsid w:val="00474458"/>
    <w:rsid w:val="0047473F"/>
    <w:rsid w:val="00474A66"/>
    <w:rsid w:val="00474DCE"/>
    <w:rsid w:val="00475422"/>
    <w:rsid w:val="0047544B"/>
    <w:rsid w:val="00476168"/>
    <w:rsid w:val="004763BE"/>
    <w:rsid w:val="004765C8"/>
    <w:rsid w:val="00476E22"/>
    <w:rsid w:val="0047702C"/>
    <w:rsid w:val="00477104"/>
    <w:rsid w:val="00477E06"/>
    <w:rsid w:val="0048021E"/>
    <w:rsid w:val="004802A0"/>
    <w:rsid w:val="004802E1"/>
    <w:rsid w:val="004803FA"/>
    <w:rsid w:val="004813F1"/>
    <w:rsid w:val="00481815"/>
    <w:rsid w:val="00482970"/>
    <w:rsid w:val="00483358"/>
    <w:rsid w:val="0048364A"/>
    <w:rsid w:val="00484333"/>
    <w:rsid w:val="0048437B"/>
    <w:rsid w:val="004855D3"/>
    <w:rsid w:val="0048632E"/>
    <w:rsid w:val="00486629"/>
    <w:rsid w:val="00487EF1"/>
    <w:rsid w:val="00491EC9"/>
    <w:rsid w:val="00491FBF"/>
    <w:rsid w:val="004926E0"/>
    <w:rsid w:val="0049396D"/>
    <w:rsid w:val="00494D6A"/>
    <w:rsid w:val="00495673"/>
    <w:rsid w:val="00496420"/>
    <w:rsid w:val="004967BA"/>
    <w:rsid w:val="00496941"/>
    <w:rsid w:val="00496EE5"/>
    <w:rsid w:val="0049701C"/>
    <w:rsid w:val="00497BAC"/>
    <w:rsid w:val="00497D52"/>
    <w:rsid w:val="004A032B"/>
    <w:rsid w:val="004A0A7B"/>
    <w:rsid w:val="004A0E8E"/>
    <w:rsid w:val="004A109A"/>
    <w:rsid w:val="004A10C4"/>
    <w:rsid w:val="004A13B4"/>
    <w:rsid w:val="004A1511"/>
    <w:rsid w:val="004A1635"/>
    <w:rsid w:val="004A1F98"/>
    <w:rsid w:val="004A222E"/>
    <w:rsid w:val="004A2CB7"/>
    <w:rsid w:val="004A2E1D"/>
    <w:rsid w:val="004A306C"/>
    <w:rsid w:val="004A33CB"/>
    <w:rsid w:val="004A35D1"/>
    <w:rsid w:val="004A3721"/>
    <w:rsid w:val="004A40BA"/>
    <w:rsid w:val="004A4166"/>
    <w:rsid w:val="004A45E1"/>
    <w:rsid w:val="004A4B7A"/>
    <w:rsid w:val="004A5791"/>
    <w:rsid w:val="004A64D3"/>
    <w:rsid w:val="004A6ADB"/>
    <w:rsid w:val="004A6FEF"/>
    <w:rsid w:val="004A723D"/>
    <w:rsid w:val="004A7710"/>
    <w:rsid w:val="004A7792"/>
    <w:rsid w:val="004B0237"/>
    <w:rsid w:val="004B0284"/>
    <w:rsid w:val="004B0537"/>
    <w:rsid w:val="004B09BC"/>
    <w:rsid w:val="004B11DD"/>
    <w:rsid w:val="004B132A"/>
    <w:rsid w:val="004B1363"/>
    <w:rsid w:val="004B1682"/>
    <w:rsid w:val="004B1793"/>
    <w:rsid w:val="004B19AB"/>
    <w:rsid w:val="004B1DD5"/>
    <w:rsid w:val="004B1E47"/>
    <w:rsid w:val="004B1F89"/>
    <w:rsid w:val="004B2EB0"/>
    <w:rsid w:val="004B3572"/>
    <w:rsid w:val="004B47DA"/>
    <w:rsid w:val="004B4892"/>
    <w:rsid w:val="004B4DF6"/>
    <w:rsid w:val="004B509A"/>
    <w:rsid w:val="004B520C"/>
    <w:rsid w:val="004B5951"/>
    <w:rsid w:val="004B6BF8"/>
    <w:rsid w:val="004B7B09"/>
    <w:rsid w:val="004B7B12"/>
    <w:rsid w:val="004B7CB8"/>
    <w:rsid w:val="004B7DE7"/>
    <w:rsid w:val="004B7FF1"/>
    <w:rsid w:val="004C01B9"/>
    <w:rsid w:val="004C0491"/>
    <w:rsid w:val="004C1CD4"/>
    <w:rsid w:val="004C1DD3"/>
    <w:rsid w:val="004C21A2"/>
    <w:rsid w:val="004C28B7"/>
    <w:rsid w:val="004C2EBE"/>
    <w:rsid w:val="004C3853"/>
    <w:rsid w:val="004C3E7F"/>
    <w:rsid w:val="004C4171"/>
    <w:rsid w:val="004C462F"/>
    <w:rsid w:val="004C5219"/>
    <w:rsid w:val="004C5599"/>
    <w:rsid w:val="004C5808"/>
    <w:rsid w:val="004C598A"/>
    <w:rsid w:val="004C6750"/>
    <w:rsid w:val="004C71B6"/>
    <w:rsid w:val="004C762B"/>
    <w:rsid w:val="004C7BB9"/>
    <w:rsid w:val="004C7BDD"/>
    <w:rsid w:val="004D0769"/>
    <w:rsid w:val="004D0A3D"/>
    <w:rsid w:val="004D0C3B"/>
    <w:rsid w:val="004D0D0D"/>
    <w:rsid w:val="004D0DDC"/>
    <w:rsid w:val="004D1FB8"/>
    <w:rsid w:val="004D2455"/>
    <w:rsid w:val="004D263B"/>
    <w:rsid w:val="004D3F74"/>
    <w:rsid w:val="004D5270"/>
    <w:rsid w:val="004D6979"/>
    <w:rsid w:val="004D6AE8"/>
    <w:rsid w:val="004D7B6E"/>
    <w:rsid w:val="004D7C2F"/>
    <w:rsid w:val="004D7FA6"/>
    <w:rsid w:val="004E046C"/>
    <w:rsid w:val="004E0B93"/>
    <w:rsid w:val="004E2740"/>
    <w:rsid w:val="004E31F7"/>
    <w:rsid w:val="004E3209"/>
    <w:rsid w:val="004E3517"/>
    <w:rsid w:val="004E371D"/>
    <w:rsid w:val="004E3893"/>
    <w:rsid w:val="004E40A2"/>
    <w:rsid w:val="004E43AA"/>
    <w:rsid w:val="004E4ECE"/>
    <w:rsid w:val="004E4FCD"/>
    <w:rsid w:val="004E515F"/>
    <w:rsid w:val="004E58F4"/>
    <w:rsid w:val="004E6011"/>
    <w:rsid w:val="004E627A"/>
    <w:rsid w:val="004E6B0B"/>
    <w:rsid w:val="004E739D"/>
    <w:rsid w:val="004E751B"/>
    <w:rsid w:val="004E7628"/>
    <w:rsid w:val="004F00C0"/>
    <w:rsid w:val="004F017D"/>
    <w:rsid w:val="004F01F1"/>
    <w:rsid w:val="004F0451"/>
    <w:rsid w:val="004F0D39"/>
    <w:rsid w:val="004F1276"/>
    <w:rsid w:val="004F129F"/>
    <w:rsid w:val="004F19EA"/>
    <w:rsid w:val="004F1B6E"/>
    <w:rsid w:val="004F2300"/>
    <w:rsid w:val="004F274B"/>
    <w:rsid w:val="004F29FC"/>
    <w:rsid w:val="004F31D0"/>
    <w:rsid w:val="004F3227"/>
    <w:rsid w:val="004F38CB"/>
    <w:rsid w:val="004F3AB7"/>
    <w:rsid w:val="004F3B8E"/>
    <w:rsid w:val="004F3F3B"/>
    <w:rsid w:val="004F46A1"/>
    <w:rsid w:val="004F471B"/>
    <w:rsid w:val="004F5019"/>
    <w:rsid w:val="004F5034"/>
    <w:rsid w:val="004F510B"/>
    <w:rsid w:val="004F5EBB"/>
    <w:rsid w:val="004F6413"/>
    <w:rsid w:val="004F70DF"/>
    <w:rsid w:val="004F774C"/>
    <w:rsid w:val="00500B75"/>
    <w:rsid w:val="00500F8B"/>
    <w:rsid w:val="005026F4"/>
    <w:rsid w:val="00503F58"/>
    <w:rsid w:val="00505633"/>
    <w:rsid w:val="00505B3F"/>
    <w:rsid w:val="00505E6B"/>
    <w:rsid w:val="00506030"/>
    <w:rsid w:val="00506493"/>
    <w:rsid w:val="005064BC"/>
    <w:rsid w:val="00506659"/>
    <w:rsid w:val="00506805"/>
    <w:rsid w:val="00507108"/>
    <w:rsid w:val="00507476"/>
    <w:rsid w:val="0050762A"/>
    <w:rsid w:val="00507FBC"/>
    <w:rsid w:val="00510F8C"/>
    <w:rsid w:val="00511036"/>
    <w:rsid w:val="00511693"/>
    <w:rsid w:val="0051171B"/>
    <w:rsid w:val="005117F6"/>
    <w:rsid w:val="00511967"/>
    <w:rsid w:val="00511D89"/>
    <w:rsid w:val="00512324"/>
    <w:rsid w:val="00512432"/>
    <w:rsid w:val="005127E8"/>
    <w:rsid w:val="0051297C"/>
    <w:rsid w:val="00512CB0"/>
    <w:rsid w:val="00513E9D"/>
    <w:rsid w:val="00513F79"/>
    <w:rsid w:val="00513FEB"/>
    <w:rsid w:val="00514113"/>
    <w:rsid w:val="00514149"/>
    <w:rsid w:val="0051451F"/>
    <w:rsid w:val="00514888"/>
    <w:rsid w:val="005149F6"/>
    <w:rsid w:val="00514ED0"/>
    <w:rsid w:val="00515466"/>
    <w:rsid w:val="00515921"/>
    <w:rsid w:val="005160DB"/>
    <w:rsid w:val="0051704F"/>
    <w:rsid w:val="00517A56"/>
    <w:rsid w:val="00517F10"/>
    <w:rsid w:val="00520EE2"/>
    <w:rsid w:val="005217B1"/>
    <w:rsid w:val="00521AA4"/>
    <w:rsid w:val="00522081"/>
    <w:rsid w:val="00522594"/>
    <w:rsid w:val="00522894"/>
    <w:rsid w:val="00522EE8"/>
    <w:rsid w:val="005234E9"/>
    <w:rsid w:val="005238E4"/>
    <w:rsid w:val="0052431E"/>
    <w:rsid w:val="005243FA"/>
    <w:rsid w:val="0052441E"/>
    <w:rsid w:val="005246FC"/>
    <w:rsid w:val="00524A0E"/>
    <w:rsid w:val="00524AE5"/>
    <w:rsid w:val="0052501E"/>
    <w:rsid w:val="0052527C"/>
    <w:rsid w:val="00525627"/>
    <w:rsid w:val="0052623C"/>
    <w:rsid w:val="00527C16"/>
    <w:rsid w:val="00530358"/>
    <w:rsid w:val="00530A83"/>
    <w:rsid w:val="0053191B"/>
    <w:rsid w:val="00531966"/>
    <w:rsid w:val="00531B5B"/>
    <w:rsid w:val="0053232B"/>
    <w:rsid w:val="00532802"/>
    <w:rsid w:val="00532FB7"/>
    <w:rsid w:val="0053326C"/>
    <w:rsid w:val="005332FF"/>
    <w:rsid w:val="00533801"/>
    <w:rsid w:val="00533D12"/>
    <w:rsid w:val="005343F5"/>
    <w:rsid w:val="00534CF0"/>
    <w:rsid w:val="00534D87"/>
    <w:rsid w:val="00534F10"/>
    <w:rsid w:val="0053512A"/>
    <w:rsid w:val="005352F8"/>
    <w:rsid w:val="0053597E"/>
    <w:rsid w:val="005366FB"/>
    <w:rsid w:val="00536A77"/>
    <w:rsid w:val="00537039"/>
    <w:rsid w:val="00537124"/>
    <w:rsid w:val="005372DA"/>
    <w:rsid w:val="00537A6F"/>
    <w:rsid w:val="005400E5"/>
    <w:rsid w:val="00540928"/>
    <w:rsid w:val="00540A8C"/>
    <w:rsid w:val="00540C8D"/>
    <w:rsid w:val="00541122"/>
    <w:rsid w:val="00541F59"/>
    <w:rsid w:val="00541F84"/>
    <w:rsid w:val="00542422"/>
    <w:rsid w:val="00542928"/>
    <w:rsid w:val="00542A1A"/>
    <w:rsid w:val="005434EB"/>
    <w:rsid w:val="00543907"/>
    <w:rsid w:val="00543AFF"/>
    <w:rsid w:val="00544220"/>
    <w:rsid w:val="0054427C"/>
    <w:rsid w:val="005444D7"/>
    <w:rsid w:val="00544B69"/>
    <w:rsid w:val="0054510C"/>
    <w:rsid w:val="0054597F"/>
    <w:rsid w:val="005459A4"/>
    <w:rsid w:val="00545F25"/>
    <w:rsid w:val="005461AD"/>
    <w:rsid w:val="0054657A"/>
    <w:rsid w:val="005466AD"/>
    <w:rsid w:val="005469C1"/>
    <w:rsid w:val="0054778B"/>
    <w:rsid w:val="005506FF"/>
    <w:rsid w:val="00550C50"/>
    <w:rsid w:val="00551020"/>
    <w:rsid w:val="00551424"/>
    <w:rsid w:val="00551B1F"/>
    <w:rsid w:val="00551F12"/>
    <w:rsid w:val="0055206E"/>
    <w:rsid w:val="005523A0"/>
    <w:rsid w:val="005526C3"/>
    <w:rsid w:val="005531C5"/>
    <w:rsid w:val="00553F49"/>
    <w:rsid w:val="0055432B"/>
    <w:rsid w:val="00555395"/>
    <w:rsid w:val="0055551D"/>
    <w:rsid w:val="005562F0"/>
    <w:rsid w:val="00556713"/>
    <w:rsid w:val="0055751F"/>
    <w:rsid w:val="00557C0F"/>
    <w:rsid w:val="00560366"/>
    <w:rsid w:val="0056046C"/>
    <w:rsid w:val="00561AE5"/>
    <w:rsid w:val="00561FCA"/>
    <w:rsid w:val="00562535"/>
    <w:rsid w:val="00562644"/>
    <w:rsid w:val="00562930"/>
    <w:rsid w:val="00562D53"/>
    <w:rsid w:val="00563A90"/>
    <w:rsid w:val="00563C55"/>
    <w:rsid w:val="00563F37"/>
    <w:rsid w:val="005645D7"/>
    <w:rsid w:val="005649DD"/>
    <w:rsid w:val="00564B6D"/>
    <w:rsid w:val="005657A2"/>
    <w:rsid w:val="005657AC"/>
    <w:rsid w:val="00567A49"/>
    <w:rsid w:val="00567D20"/>
    <w:rsid w:val="005702C2"/>
    <w:rsid w:val="00570C2A"/>
    <w:rsid w:val="0057114E"/>
    <w:rsid w:val="005711A6"/>
    <w:rsid w:val="005717B9"/>
    <w:rsid w:val="00571999"/>
    <w:rsid w:val="00571F03"/>
    <w:rsid w:val="00572868"/>
    <w:rsid w:val="00572C38"/>
    <w:rsid w:val="00572FBE"/>
    <w:rsid w:val="00573043"/>
    <w:rsid w:val="00573044"/>
    <w:rsid w:val="00573220"/>
    <w:rsid w:val="00573387"/>
    <w:rsid w:val="0057392D"/>
    <w:rsid w:val="00573BF7"/>
    <w:rsid w:val="0057491F"/>
    <w:rsid w:val="00574A7E"/>
    <w:rsid w:val="00576117"/>
    <w:rsid w:val="00577381"/>
    <w:rsid w:val="005775F1"/>
    <w:rsid w:val="00577F2D"/>
    <w:rsid w:val="005805B3"/>
    <w:rsid w:val="005806D8"/>
    <w:rsid w:val="005811B1"/>
    <w:rsid w:val="005820A4"/>
    <w:rsid w:val="00582233"/>
    <w:rsid w:val="0058234B"/>
    <w:rsid w:val="00582519"/>
    <w:rsid w:val="00582DD4"/>
    <w:rsid w:val="005833B7"/>
    <w:rsid w:val="005834B9"/>
    <w:rsid w:val="00584DD4"/>
    <w:rsid w:val="00584DF4"/>
    <w:rsid w:val="0058526B"/>
    <w:rsid w:val="00586206"/>
    <w:rsid w:val="00586555"/>
    <w:rsid w:val="00587543"/>
    <w:rsid w:val="0058771A"/>
    <w:rsid w:val="005879A3"/>
    <w:rsid w:val="00587CC7"/>
    <w:rsid w:val="0059034B"/>
    <w:rsid w:val="005908B6"/>
    <w:rsid w:val="00590AF0"/>
    <w:rsid w:val="005910DC"/>
    <w:rsid w:val="00591648"/>
    <w:rsid w:val="00591A89"/>
    <w:rsid w:val="00591FD4"/>
    <w:rsid w:val="005929AC"/>
    <w:rsid w:val="00592ABB"/>
    <w:rsid w:val="00592CBC"/>
    <w:rsid w:val="005932CC"/>
    <w:rsid w:val="00593372"/>
    <w:rsid w:val="00593DD1"/>
    <w:rsid w:val="005945E6"/>
    <w:rsid w:val="00594A78"/>
    <w:rsid w:val="00594F05"/>
    <w:rsid w:val="00594F30"/>
    <w:rsid w:val="00595A25"/>
    <w:rsid w:val="00595A9B"/>
    <w:rsid w:val="00597264"/>
    <w:rsid w:val="00597282"/>
    <w:rsid w:val="00597892"/>
    <w:rsid w:val="00597A07"/>
    <w:rsid w:val="005A04C7"/>
    <w:rsid w:val="005A062A"/>
    <w:rsid w:val="005A0834"/>
    <w:rsid w:val="005A09CC"/>
    <w:rsid w:val="005A0F1B"/>
    <w:rsid w:val="005A10D7"/>
    <w:rsid w:val="005A1CD5"/>
    <w:rsid w:val="005A1E43"/>
    <w:rsid w:val="005A2851"/>
    <w:rsid w:val="005A3796"/>
    <w:rsid w:val="005A47A6"/>
    <w:rsid w:val="005A596B"/>
    <w:rsid w:val="005A599D"/>
    <w:rsid w:val="005A7CD9"/>
    <w:rsid w:val="005B06DA"/>
    <w:rsid w:val="005B0770"/>
    <w:rsid w:val="005B0773"/>
    <w:rsid w:val="005B14FB"/>
    <w:rsid w:val="005B1533"/>
    <w:rsid w:val="005B1910"/>
    <w:rsid w:val="005B1B07"/>
    <w:rsid w:val="005B1EEB"/>
    <w:rsid w:val="005B229E"/>
    <w:rsid w:val="005B24E2"/>
    <w:rsid w:val="005B2FD2"/>
    <w:rsid w:val="005B3031"/>
    <w:rsid w:val="005B3A41"/>
    <w:rsid w:val="005B3C44"/>
    <w:rsid w:val="005B3FBA"/>
    <w:rsid w:val="005B40C3"/>
    <w:rsid w:val="005B549F"/>
    <w:rsid w:val="005B558F"/>
    <w:rsid w:val="005B5B27"/>
    <w:rsid w:val="005B5B54"/>
    <w:rsid w:val="005B645F"/>
    <w:rsid w:val="005B7493"/>
    <w:rsid w:val="005B7549"/>
    <w:rsid w:val="005B7A83"/>
    <w:rsid w:val="005B7C49"/>
    <w:rsid w:val="005B7F91"/>
    <w:rsid w:val="005C0CF7"/>
    <w:rsid w:val="005C17E5"/>
    <w:rsid w:val="005C1BD4"/>
    <w:rsid w:val="005C2118"/>
    <w:rsid w:val="005C24AA"/>
    <w:rsid w:val="005C304C"/>
    <w:rsid w:val="005C30AF"/>
    <w:rsid w:val="005C374A"/>
    <w:rsid w:val="005C3AFC"/>
    <w:rsid w:val="005C3C1A"/>
    <w:rsid w:val="005C421E"/>
    <w:rsid w:val="005C451B"/>
    <w:rsid w:val="005C4C0F"/>
    <w:rsid w:val="005C5072"/>
    <w:rsid w:val="005C5078"/>
    <w:rsid w:val="005C5259"/>
    <w:rsid w:val="005C5733"/>
    <w:rsid w:val="005C5908"/>
    <w:rsid w:val="005C5A48"/>
    <w:rsid w:val="005C6074"/>
    <w:rsid w:val="005C61BC"/>
    <w:rsid w:val="005C6287"/>
    <w:rsid w:val="005C673A"/>
    <w:rsid w:val="005C6873"/>
    <w:rsid w:val="005C6A86"/>
    <w:rsid w:val="005C7B7F"/>
    <w:rsid w:val="005C7D3C"/>
    <w:rsid w:val="005D014A"/>
    <w:rsid w:val="005D03E0"/>
    <w:rsid w:val="005D04D8"/>
    <w:rsid w:val="005D04E8"/>
    <w:rsid w:val="005D0913"/>
    <w:rsid w:val="005D115E"/>
    <w:rsid w:val="005D12A8"/>
    <w:rsid w:val="005D1374"/>
    <w:rsid w:val="005D1A53"/>
    <w:rsid w:val="005D2653"/>
    <w:rsid w:val="005D2D85"/>
    <w:rsid w:val="005D3346"/>
    <w:rsid w:val="005D3626"/>
    <w:rsid w:val="005D3FA5"/>
    <w:rsid w:val="005D3FDE"/>
    <w:rsid w:val="005D47D2"/>
    <w:rsid w:val="005D48E5"/>
    <w:rsid w:val="005D53DF"/>
    <w:rsid w:val="005D59BC"/>
    <w:rsid w:val="005D5FE3"/>
    <w:rsid w:val="005D6917"/>
    <w:rsid w:val="005D731A"/>
    <w:rsid w:val="005D7434"/>
    <w:rsid w:val="005D7B91"/>
    <w:rsid w:val="005E0628"/>
    <w:rsid w:val="005E07CA"/>
    <w:rsid w:val="005E0A4A"/>
    <w:rsid w:val="005E153C"/>
    <w:rsid w:val="005E15DD"/>
    <w:rsid w:val="005E1634"/>
    <w:rsid w:val="005E1A78"/>
    <w:rsid w:val="005E1EF2"/>
    <w:rsid w:val="005E23FC"/>
    <w:rsid w:val="005E2A91"/>
    <w:rsid w:val="005E3076"/>
    <w:rsid w:val="005E3326"/>
    <w:rsid w:val="005E335F"/>
    <w:rsid w:val="005E3B60"/>
    <w:rsid w:val="005E3E7B"/>
    <w:rsid w:val="005E3F1C"/>
    <w:rsid w:val="005E4E3B"/>
    <w:rsid w:val="005E4E7F"/>
    <w:rsid w:val="005E5EEE"/>
    <w:rsid w:val="005E602C"/>
    <w:rsid w:val="005E7CEC"/>
    <w:rsid w:val="005F0B05"/>
    <w:rsid w:val="005F108D"/>
    <w:rsid w:val="005F16EB"/>
    <w:rsid w:val="005F186B"/>
    <w:rsid w:val="005F24C0"/>
    <w:rsid w:val="005F2743"/>
    <w:rsid w:val="005F28BA"/>
    <w:rsid w:val="005F2C82"/>
    <w:rsid w:val="005F3105"/>
    <w:rsid w:val="005F37F4"/>
    <w:rsid w:val="005F3E1F"/>
    <w:rsid w:val="005F4176"/>
    <w:rsid w:val="005F4386"/>
    <w:rsid w:val="005F4AF1"/>
    <w:rsid w:val="005F53D5"/>
    <w:rsid w:val="005F57CB"/>
    <w:rsid w:val="005F5DB9"/>
    <w:rsid w:val="005F5F94"/>
    <w:rsid w:val="005F65F5"/>
    <w:rsid w:val="005F74B5"/>
    <w:rsid w:val="005F7644"/>
    <w:rsid w:val="006002BD"/>
    <w:rsid w:val="006009F9"/>
    <w:rsid w:val="00600F4B"/>
    <w:rsid w:val="00601195"/>
    <w:rsid w:val="006012E0"/>
    <w:rsid w:val="00602113"/>
    <w:rsid w:val="0060252D"/>
    <w:rsid w:val="00602D52"/>
    <w:rsid w:val="00603069"/>
    <w:rsid w:val="0060336F"/>
    <w:rsid w:val="006037B1"/>
    <w:rsid w:val="006039A2"/>
    <w:rsid w:val="00603C8C"/>
    <w:rsid w:val="006045C4"/>
    <w:rsid w:val="0060476D"/>
    <w:rsid w:val="006058DB"/>
    <w:rsid w:val="00605CDC"/>
    <w:rsid w:val="006065B4"/>
    <w:rsid w:val="006072CC"/>
    <w:rsid w:val="0060734B"/>
    <w:rsid w:val="00610782"/>
    <w:rsid w:val="00610C66"/>
    <w:rsid w:val="00611D05"/>
    <w:rsid w:val="006122FB"/>
    <w:rsid w:val="006127D2"/>
    <w:rsid w:val="00612EB3"/>
    <w:rsid w:val="006135CE"/>
    <w:rsid w:val="0061392E"/>
    <w:rsid w:val="00614403"/>
    <w:rsid w:val="00614D0C"/>
    <w:rsid w:val="00615A81"/>
    <w:rsid w:val="00615C8F"/>
    <w:rsid w:val="00616D99"/>
    <w:rsid w:val="00617A82"/>
    <w:rsid w:val="006200D6"/>
    <w:rsid w:val="006206A3"/>
    <w:rsid w:val="00620EC3"/>
    <w:rsid w:val="00621868"/>
    <w:rsid w:val="00621AB5"/>
    <w:rsid w:val="0062207E"/>
    <w:rsid w:val="006226B3"/>
    <w:rsid w:val="006226FF"/>
    <w:rsid w:val="00622C59"/>
    <w:rsid w:val="006231D4"/>
    <w:rsid w:val="00623743"/>
    <w:rsid w:val="00623C16"/>
    <w:rsid w:val="00624079"/>
    <w:rsid w:val="006242C6"/>
    <w:rsid w:val="00624AA4"/>
    <w:rsid w:val="00625016"/>
    <w:rsid w:val="00625080"/>
    <w:rsid w:val="00625137"/>
    <w:rsid w:val="00625249"/>
    <w:rsid w:val="0062544D"/>
    <w:rsid w:val="0062567D"/>
    <w:rsid w:val="00625F21"/>
    <w:rsid w:val="006262C2"/>
    <w:rsid w:val="006264F9"/>
    <w:rsid w:val="00626A67"/>
    <w:rsid w:val="00626E12"/>
    <w:rsid w:val="00626F9C"/>
    <w:rsid w:val="006270E2"/>
    <w:rsid w:val="006274C7"/>
    <w:rsid w:val="0063094B"/>
    <w:rsid w:val="00630BC7"/>
    <w:rsid w:val="00631358"/>
    <w:rsid w:val="00631510"/>
    <w:rsid w:val="0063172B"/>
    <w:rsid w:val="00631A26"/>
    <w:rsid w:val="006321B9"/>
    <w:rsid w:val="00632217"/>
    <w:rsid w:val="00633331"/>
    <w:rsid w:val="00633590"/>
    <w:rsid w:val="00633B5B"/>
    <w:rsid w:val="00634F09"/>
    <w:rsid w:val="00635014"/>
    <w:rsid w:val="0063504B"/>
    <w:rsid w:val="00635625"/>
    <w:rsid w:val="00635837"/>
    <w:rsid w:val="006358E3"/>
    <w:rsid w:val="00635A5A"/>
    <w:rsid w:val="00635B64"/>
    <w:rsid w:val="00635EC8"/>
    <w:rsid w:val="0063623F"/>
    <w:rsid w:val="0063677D"/>
    <w:rsid w:val="00636C7D"/>
    <w:rsid w:val="00640E78"/>
    <w:rsid w:val="00641456"/>
    <w:rsid w:val="0064161D"/>
    <w:rsid w:val="006418E1"/>
    <w:rsid w:val="00641E50"/>
    <w:rsid w:val="00641E9A"/>
    <w:rsid w:val="0064293C"/>
    <w:rsid w:val="00642D71"/>
    <w:rsid w:val="00643215"/>
    <w:rsid w:val="00643623"/>
    <w:rsid w:val="00644593"/>
    <w:rsid w:val="006447C7"/>
    <w:rsid w:val="0064484F"/>
    <w:rsid w:val="006452DA"/>
    <w:rsid w:val="0064563E"/>
    <w:rsid w:val="00645926"/>
    <w:rsid w:val="006459DB"/>
    <w:rsid w:val="006465A7"/>
    <w:rsid w:val="00646B34"/>
    <w:rsid w:val="0064732F"/>
    <w:rsid w:val="0064785E"/>
    <w:rsid w:val="00647A33"/>
    <w:rsid w:val="006501B9"/>
    <w:rsid w:val="006501C5"/>
    <w:rsid w:val="00650AB6"/>
    <w:rsid w:val="00650E34"/>
    <w:rsid w:val="0065162F"/>
    <w:rsid w:val="00654758"/>
    <w:rsid w:val="00655582"/>
    <w:rsid w:val="0065590E"/>
    <w:rsid w:val="006563F9"/>
    <w:rsid w:val="00656EBC"/>
    <w:rsid w:val="00657CD6"/>
    <w:rsid w:val="00657EF4"/>
    <w:rsid w:val="0066135B"/>
    <w:rsid w:val="0066218D"/>
    <w:rsid w:val="0066270B"/>
    <w:rsid w:val="006627C4"/>
    <w:rsid w:val="00662DC2"/>
    <w:rsid w:val="00663D53"/>
    <w:rsid w:val="0066421A"/>
    <w:rsid w:val="00664AC9"/>
    <w:rsid w:val="00665559"/>
    <w:rsid w:val="00665D40"/>
    <w:rsid w:val="00666CA9"/>
    <w:rsid w:val="006670B5"/>
    <w:rsid w:val="0066762F"/>
    <w:rsid w:val="00667918"/>
    <w:rsid w:val="006679D7"/>
    <w:rsid w:val="00667A0A"/>
    <w:rsid w:val="00667C51"/>
    <w:rsid w:val="0067044D"/>
    <w:rsid w:val="00670686"/>
    <w:rsid w:val="006716FB"/>
    <w:rsid w:val="006717A4"/>
    <w:rsid w:val="006721D8"/>
    <w:rsid w:val="0067235F"/>
    <w:rsid w:val="006726E3"/>
    <w:rsid w:val="00672EFA"/>
    <w:rsid w:val="00673178"/>
    <w:rsid w:val="00673313"/>
    <w:rsid w:val="00673B21"/>
    <w:rsid w:val="00673DEC"/>
    <w:rsid w:val="00674038"/>
    <w:rsid w:val="00674408"/>
    <w:rsid w:val="00674779"/>
    <w:rsid w:val="00675392"/>
    <w:rsid w:val="00675B3D"/>
    <w:rsid w:val="00675BA1"/>
    <w:rsid w:val="00675CE4"/>
    <w:rsid w:val="00675D8C"/>
    <w:rsid w:val="006767A2"/>
    <w:rsid w:val="00676916"/>
    <w:rsid w:val="006769BA"/>
    <w:rsid w:val="00676C00"/>
    <w:rsid w:val="0067708F"/>
    <w:rsid w:val="006771EE"/>
    <w:rsid w:val="00677762"/>
    <w:rsid w:val="006778EE"/>
    <w:rsid w:val="00680018"/>
    <w:rsid w:val="006804F2"/>
    <w:rsid w:val="006808B0"/>
    <w:rsid w:val="006809B8"/>
    <w:rsid w:val="00680E0D"/>
    <w:rsid w:val="00680EF4"/>
    <w:rsid w:val="006811DF"/>
    <w:rsid w:val="006829B9"/>
    <w:rsid w:val="006833E3"/>
    <w:rsid w:val="00683A64"/>
    <w:rsid w:val="00683B70"/>
    <w:rsid w:val="00684F81"/>
    <w:rsid w:val="0068531D"/>
    <w:rsid w:val="00685A67"/>
    <w:rsid w:val="0068661A"/>
    <w:rsid w:val="0068677D"/>
    <w:rsid w:val="00686CCB"/>
    <w:rsid w:val="00687788"/>
    <w:rsid w:val="00690598"/>
    <w:rsid w:val="00691720"/>
    <w:rsid w:val="00691EC5"/>
    <w:rsid w:val="00692756"/>
    <w:rsid w:val="006928F7"/>
    <w:rsid w:val="00692EA0"/>
    <w:rsid w:val="0069396C"/>
    <w:rsid w:val="00694524"/>
    <w:rsid w:val="0069468D"/>
    <w:rsid w:val="00694784"/>
    <w:rsid w:val="006953BD"/>
    <w:rsid w:val="0069594F"/>
    <w:rsid w:val="0069669D"/>
    <w:rsid w:val="00696761"/>
    <w:rsid w:val="00696B8D"/>
    <w:rsid w:val="00696E3B"/>
    <w:rsid w:val="00697982"/>
    <w:rsid w:val="00697BC3"/>
    <w:rsid w:val="006A03FF"/>
    <w:rsid w:val="006A0705"/>
    <w:rsid w:val="006A0D1A"/>
    <w:rsid w:val="006A1100"/>
    <w:rsid w:val="006A2D4C"/>
    <w:rsid w:val="006A35FE"/>
    <w:rsid w:val="006A447A"/>
    <w:rsid w:val="006A4DAD"/>
    <w:rsid w:val="006A4E36"/>
    <w:rsid w:val="006A4E97"/>
    <w:rsid w:val="006A517D"/>
    <w:rsid w:val="006A52B8"/>
    <w:rsid w:val="006A5357"/>
    <w:rsid w:val="006A5593"/>
    <w:rsid w:val="006A59C3"/>
    <w:rsid w:val="006A5CDC"/>
    <w:rsid w:val="006A7386"/>
    <w:rsid w:val="006A7CA3"/>
    <w:rsid w:val="006A7D92"/>
    <w:rsid w:val="006B0216"/>
    <w:rsid w:val="006B1311"/>
    <w:rsid w:val="006B1C03"/>
    <w:rsid w:val="006B21A5"/>
    <w:rsid w:val="006B280E"/>
    <w:rsid w:val="006B2DC2"/>
    <w:rsid w:val="006B3957"/>
    <w:rsid w:val="006B3E3C"/>
    <w:rsid w:val="006B48CB"/>
    <w:rsid w:val="006B5F8A"/>
    <w:rsid w:val="006B65FA"/>
    <w:rsid w:val="006B6693"/>
    <w:rsid w:val="006B69B4"/>
    <w:rsid w:val="006B6BAE"/>
    <w:rsid w:val="006B7124"/>
    <w:rsid w:val="006B7226"/>
    <w:rsid w:val="006B7A94"/>
    <w:rsid w:val="006C0334"/>
    <w:rsid w:val="006C03E7"/>
    <w:rsid w:val="006C2073"/>
    <w:rsid w:val="006C26FB"/>
    <w:rsid w:val="006C3AAF"/>
    <w:rsid w:val="006C48A7"/>
    <w:rsid w:val="006C5C0B"/>
    <w:rsid w:val="006C5E9D"/>
    <w:rsid w:val="006C60AF"/>
    <w:rsid w:val="006C61EC"/>
    <w:rsid w:val="006C63A4"/>
    <w:rsid w:val="006C63FA"/>
    <w:rsid w:val="006C6877"/>
    <w:rsid w:val="006C6E08"/>
    <w:rsid w:val="006C7318"/>
    <w:rsid w:val="006C7531"/>
    <w:rsid w:val="006C78AB"/>
    <w:rsid w:val="006C790A"/>
    <w:rsid w:val="006C79CE"/>
    <w:rsid w:val="006C7C06"/>
    <w:rsid w:val="006D2F33"/>
    <w:rsid w:val="006D3775"/>
    <w:rsid w:val="006D4193"/>
    <w:rsid w:val="006D4F9F"/>
    <w:rsid w:val="006D4FBE"/>
    <w:rsid w:val="006D58A4"/>
    <w:rsid w:val="006D5A94"/>
    <w:rsid w:val="006D6B84"/>
    <w:rsid w:val="006D73A9"/>
    <w:rsid w:val="006E0076"/>
    <w:rsid w:val="006E0A0E"/>
    <w:rsid w:val="006E148B"/>
    <w:rsid w:val="006E1804"/>
    <w:rsid w:val="006E19EC"/>
    <w:rsid w:val="006E19F0"/>
    <w:rsid w:val="006E1AE2"/>
    <w:rsid w:val="006E2055"/>
    <w:rsid w:val="006E214F"/>
    <w:rsid w:val="006E27E6"/>
    <w:rsid w:val="006E2BEC"/>
    <w:rsid w:val="006E2EF5"/>
    <w:rsid w:val="006E34F3"/>
    <w:rsid w:val="006E36DC"/>
    <w:rsid w:val="006E3712"/>
    <w:rsid w:val="006E404B"/>
    <w:rsid w:val="006E4B3C"/>
    <w:rsid w:val="006E4EEF"/>
    <w:rsid w:val="006E5005"/>
    <w:rsid w:val="006E538A"/>
    <w:rsid w:val="006E5C94"/>
    <w:rsid w:val="006E6283"/>
    <w:rsid w:val="006E6E52"/>
    <w:rsid w:val="006E732F"/>
    <w:rsid w:val="006E741A"/>
    <w:rsid w:val="006E7A2D"/>
    <w:rsid w:val="006E7B39"/>
    <w:rsid w:val="006F03DC"/>
    <w:rsid w:val="006F0B44"/>
    <w:rsid w:val="006F0FB1"/>
    <w:rsid w:val="006F11D5"/>
    <w:rsid w:val="006F1D70"/>
    <w:rsid w:val="006F1EB6"/>
    <w:rsid w:val="006F25B5"/>
    <w:rsid w:val="006F2CE9"/>
    <w:rsid w:val="006F2DE8"/>
    <w:rsid w:val="006F3A96"/>
    <w:rsid w:val="006F4587"/>
    <w:rsid w:val="006F6125"/>
    <w:rsid w:val="006F724C"/>
    <w:rsid w:val="006F75F4"/>
    <w:rsid w:val="006F7A7B"/>
    <w:rsid w:val="0070017C"/>
    <w:rsid w:val="007004AC"/>
    <w:rsid w:val="007005AB"/>
    <w:rsid w:val="00700726"/>
    <w:rsid w:val="00700BCB"/>
    <w:rsid w:val="00700C9F"/>
    <w:rsid w:val="00700DED"/>
    <w:rsid w:val="00700EFD"/>
    <w:rsid w:val="00701028"/>
    <w:rsid w:val="00701176"/>
    <w:rsid w:val="0070163E"/>
    <w:rsid w:val="00701EFC"/>
    <w:rsid w:val="00701F46"/>
    <w:rsid w:val="007020ED"/>
    <w:rsid w:val="0070226F"/>
    <w:rsid w:val="00702698"/>
    <w:rsid w:val="00703089"/>
    <w:rsid w:val="007030A0"/>
    <w:rsid w:val="00703CD6"/>
    <w:rsid w:val="0070428E"/>
    <w:rsid w:val="00704518"/>
    <w:rsid w:val="00704796"/>
    <w:rsid w:val="00704898"/>
    <w:rsid w:val="00704A54"/>
    <w:rsid w:val="00704AF4"/>
    <w:rsid w:val="00705280"/>
    <w:rsid w:val="007052B4"/>
    <w:rsid w:val="0070531E"/>
    <w:rsid w:val="00705940"/>
    <w:rsid w:val="0070612E"/>
    <w:rsid w:val="00706CAB"/>
    <w:rsid w:val="00706D0A"/>
    <w:rsid w:val="00707B20"/>
    <w:rsid w:val="00707CCF"/>
    <w:rsid w:val="00707D4C"/>
    <w:rsid w:val="0071033B"/>
    <w:rsid w:val="0071087F"/>
    <w:rsid w:val="0071096B"/>
    <w:rsid w:val="00711A25"/>
    <w:rsid w:val="00711BFD"/>
    <w:rsid w:val="00712915"/>
    <w:rsid w:val="00712BD2"/>
    <w:rsid w:val="00712C2E"/>
    <w:rsid w:val="0071359B"/>
    <w:rsid w:val="00713709"/>
    <w:rsid w:val="00714FE7"/>
    <w:rsid w:val="0071580F"/>
    <w:rsid w:val="00715A9B"/>
    <w:rsid w:val="007169FD"/>
    <w:rsid w:val="00716CDF"/>
    <w:rsid w:val="00716FC9"/>
    <w:rsid w:val="007172CC"/>
    <w:rsid w:val="007178CF"/>
    <w:rsid w:val="00717918"/>
    <w:rsid w:val="00720533"/>
    <w:rsid w:val="00720E43"/>
    <w:rsid w:val="00720E78"/>
    <w:rsid w:val="00721137"/>
    <w:rsid w:val="007211AE"/>
    <w:rsid w:val="00721256"/>
    <w:rsid w:val="00721C82"/>
    <w:rsid w:val="00722666"/>
    <w:rsid w:val="007228C9"/>
    <w:rsid w:val="00723573"/>
    <w:rsid w:val="00723C90"/>
    <w:rsid w:val="00723CA5"/>
    <w:rsid w:val="00723DF5"/>
    <w:rsid w:val="00723EDE"/>
    <w:rsid w:val="00724754"/>
    <w:rsid w:val="007248E4"/>
    <w:rsid w:val="00724A0F"/>
    <w:rsid w:val="00724E98"/>
    <w:rsid w:val="00726694"/>
    <w:rsid w:val="00726F5F"/>
    <w:rsid w:val="0072714F"/>
    <w:rsid w:val="00727558"/>
    <w:rsid w:val="00727A35"/>
    <w:rsid w:val="007307C9"/>
    <w:rsid w:val="007312B1"/>
    <w:rsid w:val="00731E3F"/>
    <w:rsid w:val="0073201E"/>
    <w:rsid w:val="00732528"/>
    <w:rsid w:val="00732543"/>
    <w:rsid w:val="00733452"/>
    <w:rsid w:val="0073373C"/>
    <w:rsid w:val="00733F9D"/>
    <w:rsid w:val="00734938"/>
    <w:rsid w:val="00734FE4"/>
    <w:rsid w:val="0073547C"/>
    <w:rsid w:val="00735D10"/>
    <w:rsid w:val="00735E7F"/>
    <w:rsid w:val="007360C2"/>
    <w:rsid w:val="0073685F"/>
    <w:rsid w:val="00736E13"/>
    <w:rsid w:val="00736FE0"/>
    <w:rsid w:val="007377CB"/>
    <w:rsid w:val="00737BDB"/>
    <w:rsid w:val="00737C51"/>
    <w:rsid w:val="0074008B"/>
    <w:rsid w:val="00740ED1"/>
    <w:rsid w:val="0074102D"/>
    <w:rsid w:val="00741C60"/>
    <w:rsid w:val="00741E5B"/>
    <w:rsid w:val="00741F10"/>
    <w:rsid w:val="00742177"/>
    <w:rsid w:val="00742370"/>
    <w:rsid w:val="007423EA"/>
    <w:rsid w:val="00743852"/>
    <w:rsid w:val="00743F80"/>
    <w:rsid w:val="00744406"/>
    <w:rsid w:val="00745120"/>
    <w:rsid w:val="007464E5"/>
    <w:rsid w:val="0074689B"/>
    <w:rsid w:val="00746AD9"/>
    <w:rsid w:val="00746E7E"/>
    <w:rsid w:val="007471A7"/>
    <w:rsid w:val="007479A1"/>
    <w:rsid w:val="00747EA8"/>
    <w:rsid w:val="00750FFD"/>
    <w:rsid w:val="007510D9"/>
    <w:rsid w:val="0075247E"/>
    <w:rsid w:val="00752721"/>
    <w:rsid w:val="00752FCB"/>
    <w:rsid w:val="007531C6"/>
    <w:rsid w:val="00753BA2"/>
    <w:rsid w:val="00753EC4"/>
    <w:rsid w:val="00753EFE"/>
    <w:rsid w:val="00753F0A"/>
    <w:rsid w:val="0075425B"/>
    <w:rsid w:val="00754ADC"/>
    <w:rsid w:val="00755EE6"/>
    <w:rsid w:val="00755F09"/>
    <w:rsid w:val="007561DF"/>
    <w:rsid w:val="00756685"/>
    <w:rsid w:val="00757361"/>
    <w:rsid w:val="00757BED"/>
    <w:rsid w:val="00757CBD"/>
    <w:rsid w:val="0076012F"/>
    <w:rsid w:val="00760E1B"/>
    <w:rsid w:val="0076149D"/>
    <w:rsid w:val="007615A2"/>
    <w:rsid w:val="00761AC8"/>
    <w:rsid w:val="00761C9D"/>
    <w:rsid w:val="0076226A"/>
    <w:rsid w:val="00762769"/>
    <w:rsid w:val="00762807"/>
    <w:rsid w:val="00762A32"/>
    <w:rsid w:val="007636C7"/>
    <w:rsid w:val="007649F8"/>
    <w:rsid w:val="00764A69"/>
    <w:rsid w:val="007656E0"/>
    <w:rsid w:val="007659F4"/>
    <w:rsid w:val="007660E9"/>
    <w:rsid w:val="00767691"/>
    <w:rsid w:val="007676BF"/>
    <w:rsid w:val="00770140"/>
    <w:rsid w:val="007702D7"/>
    <w:rsid w:val="00770322"/>
    <w:rsid w:val="00770541"/>
    <w:rsid w:val="0077083E"/>
    <w:rsid w:val="00770F60"/>
    <w:rsid w:val="00772389"/>
    <w:rsid w:val="00772C67"/>
    <w:rsid w:val="007735BA"/>
    <w:rsid w:val="0077492A"/>
    <w:rsid w:val="007750DC"/>
    <w:rsid w:val="00775CC7"/>
    <w:rsid w:val="00775F56"/>
    <w:rsid w:val="0077623B"/>
    <w:rsid w:val="007765E8"/>
    <w:rsid w:val="00776AD7"/>
    <w:rsid w:val="00776AED"/>
    <w:rsid w:val="00776B89"/>
    <w:rsid w:val="00776DD2"/>
    <w:rsid w:val="007772FE"/>
    <w:rsid w:val="00777349"/>
    <w:rsid w:val="0077777C"/>
    <w:rsid w:val="0078047C"/>
    <w:rsid w:val="00780927"/>
    <w:rsid w:val="00780CEA"/>
    <w:rsid w:val="00780DE1"/>
    <w:rsid w:val="007811DD"/>
    <w:rsid w:val="007812FA"/>
    <w:rsid w:val="00781887"/>
    <w:rsid w:val="007818D8"/>
    <w:rsid w:val="00781C88"/>
    <w:rsid w:val="00782220"/>
    <w:rsid w:val="007825CD"/>
    <w:rsid w:val="0078276B"/>
    <w:rsid w:val="00782B1E"/>
    <w:rsid w:val="00782E4C"/>
    <w:rsid w:val="007831B1"/>
    <w:rsid w:val="007837F6"/>
    <w:rsid w:val="00783CA7"/>
    <w:rsid w:val="00784085"/>
    <w:rsid w:val="00784493"/>
    <w:rsid w:val="007847E5"/>
    <w:rsid w:val="00784A2C"/>
    <w:rsid w:val="00785E8F"/>
    <w:rsid w:val="00786172"/>
    <w:rsid w:val="007861C7"/>
    <w:rsid w:val="00786F2D"/>
    <w:rsid w:val="00787D59"/>
    <w:rsid w:val="00787E57"/>
    <w:rsid w:val="00790163"/>
    <w:rsid w:val="007902A3"/>
    <w:rsid w:val="007904C3"/>
    <w:rsid w:val="00790CD6"/>
    <w:rsid w:val="00792DBC"/>
    <w:rsid w:val="0079306A"/>
    <w:rsid w:val="00793539"/>
    <w:rsid w:val="0079393F"/>
    <w:rsid w:val="007941DF"/>
    <w:rsid w:val="007942C0"/>
    <w:rsid w:val="00794807"/>
    <w:rsid w:val="00794A0E"/>
    <w:rsid w:val="00795286"/>
    <w:rsid w:val="00795979"/>
    <w:rsid w:val="00795CA6"/>
    <w:rsid w:val="00796323"/>
    <w:rsid w:val="00796B1F"/>
    <w:rsid w:val="00796D78"/>
    <w:rsid w:val="007979BE"/>
    <w:rsid w:val="00797A01"/>
    <w:rsid w:val="00797F3C"/>
    <w:rsid w:val="00797F82"/>
    <w:rsid w:val="007A0245"/>
    <w:rsid w:val="007A0273"/>
    <w:rsid w:val="007A0A80"/>
    <w:rsid w:val="007A0BEE"/>
    <w:rsid w:val="007A0E65"/>
    <w:rsid w:val="007A2758"/>
    <w:rsid w:val="007A2FBB"/>
    <w:rsid w:val="007A42E6"/>
    <w:rsid w:val="007A476D"/>
    <w:rsid w:val="007A47EF"/>
    <w:rsid w:val="007A4913"/>
    <w:rsid w:val="007A4A24"/>
    <w:rsid w:val="007A4B80"/>
    <w:rsid w:val="007A4BEE"/>
    <w:rsid w:val="007A5BD6"/>
    <w:rsid w:val="007A5C50"/>
    <w:rsid w:val="007A6069"/>
    <w:rsid w:val="007A60E8"/>
    <w:rsid w:val="007A62AA"/>
    <w:rsid w:val="007A77B9"/>
    <w:rsid w:val="007B0052"/>
    <w:rsid w:val="007B04F0"/>
    <w:rsid w:val="007B09E1"/>
    <w:rsid w:val="007B0DA6"/>
    <w:rsid w:val="007B1434"/>
    <w:rsid w:val="007B19C0"/>
    <w:rsid w:val="007B2032"/>
    <w:rsid w:val="007B21F0"/>
    <w:rsid w:val="007B34D3"/>
    <w:rsid w:val="007B3744"/>
    <w:rsid w:val="007B4136"/>
    <w:rsid w:val="007B43C6"/>
    <w:rsid w:val="007B4814"/>
    <w:rsid w:val="007B483C"/>
    <w:rsid w:val="007B4A8C"/>
    <w:rsid w:val="007B52F2"/>
    <w:rsid w:val="007B5CC3"/>
    <w:rsid w:val="007B5E23"/>
    <w:rsid w:val="007B5FA4"/>
    <w:rsid w:val="007B6177"/>
    <w:rsid w:val="007B6C61"/>
    <w:rsid w:val="007B751B"/>
    <w:rsid w:val="007B76B4"/>
    <w:rsid w:val="007B7842"/>
    <w:rsid w:val="007B7DB2"/>
    <w:rsid w:val="007C06D0"/>
    <w:rsid w:val="007C087F"/>
    <w:rsid w:val="007C08D8"/>
    <w:rsid w:val="007C1214"/>
    <w:rsid w:val="007C14A9"/>
    <w:rsid w:val="007C18B9"/>
    <w:rsid w:val="007C1C60"/>
    <w:rsid w:val="007C1F2C"/>
    <w:rsid w:val="007C2FCC"/>
    <w:rsid w:val="007C342B"/>
    <w:rsid w:val="007C3713"/>
    <w:rsid w:val="007C3BEF"/>
    <w:rsid w:val="007C43A1"/>
    <w:rsid w:val="007C47C8"/>
    <w:rsid w:val="007C4F73"/>
    <w:rsid w:val="007C4FB8"/>
    <w:rsid w:val="007C5846"/>
    <w:rsid w:val="007C5E8A"/>
    <w:rsid w:val="007C61A8"/>
    <w:rsid w:val="007C67FE"/>
    <w:rsid w:val="007C6C25"/>
    <w:rsid w:val="007C6D18"/>
    <w:rsid w:val="007C70AE"/>
    <w:rsid w:val="007C73FF"/>
    <w:rsid w:val="007C7AE2"/>
    <w:rsid w:val="007C7FC0"/>
    <w:rsid w:val="007D0C8A"/>
    <w:rsid w:val="007D1F4A"/>
    <w:rsid w:val="007D267D"/>
    <w:rsid w:val="007D2D9C"/>
    <w:rsid w:val="007D3546"/>
    <w:rsid w:val="007D3FBF"/>
    <w:rsid w:val="007D46BC"/>
    <w:rsid w:val="007D5935"/>
    <w:rsid w:val="007D71F6"/>
    <w:rsid w:val="007D76BE"/>
    <w:rsid w:val="007D77CF"/>
    <w:rsid w:val="007D78A4"/>
    <w:rsid w:val="007D78C7"/>
    <w:rsid w:val="007E0329"/>
    <w:rsid w:val="007E12A3"/>
    <w:rsid w:val="007E1B8E"/>
    <w:rsid w:val="007E2C1E"/>
    <w:rsid w:val="007E2F92"/>
    <w:rsid w:val="007E303A"/>
    <w:rsid w:val="007E3272"/>
    <w:rsid w:val="007E37D2"/>
    <w:rsid w:val="007E389E"/>
    <w:rsid w:val="007E44AB"/>
    <w:rsid w:val="007E5061"/>
    <w:rsid w:val="007E5115"/>
    <w:rsid w:val="007E5689"/>
    <w:rsid w:val="007E60C0"/>
    <w:rsid w:val="007E63D8"/>
    <w:rsid w:val="007E735D"/>
    <w:rsid w:val="007F0C80"/>
    <w:rsid w:val="007F0D6C"/>
    <w:rsid w:val="007F1510"/>
    <w:rsid w:val="007F181B"/>
    <w:rsid w:val="007F1DF4"/>
    <w:rsid w:val="007F2C5E"/>
    <w:rsid w:val="007F3106"/>
    <w:rsid w:val="007F382F"/>
    <w:rsid w:val="007F398F"/>
    <w:rsid w:val="007F3B13"/>
    <w:rsid w:val="007F4653"/>
    <w:rsid w:val="007F4B4B"/>
    <w:rsid w:val="007F4C0C"/>
    <w:rsid w:val="007F4D5F"/>
    <w:rsid w:val="007F4EC7"/>
    <w:rsid w:val="007F5C56"/>
    <w:rsid w:val="007F674A"/>
    <w:rsid w:val="007F6C20"/>
    <w:rsid w:val="007F7694"/>
    <w:rsid w:val="007F7CDD"/>
    <w:rsid w:val="0080008D"/>
    <w:rsid w:val="008000CB"/>
    <w:rsid w:val="00800CC8"/>
    <w:rsid w:val="00801272"/>
    <w:rsid w:val="008019D9"/>
    <w:rsid w:val="00801AC2"/>
    <w:rsid w:val="008021DE"/>
    <w:rsid w:val="008023B2"/>
    <w:rsid w:val="00802471"/>
    <w:rsid w:val="0080282C"/>
    <w:rsid w:val="00802A10"/>
    <w:rsid w:val="00802F00"/>
    <w:rsid w:val="008030AD"/>
    <w:rsid w:val="00803DB0"/>
    <w:rsid w:val="0080479A"/>
    <w:rsid w:val="00804A18"/>
    <w:rsid w:val="00804E6F"/>
    <w:rsid w:val="008050EE"/>
    <w:rsid w:val="008055B8"/>
    <w:rsid w:val="0080639B"/>
    <w:rsid w:val="008066CC"/>
    <w:rsid w:val="00806DA5"/>
    <w:rsid w:val="00806E52"/>
    <w:rsid w:val="0080726F"/>
    <w:rsid w:val="008076BF"/>
    <w:rsid w:val="00807A15"/>
    <w:rsid w:val="0081003D"/>
    <w:rsid w:val="00810696"/>
    <w:rsid w:val="0081086A"/>
    <w:rsid w:val="0081093F"/>
    <w:rsid w:val="0081129F"/>
    <w:rsid w:val="00811A1F"/>
    <w:rsid w:val="00812205"/>
    <w:rsid w:val="008126DB"/>
    <w:rsid w:val="00814962"/>
    <w:rsid w:val="00814CAD"/>
    <w:rsid w:val="00814F94"/>
    <w:rsid w:val="0081534F"/>
    <w:rsid w:val="008159E5"/>
    <w:rsid w:val="00815CCA"/>
    <w:rsid w:val="00816932"/>
    <w:rsid w:val="00816BB1"/>
    <w:rsid w:val="00816C0B"/>
    <w:rsid w:val="008171FF"/>
    <w:rsid w:val="00820172"/>
    <w:rsid w:val="00820347"/>
    <w:rsid w:val="00820683"/>
    <w:rsid w:val="00820837"/>
    <w:rsid w:val="00821177"/>
    <w:rsid w:val="00821B51"/>
    <w:rsid w:val="00821DAA"/>
    <w:rsid w:val="0082273B"/>
    <w:rsid w:val="00822D13"/>
    <w:rsid w:val="00822EBA"/>
    <w:rsid w:val="008230B0"/>
    <w:rsid w:val="008230D4"/>
    <w:rsid w:val="00823362"/>
    <w:rsid w:val="00823C1E"/>
    <w:rsid w:val="008243DA"/>
    <w:rsid w:val="008249B9"/>
    <w:rsid w:val="00825C46"/>
    <w:rsid w:val="00827214"/>
    <w:rsid w:val="00827232"/>
    <w:rsid w:val="00827369"/>
    <w:rsid w:val="00827B29"/>
    <w:rsid w:val="00827BE3"/>
    <w:rsid w:val="00827C89"/>
    <w:rsid w:val="008303C6"/>
    <w:rsid w:val="00830628"/>
    <w:rsid w:val="008322E8"/>
    <w:rsid w:val="00832447"/>
    <w:rsid w:val="00832545"/>
    <w:rsid w:val="00832682"/>
    <w:rsid w:val="008328B4"/>
    <w:rsid w:val="00832952"/>
    <w:rsid w:val="00832E2C"/>
    <w:rsid w:val="0083301E"/>
    <w:rsid w:val="008330EC"/>
    <w:rsid w:val="0083381A"/>
    <w:rsid w:val="008346DF"/>
    <w:rsid w:val="00834B87"/>
    <w:rsid w:val="0083569B"/>
    <w:rsid w:val="00835BA0"/>
    <w:rsid w:val="00835DE2"/>
    <w:rsid w:val="0083665A"/>
    <w:rsid w:val="00837462"/>
    <w:rsid w:val="0083753E"/>
    <w:rsid w:val="00837B2E"/>
    <w:rsid w:val="00837D6B"/>
    <w:rsid w:val="0084029C"/>
    <w:rsid w:val="00840A57"/>
    <w:rsid w:val="00840F1E"/>
    <w:rsid w:val="008410FA"/>
    <w:rsid w:val="00841A69"/>
    <w:rsid w:val="00841B41"/>
    <w:rsid w:val="00842F36"/>
    <w:rsid w:val="00842FAA"/>
    <w:rsid w:val="008433B9"/>
    <w:rsid w:val="00843A2D"/>
    <w:rsid w:val="00844D74"/>
    <w:rsid w:val="008450F9"/>
    <w:rsid w:val="0084517F"/>
    <w:rsid w:val="00845890"/>
    <w:rsid w:val="00845CC8"/>
    <w:rsid w:val="008462EE"/>
    <w:rsid w:val="0084662C"/>
    <w:rsid w:val="00847CCF"/>
    <w:rsid w:val="00850BAC"/>
    <w:rsid w:val="008512FE"/>
    <w:rsid w:val="00851705"/>
    <w:rsid w:val="00851DED"/>
    <w:rsid w:val="0085200B"/>
    <w:rsid w:val="00852DC2"/>
    <w:rsid w:val="008531D9"/>
    <w:rsid w:val="008537C8"/>
    <w:rsid w:val="0085474A"/>
    <w:rsid w:val="00854936"/>
    <w:rsid w:val="0085515B"/>
    <w:rsid w:val="00856508"/>
    <w:rsid w:val="00856795"/>
    <w:rsid w:val="00857081"/>
    <w:rsid w:val="00857102"/>
    <w:rsid w:val="00857570"/>
    <w:rsid w:val="008606B2"/>
    <w:rsid w:val="00860936"/>
    <w:rsid w:val="00860A06"/>
    <w:rsid w:val="00860B63"/>
    <w:rsid w:val="00860BCC"/>
    <w:rsid w:val="00861665"/>
    <w:rsid w:val="0086182B"/>
    <w:rsid w:val="00861CB2"/>
    <w:rsid w:val="00861E7A"/>
    <w:rsid w:val="008626F8"/>
    <w:rsid w:val="00863C5F"/>
    <w:rsid w:val="00863DB7"/>
    <w:rsid w:val="00865798"/>
    <w:rsid w:val="00866647"/>
    <w:rsid w:val="008670A6"/>
    <w:rsid w:val="00867431"/>
    <w:rsid w:val="00867AE1"/>
    <w:rsid w:val="00870AFB"/>
    <w:rsid w:val="00870F37"/>
    <w:rsid w:val="00871589"/>
    <w:rsid w:val="008724E5"/>
    <w:rsid w:val="00872771"/>
    <w:rsid w:val="0087341A"/>
    <w:rsid w:val="0087432A"/>
    <w:rsid w:val="0087463A"/>
    <w:rsid w:val="0087519E"/>
    <w:rsid w:val="00875AE3"/>
    <w:rsid w:val="00875F4D"/>
    <w:rsid w:val="00876023"/>
    <w:rsid w:val="0087611D"/>
    <w:rsid w:val="008762F4"/>
    <w:rsid w:val="008763B9"/>
    <w:rsid w:val="008765A0"/>
    <w:rsid w:val="00880207"/>
    <w:rsid w:val="0088021F"/>
    <w:rsid w:val="008802EF"/>
    <w:rsid w:val="0088034C"/>
    <w:rsid w:val="00880451"/>
    <w:rsid w:val="00880A63"/>
    <w:rsid w:val="008810C3"/>
    <w:rsid w:val="008811B3"/>
    <w:rsid w:val="008824B9"/>
    <w:rsid w:val="008827D4"/>
    <w:rsid w:val="00882DC3"/>
    <w:rsid w:val="0088338C"/>
    <w:rsid w:val="008835E0"/>
    <w:rsid w:val="00883F30"/>
    <w:rsid w:val="008843B3"/>
    <w:rsid w:val="008846EA"/>
    <w:rsid w:val="008847AC"/>
    <w:rsid w:val="008853D3"/>
    <w:rsid w:val="00886C09"/>
    <w:rsid w:val="00886C54"/>
    <w:rsid w:val="008872B8"/>
    <w:rsid w:val="00887665"/>
    <w:rsid w:val="008878DD"/>
    <w:rsid w:val="0089035E"/>
    <w:rsid w:val="00890700"/>
    <w:rsid w:val="0089074A"/>
    <w:rsid w:val="0089116E"/>
    <w:rsid w:val="00892ADE"/>
    <w:rsid w:val="00893489"/>
    <w:rsid w:val="00893491"/>
    <w:rsid w:val="008940AE"/>
    <w:rsid w:val="00895188"/>
    <w:rsid w:val="00895239"/>
    <w:rsid w:val="00895B45"/>
    <w:rsid w:val="00895B99"/>
    <w:rsid w:val="00895C2C"/>
    <w:rsid w:val="008961F6"/>
    <w:rsid w:val="008966D9"/>
    <w:rsid w:val="00896781"/>
    <w:rsid w:val="00896995"/>
    <w:rsid w:val="00896B58"/>
    <w:rsid w:val="00896E07"/>
    <w:rsid w:val="00897B1A"/>
    <w:rsid w:val="00897E0B"/>
    <w:rsid w:val="00897E45"/>
    <w:rsid w:val="008A0CA2"/>
    <w:rsid w:val="008A1519"/>
    <w:rsid w:val="008A255A"/>
    <w:rsid w:val="008A2CA0"/>
    <w:rsid w:val="008A3799"/>
    <w:rsid w:val="008A3A69"/>
    <w:rsid w:val="008A4234"/>
    <w:rsid w:val="008A429C"/>
    <w:rsid w:val="008A43EB"/>
    <w:rsid w:val="008A481D"/>
    <w:rsid w:val="008A4D06"/>
    <w:rsid w:val="008A4E39"/>
    <w:rsid w:val="008A5096"/>
    <w:rsid w:val="008A63B3"/>
    <w:rsid w:val="008A6E7E"/>
    <w:rsid w:val="008A702D"/>
    <w:rsid w:val="008A755F"/>
    <w:rsid w:val="008B01E7"/>
    <w:rsid w:val="008B0637"/>
    <w:rsid w:val="008B0DCB"/>
    <w:rsid w:val="008B1199"/>
    <w:rsid w:val="008B22E2"/>
    <w:rsid w:val="008B2ECA"/>
    <w:rsid w:val="008B3931"/>
    <w:rsid w:val="008B393D"/>
    <w:rsid w:val="008B39D8"/>
    <w:rsid w:val="008B3D0A"/>
    <w:rsid w:val="008B4182"/>
    <w:rsid w:val="008B453C"/>
    <w:rsid w:val="008B4AFF"/>
    <w:rsid w:val="008B505F"/>
    <w:rsid w:val="008B5111"/>
    <w:rsid w:val="008B5DD6"/>
    <w:rsid w:val="008B61CA"/>
    <w:rsid w:val="008B67C4"/>
    <w:rsid w:val="008B6A77"/>
    <w:rsid w:val="008B6C38"/>
    <w:rsid w:val="008B7089"/>
    <w:rsid w:val="008B76CB"/>
    <w:rsid w:val="008C000D"/>
    <w:rsid w:val="008C02C6"/>
    <w:rsid w:val="008C0A09"/>
    <w:rsid w:val="008C0C9E"/>
    <w:rsid w:val="008C1228"/>
    <w:rsid w:val="008C1953"/>
    <w:rsid w:val="008C1A5C"/>
    <w:rsid w:val="008C1F4A"/>
    <w:rsid w:val="008C1FAF"/>
    <w:rsid w:val="008C343C"/>
    <w:rsid w:val="008C3629"/>
    <w:rsid w:val="008C3D63"/>
    <w:rsid w:val="008C4BC0"/>
    <w:rsid w:val="008C53F5"/>
    <w:rsid w:val="008C565F"/>
    <w:rsid w:val="008C56D3"/>
    <w:rsid w:val="008C692C"/>
    <w:rsid w:val="008C6983"/>
    <w:rsid w:val="008C6D47"/>
    <w:rsid w:val="008C6DA5"/>
    <w:rsid w:val="008C7626"/>
    <w:rsid w:val="008C765B"/>
    <w:rsid w:val="008C774D"/>
    <w:rsid w:val="008C7836"/>
    <w:rsid w:val="008C7B48"/>
    <w:rsid w:val="008C7B61"/>
    <w:rsid w:val="008C7CB1"/>
    <w:rsid w:val="008C7E3C"/>
    <w:rsid w:val="008D0ED1"/>
    <w:rsid w:val="008D115C"/>
    <w:rsid w:val="008D2394"/>
    <w:rsid w:val="008D3054"/>
    <w:rsid w:val="008D311B"/>
    <w:rsid w:val="008D32B2"/>
    <w:rsid w:val="008D3A2E"/>
    <w:rsid w:val="008D3E42"/>
    <w:rsid w:val="008D4611"/>
    <w:rsid w:val="008D4743"/>
    <w:rsid w:val="008D48CB"/>
    <w:rsid w:val="008D5384"/>
    <w:rsid w:val="008D5B9D"/>
    <w:rsid w:val="008D68EE"/>
    <w:rsid w:val="008D6D80"/>
    <w:rsid w:val="008D6EFA"/>
    <w:rsid w:val="008D762B"/>
    <w:rsid w:val="008E030F"/>
    <w:rsid w:val="008E1986"/>
    <w:rsid w:val="008E28FB"/>
    <w:rsid w:val="008E36BA"/>
    <w:rsid w:val="008E3702"/>
    <w:rsid w:val="008E3F42"/>
    <w:rsid w:val="008E460D"/>
    <w:rsid w:val="008E463F"/>
    <w:rsid w:val="008E46E1"/>
    <w:rsid w:val="008E494A"/>
    <w:rsid w:val="008E4982"/>
    <w:rsid w:val="008E55EC"/>
    <w:rsid w:val="008E5F33"/>
    <w:rsid w:val="008E5FA3"/>
    <w:rsid w:val="008E706D"/>
    <w:rsid w:val="008E7A54"/>
    <w:rsid w:val="008E7BB2"/>
    <w:rsid w:val="008F0223"/>
    <w:rsid w:val="008F03B9"/>
    <w:rsid w:val="008F12A8"/>
    <w:rsid w:val="008F15CA"/>
    <w:rsid w:val="008F2095"/>
    <w:rsid w:val="008F27B7"/>
    <w:rsid w:val="008F2F8B"/>
    <w:rsid w:val="008F3012"/>
    <w:rsid w:val="008F371F"/>
    <w:rsid w:val="008F4492"/>
    <w:rsid w:val="008F4625"/>
    <w:rsid w:val="008F4CD5"/>
    <w:rsid w:val="008F5834"/>
    <w:rsid w:val="008F63DF"/>
    <w:rsid w:val="008F65E9"/>
    <w:rsid w:val="008F68E8"/>
    <w:rsid w:val="008F6D88"/>
    <w:rsid w:val="008F7492"/>
    <w:rsid w:val="008F7AC5"/>
    <w:rsid w:val="00900302"/>
    <w:rsid w:val="00901567"/>
    <w:rsid w:val="009027D1"/>
    <w:rsid w:val="00902951"/>
    <w:rsid w:val="009029B7"/>
    <w:rsid w:val="00902EBA"/>
    <w:rsid w:val="00903CC6"/>
    <w:rsid w:val="0090451E"/>
    <w:rsid w:val="00905548"/>
    <w:rsid w:val="00905768"/>
    <w:rsid w:val="009061BB"/>
    <w:rsid w:val="009069AF"/>
    <w:rsid w:val="00906A76"/>
    <w:rsid w:val="0090743A"/>
    <w:rsid w:val="00907E74"/>
    <w:rsid w:val="00907EFC"/>
    <w:rsid w:val="009106DC"/>
    <w:rsid w:val="00910B37"/>
    <w:rsid w:val="0091212D"/>
    <w:rsid w:val="00912859"/>
    <w:rsid w:val="00912966"/>
    <w:rsid w:val="00912F50"/>
    <w:rsid w:val="00913DBB"/>
    <w:rsid w:val="00913F89"/>
    <w:rsid w:val="00913FE4"/>
    <w:rsid w:val="0091445A"/>
    <w:rsid w:val="00914A0D"/>
    <w:rsid w:val="00914A93"/>
    <w:rsid w:val="00914E9C"/>
    <w:rsid w:val="00914F0E"/>
    <w:rsid w:val="009153A8"/>
    <w:rsid w:val="0091586E"/>
    <w:rsid w:val="009163BC"/>
    <w:rsid w:val="00916478"/>
    <w:rsid w:val="00916A14"/>
    <w:rsid w:val="00916BE6"/>
    <w:rsid w:val="00916CCD"/>
    <w:rsid w:val="00917165"/>
    <w:rsid w:val="00917267"/>
    <w:rsid w:val="00917C79"/>
    <w:rsid w:val="009200F4"/>
    <w:rsid w:val="0092077A"/>
    <w:rsid w:val="009208DB"/>
    <w:rsid w:val="009212B8"/>
    <w:rsid w:val="00921906"/>
    <w:rsid w:val="0092239A"/>
    <w:rsid w:val="00923A4A"/>
    <w:rsid w:val="00923C7A"/>
    <w:rsid w:val="00925028"/>
    <w:rsid w:val="00925E82"/>
    <w:rsid w:val="00926C40"/>
    <w:rsid w:val="009271DE"/>
    <w:rsid w:val="00927956"/>
    <w:rsid w:val="00927B37"/>
    <w:rsid w:val="00930C35"/>
    <w:rsid w:val="00930EAA"/>
    <w:rsid w:val="00931382"/>
    <w:rsid w:val="0093206B"/>
    <w:rsid w:val="00932228"/>
    <w:rsid w:val="009327F6"/>
    <w:rsid w:val="009329C6"/>
    <w:rsid w:val="00932E77"/>
    <w:rsid w:val="00933099"/>
    <w:rsid w:val="0093351E"/>
    <w:rsid w:val="0093395D"/>
    <w:rsid w:val="00933AE6"/>
    <w:rsid w:val="00934217"/>
    <w:rsid w:val="009347E9"/>
    <w:rsid w:val="00934889"/>
    <w:rsid w:val="0093627F"/>
    <w:rsid w:val="0093727D"/>
    <w:rsid w:val="00937C66"/>
    <w:rsid w:val="009408B1"/>
    <w:rsid w:val="00940B57"/>
    <w:rsid w:val="00941992"/>
    <w:rsid w:val="00941F53"/>
    <w:rsid w:val="00942763"/>
    <w:rsid w:val="00942F00"/>
    <w:rsid w:val="009432FB"/>
    <w:rsid w:val="00943A3C"/>
    <w:rsid w:val="00943BC0"/>
    <w:rsid w:val="00943F31"/>
    <w:rsid w:val="0094406C"/>
    <w:rsid w:val="0094466D"/>
    <w:rsid w:val="00944979"/>
    <w:rsid w:val="00944B74"/>
    <w:rsid w:val="00944D1B"/>
    <w:rsid w:val="00944E11"/>
    <w:rsid w:val="0094568E"/>
    <w:rsid w:val="00945C82"/>
    <w:rsid w:val="0094620E"/>
    <w:rsid w:val="00946239"/>
    <w:rsid w:val="00946380"/>
    <w:rsid w:val="00946518"/>
    <w:rsid w:val="00946B44"/>
    <w:rsid w:val="009500C6"/>
    <w:rsid w:val="00950302"/>
    <w:rsid w:val="00950B9C"/>
    <w:rsid w:val="00950BEA"/>
    <w:rsid w:val="009515D5"/>
    <w:rsid w:val="00951637"/>
    <w:rsid w:val="00951943"/>
    <w:rsid w:val="00952C69"/>
    <w:rsid w:val="00953006"/>
    <w:rsid w:val="00953D8E"/>
    <w:rsid w:val="009547CD"/>
    <w:rsid w:val="0095492A"/>
    <w:rsid w:val="00954B9B"/>
    <w:rsid w:val="00954D48"/>
    <w:rsid w:val="009550F3"/>
    <w:rsid w:val="00955A50"/>
    <w:rsid w:val="00955BF7"/>
    <w:rsid w:val="00955D4A"/>
    <w:rsid w:val="00957479"/>
    <w:rsid w:val="00960045"/>
    <w:rsid w:val="00960389"/>
    <w:rsid w:val="009606DE"/>
    <w:rsid w:val="00960E99"/>
    <w:rsid w:val="00960FB7"/>
    <w:rsid w:val="00961047"/>
    <w:rsid w:val="00961749"/>
    <w:rsid w:val="00961ECE"/>
    <w:rsid w:val="00962785"/>
    <w:rsid w:val="00962949"/>
    <w:rsid w:val="00962B8C"/>
    <w:rsid w:val="00962BEC"/>
    <w:rsid w:val="00962C1A"/>
    <w:rsid w:val="0096332F"/>
    <w:rsid w:val="00963663"/>
    <w:rsid w:val="009637E2"/>
    <w:rsid w:val="00963BFE"/>
    <w:rsid w:val="00964131"/>
    <w:rsid w:val="009641E2"/>
    <w:rsid w:val="00965B9E"/>
    <w:rsid w:val="00966202"/>
    <w:rsid w:val="009666F0"/>
    <w:rsid w:val="00966E88"/>
    <w:rsid w:val="0096729B"/>
    <w:rsid w:val="009677B4"/>
    <w:rsid w:val="009678F0"/>
    <w:rsid w:val="0097024E"/>
    <w:rsid w:val="00970A62"/>
    <w:rsid w:val="00970BFC"/>
    <w:rsid w:val="00971946"/>
    <w:rsid w:val="00971B7B"/>
    <w:rsid w:val="00971D19"/>
    <w:rsid w:val="00972643"/>
    <w:rsid w:val="0097264D"/>
    <w:rsid w:val="00972F16"/>
    <w:rsid w:val="00972F7A"/>
    <w:rsid w:val="00973018"/>
    <w:rsid w:val="0097328F"/>
    <w:rsid w:val="00973343"/>
    <w:rsid w:val="00973421"/>
    <w:rsid w:val="00973438"/>
    <w:rsid w:val="009737AD"/>
    <w:rsid w:val="0097448C"/>
    <w:rsid w:val="0097499A"/>
    <w:rsid w:val="00975BAD"/>
    <w:rsid w:val="00975C9A"/>
    <w:rsid w:val="00976519"/>
    <w:rsid w:val="00976581"/>
    <w:rsid w:val="00976A60"/>
    <w:rsid w:val="00977886"/>
    <w:rsid w:val="00977C3E"/>
    <w:rsid w:val="009804D2"/>
    <w:rsid w:val="0098135C"/>
    <w:rsid w:val="00981535"/>
    <w:rsid w:val="009824E0"/>
    <w:rsid w:val="00982DB0"/>
    <w:rsid w:val="0098350B"/>
    <w:rsid w:val="00983510"/>
    <w:rsid w:val="0098354E"/>
    <w:rsid w:val="009841B0"/>
    <w:rsid w:val="00984545"/>
    <w:rsid w:val="00985425"/>
    <w:rsid w:val="00985435"/>
    <w:rsid w:val="009858D9"/>
    <w:rsid w:val="00986673"/>
    <w:rsid w:val="00986718"/>
    <w:rsid w:val="00986925"/>
    <w:rsid w:val="009870D5"/>
    <w:rsid w:val="00987261"/>
    <w:rsid w:val="009875FF"/>
    <w:rsid w:val="0099008C"/>
    <w:rsid w:val="00990C68"/>
    <w:rsid w:val="00990D70"/>
    <w:rsid w:val="00991DB1"/>
    <w:rsid w:val="00991E1A"/>
    <w:rsid w:val="0099413F"/>
    <w:rsid w:val="00994912"/>
    <w:rsid w:val="00994AE2"/>
    <w:rsid w:val="00994B51"/>
    <w:rsid w:val="00994D40"/>
    <w:rsid w:val="00995AFE"/>
    <w:rsid w:val="00995DE7"/>
    <w:rsid w:val="00996179"/>
    <w:rsid w:val="0099637A"/>
    <w:rsid w:val="00996C77"/>
    <w:rsid w:val="00996E80"/>
    <w:rsid w:val="00997192"/>
    <w:rsid w:val="0099730F"/>
    <w:rsid w:val="00997ABD"/>
    <w:rsid w:val="00997AD5"/>
    <w:rsid w:val="009A0F3B"/>
    <w:rsid w:val="009A1536"/>
    <w:rsid w:val="009A170B"/>
    <w:rsid w:val="009A1DE5"/>
    <w:rsid w:val="009A2154"/>
    <w:rsid w:val="009A21E9"/>
    <w:rsid w:val="009A3410"/>
    <w:rsid w:val="009A3E3B"/>
    <w:rsid w:val="009A4141"/>
    <w:rsid w:val="009A478E"/>
    <w:rsid w:val="009A48C9"/>
    <w:rsid w:val="009A50A0"/>
    <w:rsid w:val="009A56FE"/>
    <w:rsid w:val="009A5921"/>
    <w:rsid w:val="009A5ABB"/>
    <w:rsid w:val="009A5DF6"/>
    <w:rsid w:val="009A652A"/>
    <w:rsid w:val="009A66FC"/>
    <w:rsid w:val="009A6E7F"/>
    <w:rsid w:val="009A7631"/>
    <w:rsid w:val="009A7CC1"/>
    <w:rsid w:val="009A7F26"/>
    <w:rsid w:val="009B0243"/>
    <w:rsid w:val="009B07C7"/>
    <w:rsid w:val="009B1CF4"/>
    <w:rsid w:val="009B1D4E"/>
    <w:rsid w:val="009B2241"/>
    <w:rsid w:val="009B32AC"/>
    <w:rsid w:val="009B37DF"/>
    <w:rsid w:val="009B3E20"/>
    <w:rsid w:val="009B3E4B"/>
    <w:rsid w:val="009B44BC"/>
    <w:rsid w:val="009B4B1C"/>
    <w:rsid w:val="009B6875"/>
    <w:rsid w:val="009B6B80"/>
    <w:rsid w:val="009B6E64"/>
    <w:rsid w:val="009B6ED2"/>
    <w:rsid w:val="009B6FBB"/>
    <w:rsid w:val="009B7554"/>
    <w:rsid w:val="009B7A84"/>
    <w:rsid w:val="009B7E46"/>
    <w:rsid w:val="009C0DE3"/>
    <w:rsid w:val="009C0F0E"/>
    <w:rsid w:val="009C111B"/>
    <w:rsid w:val="009C2943"/>
    <w:rsid w:val="009C2BEB"/>
    <w:rsid w:val="009C30BC"/>
    <w:rsid w:val="009C482F"/>
    <w:rsid w:val="009C61C9"/>
    <w:rsid w:val="009C6242"/>
    <w:rsid w:val="009C6D42"/>
    <w:rsid w:val="009D0B20"/>
    <w:rsid w:val="009D19E9"/>
    <w:rsid w:val="009D1D40"/>
    <w:rsid w:val="009D2024"/>
    <w:rsid w:val="009D23F9"/>
    <w:rsid w:val="009D28FB"/>
    <w:rsid w:val="009D2A6F"/>
    <w:rsid w:val="009D2BF5"/>
    <w:rsid w:val="009D2FC7"/>
    <w:rsid w:val="009D3935"/>
    <w:rsid w:val="009D3954"/>
    <w:rsid w:val="009D3F56"/>
    <w:rsid w:val="009D4AC6"/>
    <w:rsid w:val="009D4AF7"/>
    <w:rsid w:val="009D68E6"/>
    <w:rsid w:val="009D6AFC"/>
    <w:rsid w:val="009D6B90"/>
    <w:rsid w:val="009D6F9A"/>
    <w:rsid w:val="009D71BC"/>
    <w:rsid w:val="009E00DF"/>
    <w:rsid w:val="009E0136"/>
    <w:rsid w:val="009E078D"/>
    <w:rsid w:val="009E091A"/>
    <w:rsid w:val="009E0B12"/>
    <w:rsid w:val="009E0E9A"/>
    <w:rsid w:val="009E15F8"/>
    <w:rsid w:val="009E1F7C"/>
    <w:rsid w:val="009E271B"/>
    <w:rsid w:val="009E2A82"/>
    <w:rsid w:val="009E2F81"/>
    <w:rsid w:val="009E3173"/>
    <w:rsid w:val="009E3257"/>
    <w:rsid w:val="009E327B"/>
    <w:rsid w:val="009E32C6"/>
    <w:rsid w:val="009E39C3"/>
    <w:rsid w:val="009E3DFB"/>
    <w:rsid w:val="009E4AAD"/>
    <w:rsid w:val="009E4C26"/>
    <w:rsid w:val="009E4DA9"/>
    <w:rsid w:val="009E4EAC"/>
    <w:rsid w:val="009E5BED"/>
    <w:rsid w:val="009E62E3"/>
    <w:rsid w:val="009E6B58"/>
    <w:rsid w:val="009E6CD2"/>
    <w:rsid w:val="009E6D49"/>
    <w:rsid w:val="009E75BF"/>
    <w:rsid w:val="009E7C8D"/>
    <w:rsid w:val="009E7F2D"/>
    <w:rsid w:val="009E7F73"/>
    <w:rsid w:val="009F0DCD"/>
    <w:rsid w:val="009F11D1"/>
    <w:rsid w:val="009F12D0"/>
    <w:rsid w:val="009F14E8"/>
    <w:rsid w:val="009F1AF0"/>
    <w:rsid w:val="009F2700"/>
    <w:rsid w:val="009F2F45"/>
    <w:rsid w:val="009F33A7"/>
    <w:rsid w:val="009F3AA5"/>
    <w:rsid w:val="009F406F"/>
    <w:rsid w:val="009F41D0"/>
    <w:rsid w:val="009F4B9F"/>
    <w:rsid w:val="009F4CF6"/>
    <w:rsid w:val="009F522B"/>
    <w:rsid w:val="009F5628"/>
    <w:rsid w:val="009F5D38"/>
    <w:rsid w:val="009F5EB5"/>
    <w:rsid w:val="009F5F04"/>
    <w:rsid w:val="009F607A"/>
    <w:rsid w:val="009F6B90"/>
    <w:rsid w:val="009F6C1E"/>
    <w:rsid w:val="009F6E03"/>
    <w:rsid w:val="009F7796"/>
    <w:rsid w:val="009F7800"/>
    <w:rsid w:val="009F79BB"/>
    <w:rsid w:val="00A00538"/>
    <w:rsid w:val="00A00777"/>
    <w:rsid w:val="00A00C57"/>
    <w:rsid w:val="00A00E24"/>
    <w:rsid w:val="00A01331"/>
    <w:rsid w:val="00A01EDD"/>
    <w:rsid w:val="00A024B5"/>
    <w:rsid w:val="00A02A93"/>
    <w:rsid w:val="00A036EE"/>
    <w:rsid w:val="00A03F4A"/>
    <w:rsid w:val="00A04359"/>
    <w:rsid w:val="00A050B2"/>
    <w:rsid w:val="00A05111"/>
    <w:rsid w:val="00A0582F"/>
    <w:rsid w:val="00A05959"/>
    <w:rsid w:val="00A06608"/>
    <w:rsid w:val="00A0689D"/>
    <w:rsid w:val="00A06A8E"/>
    <w:rsid w:val="00A06C8F"/>
    <w:rsid w:val="00A06CA8"/>
    <w:rsid w:val="00A075DE"/>
    <w:rsid w:val="00A078DD"/>
    <w:rsid w:val="00A07A53"/>
    <w:rsid w:val="00A10326"/>
    <w:rsid w:val="00A10CA9"/>
    <w:rsid w:val="00A10CC5"/>
    <w:rsid w:val="00A1159F"/>
    <w:rsid w:val="00A115D1"/>
    <w:rsid w:val="00A1219C"/>
    <w:rsid w:val="00A12CF8"/>
    <w:rsid w:val="00A134B8"/>
    <w:rsid w:val="00A139DB"/>
    <w:rsid w:val="00A13B7D"/>
    <w:rsid w:val="00A13D82"/>
    <w:rsid w:val="00A13EB6"/>
    <w:rsid w:val="00A147EF"/>
    <w:rsid w:val="00A14ABD"/>
    <w:rsid w:val="00A14ED1"/>
    <w:rsid w:val="00A151C6"/>
    <w:rsid w:val="00A1534E"/>
    <w:rsid w:val="00A15652"/>
    <w:rsid w:val="00A1677B"/>
    <w:rsid w:val="00A16D7B"/>
    <w:rsid w:val="00A16F17"/>
    <w:rsid w:val="00A1704E"/>
    <w:rsid w:val="00A17553"/>
    <w:rsid w:val="00A2025C"/>
    <w:rsid w:val="00A20777"/>
    <w:rsid w:val="00A20DC0"/>
    <w:rsid w:val="00A20E12"/>
    <w:rsid w:val="00A21082"/>
    <w:rsid w:val="00A21598"/>
    <w:rsid w:val="00A219D8"/>
    <w:rsid w:val="00A21ED7"/>
    <w:rsid w:val="00A22300"/>
    <w:rsid w:val="00A22D3B"/>
    <w:rsid w:val="00A22EFC"/>
    <w:rsid w:val="00A2327B"/>
    <w:rsid w:val="00A23500"/>
    <w:rsid w:val="00A23C49"/>
    <w:rsid w:val="00A248D6"/>
    <w:rsid w:val="00A2515E"/>
    <w:rsid w:val="00A259A5"/>
    <w:rsid w:val="00A266B8"/>
    <w:rsid w:val="00A2693C"/>
    <w:rsid w:val="00A26DDF"/>
    <w:rsid w:val="00A27069"/>
    <w:rsid w:val="00A278DD"/>
    <w:rsid w:val="00A27E32"/>
    <w:rsid w:val="00A3015E"/>
    <w:rsid w:val="00A31108"/>
    <w:rsid w:val="00A3117E"/>
    <w:rsid w:val="00A31A26"/>
    <w:rsid w:val="00A31A4C"/>
    <w:rsid w:val="00A32961"/>
    <w:rsid w:val="00A32E07"/>
    <w:rsid w:val="00A3363A"/>
    <w:rsid w:val="00A339CF"/>
    <w:rsid w:val="00A344B1"/>
    <w:rsid w:val="00A355CC"/>
    <w:rsid w:val="00A35CA8"/>
    <w:rsid w:val="00A361A5"/>
    <w:rsid w:val="00A36326"/>
    <w:rsid w:val="00A37182"/>
    <w:rsid w:val="00A374D6"/>
    <w:rsid w:val="00A40088"/>
    <w:rsid w:val="00A40E34"/>
    <w:rsid w:val="00A413DB"/>
    <w:rsid w:val="00A41915"/>
    <w:rsid w:val="00A41A28"/>
    <w:rsid w:val="00A42102"/>
    <w:rsid w:val="00A425CB"/>
    <w:rsid w:val="00A43264"/>
    <w:rsid w:val="00A43634"/>
    <w:rsid w:val="00A43E44"/>
    <w:rsid w:val="00A44350"/>
    <w:rsid w:val="00A443BE"/>
    <w:rsid w:val="00A4446C"/>
    <w:rsid w:val="00A44580"/>
    <w:rsid w:val="00A44D64"/>
    <w:rsid w:val="00A44D6D"/>
    <w:rsid w:val="00A44FD7"/>
    <w:rsid w:val="00A45BB5"/>
    <w:rsid w:val="00A46913"/>
    <w:rsid w:val="00A4764F"/>
    <w:rsid w:val="00A477AD"/>
    <w:rsid w:val="00A512C7"/>
    <w:rsid w:val="00A513D0"/>
    <w:rsid w:val="00A523ED"/>
    <w:rsid w:val="00A5258D"/>
    <w:rsid w:val="00A52A02"/>
    <w:rsid w:val="00A52C31"/>
    <w:rsid w:val="00A52D01"/>
    <w:rsid w:val="00A5379D"/>
    <w:rsid w:val="00A53890"/>
    <w:rsid w:val="00A53A82"/>
    <w:rsid w:val="00A53E86"/>
    <w:rsid w:val="00A546D0"/>
    <w:rsid w:val="00A54B05"/>
    <w:rsid w:val="00A550EB"/>
    <w:rsid w:val="00A5578E"/>
    <w:rsid w:val="00A55C1B"/>
    <w:rsid w:val="00A56120"/>
    <w:rsid w:val="00A562A9"/>
    <w:rsid w:val="00A56B25"/>
    <w:rsid w:val="00A56F99"/>
    <w:rsid w:val="00A575AA"/>
    <w:rsid w:val="00A57729"/>
    <w:rsid w:val="00A578F7"/>
    <w:rsid w:val="00A5790D"/>
    <w:rsid w:val="00A57A46"/>
    <w:rsid w:val="00A57D8E"/>
    <w:rsid w:val="00A602AB"/>
    <w:rsid w:val="00A60490"/>
    <w:rsid w:val="00A604E5"/>
    <w:rsid w:val="00A605AD"/>
    <w:rsid w:val="00A60782"/>
    <w:rsid w:val="00A60BF4"/>
    <w:rsid w:val="00A60D24"/>
    <w:rsid w:val="00A611A8"/>
    <w:rsid w:val="00A611F2"/>
    <w:rsid w:val="00A615E4"/>
    <w:rsid w:val="00A6223E"/>
    <w:rsid w:val="00A624E2"/>
    <w:rsid w:val="00A62573"/>
    <w:rsid w:val="00A63127"/>
    <w:rsid w:val="00A63B32"/>
    <w:rsid w:val="00A64279"/>
    <w:rsid w:val="00A6459D"/>
    <w:rsid w:val="00A64CBB"/>
    <w:rsid w:val="00A654EE"/>
    <w:rsid w:val="00A65BA9"/>
    <w:rsid w:val="00A65D49"/>
    <w:rsid w:val="00A66681"/>
    <w:rsid w:val="00A67656"/>
    <w:rsid w:val="00A677BB"/>
    <w:rsid w:val="00A704B9"/>
    <w:rsid w:val="00A70F01"/>
    <w:rsid w:val="00A7109A"/>
    <w:rsid w:val="00A71A25"/>
    <w:rsid w:val="00A71C6A"/>
    <w:rsid w:val="00A7211D"/>
    <w:rsid w:val="00A7235F"/>
    <w:rsid w:val="00A72608"/>
    <w:rsid w:val="00A7274C"/>
    <w:rsid w:val="00A73406"/>
    <w:rsid w:val="00A73695"/>
    <w:rsid w:val="00A73823"/>
    <w:rsid w:val="00A7430E"/>
    <w:rsid w:val="00A745E4"/>
    <w:rsid w:val="00A74661"/>
    <w:rsid w:val="00A74896"/>
    <w:rsid w:val="00A74964"/>
    <w:rsid w:val="00A74DF5"/>
    <w:rsid w:val="00A74E49"/>
    <w:rsid w:val="00A77150"/>
    <w:rsid w:val="00A77A0D"/>
    <w:rsid w:val="00A80158"/>
    <w:rsid w:val="00A80305"/>
    <w:rsid w:val="00A8041C"/>
    <w:rsid w:val="00A80BA0"/>
    <w:rsid w:val="00A81C3E"/>
    <w:rsid w:val="00A82427"/>
    <w:rsid w:val="00A82C25"/>
    <w:rsid w:val="00A8325B"/>
    <w:rsid w:val="00A8396F"/>
    <w:rsid w:val="00A83AE3"/>
    <w:rsid w:val="00A8476C"/>
    <w:rsid w:val="00A85387"/>
    <w:rsid w:val="00A856C9"/>
    <w:rsid w:val="00A85745"/>
    <w:rsid w:val="00A86473"/>
    <w:rsid w:val="00A87171"/>
    <w:rsid w:val="00A87448"/>
    <w:rsid w:val="00A87E37"/>
    <w:rsid w:val="00A9004B"/>
    <w:rsid w:val="00A9028C"/>
    <w:rsid w:val="00A902DA"/>
    <w:rsid w:val="00A90E6E"/>
    <w:rsid w:val="00A90F3E"/>
    <w:rsid w:val="00A90FBD"/>
    <w:rsid w:val="00A9146B"/>
    <w:rsid w:val="00A9175E"/>
    <w:rsid w:val="00A91FDC"/>
    <w:rsid w:val="00A92112"/>
    <w:rsid w:val="00A9240A"/>
    <w:rsid w:val="00A92544"/>
    <w:rsid w:val="00A92815"/>
    <w:rsid w:val="00A92976"/>
    <w:rsid w:val="00A92E74"/>
    <w:rsid w:val="00A93291"/>
    <w:rsid w:val="00A94491"/>
    <w:rsid w:val="00A952E9"/>
    <w:rsid w:val="00A9700B"/>
    <w:rsid w:val="00A97469"/>
    <w:rsid w:val="00AA0141"/>
    <w:rsid w:val="00AA0D7F"/>
    <w:rsid w:val="00AA1105"/>
    <w:rsid w:val="00AA1415"/>
    <w:rsid w:val="00AA1DAD"/>
    <w:rsid w:val="00AA1F15"/>
    <w:rsid w:val="00AA2492"/>
    <w:rsid w:val="00AA2698"/>
    <w:rsid w:val="00AA2958"/>
    <w:rsid w:val="00AA2B0F"/>
    <w:rsid w:val="00AA2E09"/>
    <w:rsid w:val="00AA35B9"/>
    <w:rsid w:val="00AA3E22"/>
    <w:rsid w:val="00AA4845"/>
    <w:rsid w:val="00AA4897"/>
    <w:rsid w:val="00AA48EF"/>
    <w:rsid w:val="00AA55EA"/>
    <w:rsid w:val="00AA5D8B"/>
    <w:rsid w:val="00AA5F35"/>
    <w:rsid w:val="00AA605B"/>
    <w:rsid w:val="00AA64DC"/>
    <w:rsid w:val="00AA6826"/>
    <w:rsid w:val="00AA6A10"/>
    <w:rsid w:val="00AA6F8D"/>
    <w:rsid w:val="00AA74BC"/>
    <w:rsid w:val="00AB03A8"/>
    <w:rsid w:val="00AB1973"/>
    <w:rsid w:val="00AB1FE9"/>
    <w:rsid w:val="00AB240B"/>
    <w:rsid w:val="00AB282C"/>
    <w:rsid w:val="00AB2960"/>
    <w:rsid w:val="00AB29AD"/>
    <w:rsid w:val="00AB3170"/>
    <w:rsid w:val="00AB32FD"/>
    <w:rsid w:val="00AB3584"/>
    <w:rsid w:val="00AB36DC"/>
    <w:rsid w:val="00AB3B20"/>
    <w:rsid w:val="00AB41E3"/>
    <w:rsid w:val="00AB43F2"/>
    <w:rsid w:val="00AB48A2"/>
    <w:rsid w:val="00AB4B2D"/>
    <w:rsid w:val="00AB4FB7"/>
    <w:rsid w:val="00AB534A"/>
    <w:rsid w:val="00AB57FB"/>
    <w:rsid w:val="00AB590C"/>
    <w:rsid w:val="00AB596E"/>
    <w:rsid w:val="00AB68C6"/>
    <w:rsid w:val="00AB7066"/>
    <w:rsid w:val="00AB73E4"/>
    <w:rsid w:val="00AC07A2"/>
    <w:rsid w:val="00AC096B"/>
    <w:rsid w:val="00AC1040"/>
    <w:rsid w:val="00AC1D54"/>
    <w:rsid w:val="00AC22EE"/>
    <w:rsid w:val="00AC3273"/>
    <w:rsid w:val="00AC3901"/>
    <w:rsid w:val="00AC4361"/>
    <w:rsid w:val="00AC4B17"/>
    <w:rsid w:val="00AC4BDA"/>
    <w:rsid w:val="00AC4E4C"/>
    <w:rsid w:val="00AC4E62"/>
    <w:rsid w:val="00AC560C"/>
    <w:rsid w:val="00AC5785"/>
    <w:rsid w:val="00AC5E5D"/>
    <w:rsid w:val="00AC66E3"/>
    <w:rsid w:val="00AC6CA4"/>
    <w:rsid w:val="00AC6E8D"/>
    <w:rsid w:val="00AC7519"/>
    <w:rsid w:val="00AC781F"/>
    <w:rsid w:val="00AC7B7E"/>
    <w:rsid w:val="00AC7C01"/>
    <w:rsid w:val="00AC7CD4"/>
    <w:rsid w:val="00AC7FD1"/>
    <w:rsid w:val="00AD05E1"/>
    <w:rsid w:val="00AD08D9"/>
    <w:rsid w:val="00AD10DD"/>
    <w:rsid w:val="00AD1320"/>
    <w:rsid w:val="00AD201B"/>
    <w:rsid w:val="00AD2058"/>
    <w:rsid w:val="00AD210B"/>
    <w:rsid w:val="00AD2240"/>
    <w:rsid w:val="00AD2243"/>
    <w:rsid w:val="00AD2A5B"/>
    <w:rsid w:val="00AD2B82"/>
    <w:rsid w:val="00AD371E"/>
    <w:rsid w:val="00AD38A9"/>
    <w:rsid w:val="00AD4958"/>
    <w:rsid w:val="00AD5025"/>
    <w:rsid w:val="00AD50E1"/>
    <w:rsid w:val="00AD5802"/>
    <w:rsid w:val="00AD5B74"/>
    <w:rsid w:val="00AD600D"/>
    <w:rsid w:val="00AD61B7"/>
    <w:rsid w:val="00AD6629"/>
    <w:rsid w:val="00AD6AB6"/>
    <w:rsid w:val="00AD6E6C"/>
    <w:rsid w:val="00AD6F8A"/>
    <w:rsid w:val="00AD721D"/>
    <w:rsid w:val="00AD7933"/>
    <w:rsid w:val="00AE00A3"/>
    <w:rsid w:val="00AE00BB"/>
    <w:rsid w:val="00AE0112"/>
    <w:rsid w:val="00AE0237"/>
    <w:rsid w:val="00AE0773"/>
    <w:rsid w:val="00AE0967"/>
    <w:rsid w:val="00AE09C3"/>
    <w:rsid w:val="00AE0CC6"/>
    <w:rsid w:val="00AE0DB5"/>
    <w:rsid w:val="00AE0F3A"/>
    <w:rsid w:val="00AE17FA"/>
    <w:rsid w:val="00AE2030"/>
    <w:rsid w:val="00AE290A"/>
    <w:rsid w:val="00AE347E"/>
    <w:rsid w:val="00AE35D8"/>
    <w:rsid w:val="00AE3E53"/>
    <w:rsid w:val="00AE4DC9"/>
    <w:rsid w:val="00AE6526"/>
    <w:rsid w:val="00AE68E7"/>
    <w:rsid w:val="00AE6CF0"/>
    <w:rsid w:val="00AE6FD1"/>
    <w:rsid w:val="00AE723D"/>
    <w:rsid w:val="00AE73D1"/>
    <w:rsid w:val="00AE76BE"/>
    <w:rsid w:val="00AE79FE"/>
    <w:rsid w:val="00AF1DC9"/>
    <w:rsid w:val="00AF26DC"/>
    <w:rsid w:val="00AF2BD8"/>
    <w:rsid w:val="00AF30F8"/>
    <w:rsid w:val="00AF3591"/>
    <w:rsid w:val="00AF394D"/>
    <w:rsid w:val="00AF3B1F"/>
    <w:rsid w:val="00AF3D56"/>
    <w:rsid w:val="00AF3E70"/>
    <w:rsid w:val="00AF44D6"/>
    <w:rsid w:val="00AF482F"/>
    <w:rsid w:val="00AF4F3E"/>
    <w:rsid w:val="00AF4FDA"/>
    <w:rsid w:val="00AF52A9"/>
    <w:rsid w:val="00AF54EB"/>
    <w:rsid w:val="00AF5586"/>
    <w:rsid w:val="00AF5684"/>
    <w:rsid w:val="00AF56BB"/>
    <w:rsid w:val="00AF6238"/>
    <w:rsid w:val="00AF6822"/>
    <w:rsid w:val="00AF68F1"/>
    <w:rsid w:val="00AF6E56"/>
    <w:rsid w:val="00AF7787"/>
    <w:rsid w:val="00AF77FA"/>
    <w:rsid w:val="00AF78F2"/>
    <w:rsid w:val="00AF7A55"/>
    <w:rsid w:val="00B0072D"/>
    <w:rsid w:val="00B00C94"/>
    <w:rsid w:val="00B01016"/>
    <w:rsid w:val="00B018DB"/>
    <w:rsid w:val="00B01D14"/>
    <w:rsid w:val="00B02B2F"/>
    <w:rsid w:val="00B03040"/>
    <w:rsid w:val="00B03350"/>
    <w:rsid w:val="00B03BBA"/>
    <w:rsid w:val="00B03EFE"/>
    <w:rsid w:val="00B051DA"/>
    <w:rsid w:val="00B0561D"/>
    <w:rsid w:val="00B05A68"/>
    <w:rsid w:val="00B06376"/>
    <w:rsid w:val="00B06B25"/>
    <w:rsid w:val="00B0717B"/>
    <w:rsid w:val="00B071D1"/>
    <w:rsid w:val="00B07DDA"/>
    <w:rsid w:val="00B07E41"/>
    <w:rsid w:val="00B10774"/>
    <w:rsid w:val="00B107CA"/>
    <w:rsid w:val="00B10908"/>
    <w:rsid w:val="00B11682"/>
    <w:rsid w:val="00B11911"/>
    <w:rsid w:val="00B11A87"/>
    <w:rsid w:val="00B11B9A"/>
    <w:rsid w:val="00B12F6F"/>
    <w:rsid w:val="00B13016"/>
    <w:rsid w:val="00B134D0"/>
    <w:rsid w:val="00B13B5A"/>
    <w:rsid w:val="00B14245"/>
    <w:rsid w:val="00B14534"/>
    <w:rsid w:val="00B14603"/>
    <w:rsid w:val="00B148E0"/>
    <w:rsid w:val="00B14DE8"/>
    <w:rsid w:val="00B15C77"/>
    <w:rsid w:val="00B15E44"/>
    <w:rsid w:val="00B1618A"/>
    <w:rsid w:val="00B16641"/>
    <w:rsid w:val="00B1686E"/>
    <w:rsid w:val="00B1688E"/>
    <w:rsid w:val="00B16C76"/>
    <w:rsid w:val="00B1769C"/>
    <w:rsid w:val="00B177EE"/>
    <w:rsid w:val="00B200BE"/>
    <w:rsid w:val="00B20E8E"/>
    <w:rsid w:val="00B210DB"/>
    <w:rsid w:val="00B2151D"/>
    <w:rsid w:val="00B227AE"/>
    <w:rsid w:val="00B235E2"/>
    <w:rsid w:val="00B23D25"/>
    <w:rsid w:val="00B2447A"/>
    <w:rsid w:val="00B24579"/>
    <w:rsid w:val="00B24A3D"/>
    <w:rsid w:val="00B24CB6"/>
    <w:rsid w:val="00B24CF9"/>
    <w:rsid w:val="00B24DD2"/>
    <w:rsid w:val="00B24F33"/>
    <w:rsid w:val="00B254BD"/>
    <w:rsid w:val="00B271D0"/>
    <w:rsid w:val="00B305BD"/>
    <w:rsid w:val="00B309C5"/>
    <w:rsid w:val="00B30C37"/>
    <w:rsid w:val="00B30D7E"/>
    <w:rsid w:val="00B311F9"/>
    <w:rsid w:val="00B31211"/>
    <w:rsid w:val="00B3188E"/>
    <w:rsid w:val="00B32753"/>
    <w:rsid w:val="00B32A67"/>
    <w:rsid w:val="00B3386E"/>
    <w:rsid w:val="00B33876"/>
    <w:rsid w:val="00B341C0"/>
    <w:rsid w:val="00B34BF3"/>
    <w:rsid w:val="00B35876"/>
    <w:rsid w:val="00B358EC"/>
    <w:rsid w:val="00B35C87"/>
    <w:rsid w:val="00B35FA8"/>
    <w:rsid w:val="00B3782B"/>
    <w:rsid w:val="00B37AE6"/>
    <w:rsid w:val="00B4018A"/>
    <w:rsid w:val="00B40FDD"/>
    <w:rsid w:val="00B41F79"/>
    <w:rsid w:val="00B42884"/>
    <w:rsid w:val="00B437EF"/>
    <w:rsid w:val="00B43D29"/>
    <w:rsid w:val="00B43EE4"/>
    <w:rsid w:val="00B43FC1"/>
    <w:rsid w:val="00B44170"/>
    <w:rsid w:val="00B4459B"/>
    <w:rsid w:val="00B44AC8"/>
    <w:rsid w:val="00B44CB0"/>
    <w:rsid w:val="00B45B7C"/>
    <w:rsid w:val="00B460C5"/>
    <w:rsid w:val="00B46480"/>
    <w:rsid w:val="00B4675A"/>
    <w:rsid w:val="00B478ED"/>
    <w:rsid w:val="00B508C8"/>
    <w:rsid w:val="00B50DA3"/>
    <w:rsid w:val="00B50F42"/>
    <w:rsid w:val="00B512D1"/>
    <w:rsid w:val="00B517B9"/>
    <w:rsid w:val="00B51823"/>
    <w:rsid w:val="00B51B14"/>
    <w:rsid w:val="00B52D36"/>
    <w:rsid w:val="00B533D3"/>
    <w:rsid w:val="00B538DD"/>
    <w:rsid w:val="00B53C8B"/>
    <w:rsid w:val="00B54144"/>
    <w:rsid w:val="00B54CC4"/>
    <w:rsid w:val="00B55464"/>
    <w:rsid w:val="00B5597B"/>
    <w:rsid w:val="00B55CC3"/>
    <w:rsid w:val="00B56681"/>
    <w:rsid w:val="00B575D0"/>
    <w:rsid w:val="00B57715"/>
    <w:rsid w:val="00B600F7"/>
    <w:rsid w:val="00B6098F"/>
    <w:rsid w:val="00B60E5D"/>
    <w:rsid w:val="00B64099"/>
    <w:rsid w:val="00B64D74"/>
    <w:rsid w:val="00B653B8"/>
    <w:rsid w:val="00B658BC"/>
    <w:rsid w:val="00B65B8D"/>
    <w:rsid w:val="00B660B9"/>
    <w:rsid w:val="00B6620F"/>
    <w:rsid w:val="00B6677C"/>
    <w:rsid w:val="00B6701B"/>
    <w:rsid w:val="00B677F3"/>
    <w:rsid w:val="00B67F0A"/>
    <w:rsid w:val="00B715CC"/>
    <w:rsid w:val="00B71619"/>
    <w:rsid w:val="00B716A1"/>
    <w:rsid w:val="00B719E5"/>
    <w:rsid w:val="00B71DB1"/>
    <w:rsid w:val="00B7225D"/>
    <w:rsid w:val="00B72C23"/>
    <w:rsid w:val="00B735B2"/>
    <w:rsid w:val="00B74439"/>
    <w:rsid w:val="00B748FC"/>
    <w:rsid w:val="00B75980"/>
    <w:rsid w:val="00B75BD9"/>
    <w:rsid w:val="00B75FA3"/>
    <w:rsid w:val="00B75FDD"/>
    <w:rsid w:val="00B76961"/>
    <w:rsid w:val="00B77C77"/>
    <w:rsid w:val="00B77DD8"/>
    <w:rsid w:val="00B80338"/>
    <w:rsid w:val="00B80859"/>
    <w:rsid w:val="00B81240"/>
    <w:rsid w:val="00B815A6"/>
    <w:rsid w:val="00B81C7C"/>
    <w:rsid w:val="00B8236A"/>
    <w:rsid w:val="00B8299F"/>
    <w:rsid w:val="00B82D39"/>
    <w:rsid w:val="00B838E3"/>
    <w:rsid w:val="00B83955"/>
    <w:rsid w:val="00B8395F"/>
    <w:rsid w:val="00B846ED"/>
    <w:rsid w:val="00B84C4F"/>
    <w:rsid w:val="00B85D81"/>
    <w:rsid w:val="00B85DF5"/>
    <w:rsid w:val="00B86250"/>
    <w:rsid w:val="00B862B6"/>
    <w:rsid w:val="00B873AB"/>
    <w:rsid w:val="00B904D6"/>
    <w:rsid w:val="00B91931"/>
    <w:rsid w:val="00B919B2"/>
    <w:rsid w:val="00B925EA"/>
    <w:rsid w:val="00B92F65"/>
    <w:rsid w:val="00B930ED"/>
    <w:rsid w:val="00B934DE"/>
    <w:rsid w:val="00B9376E"/>
    <w:rsid w:val="00B938BA"/>
    <w:rsid w:val="00B9474F"/>
    <w:rsid w:val="00B94B94"/>
    <w:rsid w:val="00B94FB5"/>
    <w:rsid w:val="00B95064"/>
    <w:rsid w:val="00B95370"/>
    <w:rsid w:val="00B95A40"/>
    <w:rsid w:val="00B95C01"/>
    <w:rsid w:val="00B95CCF"/>
    <w:rsid w:val="00B96058"/>
    <w:rsid w:val="00B97721"/>
    <w:rsid w:val="00BA013E"/>
    <w:rsid w:val="00BA023A"/>
    <w:rsid w:val="00BA0384"/>
    <w:rsid w:val="00BA1A03"/>
    <w:rsid w:val="00BA1A39"/>
    <w:rsid w:val="00BA2300"/>
    <w:rsid w:val="00BA26D0"/>
    <w:rsid w:val="00BA26EC"/>
    <w:rsid w:val="00BA2D3C"/>
    <w:rsid w:val="00BA2F43"/>
    <w:rsid w:val="00BA3140"/>
    <w:rsid w:val="00BA3D04"/>
    <w:rsid w:val="00BA46EB"/>
    <w:rsid w:val="00BA4FDA"/>
    <w:rsid w:val="00BA5136"/>
    <w:rsid w:val="00BA5584"/>
    <w:rsid w:val="00BA5D6A"/>
    <w:rsid w:val="00BA5DDB"/>
    <w:rsid w:val="00BA65A0"/>
    <w:rsid w:val="00BA67C8"/>
    <w:rsid w:val="00BA681D"/>
    <w:rsid w:val="00BA6CBE"/>
    <w:rsid w:val="00BA70A2"/>
    <w:rsid w:val="00BA763B"/>
    <w:rsid w:val="00BA7C0E"/>
    <w:rsid w:val="00BA7FC2"/>
    <w:rsid w:val="00BB097B"/>
    <w:rsid w:val="00BB11A4"/>
    <w:rsid w:val="00BB17AD"/>
    <w:rsid w:val="00BB182C"/>
    <w:rsid w:val="00BB29B5"/>
    <w:rsid w:val="00BB2EC4"/>
    <w:rsid w:val="00BB3A14"/>
    <w:rsid w:val="00BB3BC6"/>
    <w:rsid w:val="00BB46BE"/>
    <w:rsid w:val="00BB48EA"/>
    <w:rsid w:val="00BB4B7E"/>
    <w:rsid w:val="00BB4C2C"/>
    <w:rsid w:val="00BB5133"/>
    <w:rsid w:val="00BB516D"/>
    <w:rsid w:val="00BB5439"/>
    <w:rsid w:val="00BB5B28"/>
    <w:rsid w:val="00BB5C0C"/>
    <w:rsid w:val="00BB5CCC"/>
    <w:rsid w:val="00BB6198"/>
    <w:rsid w:val="00BB65D5"/>
    <w:rsid w:val="00BB6AED"/>
    <w:rsid w:val="00BB7600"/>
    <w:rsid w:val="00BB770D"/>
    <w:rsid w:val="00BB7721"/>
    <w:rsid w:val="00BB77B6"/>
    <w:rsid w:val="00BB7C98"/>
    <w:rsid w:val="00BC0019"/>
    <w:rsid w:val="00BC0E94"/>
    <w:rsid w:val="00BC0EA5"/>
    <w:rsid w:val="00BC147D"/>
    <w:rsid w:val="00BC1765"/>
    <w:rsid w:val="00BC1E30"/>
    <w:rsid w:val="00BC2364"/>
    <w:rsid w:val="00BC2CB9"/>
    <w:rsid w:val="00BC335F"/>
    <w:rsid w:val="00BC3BE3"/>
    <w:rsid w:val="00BC4880"/>
    <w:rsid w:val="00BC4994"/>
    <w:rsid w:val="00BC5035"/>
    <w:rsid w:val="00BC5D1D"/>
    <w:rsid w:val="00BC6A85"/>
    <w:rsid w:val="00BC7A14"/>
    <w:rsid w:val="00BD112E"/>
    <w:rsid w:val="00BD146D"/>
    <w:rsid w:val="00BD18D8"/>
    <w:rsid w:val="00BD1AF4"/>
    <w:rsid w:val="00BD1C23"/>
    <w:rsid w:val="00BD1CC2"/>
    <w:rsid w:val="00BD21B4"/>
    <w:rsid w:val="00BD35F4"/>
    <w:rsid w:val="00BD3710"/>
    <w:rsid w:val="00BD3DEF"/>
    <w:rsid w:val="00BD3F88"/>
    <w:rsid w:val="00BD50ED"/>
    <w:rsid w:val="00BD5242"/>
    <w:rsid w:val="00BD53DF"/>
    <w:rsid w:val="00BD5C15"/>
    <w:rsid w:val="00BD5E44"/>
    <w:rsid w:val="00BD63A7"/>
    <w:rsid w:val="00BD653D"/>
    <w:rsid w:val="00BD6A6C"/>
    <w:rsid w:val="00BD6E29"/>
    <w:rsid w:val="00BD756E"/>
    <w:rsid w:val="00BD765D"/>
    <w:rsid w:val="00BE01BE"/>
    <w:rsid w:val="00BE0459"/>
    <w:rsid w:val="00BE0A54"/>
    <w:rsid w:val="00BE0CAE"/>
    <w:rsid w:val="00BE0E82"/>
    <w:rsid w:val="00BE1955"/>
    <w:rsid w:val="00BE1C11"/>
    <w:rsid w:val="00BE1CF5"/>
    <w:rsid w:val="00BE1D80"/>
    <w:rsid w:val="00BE24E1"/>
    <w:rsid w:val="00BE2616"/>
    <w:rsid w:val="00BE2F56"/>
    <w:rsid w:val="00BE2F95"/>
    <w:rsid w:val="00BE38D4"/>
    <w:rsid w:val="00BE3C94"/>
    <w:rsid w:val="00BE428F"/>
    <w:rsid w:val="00BE4415"/>
    <w:rsid w:val="00BE48B2"/>
    <w:rsid w:val="00BE4BE9"/>
    <w:rsid w:val="00BE4D84"/>
    <w:rsid w:val="00BE522D"/>
    <w:rsid w:val="00BE5EB1"/>
    <w:rsid w:val="00BE604E"/>
    <w:rsid w:val="00BE67BB"/>
    <w:rsid w:val="00BE6D1B"/>
    <w:rsid w:val="00BE79DC"/>
    <w:rsid w:val="00BE7EEB"/>
    <w:rsid w:val="00BF1243"/>
    <w:rsid w:val="00BF21E6"/>
    <w:rsid w:val="00BF39F5"/>
    <w:rsid w:val="00BF3B3F"/>
    <w:rsid w:val="00BF3D8F"/>
    <w:rsid w:val="00BF50A8"/>
    <w:rsid w:val="00BF5158"/>
    <w:rsid w:val="00BF5215"/>
    <w:rsid w:val="00BF52BD"/>
    <w:rsid w:val="00BF559E"/>
    <w:rsid w:val="00BF6B91"/>
    <w:rsid w:val="00BF6C10"/>
    <w:rsid w:val="00BF6F58"/>
    <w:rsid w:val="00BF7695"/>
    <w:rsid w:val="00BF793C"/>
    <w:rsid w:val="00C0020D"/>
    <w:rsid w:val="00C0061B"/>
    <w:rsid w:val="00C00783"/>
    <w:rsid w:val="00C00FE3"/>
    <w:rsid w:val="00C02931"/>
    <w:rsid w:val="00C03188"/>
    <w:rsid w:val="00C03325"/>
    <w:rsid w:val="00C03503"/>
    <w:rsid w:val="00C03DDA"/>
    <w:rsid w:val="00C054CE"/>
    <w:rsid w:val="00C0568D"/>
    <w:rsid w:val="00C05B3F"/>
    <w:rsid w:val="00C068B1"/>
    <w:rsid w:val="00C06A85"/>
    <w:rsid w:val="00C06A89"/>
    <w:rsid w:val="00C07193"/>
    <w:rsid w:val="00C071CF"/>
    <w:rsid w:val="00C072E1"/>
    <w:rsid w:val="00C072F6"/>
    <w:rsid w:val="00C076A4"/>
    <w:rsid w:val="00C07953"/>
    <w:rsid w:val="00C101E1"/>
    <w:rsid w:val="00C102D6"/>
    <w:rsid w:val="00C104AC"/>
    <w:rsid w:val="00C11249"/>
    <w:rsid w:val="00C114D0"/>
    <w:rsid w:val="00C122DA"/>
    <w:rsid w:val="00C128B0"/>
    <w:rsid w:val="00C13FC2"/>
    <w:rsid w:val="00C14648"/>
    <w:rsid w:val="00C157A7"/>
    <w:rsid w:val="00C15C52"/>
    <w:rsid w:val="00C171A8"/>
    <w:rsid w:val="00C17201"/>
    <w:rsid w:val="00C1727A"/>
    <w:rsid w:val="00C175B2"/>
    <w:rsid w:val="00C1777F"/>
    <w:rsid w:val="00C17C80"/>
    <w:rsid w:val="00C2027D"/>
    <w:rsid w:val="00C204AE"/>
    <w:rsid w:val="00C21276"/>
    <w:rsid w:val="00C226C5"/>
    <w:rsid w:val="00C22A30"/>
    <w:rsid w:val="00C23BD0"/>
    <w:rsid w:val="00C242A5"/>
    <w:rsid w:val="00C247FE"/>
    <w:rsid w:val="00C24ED4"/>
    <w:rsid w:val="00C2512E"/>
    <w:rsid w:val="00C252F0"/>
    <w:rsid w:val="00C2564B"/>
    <w:rsid w:val="00C264FE"/>
    <w:rsid w:val="00C268D0"/>
    <w:rsid w:val="00C26E08"/>
    <w:rsid w:val="00C270CA"/>
    <w:rsid w:val="00C2710B"/>
    <w:rsid w:val="00C2714B"/>
    <w:rsid w:val="00C304F6"/>
    <w:rsid w:val="00C31E42"/>
    <w:rsid w:val="00C32C23"/>
    <w:rsid w:val="00C32CCF"/>
    <w:rsid w:val="00C34094"/>
    <w:rsid w:val="00C34489"/>
    <w:rsid w:val="00C34AE0"/>
    <w:rsid w:val="00C3515E"/>
    <w:rsid w:val="00C35B22"/>
    <w:rsid w:val="00C35F31"/>
    <w:rsid w:val="00C35F33"/>
    <w:rsid w:val="00C36714"/>
    <w:rsid w:val="00C3698D"/>
    <w:rsid w:val="00C36D0D"/>
    <w:rsid w:val="00C3714D"/>
    <w:rsid w:val="00C37BA3"/>
    <w:rsid w:val="00C37D24"/>
    <w:rsid w:val="00C40439"/>
    <w:rsid w:val="00C41247"/>
    <w:rsid w:val="00C41252"/>
    <w:rsid w:val="00C4180A"/>
    <w:rsid w:val="00C41942"/>
    <w:rsid w:val="00C419B4"/>
    <w:rsid w:val="00C41D27"/>
    <w:rsid w:val="00C421D5"/>
    <w:rsid w:val="00C421EF"/>
    <w:rsid w:val="00C42E1F"/>
    <w:rsid w:val="00C43881"/>
    <w:rsid w:val="00C43DC6"/>
    <w:rsid w:val="00C43EFE"/>
    <w:rsid w:val="00C44066"/>
    <w:rsid w:val="00C44126"/>
    <w:rsid w:val="00C4422B"/>
    <w:rsid w:val="00C4436C"/>
    <w:rsid w:val="00C4457A"/>
    <w:rsid w:val="00C44C45"/>
    <w:rsid w:val="00C44EA8"/>
    <w:rsid w:val="00C45B3F"/>
    <w:rsid w:val="00C45C61"/>
    <w:rsid w:val="00C46793"/>
    <w:rsid w:val="00C46846"/>
    <w:rsid w:val="00C46B42"/>
    <w:rsid w:val="00C477D8"/>
    <w:rsid w:val="00C47B61"/>
    <w:rsid w:val="00C47DD6"/>
    <w:rsid w:val="00C50344"/>
    <w:rsid w:val="00C51133"/>
    <w:rsid w:val="00C51490"/>
    <w:rsid w:val="00C51D6E"/>
    <w:rsid w:val="00C51E72"/>
    <w:rsid w:val="00C51F88"/>
    <w:rsid w:val="00C52387"/>
    <w:rsid w:val="00C527B0"/>
    <w:rsid w:val="00C52986"/>
    <w:rsid w:val="00C52A51"/>
    <w:rsid w:val="00C5380D"/>
    <w:rsid w:val="00C53977"/>
    <w:rsid w:val="00C53B85"/>
    <w:rsid w:val="00C54386"/>
    <w:rsid w:val="00C5471A"/>
    <w:rsid w:val="00C548EA"/>
    <w:rsid w:val="00C54A90"/>
    <w:rsid w:val="00C55525"/>
    <w:rsid w:val="00C5601E"/>
    <w:rsid w:val="00C5777D"/>
    <w:rsid w:val="00C577C8"/>
    <w:rsid w:val="00C57A60"/>
    <w:rsid w:val="00C600F7"/>
    <w:rsid w:val="00C60286"/>
    <w:rsid w:val="00C60510"/>
    <w:rsid w:val="00C60AF0"/>
    <w:rsid w:val="00C61429"/>
    <w:rsid w:val="00C61B83"/>
    <w:rsid w:val="00C6204B"/>
    <w:rsid w:val="00C626C3"/>
    <w:rsid w:val="00C62C4A"/>
    <w:rsid w:val="00C6312F"/>
    <w:rsid w:val="00C63262"/>
    <w:rsid w:val="00C63766"/>
    <w:rsid w:val="00C63BC8"/>
    <w:rsid w:val="00C64759"/>
    <w:rsid w:val="00C64E99"/>
    <w:rsid w:val="00C6502D"/>
    <w:rsid w:val="00C65138"/>
    <w:rsid w:val="00C65201"/>
    <w:rsid w:val="00C66E1F"/>
    <w:rsid w:val="00C67408"/>
    <w:rsid w:val="00C67526"/>
    <w:rsid w:val="00C67C0F"/>
    <w:rsid w:val="00C714A5"/>
    <w:rsid w:val="00C7150D"/>
    <w:rsid w:val="00C719CB"/>
    <w:rsid w:val="00C72054"/>
    <w:rsid w:val="00C720BD"/>
    <w:rsid w:val="00C72516"/>
    <w:rsid w:val="00C72ED8"/>
    <w:rsid w:val="00C7375F"/>
    <w:rsid w:val="00C73E66"/>
    <w:rsid w:val="00C74BE1"/>
    <w:rsid w:val="00C74EC4"/>
    <w:rsid w:val="00C75537"/>
    <w:rsid w:val="00C7579D"/>
    <w:rsid w:val="00C75B9D"/>
    <w:rsid w:val="00C76075"/>
    <w:rsid w:val="00C76639"/>
    <w:rsid w:val="00C76979"/>
    <w:rsid w:val="00C76C56"/>
    <w:rsid w:val="00C7710D"/>
    <w:rsid w:val="00C772E3"/>
    <w:rsid w:val="00C7777F"/>
    <w:rsid w:val="00C779EE"/>
    <w:rsid w:val="00C77A5C"/>
    <w:rsid w:val="00C77D71"/>
    <w:rsid w:val="00C77F1A"/>
    <w:rsid w:val="00C80D2F"/>
    <w:rsid w:val="00C80DD5"/>
    <w:rsid w:val="00C80F95"/>
    <w:rsid w:val="00C815F8"/>
    <w:rsid w:val="00C81C6F"/>
    <w:rsid w:val="00C81E17"/>
    <w:rsid w:val="00C8225B"/>
    <w:rsid w:val="00C82581"/>
    <w:rsid w:val="00C838BD"/>
    <w:rsid w:val="00C83ACE"/>
    <w:rsid w:val="00C83E67"/>
    <w:rsid w:val="00C8430B"/>
    <w:rsid w:val="00C8657E"/>
    <w:rsid w:val="00C871AB"/>
    <w:rsid w:val="00C87A6E"/>
    <w:rsid w:val="00C90712"/>
    <w:rsid w:val="00C90BC3"/>
    <w:rsid w:val="00C91534"/>
    <w:rsid w:val="00C92176"/>
    <w:rsid w:val="00C92A18"/>
    <w:rsid w:val="00C9328E"/>
    <w:rsid w:val="00C934AA"/>
    <w:rsid w:val="00C93618"/>
    <w:rsid w:val="00C938C2"/>
    <w:rsid w:val="00C93DEC"/>
    <w:rsid w:val="00C94342"/>
    <w:rsid w:val="00C9434C"/>
    <w:rsid w:val="00C94985"/>
    <w:rsid w:val="00C949D3"/>
    <w:rsid w:val="00C9526F"/>
    <w:rsid w:val="00C956AC"/>
    <w:rsid w:val="00C96E35"/>
    <w:rsid w:val="00C9711D"/>
    <w:rsid w:val="00C97E54"/>
    <w:rsid w:val="00CA032D"/>
    <w:rsid w:val="00CA084C"/>
    <w:rsid w:val="00CA0859"/>
    <w:rsid w:val="00CA0A6A"/>
    <w:rsid w:val="00CA0D69"/>
    <w:rsid w:val="00CA1165"/>
    <w:rsid w:val="00CA14D2"/>
    <w:rsid w:val="00CA2015"/>
    <w:rsid w:val="00CA218B"/>
    <w:rsid w:val="00CA236E"/>
    <w:rsid w:val="00CA2B37"/>
    <w:rsid w:val="00CA3362"/>
    <w:rsid w:val="00CA3626"/>
    <w:rsid w:val="00CA3D4A"/>
    <w:rsid w:val="00CA3D63"/>
    <w:rsid w:val="00CA45E2"/>
    <w:rsid w:val="00CA4752"/>
    <w:rsid w:val="00CA5941"/>
    <w:rsid w:val="00CA6C2F"/>
    <w:rsid w:val="00CA7BBD"/>
    <w:rsid w:val="00CA7F60"/>
    <w:rsid w:val="00CB045A"/>
    <w:rsid w:val="00CB089E"/>
    <w:rsid w:val="00CB0E88"/>
    <w:rsid w:val="00CB12CA"/>
    <w:rsid w:val="00CB1AE0"/>
    <w:rsid w:val="00CB1FB1"/>
    <w:rsid w:val="00CB2871"/>
    <w:rsid w:val="00CB2EFA"/>
    <w:rsid w:val="00CB4327"/>
    <w:rsid w:val="00CB508D"/>
    <w:rsid w:val="00CB5250"/>
    <w:rsid w:val="00CB52C7"/>
    <w:rsid w:val="00CB5415"/>
    <w:rsid w:val="00CB5456"/>
    <w:rsid w:val="00CB59FD"/>
    <w:rsid w:val="00CB5BD4"/>
    <w:rsid w:val="00CB620E"/>
    <w:rsid w:val="00CB633F"/>
    <w:rsid w:val="00CB6F80"/>
    <w:rsid w:val="00CB7074"/>
    <w:rsid w:val="00CB7171"/>
    <w:rsid w:val="00CB7375"/>
    <w:rsid w:val="00CB747B"/>
    <w:rsid w:val="00CC000C"/>
    <w:rsid w:val="00CC0771"/>
    <w:rsid w:val="00CC08A8"/>
    <w:rsid w:val="00CC0D8A"/>
    <w:rsid w:val="00CC1384"/>
    <w:rsid w:val="00CC1FD5"/>
    <w:rsid w:val="00CC2484"/>
    <w:rsid w:val="00CC2999"/>
    <w:rsid w:val="00CC3018"/>
    <w:rsid w:val="00CC335D"/>
    <w:rsid w:val="00CC383C"/>
    <w:rsid w:val="00CC3FB7"/>
    <w:rsid w:val="00CC42A8"/>
    <w:rsid w:val="00CC47DC"/>
    <w:rsid w:val="00CC4F5C"/>
    <w:rsid w:val="00CC51AC"/>
    <w:rsid w:val="00CC53D7"/>
    <w:rsid w:val="00CC5C91"/>
    <w:rsid w:val="00CC5FFA"/>
    <w:rsid w:val="00CC61D1"/>
    <w:rsid w:val="00CC7DAB"/>
    <w:rsid w:val="00CD06CA"/>
    <w:rsid w:val="00CD083D"/>
    <w:rsid w:val="00CD0B64"/>
    <w:rsid w:val="00CD0C4A"/>
    <w:rsid w:val="00CD1ADB"/>
    <w:rsid w:val="00CD1E53"/>
    <w:rsid w:val="00CD1ECE"/>
    <w:rsid w:val="00CD2139"/>
    <w:rsid w:val="00CD21E6"/>
    <w:rsid w:val="00CD25DF"/>
    <w:rsid w:val="00CD2815"/>
    <w:rsid w:val="00CD2FDE"/>
    <w:rsid w:val="00CD3321"/>
    <w:rsid w:val="00CD3D81"/>
    <w:rsid w:val="00CD4413"/>
    <w:rsid w:val="00CD46AC"/>
    <w:rsid w:val="00CD479B"/>
    <w:rsid w:val="00CD482E"/>
    <w:rsid w:val="00CD4A2F"/>
    <w:rsid w:val="00CD4C3C"/>
    <w:rsid w:val="00CD4FD8"/>
    <w:rsid w:val="00CD5234"/>
    <w:rsid w:val="00CD5869"/>
    <w:rsid w:val="00CD5987"/>
    <w:rsid w:val="00CD5C8F"/>
    <w:rsid w:val="00CD68A1"/>
    <w:rsid w:val="00CD68DE"/>
    <w:rsid w:val="00CD7272"/>
    <w:rsid w:val="00CD78F8"/>
    <w:rsid w:val="00CD7C2F"/>
    <w:rsid w:val="00CE0407"/>
    <w:rsid w:val="00CE0456"/>
    <w:rsid w:val="00CE0474"/>
    <w:rsid w:val="00CE125F"/>
    <w:rsid w:val="00CE17CE"/>
    <w:rsid w:val="00CE193B"/>
    <w:rsid w:val="00CE233B"/>
    <w:rsid w:val="00CE245D"/>
    <w:rsid w:val="00CE278F"/>
    <w:rsid w:val="00CE292A"/>
    <w:rsid w:val="00CE3136"/>
    <w:rsid w:val="00CE3A7D"/>
    <w:rsid w:val="00CE3C71"/>
    <w:rsid w:val="00CE480B"/>
    <w:rsid w:val="00CE4CD0"/>
    <w:rsid w:val="00CE5754"/>
    <w:rsid w:val="00CE5913"/>
    <w:rsid w:val="00CE5930"/>
    <w:rsid w:val="00CE5B7B"/>
    <w:rsid w:val="00CE6AA6"/>
    <w:rsid w:val="00CE6CD6"/>
    <w:rsid w:val="00CE6CD8"/>
    <w:rsid w:val="00CE701A"/>
    <w:rsid w:val="00CE7A17"/>
    <w:rsid w:val="00CF0DBD"/>
    <w:rsid w:val="00CF0DE4"/>
    <w:rsid w:val="00CF0F90"/>
    <w:rsid w:val="00CF119B"/>
    <w:rsid w:val="00CF11EB"/>
    <w:rsid w:val="00CF1431"/>
    <w:rsid w:val="00CF1F53"/>
    <w:rsid w:val="00CF202A"/>
    <w:rsid w:val="00CF21C1"/>
    <w:rsid w:val="00CF375E"/>
    <w:rsid w:val="00CF460C"/>
    <w:rsid w:val="00CF50B9"/>
    <w:rsid w:val="00CF5C63"/>
    <w:rsid w:val="00CF6302"/>
    <w:rsid w:val="00CF6893"/>
    <w:rsid w:val="00CF6AD5"/>
    <w:rsid w:val="00CF717B"/>
    <w:rsid w:val="00CF770B"/>
    <w:rsid w:val="00CF7EED"/>
    <w:rsid w:val="00D001B1"/>
    <w:rsid w:val="00D00800"/>
    <w:rsid w:val="00D00923"/>
    <w:rsid w:val="00D00E93"/>
    <w:rsid w:val="00D02587"/>
    <w:rsid w:val="00D02848"/>
    <w:rsid w:val="00D036DA"/>
    <w:rsid w:val="00D03806"/>
    <w:rsid w:val="00D03828"/>
    <w:rsid w:val="00D03987"/>
    <w:rsid w:val="00D03C7C"/>
    <w:rsid w:val="00D0488F"/>
    <w:rsid w:val="00D05692"/>
    <w:rsid w:val="00D06D8A"/>
    <w:rsid w:val="00D077BF"/>
    <w:rsid w:val="00D10678"/>
    <w:rsid w:val="00D106D1"/>
    <w:rsid w:val="00D10B8A"/>
    <w:rsid w:val="00D10F0E"/>
    <w:rsid w:val="00D11272"/>
    <w:rsid w:val="00D1154F"/>
    <w:rsid w:val="00D12147"/>
    <w:rsid w:val="00D144C9"/>
    <w:rsid w:val="00D146D9"/>
    <w:rsid w:val="00D14902"/>
    <w:rsid w:val="00D15DCC"/>
    <w:rsid w:val="00D160B6"/>
    <w:rsid w:val="00D16DA1"/>
    <w:rsid w:val="00D16E6F"/>
    <w:rsid w:val="00D17037"/>
    <w:rsid w:val="00D17FB1"/>
    <w:rsid w:val="00D209BB"/>
    <w:rsid w:val="00D20A02"/>
    <w:rsid w:val="00D20C71"/>
    <w:rsid w:val="00D20D96"/>
    <w:rsid w:val="00D21F60"/>
    <w:rsid w:val="00D2288B"/>
    <w:rsid w:val="00D22F33"/>
    <w:rsid w:val="00D2311B"/>
    <w:rsid w:val="00D231F2"/>
    <w:rsid w:val="00D232A6"/>
    <w:rsid w:val="00D232E0"/>
    <w:rsid w:val="00D235AC"/>
    <w:rsid w:val="00D238D8"/>
    <w:rsid w:val="00D25B02"/>
    <w:rsid w:val="00D25C5A"/>
    <w:rsid w:val="00D2658A"/>
    <w:rsid w:val="00D30002"/>
    <w:rsid w:val="00D303FC"/>
    <w:rsid w:val="00D30A7F"/>
    <w:rsid w:val="00D30B32"/>
    <w:rsid w:val="00D30FC9"/>
    <w:rsid w:val="00D31E98"/>
    <w:rsid w:val="00D323E6"/>
    <w:rsid w:val="00D325D7"/>
    <w:rsid w:val="00D327A4"/>
    <w:rsid w:val="00D32A04"/>
    <w:rsid w:val="00D34608"/>
    <w:rsid w:val="00D346FB"/>
    <w:rsid w:val="00D34B2F"/>
    <w:rsid w:val="00D35475"/>
    <w:rsid w:val="00D361CF"/>
    <w:rsid w:val="00D362A0"/>
    <w:rsid w:val="00D3664B"/>
    <w:rsid w:val="00D36B60"/>
    <w:rsid w:val="00D36C2B"/>
    <w:rsid w:val="00D3719D"/>
    <w:rsid w:val="00D40294"/>
    <w:rsid w:val="00D41662"/>
    <w:rsid w:val="00D4180C"/>
    <w:rsid w:val="00D41B34"/>
    <w:rsid w:val="00D4231A"/>
    <w:rsid w:val="00D42928"/>
    <w:rsid w:val="00D42C70"/>
    <w:rsid w:val="00D437F3"/>
    <w:rsid w:val="00D43BF0"/>
    <w:rsid w:val="00D43FE8"/>
    <w:rsid w:val="00D444B7"/>
    <w:rsid w:val="00D44755"/>
    <w:rsid w:val="00D44761"/>
    <w:rsid w:val="00D44DFA"/>
    <w:rsid w:val="00D459E1"/>
    <w:rsid w:val="00D45B35"/>
    <w:rsid w:val="00D45D26"/>
    <w:rsid w:val="00D4620D"/>
    <w:rsid w:val="00D46631"/>
    <w:rsid w:val="00D46E99"/>
    <w:rsid w:val="00D46F35"/>
    <w:rsid w:val="00D47073"/>
    <w:rsid w:val="00D4767B"/>
    <w:rsid w:val="00D47C09"/>
    <w:rsid w:val="00D47C57"/>
    <w:rsid w:val="00D47C6B"/>
    <w:rsid w:val="00D47CFB"/>
    <w:rsid w:val="00D5014A"/>
    <w:rsid w:val="00D50304"/>
    <w:rsid w:val="00D50317"/>
    <w:rsid w:val="00D504A7"/>
    <w:rsid w:val="00D50691"/>
    <w:rsid w:val="00D508A6"/>
    <w:rsid w:val="00D509F0"/>
    <w:rsid w:val="00D50A07"/>
    <w:rsid w:val="00D50A96"/>
    <w:rsid w:val="00D50E77"/>
    <w:rsid w:val="00D51090"/>
    <w:rsid w:val="00D52019"/>
    <w:rsid w:val="00D5206D"/>
    <w:rsid w:val="00D521D0"/>
    <w:rsid w:val="00D52F40"/>
    <w:rsid w:val="00D54150"/>
    <w:rsid w:val="00D54520"/>
    <w:rsid w:val="00D54638"/>
    <w:rsid w:val="00D549C6"/>
    <w:rsid w:val="00D54CD8"/>
    <w:rsid w:val="00D555D5"/>
    <w:rsid w:val="00D55618"/>
    <w:rsid w:val="00D560B8"/>
    <w:rsid w:val="00D563BA"/>
    <w:rsid w:val="00D56AD0"/>
    <w:rsid w:val="00D5735A"/>
    <w:rsid w:val="00D57C2E"/>
    <w:rsid w:val="00D57DE0"/>
    <w:rsid w:val="00D57EAB"/>
    <w:rsid w:val="00D60178"/>
    <w:rsid w:val="00D60ABA"/>
    <w:rsid w:val="00D60D6E"/>
    <w:rsid w:val="00D6101F"/>
    <w:rsid w:val="00D61A5C"/>
    <w:rsid w:val="00D61ABD"/>
    <w:rsid w:val="00D61D1A"/>
    <w:rsid w:val="00D628A2"/>
    <w:rsid w:val="00D62F5C"/>
    <w:rsid w:val="00D63443"/>
    <w:rsid w:val="00D63628"/>
    <w:rsid w:val="00D638DA"/>
    <w:rsid w:val="00D643C1"/>
    <w:rsid w:val="00D6458C"/>
    <w:rsid w:val="00D6474D"/>
    <w:rsid w:val="00D654EC"/>
    <w:rsid w:val="00D65789"/>
    <w:rsid w:val="00D667C4"/>
    <w:rsid w:val="00D66DFB"/>
    <w:rsid w:val="00D66F80"/>
    <w:rsid w:val="00D67890"/>
    <w:rsid w:val="00D67A52"/>
    <w:rsid w:val="00D67AA4"/>
    <w:rsid w:val="00D70D1D"/>
    <w:rsid w:val="00D7131D"/>
    <w:rsid w:val="00D71E9E"/>
    <w:rsid w:val="00D71FB7"/>
    <w:rsid w:val="00D72156"/>
    <w:rsid w:val="00D72352"/>
    <w:rsid w:val="00D725CA"/>
    <w:rsid w:val="00D72BB3"/>
    <w:rsid w:val="00D72CBA"/>
    <w:rsid w:val="00D73625"/>
    <w:rsid w:val="00D73AF9"/>
    <w:rsid w:val="00D74F4A"/>
    <w:rsid w:val="00D75675"/>
    <w:rsid w:val="00D7627F"/>
    <w:rsid w:val="00D763AC"/>
    <w:rsid w:val="00D76437"/>
    <w:rsid w:val="00D76859"/>
    <w:rsid w:val="00D76B0F"/>
    <w:rsid w:val="00D76C73"/>
    <w:rsid w:val="00D773DF"/>
    <w:rsid w:val="00D775A1"/>
    <w:rsid w:val="00D778C7"/>
    <w:rsid w:val="00D779C3"/>
    <w:rsid w:val="00D80308"/>
    <w:rsid w:val="00D8051F"/>
    <w:rsid w:val="00D808F8"/>
    <w:rsid w:val="00D813BC"/>
    <w:rsid w:val="00D81B14"/>
    <w:rsid w:val="00D826F7"/>
    <w:rsid w:val="00D8362F"/>
    <w:rsid w:val="00D84036"/>
    <w:rsid w:val="00D84AF7"/>
    <w:rsid w:val="00D85322"/>
    <w:rsid w:val="00D8587A"/>
    <w:rsid w:val="00D8643B"/>
    <w:rsid w:val="00D86698"/>
    <w:rsid w:val="00D8682E"/>
    <w:rsid w:val="00D871CC"/>
    <w:rsid w:val="00D8759B"/>
    <w:rsid w:val="00D87AD8"/>
    <w:rsid w:val="00D9011E"/>
    <w:rsid w:val="00D90359"/>
    <w:rsid w:val="00D90581"/>
    <w:rsid w:val="00D90A44"/>
    <w:rsid w:val="00D90F36"/>
    <w:rsid w:val="00D90FE5"/>
    <w:rsid w:val="00D91363"/>
    <w:rsid w:val="00D9157A"/>
    <w:rsid w:val="00D91F31"/>
    <w:rsid w:val="00D9287A"/>
    <w:rsid w:val="00D92CE7"/>
    <w:rsid w:val="00D93702"/>
    <w:rsid w:val="00D94ADC"/>
    <w:rsid w:val="00D94BBB"/>
    <w:rsid w:val="00D95466"/>
    <w:rsid w:val="00D95953"/>
    <w:rsid w:val="00D95C94"/>
    <w:rsid w:val="00D960BE"/>
    <w:rsid w:val="00D967F2"/>
    <w:rsid w:val="00D971DE"/>
    <w:rsid w:val="00D97324"/>
    <w:rsid w:val="00D97503"/>
    <w:rsid w:val="00D97A92"/>
    <w:rsid w:val="00D97C3B"/>
    <w:rsid w:val="00DA02D1"/>
    <w:rsid w:val="00DA0507"/>
    <w:rsid w:val="00DA0A6C"/>
    <w:rsid w:val="00DA0D1E"/>
    <w:rsid w:val="00DA0D5D"/>
    <w:rsid w:val="00DA137F"/>
    <w:rsid w:val="00DA1C59"/>
    <w:rsid w:val="00DA1F51"/>
    <w:rsid w:val="00DA250E"/>
    <w:rsid w:val="00DA26E6"/>
    <w:rsid w:val="00DA30A5"/>
    <w:rsid w:val="00DA3382"/>
    <w:rsid w:val="00DA3CCB"/>
    <w:rsid w:val="00DA3F2B"/>
    <w:rsid w:val="00DA3F51"/>
    <w:rsid w:val="00DA410A"/>
    <w:rsid w:val="00DA498F"/>
    <w:rsid w:val="00DA6710"/>
    <w:rsid w:val="00DA67B1"/>
    <w:rsid w:val="00DA6BB5"/>
    <w:rsid w:val="00DA75D6"/>
    <w:rsid w:val="00DA75EE"/>
    <w:rsid w:val="00DA7651"/>
    <w:rsid w:val="00DA7F66"/>
    <w:rsid w:val="00DB050E"/>
    <w:rsid w:val="00DB073F"/>
    <w:rsid w:val="00DB0A2C"/>
    <w:rsid w:val="00DB0D71"/>
    <w:rsid w:val="00DB19CA"/>
    <w:rsid w:val="00DB1E2F"/>
    <w:rsid w:val="00DB24FB"/>
    <w:rsid w:val="00DB26EA"/>
    <w:rsid w:val="00DB33C7"/>
    <w:rsid w:val="00DB4291"/>
    <w:rsid w:val="00DB42A0"/>
    <w:rsid w:val="00DB4980"/>
    <w:rsid w:val="00DB4BAB"/>
    <w:rsid w:val="00DB4DA7"/>
    <w:rsid w:val="00DB4DFF"/>
    <w:rsid w:val="00DB5485"/>
    <w:rsid w:val="00DB5CFE"/>
    <w:rsid w:val="00DB5FDB"/>
    <w:rsid w:val="00DB60B1"/>
    <w:rsid w:val="00DB6219"/>
    <w:rsid w:val="00DB6507"/>
    <w:rsid w:val="00DB70C1"/>
    <w:rsid w:val="00DB711F"/>
    <w:rsid w:val="00DC0230"/>
    <w:rsid w:val="00DC0310"/>
    <w:rsid w:val="00DC0468"/>
    <w:rsid w:val="00DC0B19"/>
    <w:rsid w:val="00DC13A6"/>
    <w:rsid w:val="00DC18B4"/>
    <w:rsid w:val="00DC18D4"/>
    <w:rsid w:val="00DC355D"/>
    <w:rsid w:val="00DC36A4"/>
    <w:rsid w:val="00DC37DD"/>
    <w:rsid w:val="00DC4211"/>
    <w:rsid w:val="00DC48BB"/>
    <w:rsid w:val="00DC5849"/>
    <w:rsid w:val="00DC589C"/>
    <w:rsid w:val="00DC5E26"/>
    <w:rsid w:val="00DC673F"/>
    <w:rsid w:val="00DC75F6"/>
    <w:rsid w:val="00DC7721"/>
    <w:rsid w:val="00DD02A4"/>
    <w:rsid w:val="00DD0518"/>
    <w:rsid w:val="00DD0CFA"/>
    <w:rsid w:val="00DD1920"/>
    <w:rsid w:val="00DD214F"/>
    <w:rsid w:val="00DD2219"/>
    <w:rsid w:val="00DD2420"/>
    <w:rsid w:val="00DD39D6"/>
    <w:rsid w:val="00DD3B12"/>
    <w:rsid w:val="00DD3B9D"/>
    <w:rsid w:val="00DD547A"/>
    <w:rsid w:val="00DD56F9"/>
    <w:rsid w:val="00DD78B8"/>
    <w:rsid w:val="00DD7BA2"/>
    <w:rsid w:val="00DD7BD3"/>
    <w:rsid w:val="00DE0169"/>
    <w:rsid w:val="00DE05A3"/>
    <w:rsid w:val="00DE2CBC"/>
    <w:rsid w:val="00DE2F5D"/>
    <w:rsid w:val="00DE3098"/>
    <w:rsid w:val="00DE33D4"/>
    <w:rsid w:val="00DE3B93"/>
    <w:rsid w:val="00DE3CD3"/>
    <w:rsid w:val="00DE4FB7"/>
    <w:rsid w:val="00DE50B9"/>
    <w:rsid w:val="00DE54D0"/>
    <w:rsid w:val="00DE58C4"/>
    <w:rsid w:val="00DE6ACA"/>
    <w:rsid w:val="00DE6CA5"/>
    <w:rsid w:val="00DE6D33"/>
    <w:rsid w:val="00DE725A"/>
    <w:rsid w:val="00DE7939"/>
    <w:rsid w:val="00DE7BD2"/>
    <w:rsid w:val="00DE7BDE"/>
    <w:rsid w:val="00DE7DCD"/>
    <w:rsid w:val="00DE7E28"/>
    <w:rsid w:val="00DE7FDF"/>
    <w:rsid w:val="00DF0815"/>
    <w:rsid w:val="00DF084A"/>
    <w:rsid w:val="00DF15D8"/>
    <w:rsid w:val="00DF1722"/>
    <w:rsid w:val="00DF1801"/>
    <w:rsid w:val="00DF1C9B"/>
    <w:rsid w:val="00DF21C8"/>
    <w:rsid w:val="00DF2642"/>
    <w:rsid w:val="00DF33C0"/>
    <w:rsid w:val="00DF3998"/>
    <w:rsid w:val="00DF444B"/>
    <w:rsid w:val="00DF4930"/>
    <w:rsid w:val="00DF4FA0"/>
    <w:rsid w:val="00DF5E8C"/>
    <w:rsid w:val="00DF762C"/>
    <w:rsid w:val="00DF7AA1"/>
    <w:rsid w:val="00DF7AC1"/>
    <w:rsid w:val="00DF7CA3"/>
    <w:rsid w:val="00DF7DE0"/>
    <w:rsid w:val="00E006D5"/>
    <w:rsid w:val="00E00A98"/>
    <w:rsid w:val="00E00E33"/>
    <w:rsid w:val="00E00EEA"/>
    <w:rsid w:val="00E00EEF"/>
    <w:rsid w:val="00E014A1"/>
    <w:rsid w:val="00E01C81"/>
    <w:rsid w:val="00E02C1B"/>
    <w:rsid w:val="00E0317F"/>
    <w:rsid w:val="00E043BC"/>
    <w:rsid w:val="00E04E3D"/>
    <w:rsid w:val="00E052CB"/>
    <w:rsid w:val="00E0553D"/>
    <w:rsid w:val="00E0563C"/>
    <w:rsid w:val="00E05817"/>
    <w:rsid w:val="00E05F77"/>
    <w:rsid w:val="00E060F4"/>
    <w:rsid w:val="00E06512"/>
    <w:rsid w:val="00E0699F"/>
    <w:rsid w:val="00E069F9"/>
    <w:rsid w:val="00E07652"/>
    <w:rsid w:val="00E0779E"/>
    <w:rsid w:val="00E078CD"/>
    <w:rsid w:val="00E07F59"/>
    <w:rsid w:val="00E1015A"/>
    <w:rsid w:val="00E10319"/>
    <w:rsid w:val="00E10461"/>
    <w:rsid w:val="00E10746"/>
    <w:rsid w:val="00E10E08"/>
    <w:rsid w:val="00E12195"/>
    <w:rsid w:val="00E122BC"/>
    <w:rsid w:val="00E13067"/>
    <w:rsid w:val="00E13216"/>
    <w:rsid w:val="00E13D30"/>
    <w:rsid w:val="00E13D85"/>
    <w:rsid w:val="00E140CD"/>
    <w:rsid w:val="00E14427"/>
    <w:rsid w:val="00E14947"/>
    <w:rsid w:val="00E14B47"/>
    <w:rsid w:val="00E14C0F"/>
    <w:rsid w:val="00E15213"/>
    <w:rsid w:val="00E15456"/>
    <w:rsid w:val="00E15809"/>
    <w:rsid w:val="00E158F1"/>
    <w:rsid w:val="00E163C2"/>
    <w:rsid w:val="00E16E79"/>
    <w:rsid w:val="00E16FA4"/>
    <w:rsid w:val="00E16FE9"/>
    <w:rsid w:val="00E17323"/>
    <w:rsid w:val="00E17CFC"/>
    <w:rsid w:val="00E20408"/>
    <w:rsid w:val="00E2094D"/>
    <w:rsid w:val="00E20D99"/>
    <w:rsid w:val="00E20E8D"/>
    <w:rsid w:val="00E20F8B"/>
    <w:rsid w:val="00E2101E"/>
    <w:rsid w:val="00E210F4"/>
    <w:rsid w:val="00E21151"/>
    <w:rsid w:val="00E214FD"/>
    <w:rsid w:val="00E2185C"/>
    <w:rsid w:val="00E21B2F"/>
    <w:rsid w:val="00E21BE1"/>
    <w:rsid w:val="00E2279E"/>
    <w:rsid w:val="00E2290E"/>
    <w:rsid w:val="00E2308C"/>
    <w:rsid w:val="00E2330D"/>
    <w:rsid w:val="00E24D20"/>
    <w:rsid w:val="00E25059"/>
    <w:rsid w:val="00E2563A"/>
    <w:rsid w:val="00E25B50"/>
    <w:rsid w:val="00E260A9"/>
    <w:rsid w:val="00E271A5"/>
    <w:rsid w:val="00E30E14"/>
    <w:rsid w:val="00E312CB"/>
    <w:rsid w:val="00E31389"/>
    <w:rsid w:val="00E31608"/>
    <w:rsid w:val="00E31805"/>
    <w:rsid w:val="00E319F4"/>
    <w:rsid w:val="00E3286B"/>
    <w:rsid w:val="00E32A6D"/>
    <w:rsid w:val="00E32E54"/>
    <w:rsid w:val="00E33690"/>
    <w:rsid w:val="00E339DD"/>
    <w:rsid w:val="00E35016"/>
    <w:rsid w:val="00E36662"/>
    <w:rsid w:val="00E36670"/>
    <w:rsid w:val="00E36BDF"/>
    <w:rsid w:val="00E37C1C"/>
    <w:rsid w:val="00E40A94"/>
    <w:rsid w:val="00E40DE1"/>
    <w:rsid w:val="00E412A7"/>
    <w:rsid w:val="00E41C46"/>
    <w:rsid w:val="00E41F00"/>
    <w:rsid w:val="00E4231A"/>
    <w:rsid w:val="00E42433"/>
    <w:rsid w:val="00E424FD"/>
    <w:rsid w:val="00E427CF"/>
    <w:rsid w:val="00E4286C"/>
    <w:rsid w:val="00E42A64"/>
    <w:rsid w:val="00E42C05"/>
    <w:rsid w:val="00E42D95"/>
    <w:rsid w:val="00E42E29"/>
    <w:rsid w:val="00E43835"/>
    <w:rsid w:val="00E43C09"/>
    <w:rsid w:val="00E44101"/>
    <w:rsid w:val="00E44A72"/>
    <w:rsid w:val="00E45230"/>
    <w:rsid w:val="00E46E22"/>
    <w:rsid w:val="00E46F0D"/>
    <w:rsid w:val="00E47107"/>
    <w:rsid w:val="00E47688"/>
    <w:rsid w:val="00E476F6"/>
    <w:rsid w:val="00E478FE"/>
    <w:rsid w:val="00E5029F"/>
    <w:rsid w:val="00E50A97"/>
    <w:rsid w:val="00E510A3"/>
    <w:rsid w:val="00E510B4"/>
    <w:rsid w:val="00E51E41"/>
    <w:rsid w:val="00E51F10"/>
    <w:rsid w:val="00E52199"/>
    <w:rsid w:val="00E52251"/>
    <w:rsid w:val="00E52D92"/>
    <w:rsid w:val="00E53632"/>
    <w:rsid w:val="00E53958"/>
    <w:rsid w:val="00E53FDC"/>
    <w:rsid w:val="00E5430D"/>
    <w:rsid w:val="00E55341"/>
    <w:rsid w:val="00E555DB"/>
    <w:rsid w:val="00E55B80"/>
    <w:rsid w:val="00E55C39"/>
    <w:rsid w:val="00E560B4"/>
    <w:rsid w:val="00E5654F"/>
    <w:rsid w:val="00E56A73"/>
    <w:rsid w:val="00E56B98"/>
    <w:rsid w:val="00E5720E"/>
    <w:rsid w:val="00E60107"/>
    <w:rsid w:val="00E60B0E"/>
    <w:rsid w:val="00E61625"/>
    <w:rsid w:val="00E616FF"/>
    <w:rsid w:val="00E618AC"/>
    <w:rsid w:val="00E62F9B"/>
    <w:rsid w:val="00E639F3"/>
    <w:rsid w:val="00E63DEC"/>
    <w:rsid w:val="00E63F10"/>
    <w:rsid w:val="00E657F9"/>
    <w:rsid w:val="00E65905"/>
    <w:rsid w:val="00E65CFC"/>
    <w:rsid w:val="00E66892"/>
    <w:rsid w:val="00E66AE9"/>
    <w:rsid w:val="00E6722F"/>
    <w:rsid w:val="00E674BD"/>
    <w:rsid w:val="00E6792F"/>
    <w:rsid w:val="00E67A74"/>
    <w:rsid w:val="00E7007E"/>
    <w:rsid w:val="00E70854"/>
    <w:rsid w:val="00E70943"/>
    <w:rsid w:val="00E712CC"/>
    <w:rsid w:val="00E712DD"/>
    <w:rsid w:val="00E7144B"/>
    <w:rsid w:val="00E716E2"/>
    <w:rsid w:val="00E717B8"/>
    <w:rsid w:val="00E723EF"/>
    <w:rsid w:val="00E72A19"/>
    <w:rsid w:val="00E72A6B"/>
    <w:rsid w:val="00E72AB9"/>
    <w:rsid w:val="00E72DA1"/>
    <w:rsid w:val="00E72E72"/>
    <w:rsid w:val="00E72FBA"/>
    <w:rsid w:val="00E730E4"/>
    <w:rsid w:val="00E7498D"/>
    <w:rsid w:val="00E75206"/>
    <w:rsid w:val="00E75245"/>
    <w:rsid w:val="00E755A0"/>
    <w:rsid w:val="00E7596A"/>
    <w:rsid w:val="00E75C15"/>
    <w:rsid w:val="00E760DA"/>
    <w:rsid w:val="00E775C9"/>
    <w:rsid w:val="00E77D95"/>
    <w:rsid w:val="00E77E72"/>
    <w:rsid w:val="00E77F96"/>
    <w:rsid w:val="00E80414"/>
    <w:rsid w:val="00E80E1C"/>
    <w:rsid w:val="00E8156E"/>
    <w:rsid w:val="00E81656"/>
    <w:rsid w:val="00E81CEC"/>
    <w:rsid w:val="00E82A73"/>
    <w:rsid w:val="00E82F64"/>
    <w:rsid w:val="00E84AA1"/>
    <w:rsid w:val="00E8644B"/>
    <w:rsid w:val="00E86571"/>
    <w:rsid w:val="00E86C1D"/>
    <w:rsid w:val="00E87EA0"/>
    <w:rsid w:val="00E9029D"/>
    <w:rsid w:val="00E903DC"/>
    <w:rsid w:val="00E90E6A"/>
    <w:rsid w:val="00E90ED2"/>
    <w:rsid w:val="00E915E8"/>
    <w:rsid w:val="00E91B5A"/>
    <w:rsid w:val="00E927E6"/>
    <w:rsid w:val="00E9322B"/>
    <w:rsid w:val="00E93A5E"/>
    <w:rsid w:val="00E94029"/>
    <w:rsid w:val="00E9444A"/>
    <w:rsid w:val="00E94C49"/>
    <w:rsid w:val="00E94E90"/>
    <w:rsid w:val="00E95627"/>
    <w:rsid w:val="00E95B3F"/>
    <w:rsid w:val="00E95CE4"/>
    <w:rsid w:val="00E9694A"/>
    <w:rsid w:val="00E96E68"/>
    <w:rsid w:val="00E96EFB"/>
    <w:rsid w:val="00E975AB"/>
    <w:rsid w:val="00E97808"/>
    <w:rsid w:val="00E978CF"/>
    <w:rsid w:val="00E97CB7"/>
    <w:rsid w:val="00EA027B"/>
    <w:rsid w:val="00EA0752"/>
    <w:rsid w:val="00EA18CB"/>
    <w:rsid w:val="00EA1A6D"/>
    <w:rsid w:val="00EA1CDA"/>
    <w:rsid w:val="00EA24E4"/>
    <w:rsid w:val="00EA24EF"/>
    <w:rsid w:val="00EA284D"/>
    <w:rsid w:val="00EA288F"/>
    <w:rsid w:val="00EA2A52"/>
    <w:rsid w:val="00EA3131"/>
    <w:rsid w:val="00EA37E8"/>
    <w:rsid w:val="00EA3A99"/>
    <w:rsid w:val="00EA3B6C"/>
    <w:rsid w:val="00EA46EA"/>
    <w:rsid w:val="00EA4700"/>
    <w:rsid w:val="00EA47DD"/>
    <w:rsid w:val="00EA51FA"/>
    <w:rsid w:val="00EA694D"/>
    <w:rsid w:val="00EA73DC"/>
    <w:rsid w:val="00EA74E8"/>
    <w:rsid w:val="00EA7673"/>
    <w:rsid w:val="00EA7BA5"/>
    <w:rsid w:val="00EB0630"/>
    <w:rsid w:val="00EB0E2C"/>
    <w:rsid w:val="00EB1407"/>
    <w:rsid w:val="00EB2287"/>
    <w:rsid w:val="00EB259E"/>
    <w:rsid w:val="00EB33C5"/>
    <w:rsid w:val="00EB355C"/>
    <w:rsid w:val="00EB39BE"/>
    <w:rsid w:val="00EB3E0C"/>
    <w:rsid w:val="00EB5467"/>
    <w:rsid w:val="00EB5479"/>
    <w:rsid w:val="00EB59DD"/>
    <w:rsid w:val="00EB65E3"/>
    <w:rsid w:val="00EB760C"/>
    <w:rsid w:val="00EB778E"/>
    <w:rsid w:val="00EB7865"/>
    <w:rsid w:val="00EC0BD6"/>
    <w:rsid w:val="00EC12D1"/>
    <w:rsid w:val="00EC1DE5"/>
    <w:rsid w:val="00EC290C"/>
    <w:rsid w:val="00EC3501"/>
    <w:rsid w:val="00EC38CD"/>
    <w:rsid w:val="00EC3FF0"/>
    <w:rsid w:val="00EC50DA"/>
    <w:rsid w:val="00EC5551"/>
    <w:rsid w:val="00EC5609"/>
    <w:rsid w:val="00EC58CC"/>
    <w:rsid w:val="00EC5A1C"/>
    <w:rsid w:val="00EC64B1"/>
    <w:rsid w:val="00EC675E"/>
    <w:rsid w:val="00EC6D9B"/>
    <w:rsid w:val="00EC6E9E"/>
    <w:rsid w:val="00EC6FED"/>
    <w:rsid w:val="00EC756E"/>
    <w:rsid w:val="00EC7973"/>
    <w:rsid w:val="00EC7E41"/>
    <w:rsid w:val="00ED1AA8"/>
    <w:rsid w:val="00ED1F83"/>
    <w:rsid w:val="00ED2570"/>
    <w:rsid w:val="00ED3434"/>
    <w:rsid w:val="00ED35CB"/>
    <w:rsid w:val="00ED4261"/>
    <w:rsid w:val="00ED44ED"/>
    <w:rsid w:val="00ED5549"/>
    <w:rsid w:val="00ED6242"/>
    <w:rsid w:val="00ED62F7"/>
    <w:rsid w:val="00ED68BA"/>
    <w:rsid w:val="00ED6A10"/>
    <w:rsid w:val="00ED6C37"/>
    <w:rsid w:val="00ED6DB7"/>
    <w:rsid w:val="00ED70E8"/>
    <w:rsid w:val="00EE000F"/>
    <w:rsid w:val="00EE074E"/>
    <w:rsid w:val="00EE0975"/>
    <w:rsid w:val="00EE0F56"/>
    <w:rsid w:val="00EE2157"/>
    <w:rsid w:val="00EE2974"/>
    <w:rsid w:val="00EE2BF4"/>
    <w:rsid w:val="00EE3711"/>
    <w:rsid w:val="00EE3959"/>
    <w:rsid w:val="00EE3991"/>
    <w:rsid w:val="00EE3CC9"/>
    <w:rsid w:val="00EE468F"/>
    <w:rsid w:val="00EE629A"/>
    <w:rsid w:val="00EE66EA"/>
    <w:rsid w:val="00EE7284"/>
    <w:rsid w:val="00EF0439"/>
    <w:rsid w:val="00EF0EE4"/>
    <w:rsid w:val="00EF100E"/>
    <w:rsid w:val="00EF12EE"/>
    <w:rsid w:val="00EF14ED"/>
    <w:rsid w:val="00EF22E1"/>
    <w:rsid w:val="00EF2B21"/>
    <w:rsid w:val="00EF2D94"/>
    <w:rsid w:val="00EF31B6"/>
    <w:rsid w:val="00EF34F7"/>
    <w:rsid w:val="00EF4115"/>
    <w:rsid w:val="00EF4292"/>
    <w:rsid w:val="00EF50D5"/>
    <w:rsid w:val="00EF5441"/>
    <w:rsid w:val="00EF662F"/>
    <w:rsid w:val="00EF689E"/>
    <w:rsid w:val="00EF6E61"/>
    <w:rsid w:val="00EF707E"/>
    <w:rsid w:val="00EF70D9"/>
    <w:rsid w:val="00EF763A"/>
    <w:rsid w:val="00EF7B03"/>
    <w:rsid w:val="00F009D9"/>
    <w:rsid w:val="00F00D02"/>
    <w:rsid w:val="00F00D05"/>
    <w:rsid w:val="00F012D9"/>
    <w:rsid w:val="00F01701"/>
    <w:rsid w:val="00F018FC"/>
    <w:rsid w:val="00F0322C"/>
    <w:rsid w:val="00F040B6"/>
    <w:rsid w:val="00F04511"/>
    <w:rsid w:val="00F047D4"/>
    <w:rsid w:val="00F04B89"/>
    <w:rsid w:val="00F05B1D"/>
    <w:rsid w:val="00F05E73"/>
    <w:rsid w:val="00F05FB2"/>
    <w:rsid w:val="00F06110"/>
    <w:rsid w:val="00F06AF7"/>
    <w:rsid w:val="00F07989"/>
    <w:rsid w:val="00F105A1"/>
    <w:rsid w:val="00F10700"/>
    <w:rsid w:val="00F11386"/>
    <w:rsid w:val="00F11665"/>
    <w:rsid w:val="00F11707"/>
    <w:rsid w:val="00F11AF8"/>
    <w:rsid w:val="00F11D97"/>
    <w:rsid w:val="00F11F9B"/>
    <w:rsid w:val="00F121E9"/>
    <w:rsid w:val="00F12AE5"/>
    <w:rsid w:val="00F13A95"/>
    <w:rsid w:val="00F13AC9"/>
    <w:rsid w:val="00F14C48"/>
    <w:rsid w:val="00F14D6A"/>
    <w:rsid w:val="00F15523"/>
    <w:rsid w:val="00F15547"/>
    <w:rsid w:val="00F1571C"/>
    <w:rsid w:val="00F15B3E"/>
    <w:rsid w:val="00F1640C"/>
    <w:rsid w:val="00F16FB5"/>
    <w:rsid w:val="00F170C7"/>
    <w:rsid w:val="00F17480"/>
    <w:rsid w:val="00F2004C"/>
    <w:rsid w:val="00F20A3E"/>
    <w:rsid w:val="00F20D79"/>
    <w:rsid w:val="00F21AF1"/>
    <w:rsid w:val="00F21BBD"/>
    <w:rsid w:val="00F22F5E"/>
    <w:rsid w:val="00F23DAE"/>
    <w:rsid w:val="00F242CC"/>
    <w:rsid w:val="00F24321"/>
    <w:rsid w:val="00F2443B"/>
    <w:rsid w:val="00F253AF"/>
    <w:rsid w:val="00F26349"/>
    <w:rsid w:val="00F2680E"/>
    <w:rsid w:val="00F272DA"/>
    <w:rsid w:val="00F2784E"/>
    <w:rsid w:val="00F27D80"/>
    <w:rsid w:val="00F300EF"/>
    <w:rsid w:val="00F30E7B"/>
    <w:rsid w:val="00F311FE"/>
    <w:rsid w:val="00F312FB"/>
    <w:rsid w:val="00F314A9"/>
    <w:rsid w:val="00F3195A"/>
    <w:rsid w:val="00F319AE"/>
    <w:rsid w:val="00F3246B"/>
    <w:rsid w:val="00F32500"/>
    <w:rsid w:val="00F32B83"/>
    <w:rsid w:val="00F337B9"/>
    <w:rsid w:val="00F339AD"/>
    <w:rsid w:val="00F34B3B"/>
    <w:rsid w:val="00F35996"/>
    <w:rsid w:val="00F364FD"/>
    <w:rsid w:val="00F3681B"/>
    <w:rsid w:val="00F3683D"/>
    <w:rsid w:val="00F368C2"/>
    <w:rsid w:val="00F369A4"/>
    <w:rsid w:val="00F36A6E"/>
    <w:rsid w:val="00F36C64"/>
    <w:rsid w:val="00F36DD2"/>
    <w:rsid w:val="00F37557"/>
    <w:rsid w:val="00F379E6"/>
    <w:rsid w:val="00F37B16"/>
    <w:rsid w:val="00F4170A"/>
    <w:rsid w:val="00F41A8C"/>
    <w:rsid w:val="00F422DC"/>
    <w:rsid w:val="00F42846"/>
    <w:rsid w:val="00F42CCF"/>
    <w:rsid w:val="00F4343C"/>
    <w:rsid w:val="00F4351A"/>
    <w:rsid w:val="00F4362E"/>
    <w:rsid w:val="00F43AAD"/>
    <w:rsid w:val="00F43BCD"/>
    <w:rsid w:val="00F448FA"/>
    <w:rsid w:val="00F44996"/>
    <w:rsid w:val="00F4518A"/>
    <w:rsid w:val="00F45454"/>
    <w:rsid w:val="00F45471"/>
    <w:rsid w:val="00F45CDC"/>
    <w:rsid w:val="00F45D87"/>
    <w:rsid w:val="00F45E11"/>
    <w:rsid w:val="00F464DD"/>
    <w:rsid w:val="00F46B60"/>
    <w:rsid w:val="00F46E78"/>
    <w:rsid w:val="00F47558"/>
    <w:rsid w:val="00F477B4"/>
    <w:rsid w:val="00F47AAB"/>
    <w:rsid w:val="00F47BF5"/>
    <w:rsid w:val="00F47C10"/>
    <w:rsid w:val="00F47CB3"/>
    <w:rsid w:val="00F50109"/>
    <w:rsid w:val="00F50450"/>
    <w:rsid w:val="00F5065C"/>
    <w:rsid w:val="00F50F2D"/>
    <w:rsid w:val="00F51529"/>
    <w:rsid w:val="00F516E2"/>
    <w:rsid w:val="00F5207D"/>
    <w:rsid w:val="00F52535"/>
    <w:rsid w:val="00F5346F"/>
    <w:rsid w:val="00F536E7"/>
    <w:rsid w:val="00F53AB9"/>
    <w:rsid w:val="00F53E2E"/>
    <w:rsid w:val="00F53F4E"/>
    <w:rsid w:val="00F54BA9"/>
    <w:rsid w:val="00F54EEF"/>
    <w:rsid w:val="00F55C88"/>
    <w:rsid w:val="00F5635F"/>
    <w:rsid w:val="00F570CC"/>
    <w:rsid w:val="00F5777E"/>
    <w:rsid w:val="00F578E9"/>
    <w:rsid w:val="00F57903"/>
    <w:rsid w:val="00F60976"/>
    <w:rsid w:val="00F60B43"/>
    <w:rsid w:val="00F60B4C"/>
    <w:rsid w:val="00F60D6B"/>
    <w:rsid w:val="00F60E05"/>
    <w:rsid w:val="00F60E0F"/>
    <w:rsid w:val="00F618FB"/>
    <w:rsid w:val="00F638F1"/>
    <w:rsid w:val="00F63E8F"/>
    <w:rsid w:val="00F645D2"/>
    <w:rsid w:val="00F64DB5"/>
    <w:rsid w:val="00F65160"/>
    <w:rsid w:val="00F65A37"/>
    <w:rsid w:val="00F65FAB"/>
    <w:rsid w:val="00F66AA8"/>
    <w:rsid w:val="00F67A76"/>
    <w:rsid w:val="00F67CDF"/>
    <w:rsid w:val="00F70467"/>
    <w:rsid w:val="00F70975"/>
    <w:rsid w:val="00F717EE"/>
    <w:rsid w:val="00F71B11"/>
    <w:rsid w:val="00F71B45"/>
    <w:rsid w:val="00F71CAC"/>
    <w:rsid w:val="00F71EA7"/>
    <w:rsid w:val="00F72EFC"/>
    <w:rsid w:val="00F73338"/>
    <w:rsid w:val="00F738B1"/>
    <w:rsid w:val="00F73C94"/>
    <w:rsid w:val="00F73D42"/>
    <w:rsid w:val="00F75A28"/>
    <w:rsid w:val="00F75C2D"/>
    <w:rsid w:val="00F76107"/>
    <w:rsid w:val="00F76123"/>
    <w:rsid w:val="00F7629E"/>
    <w:rsid w:val="00F768B3"/>
    <w:rsid w:val="00F76D03"/>
    <w:rsid w:val="00F77051"/>
    <w:rsid w:val="00F7732F"/>
    <w:rsid w:val="00F7776F"/>
    <w:rsid w:val="00F7783E"/>
    <w:rsid w:val="00F80100"/>
    <w:rsid w:val="00F8078F"/>
    <w:rsid w:val="00F809B0"/>
    <w:rsid w:val="00F80B07"/>
    <w:rsid w:val="00F80EDB"/>
    <w:rsid w:val="00F81577"/>
    <w:rsid w:val="00F82555"/>
    <w:rsid w:val="00F831E5"/>
    <w:rsid w:val="00F83580"/>
    <w:rsid w:val="00F83D27"/>
    <w:rsid w:val="00F83F62"/>
    <w:rsid w:val="00F8442D"/>
    <w:rsid w:val="00F845A0"/>
    <w:rsid w:val="00F84A07"/>
    <w:rsid w:val="00F8530C"/>
    <w:rsid w:val="00F85DDB"/>
    <w:rsid w:val="00F85F16"/>
    <w:rsid w:val="00F861A8"/>
    <w:rsid w:val="00F86E4A"/>
    <w:rsid w:val="00F86ECD"/>
    <w:rsid w:val="00F906BD"/>
    <w:rsid w:val="00F90DF4"/>
    <w:rsid w:val="00F90FAF"/>
    <w:rsid w:val="00F91BE1"/>
    <w:rsid w:val="00F91FD6"/>
    <w:rsid w:val="00F923E1"/>
    <w:rsid w:val="00F93365"/>
    <w:rsid w:val="00F93763"/>
    <w:rsid w:val="00F953D3"/>
    <w:rsid w:val="00F9545A"/>
    <w:rsid w:val="00F958C9"/>
    <w:rsid w:val="00F95960"/>
    <w:rsid w:val="00F95A80"/>
    <w:rsid w:val="00F96A7C"/>
    <w:rsid w:val="00F96B9B"/>
    <w:rsid w:val="00F96C3D"/>
    <w:rsid w:val="00F96E79"/>
    <w:rsid w:val="00F9705F"/>
    <w:rsid w:val="00F97659"/>
    <w:rsid w:val="00F97DE9"/>
    <w:rsid w:val="00FA0050"/>
    <w:rsid w:val="00FA02A5"/>
    <w:rsid w:val="00FA07B9"/>
    <w:rsid w:val="00FA1177"/>
    <w:rsid w:val="00FA201D"/>
    <w:rsid w:val="00FA2589"/>
    <w:rsid w:val="00FA272C"/>
    <w:rsid w:val="00FA3CA9"/>
    <w:rsid w:val="00FA4086"/>
    <w:rsid w:val="00FA4296"/>
    <w:rsid w:val="00FA5FA5"/>
    <w:rsid w:val="00FA617D"/>
    <w:rsid w:val="00FA6460"/>
    <w:rsid w:val="00FA7602"/>
    <w:rsid w:val="00FA7BF1"/>
    <w:rsid w:val="00FA7D60"/>
    <w:rsid w:val="00FA7DF8"/>
    <w:rsid w:val="00FB042B"/>
    <w:rsid w:val="00FB05A5"/>
    <w:rsid w:val="00FB073C"/>
    <w:rsid w:val="00FB0999"/>
    <w:rsid w:val="00FB2A71"/>
    <w:rsid w:val="00FB3318"/>
    <w:rsid w:val="00FB398F"/>
    <w:rsid w:val="00FB405B"/>
    <w:rsid w:val="00FB5459"/>
    <w:rsid w:val="00FB57E5"/>
    <w:rsid w:val="00FB59C5"/>
    <w:rsid w:val="00FB5E7E"/>
    <w:rsid w:val="00FB653C"/>
    <w:rsid w:val="00FB69FC"/>
    <w:rsid w:val="00FB70C8"/>
    <w:rsid w:val="00FB766D"/>
    <w:rsid w:val="00FC06C4"/>
    <w:rsid w:val="00FC0A6D"/>
    <w:rsid w:val="00FC1DAE"/>
    <w:rsid w:val="00FC2241"/>
    <w:rsid w:val="00FC2C34"/>
    <w:rsid w:val="00FC2D12"/>
    <w:rsid w:val="00FC364B"/>
    <w:rsid w:val="00FC3CD4"/>
    <w:rsid w:val="00FC4212"/>
    <w:rsid w:val="00FC4406"/>
    <w:rsid w:val="00FC5340"/>
    <w:rsid w:val="00FC547D"/>
    <w:rsid w:val="00FC59B5"/>
    <w:rsid w:val="00FC5E65"/>
    <w:rsid w:val="00FC5EEA"/>
    <w:rsid w:val="00FC64DC"/>
    <w:rsid w:val="00FC6669"/>
    <w:rsid w:val="00FC669E"/>
    <w:rsid w:val="00FC6ED5"/>
    <w:rsid w:val="00FC6F07"/>
    <w:rsid w:val="00FC7100"/>
    <w:rsid w:val="00FC7474"/>
    <w:rsid w:val="00FD039F"/>
    <w:rsid w:val="00FD12A8"/>
    <w:rsid w:val="00FD1F25"/>
    <w:rsid w:val="00FD203C"/>
    <w:rsid w:val="00FD2417"/>
    <w:rsid w:val="00FD255F"/>
    <w:rsid w:val="00FD2ABF"/>
    <w:rsid w:val="00FD302B"/>
    <w:rsid w:val="00FD32D5"/>
    <w:rsid w:val="00FD446B"/>
    <w:rsid w:val="00FD584F"/>
    <w:rsid w:val="00FD58DD"/>
    <w:rsid w:val="00FD5AA3"/>
    <w:rsid w:val="00FD6C52"/>
    <w:rsid w:val="00FD73BF"/>
    <w:rsid w:val="00FD7785"/>
    <w:rsid w:val="00FD787C"/>
    <w:rsid w:val="00FD7AB2"/>
    <w:rsid w:val="00FE0122"/>
    <w:rsid w:val="00FE029F"/>
    <w:rsid w:val="00FE0BEB"/>
    <w:rsid w:val="00FE123D"/>
    <w:rsid w:val="00FE12EA"/>
    <w:rsid w:val="00FE1A90"/>
    <w:rsid w:val="00FE1D36"/>
    <w:rsid w:val="00FE2048"/>
    <w:rsid w:val="00FE26AF"/>
    <w:rsid w:val="00FE2DB7"/>
    <w:rsid w:val="00FE3D28"/>
    <w:rsid w:val="00FE3F78"/>
    <w:rsid w:val="00FE3F8C"/>
    <w:rsid w:val="00FE57C7"/>
    <w:rsid w:val="00FE5BA8"/>
    <w:rsid w:val="00FE658D"/>
    <w:rsid w:val="00FE66E1"/>
    <w:rsid w:val="00FE67BA"/>
    <w:rsid w:val="00FE6AA6"/>
    <w:rsid w:val="00FE6BC9"/>
    <w:rsid w:val="00FE7520"/>
    <w:rsid w:val="00FE7E06"/>
    <w:rsid w:val="00FE7E2D"/>
    <w:rsid w:val="00FF0655"/>
    <w:rsid w:val="00FF16C2"/>
    <w:rsid w:val="00FF19DB"/>
    <w:rsid w:val="00FF2879"/>
    <w:rsid w:val="00FF29E7"/>
    <w:rsid w:val="00FF344F"/>
    <w:rsid w:val="00FF3D31"/>
    <w:rsid w:val="00FF40B7"/>
    <w:rsid w:val="00FF4275"/>
    <w:rsid w:val="00FF493F"/>
    <w:rsid w:val="00FF58B7"/>
    <w:rsid w:val="00FF606C"/>
    <w:rsid w:val="00FF69BD"/>
    <w:rsid w:val="00FF7125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6DA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A6DAA"/>
    <w:pPr>
      <w:keepNext/>
      <w:jc w:val="right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2A6DA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5A2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9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95A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8531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531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DAA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A6DAA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A6DAA"/>
    <w:rPr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949314EEA4DEA2D9C176E51239642E61751D042CFC206A3946764CBAKFa2H" TargetMode="External"/><Relationship Id="rId13" Type="http://schemas.openxmlformats.org/officeDocument/2006/relationships/hyperlink" Target="consultantplus://offline/ref=C1949314EEA4DEA2D9C168E804553A2A617F440D21F3283B67192D11EDFB444C32B65E5EB38E6860EEDCD9KAa0H" TargetMode="External"/><Relationship Id="rId18" Type="http://schemas.openxmlformats.org/officeDocument/2006/relationships/hyperlink" Target="consultantplus://offline/ref=C1949314EEA4DEA2D9C168E804553A2A617F440D21F3283B67192D11EDFB444C32B65E5EB38E6860EED2D8KAa3H" TargetMode="External"/><Relationship Id="rId26" Type="http://schemas.openxmlformats.org/officeDocument/2006/relationships/hyperlink" Target="consultantplus://offline/ref=C1949314EEA4DEA2D9C168E804553A2A617F440D21F3283B67192D11EDFB444C32B65E5EB38E6860EED2D8KAa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68E804553A2A617F440D21F3283B67192D11EDFB444C32B65E5EB38E6860EEDCDBKAa4H" TargetMode="External"/><Relationship Id="rId7" Type="http://schemas.openxmlformats.org/officeDocument/2006/relationships/hyperlink" Target="consultantplus://offline/ref=C1949314EEA4DEA2D9C168E804553A2A617F440D21F3283B67192D11EDFB444C32B65E5EB38E6860EED5DCKAa6H" TargetMode="External"/><Relationship Id="rId12" Type="http://schemas.openxmlformats.org/officeDocument/2006/relationships/hyperlink" Target="consultantplus://offline/ref=C1949314EEA4DEA2D9C168E804553A2A617F440D21F3283B67192D11EDFB444C32B65E5EB38E6860EEDDDCKAa4H" TargetMode="External"/><Relationship Id="rId17" Type="http://schemas.openxmlformats.org/officeDocument/2006/relationships/hyperlink" Target="consultantplus://offline/ref=C1949314EEA4DEA2D9C176E51239642E61751D042CFC206A3946764CBAF24E1B75F9071CF681K6aEH" TargetMode="External"/><Relationship Id="rId25" Type="http://schemas.openxmlformats.org/officeDocument/2006/relationships/hyperlink" Target="consultantplus://offline/ref=C1949314EEA4DEA2D9C168E804553A2A617F440D21F3283B67192D11EDFB444C32B65E5EB38E6860EED1DEKAa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68E804553A2A617F440D21F3283B67192D11EDFB444C32B65E5EB38E6860EFD5D8KAa5H" TargetMode="External"/><Relationship Id="rId20" Type="http://schemas.openxmlformats.org/officeDocument/2006/relationships/hyperlink" Target="consultantplus://offline/ref=C1949314EEA4DEA2D9C168E804553A2A617F440D21F3283B67192D11EDFB444C32B65E5EB38E6860EEDCD9KAa0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949314EEA4DEA2D9C176E51239642E61751D042CFC206A3946764CBAF24E1B75F9071FF286K6aDH" TargetMode="External"/><Relationship Id="rId11" Type="http://schemas.openxmlformats.org/officeDocument/2006/relationships/hyperlink" Target="consultantplus://offline/ref=C1949314EEA4DEA2D9C168E804553A2A617F440D21F3283B67192D11EDFB444C32B65E5EB38E6860EEDCDEKAa0H" TargetMode="External"/><Relationship Id="rId24" Type="http://schemas.openxmlformats.org/officeDocument/2006/relationships/hyperlink" Target="consultantplus://offline/ref=C1949314EEA4DEA2D9C168E804553A2A617F440D21FC2A3861192D11EDFB444C32B65E5EB38E6860EED6D5KAa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68E804553A2A617F440D21F3283B67192D11EDFB444C32B65E5EB38E6860EFD5D8KAa5H" TargetMode="External"/><Relationship Id="rId23" Type="http://schemas.openxmlformats.org/officeDocument/2006/relationships/hyperlink" Target="consultantplus://offline/ref=C1949314EEA4DEA2D9C176E51239642E61751D042CFC206A3946764CBAF24E1B75F9071FF182K6a1H" TargetMode="External"/><Relationship Id="rId28" Type="http://schemas.openxmlformats.org/officeDocument/2006/relationships/hyperlink" Target="consultantplus://offline/ref=C1949314EEA4DEA2D9C176E51239642E61751D042CFC206A3946764CBAKFa2H" TargetMode="External"/><Relationship Id="rId10" Type="http://schemas.openxmlformats.org/officeDocument/2006/relationships/hyperlink" Target="consultantplus://offline/ref=C1949314EEA4DEA2D9C168E804553A2A617F440D21F3283B67192D11EDFB444C32B65E5EB38E6860EED0DDKAa1H" TargetMode="External"/><Relationship Id="rId19" Type="http://schemas.openxmlformats.org/officeDocument/2006/relationships/hyperlink" Target="consultantplus://offline/ref=C1949314EEA4DEA2D9C176E51239642E61751D042CFC206A3946764CBAF24E1B75F9071CF68AK6a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949314EEA4DEA2D9C168E804553A2A617F440D21F3283B67192D11EDFB444C32B65E5EB38E6860EEDCDCKAaDH" TargetMode="External"/><Relationship Id="rId14" Type="http://schemas.openxmlformats.org/officeDocument/2006/relationships/hyperlink" Target="consultantplus://offline/ref=C1949314EEA4DEA2D9C168E804553A2A617F440D21F3283B67192D11EDFB444C32B65E5EB38E6860EED0DCKAaDH" TargetMode="External"/><Relationship Id="rId22" Type="http://schemas.openxmlformats.org/officeDocument/2006/relationships/hyperlink" Target="consultantplus://offline/ref=C1949314EEA4DEA2D9C168E804553A2A617F440D21F3283B67192D11EDFB444C32B65E5EB38E6860EEDCDBKAaCH" TargetMode="External"/><Relationship Id="rId27" Type="http://schemas.openxmlformats.org/officeDocument/2006/relationships/hyperlink" Target="consultantplus://offline/ref=C1949314EEA4DEA2D9C176E51239642E61751D042CFC206A3946764CBAKFa2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4B0F-EA18-4B73-883C-46AA17B6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668</Words>
  <Characters>3801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ТОМСКОЙ ОБЛАСТИ</vt:lpstr>
    </vt:vector>
  </TitlesOfParts>
  <Company>findep</Company>
  <LinksUpToDate>false</LinksUpToDate>
  <CharactersWithSpaces>44590</CharactersWithSpaces>
  <SharedDoc>false</SharedDoc>
  <HLinks>
    <vt:vector size="162" baseType="variant">
      <vt:variant>
        <vt:i4>104867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KFa2H</vt:lpwstr>
      </vt:variant>
      <vt:variant>
        <vt:lpwstr/>
      </vt:variant>
      <vt:variant>
        <vt:i4>10486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KFa2H</vt:lpwstr>
      </vt:variant>
      <vt:variant>
        <vt:lpwstr/>
      </vt:variant>
      <vt:variant>
        <vt:i4>183510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2D8KAa3H</vt:lpwstr>
      </vt:variant>
      <vt:variant>
        <vt:lpwstr/>
      </vt:variant>
      <vt:variant>
        <vt:i4>18350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1DEKAa1H</vt:lpwstr>
      </vt:variant>
      <vt:variant>
        <vt:lpwstr/>
      </vt:variant>
      <vt:variant>
        <vt:i4>714347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167E56DE929B2AFB22E20C49CA93BEABE7E87DA496F1089B063765B4009B39506DA4DB77C5CA5BE37546507p2AEJ</vt:lpwstr>
      </vt:variant>
      <vt:variant>
        <vt:lpwstr/>
      </vt:variant>
      <vt:variant>
        <vt:i4>183501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1949314EEA4DEA2D9C168E804553A2A617F440D21FC2A3861192D11EDFB444C32B65E5EB38E6860EED6D5KAa6H</vt:lpwstr>
      </vt:variant>
      <vt:variant>
        <vt:lpwstr/>
      </vt:variant>
      <vt:variant>
        <vt:i4>81921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FF182K6a1H</vt:lpwstr>
      </vt:variant>
      <vt:variant>
        <vt:lpwstr/>
      </vt:variant>
      <vt:variant>
        <vt:i4>18350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BKAaCH</vt:lpwstr>
      </vt:variant>
      <vt:variant>
        <vt:lpwstr/>
      </vt:variant>
      <vt:variant>
        <vt:i4>18350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BKAa4H</vt:lpwstr>
      </vt:variant>
      <vt:variant>
        <vt:lpwstr/>
      </vt:variant>
      <vt:variant>
        <vt:i4>18350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9KAa0H</vt:lpwstr>
      </vt:variant>
      <vt:variant>
        <vt:lpwstr/>
      </vt:variant>
      <vt:variant>
        <vt:i4>81920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CF68AK6a1H</vt:lpwstr>
      </vt:variant>
      <vt:variant>
        <vt:lpwstr/>
      </vt:variant>
      <vt:variant>
        <vt:i4>18351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2D8KAa3H</vt:lpwstr>
      </vt:variant>
      <vt:variant>
        <vt:lpwstr/>
      </vt:variant>
      <vt:variant>
        <vt:i4>819205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CF681K6aEH</vt:lpwstr>
      </vt:variant>
      <vt:variant>
        <vt:lpwstr/>
      </vt:variant>
      <vt:variant>
        <vt:i4>18351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FD5D8KAa5H</vt:lpwstr>
      </vt:variant>
      <vt:variant>
        <vt:lpwstr/>
      </vt:variant>
      <vt:variant>
        <vt:i4>18351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FD5D8KAa5H</vt:lpwstr>
      </vt:variant>
      <vt:variant>
        <vt:lpwstr/>
      </vt:variant>
      <vt:variant>
        <vt:i4>18350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0DCKAaDH</vt:lpwstr>
      </vt:variant>
      <vt:variant>
        <vt:lpwstr/>
      </vt:variant>
      <vt:variant>
        <vt:i4>18350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9KAa0H</vt:lpwstr>
      </vt:variant>
      <vt:variant>
        <vt:lpwstr/>
      </vt:variant>
      <vt:variant>
        <vt:i4>18350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DDCKAa4H</vt:lpwstr>
      </vt:variant>
      <vt:variant>
        <vt:lpwstr/>
      </vt:variant>
      <vt:variant>
        <vt:i4>18351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2D8KAa3H</vt:lpwstr>
      </vt:variant>
      <vt:variant>
        <vt:lpwstr/>
      </vt:variant>
      <vt:variant>
        <vt:i4>81920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CF681K6aEH</vt:lpwstr>
      </vt:variant>
      <vt:variant>
        <vt:lpwstr/>
      </vt:variant>
      <vt:variant>
        <vt:i4>18350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EKAa0H</vt:lpwstr>
      </vt:variant>
      <vt:variant>
        <vt:lpwstr/>
      </vt:variant>
      <vt:variant>
        <vt:i4>18350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0DDKAa1H</vt:lpwstr>
      </vt:variant>
      <vt:variant>
        <vt:lpwstr/>
      </vt:variant>
      <vt:variant>
        <vt:i4>18350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949314EEA4DEA2D9C168E804553A2A617F440D21FC2A3861192D11EDFB444C32B65E5EB38E6860EED6D5KAa6H</vt:lpwstr>
      </vt:variant>
      <vt:variant>
        <vt:lpwstr/>
      </vt:variant>
      <vt:variant>
        <vt:i4>18350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CKAaDH</vt:lpwstr>
      </vt:variant>
      <vt:variant>
        <vt:lpwstr/>
      </vt:variant>
      <vt:variant>
        <vt:i4>10486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KFa2H</vt:lpwstr>
      </vt:variant>
      <vt:variant>
        <vt:lpwstr/>
      </vt:variant>
      <vt:variant>
        <vt:i4>1835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5DCKAa6H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FF286K6a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ТОМСКОЙ ОБЛАСТИ</dc:title>
  <dc:creator>rtv</dc:creator>
  <cp:lastModifiedBy>admin</cp:lastModifiedBy>
  <cp:revision>2</cp:revision>
  <cp:lastPrinted>2018-12-26T04:19:00Z</cp:lastPrinted>
  <dcterms:created xsi:type="dcterms:W3CDTF">2018-12-26T04:21:00Z</dcterms:created>
  <dcterms:modified xsi:type="dcterms:W3CDTF">2018-12-26T04:21:00Z</dcterms:modified>
</cp:coreProperties>
</file>